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98A" w:rsidRPr="00577469" w:rsidRDefault="008D398A" w:rsidP="00577469">
      <w:pPr>
        <w:pStyle w:val="a6"/>
        <w:spacing w:line="276" w:lineRule="auto"/>
        <w:jc w:val="center"/>
        <w:rPr>
          <w:rFonts w:ascii="Times New Roman" w:hAnsi="Times New Roman" w:cs="Times New Roman"/>
          <w:sz w:val="24"/>
          <w:szCs w:val="24"/>
        </w:rPr>
      </w:pPr>
      <w:r w:rsidRPr="00577469">
        <w:rPr>
          <w:rFonts w:ascii="Times New Roman" w:hAnsi="Times New Roman" w:cs="Times New Roman"/>
          <w:sz w:val="24"/>
          <w:szCs w:val="24"/>
        </w:rPr>
        <w:t>МУНИЦИПАЛЬНОЕ АВТОНО</w:t>
      </w:r>
      <w:r w:rsidR="00B14F5E" w:rsidRPr="00577469">
        <w:rPr>
          <w:rFonts w:ascii="Times New Roman" w:hAnsi="Times New Roman" w:cs="Times New Roman"/>
          <w:sz w:val="24"/>
          <w:szCs w:val="24"/>
        </w:rPr>
        <w:t xml:space="preserve">МНОЕ ДОШКОЛЬНОЕ ОБРАЗОВАТЕЛЬНОЕ </w:t>
      </w:r>
      <w:r w:rsidRPr="00577469">
        <w:rPr>
          <w:rFonts w:ascii="Times New Roman" w:hAnsi="Times New Roman" w:cs="Times New Roman"/>
          <w:sz w:val="24"/>
          <w:szCs w:val="24"/>
        </w:rPr>
        <w:t>УЧРЕЖДЕНИЕ №12</w:t>
      </w:r>
      <w:r w:rsidR="00B14F5E" w:rsidRPr="00577469">
        <w:rPr>
          <w:rFonts w:ascii="Times New Roman" w:hAnsi="Times New Roman" w:cs="Times New Roman"/>
          <w:sz w:val="24"/>
          <w:szCs w:val="24"/>
        </w:rPr>
        <w:t xml:space="preserve"> </w:t>
      </w:r>
      <w:r w:rsidR="00577469">
        <w:rPr>
          <w:rFonts w:ascii="Times New Roman" w:hAnsi="Times New Roman" w:cs="Times New Roman"/>
          <w:sz w:val="24"/>
          <w:szCs w:val="24"/>
        </w:rPr>
        <w:t xml:space="preserve">СТАНИЦЫ </w:t>
      </w:r>
      <w:r w:rsidR="00B14F5E" w:rsidRPr="00577469">
        <w:rPr>
          <w:rFonts w:ascii="Times New Roman" w:hAnsi="Times New Roman" w:cs="Times New Roman"/>
          <w:sz w:val="24"/>
          <w:szCs w:val="24"/>
        </w:rPr>
        <w:t>ЛЕН</w:t>
      </w:r>
      <w:r w:rsidR="00577469">
        <w:rPr>
          <w:rFonts w:ascii="Times New Roman" w:hAnsi="Times New Roman" w:cs="Times New Roman"/>
          <w:sz w:val="24"/>
          <w:szCs w:val="24"/>
        </w:rPr>
        <w:t>ИНГРАДСКОЙ</w:t>
      </w:r>
      <w:r w:rsidRPr="00577469">
        <w:rPr>
          <w:rFonts w:ascii="Times New Roman" w:hAnsi="Times New Roman" w:cs="Times New Roman"/>
          <w:sz w:val="24"/>
          <w:szCs w:val="24"/>
        </w:rPr>
        <w:t xml:space="preserve">  КРАСНОДАРСК</w:t>
      </w:r>
      <w:r w:rsidR="00577469">
        <w:rPr>
          <w:rFonts w:ascii="Times New Roman" w:hAnsi="Times New Roman" w:cs="Times New Roman"/>
          <w:sz w:val="24"/>
          <w:szCs w:val="24"/>
        </w:rPr>
        <w:t>ОГО</w:t>
      </w:r>
      <w:r w:rsidRPr="00577469">
        <w:rPr>
          <w:rFonts w:ascii="Times New Roman" w:hAnsi="Times New Roman" w:cs="Times New Roman"/>
          <w:sz w:val="24"/>
          <w:szCs w:val="24"/>
        </w:rPr>
        <w:t xml:space="preserve"> КРА</w:t>
      </w:r>
      <w:r w:rsidR="00577469">
        <w:rPr>
          <w:rFonts w:ascii="Times New Roman" w:hAnsi="Times New Roman" w:cs="Times New Roman"/>
          <w:sz w:val="24"/>
          <w:szCs w:val="24"/>
        </w:rPr>
        <w:t>Я</w:t>
      </w:r>
    </w:p>
    <w:p w:rsidR="00577469" w:rsidRDefault="00577469" w:rsidP="00B14F5E">
      <w:pPr>
        <w:pStyle w:val="a6"/>
        <w:spacing w:line="276" w:lineRule="auto"/>
        <w:jc w:val="both"/>
        <w:rPr>
          <w:rFonts w:ascii="Times New Roman" w:hAnsi="Times New Roman" w:cs="Times New Roman"/>
          <w:sz w:val="28"/>
          <w:szCs w:val="28"/>
        </w:rPr>
      </w:pPr>
    </w:p>
    <w:p w:rsidR="00577469" w:rsidRDefault="00577469" w:rsidP="00B14F5E">
      <w:pPr>
        <w:pStyle w:val="a6"/>
        <w:spacing w:line="276" w:lineRule="auto"/>
        <w:jc w:val="both"/>
        <w:rPr>
          <w:rFonts w:ascii="Times New Roman" w:hAnsi="Times New Roman" w:cs="Times New Roman"/>
          <w:sz w:val="28"/>
          <w:szCs w:val="28"/>
        </w:rPr>
      </w:pPr>
    </w:p>
    <w:p w:rsidR="00577469" w:rsidRDefault="00577469" w:rsidP="00577469">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АВТОР-СОСТАВИТЕЛЬ САРЫЕВА Л.Д.</w:t>
      </w:r>
    </w:p>
    <w:p w:rsidR="00577469" w:rsidRDefault="00577469" w:rsidP="00B14F5E">
      <w:pPr>
        <w:pStyle w:val="a6"/>
        <w:spacing w:line="276" w:lineRule="auto"/>
        <w:jc w:val="both"/>
        <w:rPr>
          <w:rFonts w:ascii="Times New Roman" w:hAnsi="Times New Roman" w:cs="Times New Roman"/>
          <w:sz w:val="28"/>
          <w:szCs w:val="28"/>
        </w:rPr>
      </w:pPr>
    </w:p>
    <w:p w:rsidR="00577469" w:rsidRDefault="00577469" w:rsidP="00B14F5E">
      <w:pPr>
        <w:pStyle w:val="a6"/>
        <w:spacing w:line="276" w:lineRule="auto"/>
        <w:jc w:val="both"/>
        <w:rPr>
          <w:rFonts w:ascii="Times New Roman" w:hAnsi="Times New Roman" w:cs="Times New Roman"/>
          <w:sz w:val="28"/>
          <w:szCs w:val="28"/>
        </w:rPr>
      </w:pPr>
    </w:p>
    <w:p w:rsidR="00577469" w:rsidRDefault="00577469" w:rsidP="00B14F5E">
      <w:pPr>
        <w:pStyle w:val="a6"/>
        <w:spacing w:line="276" w:lineRule="auto"/>
        <w:jc w:val="both"/>
        <w:rPr>
          <w:rFonts w:ascii="Times New Roman" w:hAnsi="Times New Roman" w:cs="Times New Roman"/>
          <w:sz w:val="28"/>
          <w:szCs w:val="28"/>
        </w:rPr>
      </w:pPr>
    </w:p>
    <w:p w:rsidR="00410605" w:rsidRPr="00577469" w:rsidRDefault="008D398A" w:rsidP="00577469">
      <w:pPr>
        <w:pStyle w:val="a6"/>
        <w:spacing w:line="276" w:lineRule="auto"/>
        <w:jc w:val="center"/>
        <w:rPr>
          <w:rFonts w:ascii="Times New Roman" w:hAnsi="Times New Roman" w:cs="Times New Roman"/>
          <w:b/>
          <w:sz w:val="40"/>
          <w:szCs w:val="40"/>
        </w:rPr>
      </w:pPr>
      <w:r w:rsidRPr="00577469">
        <w:rPr>
          <w:rFonts w:ascii="Times New Roman" w:hAnsi="Times New Roman" w:cs="Times New Roman"/>
          <w:b/>
          <w:sz w:val="40"/>
          <w:szCs w:val="40"/>
        </w:rPr>
        <w:t>БОЖЬЕЙ ТРОПОЙ К ПОЗНАНИЮ МИРА</w:t>
      </w:r>
    </w:p>
    <w:p w:rsidR="00577469" w:rsidRPr="00577469" w:rsidRDefault="00577469" w:rsidP="00577469">
      <w:pPr>
        <w:pStyle w:val="a6"/>
        <w:spacing w:line="276" w:lineRule="auto"/>
        <w:jc w:val="center"/>
        <w:rPr>
          <w:rFonts w:ascii="Times New Roman" w:hAnsi="Times New Roman" w:cs="Times New Roman"/>
          <w:b/>
          <w:sz w:val="32"/>
          <w:szCs w:val="32"/>
        </w:rPr>
      </w:pPr>
    </w:p>
    <w:p w:rsidR="00410605" w:rsidRPr="00577469" w:rsidRDefault="00577469" w:rsidP="00577469">
      <w:pPr>
        <w:pStyle w:val="a6"/>
        <w:spacing w:line="276" w:lineRule="auto"/>
        <w:jc w:val="center"/>
        <w:rPr>
          <w:rFonts w:ascii="Times New Roman" w:hAnsi="Times New Roman" w:cs="Times New Roman"/>
          <w:sz w:val="32"/>
          <w:szCs w:val="32"/>
        </w:rPr>
      </w:pPr>
      <w:r w:rsidRPr="00577469">
        <w:rPr>
          <w:rFonts w:ascii="Times New Roman" w:hAnsi="Times New Roman" w:cs="Times New Roman"/>
          <w:sz w:val="32"/>
          <w:szCs w:val="32"/>
        </w:rPr>
        <w:t xml:space="preserve">ПРАКТИЧЕСКОЕ ПОСОБИЕ </w:t>
      </w:r>
      <w:r w:rsidR="00410605" w:rsidRPr="00577469">
        <w:rPr>
          <w:rFonts w:ascii="Times New Roman" w:hAnsi="Times New Roman" w:cs="Times New Roman"/>
          <w:sz w:val="32"/>
          <w:szCs w:val="32"/>
        </w:rPr>
        <w:t>ПО ДУХОВНО</w:t>
      </w:r>
      <w:r w:rsidRPr="00577469">
        <w:rPr>
          <w:rFonts w:ascii="Times New Roman" w:hAnsi="Times New Roman" w:cs="Times New Roman"/>
          <w:sz w:val="32"/>
          <w:szCs w:val="32"/>
        </w:rPr>
        <w:t>-</w:t>
      </w:r>
      <w:r w:rsidR="00410605" w:rsidRPr="00577469">
        <w:rPr>
          <w:rFonts w:ascii="Times New Roman" w:hAnsi="Times New Roman" w:cs="Times New Roman"/>
          <w:sz w:val="32"/>
          <w:szCs w:val="32"/>
        </w:rPr>
        <w:t xml:space="preserve"> НРАВСТВЕННОМУ ВОСПИТАНИЮ</w:t>
      </w:r>
      <w:r w:rsidR="00B14F5E" w:rsidRPr="00577469">
        <w:rPr>
          <w:rFonts w:ascii="Times New Roman" w:hAnsi="Times New Roman" w:cs="Times New Roman"/>
          <w:sz w:val="32"/>
          <w:szCs w:val="32"/>
        </w:rPr>
        <w:t xml:space="preserve"> </w:t>
      </w:r>
      <w:r w:rsidR="00410605" w:rsidRPr="00577469">
        <w:rPr>
          <w:rFonts w:ascii="Times New Roman" w:hAnsi="Times New Roman" w:cs="Times New Roman"/>
          <w:sz w:val="32"/>
          <w:szCs w:val="32"/>
        </w:rPr>
        <w:t>ДЕТЕЙ ДОШКОЛЬНОГО ВОЗРАСТА</w:t>
      </w:r>
      <w:r w:rsidRPr="00577469">
        <w:rPr>
          <w:rFonts w:ascii="Times New Roman" w:hAnsi="Times New Roman" w:cs="Times New Roman"/>
          <w:sz w:val="32"/>
          <w:szCs w:val="32"/>
        </w:rPr>
        <w:t xml:space="preserve"> ЧЕРЕЗ РАБОТУ С РОДИТЕЛЯМИ</w:t>
      </w:r>
      <w:r w:rsidR="00FF0900">
        <w:rPr>
          <w:rFonts w:ascii="Times New Roman" w:hAnsi="Times New Roman" w:cs="Times New Roman"/>
          <w:sz w:val="32"/>
          <w:szCs w:val="32"/>
        </w:rPr>
        <w:t xml:space="preserve"> </w:t>
      </w:r>
      <w:bookmarkStart w:id="0" w:name="_GoBack"/>
      <w:bookmarkEnd w:id="0"/>
    </w:p>
    <w:p w:rsidR="008D398A" w:rsidRPr="00B14F5E" w:rsidRDefault="008D398A" w:rsidP="00B14F5E">
      <w:pPr>
        <w:pStyle w:val="a6"/>
        <w:spacing w:line="276" w:lineRule="auto"/>
        <w:jc w:val="both"/>
        <w:rPr>
          <w:rFonts w:ascii="Times New Roman" w:hAnsi="Times New Roman" w:cs="Times New Roman"/>
          <w:sz w:val="28"/>
          <w:szCs w:val="28"/>
        </w:rPr>
      </w:pPr>
    </w:p>
    <w:p w:rsidR="008D398A" w:rsidRPr="00B14F5E" w:rsidRDefault="008D398A" w:rsidP="00B14F5E">
      <w:pPr>
        <w:pStyle w:val="a6"/>
        <w:spacing w:line="276" w:lineRule="auto"/>
        <w:jc w:val="both"/>
        <w:rPr>
          <w:rFonts w:ascii="Times New Roman" w:hAnsi="Times New Roman" w:cs="Times New Roman"/>
          <w:sz w:val="28"/>
          <w:szCs w:val="28"/>
        </w:rPr>
      </w:pPr>
    </w:p>
    <w:p w:rsidR="008D398A" w:rsidRPr="00B14F5E" w:rsidRDefault="00577469" w:rsidP="00577469">
      <w:pPr>
        <w:pStyle w:val="a6"/>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38800" cy="4655701"/>
            <wp:effectExtent l="0" t="0" r="0" b="0"/>
            <wp:docPr id="1" name="Рисунок 1" descr="F:\Осень-видео\P91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сень-видео\P917078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860" b="31528"/>
                    <a:stretch/>
                  </pic:blipFill>
                  <pic:spPr bwMode="auto">
                    <a:xfrm>
                      <a:off x="0" y="0"/>
                      <a:ext cx="5644663" cy="46605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D398A" w:rsidRPr="00B14F5E" w:rsidRDefault="008D398A" w:rsidP="00B14F5E">
      <w:pPr>
        <w:pStyle w:val="a6"/>
        <w:spacing w:line="276" w:lineRule="auto"/>
        <w:jc w:val="both"/>
        <w:rPr>
          <w:rFonts w:ascii="Times New Roman" w:hAnsi="Times New Roman" w:cs="Times New Roman"/>
          <w:sz w:val="28"/>
          <w:szCs w:val="28"/>
        </w:rPr>
      </w:pPr>
    </w:p>
    <w:p w:rsidR="008F3742" w:rsidRPr="00B14F5E" w:rsidRDefault="008F3742" w:rsidP="008F3742">
      <w:pPr>
        <w:pStyle w:val="a6"/>
        <w:spacing w:line="276" w:lineRule="auto"/>
        <w:jc w:val="center"/>
        <w:rPr>
          <w:rFonts w:ascii="Times New Roman" w:hAnsi="Times New Roman" w:cs="Times New Roman"/>
          <w:sz w:val="28"/>
          <w:szCs w:val="28"/>
        </w:rPr>
      </w:pPr>
      <w:proofErr w:type="gramStart"/>
      <w:r>
        <w:rPr>
          <w:rFonts w:ascii="Times New Roman" w:hAnsi="Times New Roman" w:cs="Times New Roman"/>
          <w:sz w:val="28"/>
          <w:szCs w:val="28"/>
        </w:rPr>
        <w:t>Ленинградская</w:t>
      </w:r>
      <w:proofErr w:type="gramEnd"/>
      <w:r>
        <w:rPr>
          <w:rFonts w:ascii="Times New Roman" w:hAnsi="Times New Roman" w:cs="Times New Roman"/>
          <w:sz w:val="28"/>
          <w:szCs w:val="28"/>
        </w:rPr>
        <w:t xml:space="preserve">, </w:t>
      </w:r>
      <w:r w:rsidRPr="00B14F5E">
        <w:rPr>
          <w:rFonts w:ascii="Times New Roman" w:hAnsi="Times New Roman" w:cs="Times New Roman"/>
          <w:sz w:val="28"/>
          <w:szCs w:val="28"/>
        </w:rPr>
        <w:t>2014 год.</w:t>
      </w:r>
    </w:p>
    <w:p w:rsidR="008F3742" w:rsidRDefault="008F3742" w:rsidP="00AD0C0B">
      <w:pPr>
        <w:pStyle w:val="a6"/>
        <w:spacing w:line="276" w:lineRule="auto"/>
        <w:jc w:val="both"/>
        <w:rPr>
          <w:rFonts w:ascii="Times New Roman" w:hAnsi="Times New Roman" w:cs="Times New Roman"/>
          <w:sz w:val="28"/>
          <w:szCs w:val="28"/>
        </w:rPr>
      </w:pPr>
    </w:p>
    <w:p w:rsidR="008F3742" w:rsidRDefault="008F3742" w:rsidP="00AD0C0B">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Автор-составитель: </w:t>
      </w:r>
      <w:proofErr w:type="spellStart"/>
      <w:r>
        <w:rPr>
          <w:rFonts w:ascii="Times New Roman" w:hAnsi="Times New Roman" w:cs="Times New Roman"/>
          <w:sz w:val="28"/>
          <w:szCs w:val="28"/>
        </w:rPr>
        <w:t>Сарыева</w:t>
      </w:r>
      <w:proofErr w:type="spellEnd"/>
      <w:r>
        <w:rPr>
          <w:rFonts w:ascii="Times New Roman" w:hAnsi="Times New Roman" w:cs="Times New Roman"/>
          <w:sz w:val="28"/>
          <w:szCs w:val="28"/>
        </w:rPr>
        <w:t xml:space="preserve"> Лидия Дмитриевна</w:t>
      </w:r>
    </w:p>
    <w:p w:rsidR="008F3742" w:rsidRDefault="008F3742" w:rsidP="00AD0C0B">
      <w:pPr>
        <w:pStyle w:val="a6"/>
        <w:spacing w:line="276" w:lineRule="auto"/>
        <w:jc w:val="both"/>
        <w:rPr>
          <w:rFonts w:ascii="Times New Roman" w:hAnsi="Times New Roman" w:cs="Times New Roman"/>
          <w:sz w:val="28"/>
          <w:szCs w:val="28"/>
        </w:rPr>
      </w:pPr>
    </w:p>
    <w:p w:rsidR="008F3742" w:rsidRDefault="008F3742" w:rsidP="00AD0C0B">
      <w:pPr>
        <w:pStyle w:val="a6"/>
        <w:spacing w:line="276" w:lineRule="auto"/>
        <w:jc w:val="both"/>
        <w:rPr>
          <w:rFonts w:ascii="Times New Roman" w:hAnsi="Times New Roman" w:cs="Times New Roman"/>
          <w:sz w:val="28"/>
          <w:szCs w:val="28"/>
        </w:rPr>
      </w:pPr>
    </w:p>
    <w:p w:rsidR="008F3742" w:rsidRDefault="008F3742" w:rsidP="00AD0C0B">
      <w:pPr>
        <w:pStyle w:val="a6"/>
        <w:spacing w:line="276" w:lineRule="auto"/>
        <w:jc w:val="both"/>
        <w:rPr>
          <w:rFonts w:ascii="Times New Roman" w:hAnsi="Times New Roman" w:cs="Times New Roman"/>
          <w:sz w:val="28"/>
          <w:szCs w:val="28"/>
        </w:rPr>
      </w:pPr>
      <w:r>
        <w:rPr>
          <w:rFonts w:ascii="Times New Roman" w:hAnsi="Times New Roman" w:cs="Times New Roman"/>
          <w:b/>
          <w:sz w:val="28"/>
          <w:szCs w:val="28"/>
        </w:rPr>
        <w:t>«</w:t>
      </w:r>
      <w:r w:rsidRPr="008F3742">
        <w:rPr>
          <w:rFonts w:ascii="Times New Roman" w:hAnsi="Times New Roman" w:cs="Times New Roman"/>
          <w:b/>
          <w:sz w:val="28"/>
          <w:szCs w:val="28"/>
        </w:rPr>
        <w:t>Божьей тропой к познанию мира</w:t>
      </w:r>
      <w:r>
        <w:rPr>
          <w:rFonts w:ascii="Times New Roman" w:hAnsi="Times New Roman" w:cs="Times New Roman"/>
          <w:b/>
          <w:sz w:val="28"/>
          <w:szCs w:val="28"/>
        </w:rPr>
        <w:t xml:space="preserve">». </w:t>
      </w:r>
      <w:r w:rsidRPr="008F3742">
        <w:rPr>
          <w:rFonts w:ascii="Times New Roman" w:hAnsi="Times New Roman" w:cs="Times New Roman"/>
          <w:sz w:val="28"/>
          <w:szCs w:val="28"/>
        </w:rPr>
        <w:t>Практическое пособие</w:t>
      </w:r>
      <w:r>
        <w:rPr>
          <w:rFonts w:ascii="Times New Roman" w:hAnsi="Times New Roman" w:cs="Times New Roman"/>
          <w:sz w:val="28"/>
          <w:szCs w:val="28"/>
        </w:rPr>
        <w:t xml:space="preserve">. Ленинградская: </w:t>
      </w:r>
      <w:r w:rsidR="00764F27">
        <w:rPr>
          <w:rFonts w:ascii="Times New Roman" w:hAnsi="Times New Roman" w:cs="Times New Roman"/>
          <w:sz w:val="28"/>
          <w:szCs w:val="28"/>
        </w:rPr>
        <w:t>2014год.</w:t>
      </w:r>
      <w:r w:rsidRPr="008F3742">
        <w:rPr>
          <w:rFonts w:ascii="Times New Roman" w:hAnsi="Times New Roman" w:cs="Times New Roman"/>
          <w:sz w:val="28"/>
          <w:szCs w:val="28"/>
        </w:rPr>
        <w:t xml:space="preserve"> </w:t>
      </w:r>
      <w:r w:rsidRPr="000B2B65">
        <w:rPr>
          <w:rFonts w:ascii="Times New Roman" w:hAnsi="Times New Roman" w:cs="Times New Roman"/>
          <w:sz w:val="28"/>
          <w:szCs w:val="28"/>
        </w:rPr>
        <w:t xml:space="preserve">– </w:t>
      </w:r>
      <w:r w:rsidR="000B2B65" w:rsidRPr="000B2B65">
        <w:rPr>
          <w:rFonts w:ascii="Times New Roman" w:hAnsi="Times New Roman" w:cs="Times New Roman"/>
          <w:sz w:val="28"/>
          <w:szCs w:val="28"/>
        </w:rPr>
        <w:t>54</w:t>
      </w:r>
      <w:r w:rsidRPr="000B2B65">
        <w:rPr>
          <w:rFonts w:ascii="Times New Roman" w:hAnsi="Times New Roman" w:cs="Times New Roman"/>
          <w:sz w:val="28"/>
          <w:szCs w:val="28"/>
        </w:rPr>
        <w:t>с.</w:t>
      </w:r>
    </w:p>
    <w:p w:rsidR="008F3742" w:rsidRDefault="008F3742" w:rsidP="00AD0C0B">
      <w:pPr>
        <w:pStyle w:val="a6"/>
        <w:spacing w:line="276" w:lineRule="auto"/>
        <w:rPr>
          <w:rFonts w:ascii="Times New Roman" w:hAnsi="Times New Roman" w:cs="Times New Roman"/>
          <w:sz w:val="28"/>
          <w:szCs w:val="28"/>
        </w:rPr>
      </w:pPr>
    </w:p>
    <w:p w:rsidR="008F3742" w:rsidRDefault="008F3742" w:rsidP="00AD0C0B">
      <w:pPr>
        <w:pStyle w:val="a6"/>
        <w:spacing w:line="276" w:lineRule="auto"/>
        <w:rPr>
          <w:rFonts w:ascii="Times New Roman" w:hAnsi="Times New Roman" w:cs="Times New Roman"/>
          <w:sz w:val="28"/>
          <w:szCs w:val="28"/>
        </w:rPr>
      </w:pPr>
    </w:p>
    <w:p w:rsidR="00763B76" w:rsidRDefault="00763B76" w:rsidP="00AD0C0B">
      <w:pPr>
        <w:pStyle w:val="a6"/>
        <w:spacing w:line="276" w:lineRule="auto"/>
        <w:rPr>
          <w:rFonts w:ascii="Times New Roman" w:hAnsi="Times New Roman" w:cs="Times New Roman"/>
          <w:sz w:val="28"/>
          <w:szCs w:val="28"/>
        </w:rPr>
      </w:pPr>
    </w:p>
    <w:p w:rsidR="00763B76" w:rsidRDefault="00763B76" w:rsidP="00AD0C0B">
      <w:pPr>
        <w:pStyle w:val="a6"/>
        <w:spacing w:line="276" w:lineRule="auto"/>
        <w:rPr>
          <w:rFonts w:ascii="Times New Roman" w:hAnsi="Times New Roman" w:cs="Times New Roman"/>
          <w:sz w:val="28"/>
          <w:szCs w:val="28"/>
        </w:rPr>
      </w:pPr>
    </w:p>
    <w:p w:rsidR="00763B76" w:rsidRDefault="00763B76" w:rsidP="00AD0C0B">
      <w:pPr>
        <w:pStyle w:val="a6"/>
        <w:spacing w:line="276" w:lineRule="auto"/>
        <w:rPr>
          <w:rFonts w:ascii="Times New Roman" w:hAnsi="Times New Roman" w:cs="Times New Roman"/>
          <w:sz w:val="28"/>
          <w:szCs w:val="28"/>
        </w:rPr>
      </w:pPr>
    </w:p>
    <w:p w:rsidR="00763B76" w:rsidRDefault="00763B76" w:rsidP="00AD0C0B">
      <w:pPr>
        <w:pStyle w:val="a6"/>
        <w:spacing w:line="276" w:lineRule="auto"/>
        <w:rPr>
          <w:rFonts w:ascii="Times New Roman" w:hAnsi="Times New Roman" w:cs="Times New Roman"/>
          <w:sz w:val="28"/>
          <w:szCs w:val="28"/>
        </w:rPr>
      </w:pPr>
    </w:p>
    <w:p w:rsidR="00763B76" w:rsidRDefault="00763B76" w:rsidP="00AD0C0B">
      <w:pPr>
        <w:pStyle w:val="a6"/>
        <w:spacing w:line="276" w:lineRule="auto"/>
        <w:rPr>
          <w:rFonts w:ascii="Times New Roman" w:hAnsi="Times New Roman" w:cs="Times New Roman"/>
          <w:sz w:val="28"/>
          <w:szCs w:val="28"/>
        </w:rPr>
      </w:pPr>
    </w:p>
    <w:p w:rsidR="00763B76" w:rsidRDefault="00763B76" w:rsidP="00AD0C0B">
      <w:pPr>
        <w:pStyle w:val="a6"/>
        <w:spacing w:line="276" w:lineRule="auto"/>
        <w:rPr>
          <w:rFonts w:ascii="Times New Roman" w:hAnsi="Times New Roman" w:cs="Times New Roman"/>
          <w:sz w:val="28"/>
          <w:szCs w:val="28"/>
        </w:rPr>
      </w:pPr>
    </w:p>
    <w:p w:rsidR="00763B76" w:rsidRDefault="00763B76" w:rsidP="00AD0C0B">
      <w:pPr>
        <w:pStyle w:val="a6"/>
        <w:spacing w:line="276" w:lineRule="auto"/>
        <w:rPr>
          <w:rFonts w:ascii="Times New Roman" w:hAnsi="Times New Roman" w:cs="Times New Roman"/>
          <w:sz w:val="28"/>
          <w:szCs w:val="28"/>
        </w:rPr>
      </w:pPr>
    </w:p>
    <w:p w:rsidR="00763B76" w:rsidRDefault="00763B76" w:rsidP="00AD0C0B">
      <w:pPr>
        <w:pStyle w:val="a6"/>
        <w:spacing w:line="276" w:lineRule="auto"/>
        <w:rPr>
          <w:rFonts w:ascii="Times New Roman" w:hAnsi="Times New Roman" w:cs="Times New Roman"/>
          <w:sz w:val="28"/>
          <w:szCs w:val="28"/>
        </w:rPr>
      </w:pPr>
    </w:p>
    <w:p w:rsidR="008F3742" w:rsidRPr="00A74795" w:rsidRDefault="00764F27" w:rsidP="00AD0C0B">
      <w:pPr>
        <w:pStyle w:val="a6"/>
        <w:spacing w:line="276" w:lineRule="auto"/>
        <w:jc w:val="both"/>
        <w:rPr>
          <w:rFonts w:ascii="Times New Roman" w:hAnsi="Times New Roman" w:cs="Times New Roman"/>
          <w:sz w:val="28"/>
          <w:szCs w:val="28"/>
        </w:rPr>
      </w:pPr>
      <w:r w:rsidRPr="00764F27">
        <w:rPr>
          <w:rFonts w:ascii="Times New Roman" w:hAnsi="Times New Roman" w:cs="Times New Roman"/>
          <w:sz w:val="28"/>
          <w:szCs w:val="28"/>
        </w:rPr>
        <w:t xml:space="preserve">Практическое пособие «БОЖЬЕЙ ТРОПОЙ К ПОЗНАНИЮ МИРА» составлено для воспитателей дошкольных образовательных учреждений </w:t>
      </w:r>
      <w:r w:rsidRPr="008F3742">
        <w:rPr>
          <w:rFonts w:ascii="Times New Roman" w:hAnsi="Times New Roman" w:cs="Times New Roman"/>
          <w:sz w:val="28"/>
          <w:szCs w:val="28"/>
        </w:rPr>
        <w:t>по духовно- нравственному воспитанию детей дошкольного возра</w:t>
      </w:r>
      <w:r w:rsidR="008F3742" w:rsidRPr="008F3742">
        <w:rPr>
          <w:rFonts w:ascii="Times New Roman" w:hAnsi="Times New Roman" w:cs="Times New Roman"/>
          <w:sz w:val="28"/>
          <w:szCs w:val="28"/>
        </w:rPr>
        <w:t>ста через работу с родителями</w:t>
      </w:r>
      <w:r>
        <w:rPr>
          <w:rFonts w:ascii="Times New Roman" w:hAnsi="Times New Roman" w:cs="Times New Roman"/>
          <w:sz w:val="28"/>
          <w:szCs w:val="28"/>
        </w:rPr>
        <w:t xml:space="preserve">. Серия родительских собраний позволит сформировать </w:t>
      </w:r>
      <w:r w:rsidRPr="00B14F5E">
        <w:rPr>
          <w:rFonts w:ascii="Times New Roman" w:hAnsi="Times New Roman" w:cs="Times New Roman"/>
          <w:sz w:val="28"/>
          <w:szCs w:val="28"/>
        </w:rPr>
        <w:t>основы духовно – нравственного развития и воспитания детей</w:t>
      </w:r>
      <w:r w:rsidR="00A74795">
        <w:rPr>
          <w:rFonts w:ascii="Times New Roman" w:hAnsi="Times New Roman" w:cs="Times New Roman"/>
          <w:sz w:val="28"/>
          <w:szCs w:val="28"/>
        </w:rPr>
        <w:t>: с</w:t>
      </w:r>
      <w:r w:rsidR="00A74795" w:rsidRPr="00B14F5E">
        <w:rPr>
          <w:rFonts w:ascii="Times New Roman" w:hAnsi="Times New Roman" w:cs="Times New Roman"/>
          <w:sz w:val="28"/>
          <w:szCs w:val="28"/>
        </w:rPr>
        <w:t xml:space="preserve">формировать </w:t>
      </w:r>
      <w:r w:rsidR="00A74795">
        <w:rPr>
          <w:rFonts w:ascii="Times New Roman" w:hAnsi="Times New Roman" w:cs="Times New Roman"/>
          <w:sz w:val="28"/>
          <w:szCs w:val="28"/>
        </w:rPr>
        <w:t>духовно-</w:t>
      </w:r>
      <w:r w:rsidR="00A74795" w:rsidRPr="00B14F5E">
        <w:rPr>
          <w:rFonts w:ascii="Times New Roman" w:hAnsi="Times New Roman" w:cs="Times New Roman"/>
          <w:sz w:val="28"/>
          <w:szCs w:val="28"/>
        </w:rPr>
        <w:t>нравственную п</w:t>
      </w:r>
      <w:r w:rsidR="00A74795">
        <w:rPr>
          <w:rFonts w:ascii="Times New Roman" w:hAnsi="Times New Roman" w:cs="Times New Roman"/>
          <w:sz w:val="28"/>
          <w:szCs w:val="28"/>
        </w:rPr>
        <w:t xml:space="preserve">озицию личности ребенка, выражающуюся в </w:t>
      </w:r>
      <w:r w:rsidR="00A74795" w:rsidRPr="00B14F5E">
        <w:rPr>
          <w:rFonts w:ascii="Times New Roman" w:hAnsi="Times New Roman" w:cs="Times New Roman"/>
          <w:sz w:val="28"/>
          <w:szCs w:val="28"/>
        </w:rPr>
        <w:t>различении добра и зла</w:t>
      </w:r>
      <w:r w:rsidR="00A74795">
        <w:rPr>
          <w:rFonts w:ascii="Times New Roman" w:hAnsi="Times New Roman" w:cs="Times New Roman"/>
          <w:sz w:val="28"/>
          <w:szCs w:val="28"/>
        </w:rPr>
        <w:t xml:space="preserve">; </w:t>
      </w:r>
      <w:r w:rsidR="00A74795" w:rsidRPr="00B14F5E">
        <w:rPr>
          <w:rFonts w:ascii="Times New Roman" w:hAnsi="Times New Roman" w:cs="Times New Roman"/>
          <w:sz w:val="28"/>
          <w:szCs w:val="28"/>
        </w:rPr>
        <w:t>готовности прояв</w:t>
      </w:r>
      <w:r w:rsidR="00A74795">
        <w:rPr>
          <w:rFonts w:ascii="Times New Roman" w:hAnsi="Times New Roman" w:cs="Times New Roman"/>
          <w:sz w:val="28"/>
          <w:szCs w:val="28"/>
        </w:rPr>
        <w:t>лять</w:t>
      </w:r>
      <w:r w:rsidR="00A74795" w:rsidRPr="00B14F5E">
        <w:rPr>
          <w:rFonts w:ascii="Times New Roman" w:hAnsi="Times New Roman" w:cs="Times New Roman"/>
          <w:sz w:val="28"/>
          <w:szCs w:val="28"/>
        </w:rPr>
        <w:t xml:space="preserve"> милосердие</w:t>
      </w:r>
      <w:r w:rsidR="00A74795">
        <w:rPr>
          <w:rFonts w:ascii="Times New Roman" w:hAnsi="Times New Roman" w:cs="Times New Roman"/>
          <w:sz w:val="28"/>
          <w:szCs w:val="28"/>
        </w:rPr>
        <w:t xml:space="preserve">, </w:t>
      </w:r>
      <w:r w:rsidR="00A74795" w:rsidRPr="00A74795">
        <w:rPr>
          <w:rFonts w:ascii="Times New Roman" w:hAnsi="Times New Roman" w:cs="Times New Roman"/>
          <w:sz w:val="28"/>
          <w:szCs w:val="28"/>
        </w:rPr>
        <w:t>содействовать обретению ребенком спасительного нравственного востребованного духовного опыт</w:t>
      </w:r>
      <w:r w:rsidR="00A74795">
        <w:rPr>
          <w:rFonts w:ascii="Times New Roman" w:hAnsi="Times New Roman" w:cs="Times New Roman"/>
          <w:sz w:val="28"/>
          <w:szCs w:val="28"/>
        </w:rPr>
        <w:t>а христианской позиции (любви);</w:t>
      </w:r>
      <w:r w:rsidR="00A74795" w:rsidRPr="00A74795">
        <w:rPr>
          <w:rFonts w:ascii="Times New Roman" w:hAnsi="Times New Roman" w:cs="Times New Roman"/>
          <w:sz w:val="28"/>
          <w:szCs w:val="28"/>
        </w:rPr>
        <w:t xml:space="preserve"> корректировать негативные проявления и побочные наклонности ребенка в соответствии с нормой, нравственным </w:t>
      </w:r>
      <w:r w:rsidR="00A74795">
        <w:rPr>
          <w:rFonts w:ascii="Times New Roman" w:hAnsi="Times New Roman" w:cs="Times New Roman"/>
          <w:sz w:val="28"/>
          <w:szCs w:val="28"/>
        </w:rPr>
        <w:t>а</w:t>
      </w:r>
      <w:r w:rsidR="00A74795" w:rsidRPr="00A74795">
        <w:rPr>
          <w:rFonts w:ascii="Times New Roman" w:hAnsi="Times New Roman" w:cs="Times New Roman"/>
          <w:sz w:val="28"/>
          <w:szCs w:val="28"/>
        </w:rPr>
        <w:t>бсолютом</w:t>
      </w:r>
      <w:r w:rsidR="00A74795">
        <w:rPr>
          <w:rFonts w:ascii="Times New Roman" w:hAnsi="Times New Roman" w:cs="Times New Roman"/>
          <w:sz w:val="28"/>
          <w:szCs w:val="28"/>
        </w:rPr>
        <w:t>.</w:t>
      </w:r>
    </w:p>
    <w:p w:rsidR="008F3742" w:rsidRDefault="008F3742" w:rsidP="00AD0C0B">
      <w:pPr>
        <w:pStyle w:val="a6"/>
        <w:spacing w:line="276" w:lineRule="auto"/>
        <w:jc w:val="both"/>
        <w:rPr>
          <w:rFonts w:ascii="Times New Roman" w:hAnsi="Times New Roman" w:cs="Times New Roman"/>
          <w:sz w:val="28"/>
          <w:szCs w:val="28"/>
        </w:rPr>
      </w:pPr>
    </w:p>
    <w:p w:rsidR="008F3742" w:rsidRDefault="008F3742" w:rsidP="00AD0C0B">
      <w:pPr>
        <w:pStyle w:val="a6"/>
        <w:spacing w:line="276" w:lineRule="auto"/>
        <w:jc w:val="both"/>
        <w:rPr>
          <w:rFonts w:ascii="Times New Roman" w:hAnsi="Times New Roman" w:cs="Times New Roman"/>
          <w:sz w:val="28"/>
          <w:szCs w:val="28"/>
        </w:rPr>
      </w:pPr>
    </w:p>
    <w:p w:rsidR="00763B76" w:rsidRDefault="00763B76" w:rsidP="00AD0C0B">
      <w:pPr>
        <w:pStyle w:val="a6"/>
        <w:spacing w:line="276" w:lineRule="auto"/>
        <w:jc w:val="both"/>
        <w:rPr>
          <w:rFonts w:ascii="Times New Roman" w:hAnsi="Times New Roman" w:cs="Times New Roman"/>
          <w:sz w:val="28"/>
          <w:szCs w:val="28"/>
        </w:rPr>
      </w:pPr>
    </w:p>
    <w:p w:rsidR="00763B76" w:rsidRDefault="00763B76" w:rsidP="00AD0C0B">
      <w:pPr>
        <w:pStyle w:val="a6"/>
        <w:spacing w:line="276" w:lineRule="auto"/>
        <w:jc w:val="both"/>
        <w:rPr>
          <w:rFonts w:ascii="Times New Roman" w:hAnsi="Times New Roman" w:cs="Times New Roman"/>
          <w:sz w:val="28"/>
          <w:szCs w:val="28"/>
        </w:rPr>
      </w:pPr>
    </w:p>
    <w:p w:rsidR="008F3742" w:rsidRDefault="00A74795" w:rsidP="00AD0C0B">
      <w:pPr>
        <w:pStyle w:val="a6"/>
        <w:spacing w:line="276"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Рецензенты: Сердюк Дарья Александровна, старший воспитатель МАДОУ </w:t>
      </w:r>
      <w:r w:rsidRPr="00A74795">
        <w:rPr>
          <w:rFonts w:ascii="Times New Roman" w:hAnsi="Times New Roman" w:cs="Times New Roman"/>
          <w:sz w:val="28"/>
          <w:szCs w:val="28"/>
        </w:rPr>
        <w:t>№12, станицы Ленинградской,  Краснодарского края</w:t>
      </w:r>
    </w:p>
    <w:p w:rsidR="00A74795" w:rsidRDefault="00A74795" w:rsidP="00AD0C0B">
      <w:pPr>
        <w:pStyle w:val="a6"/>
        <w:spacing w:line="276"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Леготкина Светлана Владимировна, </w:t>
      </w:r>
      <w:r w:rsidR="00763B76">
        <w:rPr>
          <w:rFonts w:ascii="Times New Roman" w:hAnsi="Times New Roman" w:cs="Times New Roman"/>
          <w:sz w:val="28"/>
          <w:szCs w:val="28"/>
        </w:rPr>
        <w:t>п</w:t>
      </w:r>
      <w:r>
        <w:rPr>
          <w:rFonts w:ascii="Times New Roman" w:hAnsi="Times New Roman" w:cs="Times New Roman"/>
          <w:sz w:val="28"/>
          <w:szCs w:val="28"/>
        </w:rPr>
        <w:t>реподаватель ГАПОУ КК «Ленинградский социально-педагогический колледж»</w:t>
      </w:r>
    </w:p>
    <w:p w:rsidR="008F3742" w:rsidRDefault="008F3742" w:rsidP="00AD0C0B">
      <w:pPr>
        <w:pStyle w:val="a6"/>
        <w:spacing w:line="276" w:lineRule="auto"/>
        <w:jc w:val="both"/>
        <w:rPr>
          <w:rFonts w:ascii="Times New Roman" w:hAnsi="Times New Roman" w:cs="Times New Roman"/>
          <w:sz w:val="28"/>
          <w:szCs w:val="28"/>
        </w:rPr>
      </w:pPr>
    </w:p>
    <w:p w:rsidR="008F3742" w:rsidRDefault="008F3742" w:rsidP="00AD0C0B">
      <w:pPr>
        <w:pStyle w:val="a6"/>
        <w:spacing w:line="276" w:lineRule="auto"/>
        <w:jc w:val="both"/>
        <w:rPr>
          <w:rFonts w:ascii="Times New Roman" w:hAnsi="Times New Roman" w:cs="Times New Roman"/>
          <w:sz w:val="28"/>
          <w:szCs w:val="28"/>
        </w:rPr>
      </w:pPr>
    </w:p>
    <w:p w:rsidR="00E30927" w:rsidRDefault="00E30927" w:rsidP="00AD0C0B">
      <w:pPr>
        <w:pStyle w:val="a6"/>
        <w:spacing w:line="276" w:lineRule="auto"/>
        <w:jc w:val="both"/>
        <w:rPr>
          <w:rFonts w:ascii="Times New Roman" w:hAnsi="Times New Roman" w:cs="Times New Roman"/>
          <w:sz w:val="28"/>
          <w:szCs w:val="28"/>
        </w:rPr>
      </w:pPr>
    </w:p>
    <w:p w:rsidR="000B2B65" w:rsidRDefault="000B2B65" w:rsidP="00763B76">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B2B65" w:rsidRDefault="000B2B65" w:rsidP="00763B76">
      <w:pPr>
        <w:pStyle w:val="a6"/>
        <w:spacing w:line="276" w:lineRule="auto"/>
        <w:jc w:val="center"/>
        <w:rPr>
          <w:rFonts w:ascii="Times New Roman" w:hAnsi="Times New Roman" w:cs="Times New Roman"/>
          <w:b/>
          <w:sz w:val="28"/>
          <w:szCs w:val="28"/>
        </w:rPr>
      </w:pPr>
    </w:p>
    <w:p w:rsidR="000B2B65" w:rsidRPr="000B2B65" w:rsidRDefault="000B2B65" w:rsidP="00E30927">
      <w:pPr>
        <w:pStyle w:val="a6"/>
        <w:spacing w:line="276" w:lineRule="auto"/>
        <w:jc w:val="both"/>
        <w:rPr>
          <w:rFonts w:ascii="Times New Roman" w:hAnsi="Times New Roman" w:cs="Times New Roman"/>
          <w:sz w:val="28"/>
          <w:szCs w:val="28"/>
        </w:rPr>
      </w:pPr>
    </w:p>
    <w:p w:rsidR="000B2B65" w:rsidRPr="000B2B65" w:rsidRDefault="00E30927" w:rsidP="00AD0C0B">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sidR="00AD0C0B">
        <w:rPr>
          <w:rFonts w:ascii="Times New Roman" w:hAnsi="Times New Roman" w:cs="Times New Roman"/>
          <w:sz w:val="28"/>
          <w:szCs w:val="28"/>
        </w:rPr>
        <w:t>4</w:t>
      </w:r>
    </w:p>
    <w:p w:rsidR="00AD0C0B" w:rsidRDefault="00E30927" w:rsidP="00AD0C0B">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водное собрание </w:t>
      </w:r>
      <w:r w:rsidRPr="00E30927">
        <w:rPr>
          <w:rFonts w:ascii="Times New Roman" w:hAnsi="Times New Roman" w:cs="Times New Roman"/>
          <w:sz w:val="28"/>
          <w:szCs w:val="28"/>
        </w:rPr>
        <w:t>ДУХОВНО</w:t>
      </w:r>
      <w:r w:rsidR="00AD0C0B">
        <w:rPr>
          <w:rFonts w:ascii="Times New Roman" w:hAnsi="Times New Roman" w:cs="Times New Roman"/>
          <w:sz w:val="28"/>
          <w:szCs w:val="28"/>
        </w:rPr>
        <w:t>-</w:t>
      </w:r>
      <w:r w:rsidRPr="00E30927">
        <w:rPr>
          <w:rFonts w:ascii="Times New Roman" w:hAnsi="Times New Roman" w:cs="Times New Roman"/>
          <w:sz w:val="28"/>
          <w:szCs w:val="28"/>
        </w:rPr>
        <w:t xml:space="preserve">НРАВСТВЕННОЕ ВОСПИТАНИЕ </w:t>
      </w:r>
      <w:r w:rsidR="00AD0C0B" w:rsidRPr="00E30927">
        <w:rPr>
          <w:rFonts w:ascii="Times New Roman" w:hAnsi="Times New Roman" w:cs="Times New Roman"/>
          <w:sz w:val="28"/>
          <w:szCs w:val="28"/>
        </w:rPr>
        <w:t>ДОШКОЛЬНИКОВ И ЕГО ПЕДАГОГИЧЕСКИЕ ОСНОВЫ</w:t>
      </w:r>
      <w:r w:rsidR="00AD0C0B">
        <w:rPr>
          <w:rFonts w:ascii="Times New Roman" w:hAnsi="Times New Roman" w:cs="Times New Roman"/>
          <w:sz w:val="28"/>
          <w:szCs w:val="28"/>
        </w:rPr>
        <w:t xml:space="preserve"> …………………5</w:t>
      </w:r>
    </w:p>
    <w:p w:rsidR="00E30927" w:rsidRPr="00E30927" w:rsidRDefault="00AD0C0B" w:rsidP="00AD0C0B">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дительское собрание </w:t>
      </w:r>
      <w:r w:rsidR="00E30927" w:rsidRPr="00E30927">
        <w:rPr>
          <w:rFonts w:ascii="Times New Roman" w:hAnsi="Times New Roman" w:cs="Times New Roman"/>
          <w:sz w:val="28"/>
          <w:szCs w:val="28"/>
        </w:rPr>
        <w:t>ЗАКОНЫ ПРИРОДЫ И</w:t>
      </w:r>
      <w:r>
        <w:rPr>
          <w:rFonts w:ascii="Times New Roman" w:hAnsi="Times New Roman" w:cs="Times New Roman"/>
          <w:sz w:val="28"/>
          <w:szCs w:val="28"/>
        </w:rPr>
        <w:t xml:space="preserve"> НРАВСТВЕННОСТИ: ЗАПОВЕДИ БОЖИИ ………………………………………………………………9</w:t>
      </w:r>
    </w:p>
    <w:p w:rsidR="00E30927" w:rsidRPr="00E30927" w:rsidRDefault="00AD0C0B" w:rsidP="00AD0C0B">
      <w:pPr>
        <w:pStyle w:val="a6"/>
        <w:spacing w:line="360" w:lineRule="auto"/>
        <w:rPr>
          <w:rFonts w:ascii="Times New Roman" w:hAnsi="Times New Roman" w:cs="Times New Roman"/>
          <w:sz w:val="28"/>
          <w:szCs w:val="28"/>
        </w:rPr>
      </w:pPr>
      <w:r>
        <w:rPr>
          <w:rFonts w:ascii="Times New Roman" w:hAnsi="Times New Roman" w:cs="Times New Roman"/>
          <w:sz w:val="28"/>
          <w:szCs w:val="28"/>
        </w:rPr>
        <w:t>Родительское собрание БУДЬ САМИМ СОБОЙ ……………………………..…13</w:t>
      </w:r>
    </w:p>
    <w:p w:rsidR="00E30927" w:rsidRPr="00E30927" w:rsidRDefault="00AD0C0B" w:rsidP="00AD0C0B">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Родительское собрание </w:t>
      </w:r>
      <w:r w:rsidR="00E30927" w:rsidRPr="00E30927">
        <w:rPr>
          <w:rFonts w:ascii="Times New Roman" w:hAnsi="Times New Roman" w:cs="Times New Roman"/>
          <w:sz w:val="28"/>
          <w:szCs w:val="28"/>
        </w:rPr>
        <w:t>НЕ ПРОИЗНОСИ ИМЕНИ  ЕГО  НАПРАСНО</w:t>
      </w:r>
      <w:r>
        <w:rPr>
          <w:rFonts w:ascii="Times New Roman" w:hAnsi="Times New Roman" w:cs="Times New Roman"/>
          <w:sz w:val="28"/>
          <w:szCs w:val="28"/>
        </w:rPr>
        <w:t xml:space="preserve"> ……...17</w:t>
      </w:r>
    </w:p>
    <w:p w:rsidR="00E30927" w:rsidRPr="00E30927" w:rsidRDefault="00AD0C0B" w:rsidP="00AD0C0B">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дительское собрание </w:t>
      </w:r>
      <w:r w:rsidR="00E30927" w:rsidRPr="00E30927">
        <w:rPr>
          <w:rFonts w:ascii="Times New Roman" w:hAnsi="Times New Roman" w:cs="Times New Roman"/>
          <w:sz w:val="28"/>
          <w:szCs w:val="28"/>
        </w:rPr>
        <w:t>ШЕСТЬ ДНЕЙ</w:t>
      </w:r>
      <w:r>
        <w:rPr>
          <w:rFonts w:ascii="Times New Roman" w:hAnsi="Times New Roman" w:cs="Times New Roman"/>
          <w:sz w:val="28"/>
          <w:szCs w:val="28"/>
        </w:rPr>
        <w:t xml:space="preserve"> ТРУДИСЬ, А СЕДЬМОЙ ДЕНЬ ПОКОЯ………………………………………………………………………..…..19</w:t>
      </w:r>
    </w:p>
    <w:p w:rsidR="00E30927" w:rsidRPr="00E30927" w:rsidRDefault="00AD0C0B" w:rsidP="00AD0C0B">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Родительское собрание </w:t>
      </w:r>
      <w:r w:rsidR="00E30927" w:rsidRPr="00E30927">
        <w:rPr>
          <w:rFonts w:ascii="Times New Roman" w:hAnsi="Times New Roman" w:cs="Times New Roman"/>
          <w:sz w:val="28"/>
          <w:szCs w:val="28"/>
        </w:rPr>
        <w:t xml:space="preserve">УВАЖАЙ ВСЕГДА </w:t>
      </w:r>
      <w:proofErr w:type="gramStart"/>
      <w:r w:rsidR="00E30927" w:rsidRPr="00E30927">
        <w:rPr>
          <w:rFonts w:ascii="Times New Roman" w:hAnsi="Times New Roman" w:cs="Times New Roman"/>
          <w:sz w:val="28"/>
          <w:szCs w:val="28"/>
        </w:rPr>
        <w:t>СВОИХ</w:t>
      </w:r>
      <w:proofErr w:type="gramEnd"/>
      <w:r w:rsidR="00E30927" w:rsidRPr="00E30927">
        <w:rPr>
          <w:rFonts w:ascii="Times New Roman" w:hAnsi="Times New Roman" w:cs="Times New Roman"/>
          <w:sz w:val="28"/>
          <w:szCs w:val="28"/>
        </w:rPr>
        <w:t xml:space="preserve"> МАТЬ И ОТЦА</w:t>
      </w:r>
      <w:r>
        <w:rPr>
          <w:rFonts w:ascii="Times New Roman" w:hAnsi="Times New Roman" w:cs="Times New Roman"/>
          <w:sz w:val="28"/>
          <w:szCs w:val="28"/>
        </w:rPr>
        <w:t xml:space="preserve"> ….……23</w:t>
      </w:r>
    </w:p>
    <w:p w:rsidR="00E30927" w:rsidRPr="00E30927" w:rsidRDefault="00AD0C0B" w:rsidP="00AD0C0B">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дительское собрание </w:t>
      </w:r>
      <w:r w:rsidR="00E30927" w:rsidRPr="00E30927">
        <w:rPr>
          <w:rFonts w:ascii="Times New Roman" w:hAnsi="Times New Roman" w:cs="Times New Roman"/>
          <w:sz w:val="28"/>
          <w:szCs w:val="28"/>
        </w:rPr>
        <w:t>НЕ ПИТАЙ НЕ</w:t>
      </w:r>
      <w:r>
        <w:rPr>
          <w:rFonts w:ascii="Times New Roman" w:hAnsi="Times New Roman" w:cs="Times New Roman"/>
          <w:sz w:val="28"/>
          <w:szCs w:val="28"/>
        </w:rPr>
        <w:t xml:space="preserve">НАВИСТЬ И ЗЛОБУ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ВОИМ БЛИЖНИМ ……………………………………………………………………….28</w:t>
      </w:r>
    </w:p>
    <w:p w:rsidR="00E30927" w:rsidRPr="00E30927" w:rsidRDefault="00AD0C0B" w:rsidP="00AD0C0B">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дительское собрание </w:t>
      </w:r>
      <w:r w:rsidR="00E30927" w:rsidRPr="00E30927">
        <w:rPr>
          <w:rFonts w:ascii="Times New Roman" w:hAnsi="Times New Roman" w:cs="Times New Roman"/>
          <w:sz w:val="28"/>
          <w:szCs w:val="28"/>
        </w:rPr>
        <w:t>НЕ БЕРИ ТОГО, ЧТО ПРИНАДЛЕЖИТ ДРУГИМ</w:t>
      </w:r>
      <w:r>
        <w:rPr>
          <w:rFonts w:ascii="Times New Roman" w:hAnsi="Times New Roman" w:cs="Times New Roman"/>
          <w:sz w:val="28"/>
          <w:szCs w:val="28"/>
        </w:rPr>
        <w:t xml:space="preserve"> ….34</w:t>
      </w:r>
    </w:p>
    <w:p w:rsidR="00E30927" w:rsidRPr="00E30927" w:rsidRDefault="00AD0C0B" w:rsidP="00AD0C0B">
      <w:pPr>
        <w:pStyle w:val="a6"/>
        <w:tabs>
          <w:tab w:val="left" w:pos="84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дительское собрание </w:t>
      </w:r>
      <w:r w:rsidR="00E30927" w:rsidRPr="00E30927">
        <w:rPr>
          <w:rFonts w:ascii="Times New Roman" w:hAnsi="Times New Roman" w:cs="Times New Roman"/>
          <w:sz w:val="28"/>
          <w:szCs w:val="28"/>
        </w:rPr>
        <w:t>НЕ ЛГИ, А ГОВОРИ ИСТИНУ</w:t>
      </w:r>
      <w:r>
        <w:rPr>
          <w:rFonts w:ascii="Times New Roman" w:hAnsi="Times New Roman" w:cs="Times New Roman"/>
          <w:sz w:val="28"/>
          <w:szCs w:val="28"/>
        </w:rPr>
        <w:t xml:space="preserve"> ………………………</w:t>
      </w:r>
      <w:r w:rsidR="00CD7045">
        <w:rPr>
          <w:rFonts w:ascii="Times New Roman" w:hAnsi="Times New Roman" w:cs="Times New Roman"/>
          <w:sz w:val="28"/>
          <w:szCs w:val="28"/>
        </w:rPr>
        <w:t>40</w:t>
      </w:r>
    </w:p>
    <w:p w:rsidR="00CD7045" w:rsidRDefault="00CD7045" w:rsidP="00AD0C0B">
      <w:pPr>
        <w:pStyle w:val="a6"/>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уемой литературы ………………………………………………..47</w:t>
      </w:r>
    </w:p>
    <w:p w:rsidR="000B2B65" w:rsidRPr="000B2B65" w:rsidRDefault="00E30927" w:rsidP="00AD0C0B">
      <w:pPr>
        <w:pStyle w:val="a6"/>
        <w:spacing w:line="360" w:lineRule="auto"/>
        <w:rPr>
          <w:rFonts w:ascii="Times New Roman" w:hAnsi="Times New Roman" w:cs="Times New Roman"/>
          <w:sz w:val="28"/>
          <w:szCs w:val="28"/>
        </w:rPr>
      </w:pPr>
      <w:r w:rsidRPr="00E30927">
        <w:rPr>
          <w:rFonts w:ascii="Times New Roman" w:hAnsi="Times New Roman" w:cs="Times New Roman"/>
          <w:sz w:val="28"/>
          <w:szCs w:val="28"/>
        </w:rPr>
        <w:t>Приложение</w:t>
      </w:r>
      <w:r w:rsidR="00AD0C0B">
        <w:rPr>
          <w:rFonts w:ascii="Times New Roman" w:hAnsi="Times New Roman" w:cs="Times New Roman"/>
          <w:sz w:val="28"/>
          <w:szCs w:val="28"/>
        </w:rPr>
        <w:t xml:space="preserve"> …………………………………………………………</w:t>
      </w:r>
      <w:r w:rsidR="00CD7045">
        <w:rPr>
          <w:rFonts w:ascii="Times New Roman" w:hAnsi="Times New Roman" w:cs="Times New Roman"/>
          <w:sz w:val="28"/>
          <w:szCs w:val="28"/>
        </w:rPr>
        <w:t>.</w:t>
      </w:r>
      <w:r w:rsidR="00AD0C0B">
        <w:rPr>
          <w:rFonts w:ascii="Times New Roman" w:hAnsi="Times New Roman" w:cs="Times New Roman"/>
          <w:sz w:val="28"/>
          <w:szCs w:val="28"/>
        </w:rPr>
        <w:t>…………….</w:t>
      </w:r>
      <w:r w:rsidR="00CD7045">
        <w:rPr>
          <w:rFonts w:ascii="Times New Roman" w:hAnsi="Times New Roman" w:cs="Times New Roman"/>
          <w:sz w:val="28"/>
          <w:szCs w:val="28"/>
        </w:rPr>
        <w:t>48</w:t>
      </w:r>
    </w:p>
    <w:p w:rsidR="000B2B65" w:rsidRPr="000B2B65" w:rsidRDefault="000B2B65" w:rsidP="000B2B65">
      <w:pPr>
        <w:pStyle w:val="a6"/>
        <w:spacing w:line="276" w:lineRule="auto"/>
        <w:rPr>
          <w:rFonts w:ascii="Times New Roman" w:hAnsi="Times New Roman" w:cs="Times New Roman"/>
          <w:sz w:val="28"/>
          <w:szCs w:val="28"/>
        </w:rPr>
      </w:pPr>
    </w:p>
    <w:p w:rsidR="000B2B65" w:rsidRPr="000B2B65" w:rsidRDefault="000B2B65" w:rsidP="000B2B65">
      <w:pPr>
        <w:pStyle w:val="a6"/>
        <w:spacing w:line="276" w:lineRule="auto"/>
        <w:rPr>
          <w:rFonts w:ascii="Times New Roman" w:hAnsi="Times New Roman" w:cs="Times New Roman"/>
          <w:sz w:val="28"/>
          <w:szCs w:val="28"/>
        </w:rPr>
      </w:pPr>
    </w:p>
    <w:p w:rsidR="000B2B65" w:rsidRPr="000B2B65" w:rsidRDefault="000B2B65" w:rsidP="000B2B65">
      <w:pPr>
        <w:pStyle w:val="a6"/>
        <w:spacing w:line="276" w:lineRule="auto"/>
        <w:rPr>
          <w:rFonts w:ascii="Times New Roman" w:hAnsi="Times New Roman" w:cs="Times New Roman"/>
          <w:sz w:val="28"/>
          <w:szCs w:val="28"/>
        </w:rPr>
      </w:pPr>
    </w:p>
    <w:p w:rsidR="000B2B65" w:rsidRPr="000B2B65" w:rsidRDefault="000B2B65" w:rsidP="000B2B65">
      <w:pPr>
        <w:pStyle w:val="a6"/>
        <w:spacing w:line="276" w:lineRule="auto"/>
        <w:rPr>
          <w:rFonts w:ascii="Times New Roman" w:hAnsi="Times New Roman" w:cs="Times New Roman"/>
          <w:sz w:val="28"/>
          <w:szCs w:val="28"/>
        </w:rPr>
      </w:pPr>
    </w:p>
    <w:p w:rsidR="000B2B65" w:rsidRPr="000B2B65" w:rsidRDefault="000B2B65" w:rsidP="000B2B65">
      <w:pPr>
        <w:pStyle w:val="a6"/>
        <w:spacing w:line="276" w:lineRule="auto"/>
        <w:rPr>
          <w:rFonts w:ascii="Times New Roman" w:hAnsi="Times New Roman" w:cs="Times New Roman"/>
          <w:sz w:val="28"/>
          <w:szCs w:val="28"/>
        </w:rPr>
      </w:pPr>
    </w:p>
    <w:p w:rsidR="000B2B65" w:rsidRPr="000B2B65" w:rsidRDefault="000B2B65" w:rsidP="000B2B65">
      <w:pPr>
        <w:pStyle w:val="a6"/>
        <w:spacing w:line="276" w:lineRule="auto"/>
        <w:rPr>
          <w:rFonts w:ascii="Times New Roman" w:hAnsi="Times New Roman" w:cs="Times New Roman"/>
          <w:sz w:val="28"/>
          <w:szCs w:val="28"/>
        </w:rPr>
      </w:pPr>
    </w:p>
    <w:p w:rsidR="000B2B65" w:rsidRDefault="000B2B65" w:rsidP="000B2B65">
      <w:pPr>
        <w:pStyle w:val="a6"/>
        <w:spacing w:line="276" w:lineRule="auto"/>
        <w:rPr>
          <w:rFonts w:ascii="Times New Roman" w:hAnsi="Times New Roman" w:cs="Times New Roman"/>
          <w:sz w:val="28"/>
          <w:szCs w:val="28"/>
        </w:rPr>
      </w:pPr>
    </w:p>
    <w:p w:rsidR="00AD0C0B" w:rsidRDefault="00AD0C0B" w:rsidP="000B2B65">
      <w:pPr>
        <w:pStyle w:val="a6"/>
        <w:spacing w:line="276" w:lineRule="auto"/>
        <w:rPr>
          <w:rFonts w:ascii="Times New Roman" w:hAnsi="Times New Roman" w:cs="Times New Roman"/>
          <w:sz w:val="28"/>
          <w:szCs w:val="28"/>
        </w:rPr>
      </w:pPr>
    </w:p>
    <w:p w:rsidR="00AD0C0B" w:rsidRDefault="00AD0C0B" w:rsidP="000B2B65">
      <w:pPr>
        <w:pStyle w:val="a6"/>
        <w:spacing w:line="276" w:lineRule="auto"/>
        <w:rPr>
          <w:rFonts w:ascii="Times New Roman" w:hAnsi="Times New Roman" w:cs="Times New Roman"/>
          <w:sz w:val="28"/>
          <w:szCs w:val="28"/>
        </w:rPr>
      </w:pPr>
    </w:p>
    <w:p w:rsidR="00AD0C0B" w:rsidRDefault="00AD0C0B" w:rsidP="000B2B65">
      <w:pPr>
        <w:pStyle w:val="a6"/>
        <w:spacing w:line="276" w:lineRule="auto"/>
        <w:rPr>
          <w:rFonts w:ascii="Times New Roman" w:hAnsi="Times New Roman" w:cs="Times New Roman"/>
          <w:sz w:val="28"/>
          <w:szCs w:val="28"/>
        </w:rPr>
      </w:pPr>
    </w:p>
    <w:p w:rsidR="00AD0C0B" w:rsidRDefault="00AD0C0B" w:rsidP="000B2B65">
      <w:pPr>
        <w:pStyle w:val="a6"/>
        <w:spacing w:line="276" w:lineRule="auto"/>
        <w:rPr>
          <w:rFonts w:ascii="Times New Roman" w:hAnsi="Times New Roman" w:cs="Times New Roman"/>
          <w:sz w:val="28"/>
          <w:szCs w:val="28"/>
        </w:rPr>
      </w:pPr>
    </w:p>
    <w:p w:rsidR="00AD0C0B" w:rsidRDefault="00AD0C0B" w:rsidP="000B2B65">
      <w:pPr>
        <w:pStyle w:val="a6"/>
        <w:spacing w:line="276" w:lineRule="auto"/>
        <w:rPr>
          <w:rFonts w:ascii="Times New Roman" w:hAnsi="Times New Roman" w:cs="Times New Roman"/>
          <w:sz w:val="28"/>
          <w:szCs w:val="28"/>
        </w:rPr>
      </w:pPr>
    </w:p>
    <w:p w:rsidR="00AD0C0B" w:rsidRDefault="00AD0C0B" w:rsidP="000B2B65">
      <w:pPr>
        <w:pStyle w:val="a6"/>
        <w:spacing w:line="276" w:lineRule="auto"/>
        <w:rPr>
          <w:rFonts w:ascii="Times New Roman" w:hAnsi="Times New Roman" w:cs="Times New Roman"/>
          <w:sz w:val="28"/>
          <w:szCs w:val="28"/>
        </w:rPr>
      </w:pPr>
    </w:p>
    <w:p w:rsidR="00AD0C0B" w:rsidRDefault="00AD0C0B" w:rsidP="000B2B65">
      <w:pPr>
        <w:pStyle w:val="a6"/>
        <w:spacing w:line="276" w:lineRule="auto"/>
        <w:rPr>
          <w:rFonts w:ascii="Times New Roman" w:hAnsi="Times New Roman" w:cs="Times New Roman"/>
          <w:sz w:val="28"/>
          <w:szCs w:val="28"/>
        </w:rPr>
      </w:pPr>
    </w:p>
    <w:p w:rsidR="00AD0C0B" w:rsidRDefault="00AD0C0B" w:rsidP="000B2B65">
      <w:pPr>
        <w:pStyle w:val="a6"/>
        <w:spacing w:line="276" w:lineRule="auto"/>
        <w:rPr>
          <w:rFonts w:ascii="Times New Roman" w:hAnsi="Times New Roman" w:cs="Times New Roman"/>
          <w:sz w:val="28"/>
          <w:szCs w:val="28"/>
        </w:rPr>
      </w:pPr>
    </w:p>
    <w:p w:rsidR="00AD0C0B" w:rsidRPr="000B2B65" w:rsidRDefault="00AD0C0B" w:rsidP="000B2B65">
      <w:pPr>
        <w:pStyle w:val="a6"/>
        <w:spacing w:line="276" w:lineRule="auto"/>
        <w:rPr>
          <w:rFonts w:ascii="Times New Roman" w:hAnsi="Times New Roman" w:cs="Times New Roman"/>
          <w:sz w:val="28"/>
          <w:szCs w:val="28"/>
        </w:rPr>
      </w:pPr>
    </w:p>
    <w:p w:rsidR="000B2B65" w:rsidRDefault="000B2B65" w:rsidP="00763B76">
      <w:pPr>
        <w:pStyle w:val="a6"/>
        <w:spacing w:line="276" w:lineRule="auto"/>
        <w:jc w:val="center"/>
        <w:rPr>
          <w:rFonts w:ascii="Times New Roman" w:hAnsi="Times New Roman" w:cs="Times New Roman"/>
          <w:b/>
          <w:sz w:val="28"/>
          <w:szCs w:val="28"/>
        </w:rPr>
      </w:pPr>
    </w:p>
    <w:p w:rsidR="001113B1" w:rsidRDefault="00763B76" w:rsidP="00763B76">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763B76" w:rsidRPr="00B14F5E" w:rsidRDefault="00763B76" w:rsidP="00763B76">
      <w:pPr>
        <w:pStyle w:val="a6"/>
        <w:spacing w:line="276" w:lineRule="auto"/>
        <w:jc w:val="center"/>
        <w:rPr>
          <w:rFonts w:ascii="Times New Roman" w:hAnsi="Times New Roman" w:cs="Times New Roman"/>
          <w:b/>
          <w:sz w:val="28"/>
          <w:szCs w:val="28"/>
        </w:rPr>
      </w:pPr>
    </w:p>
    <w:p w:rsidR="001113B1" w:rsidRDefault="001113B1" w:rsidP="00B14F5E">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В пособии рассматриваются теоретические основы духовно</w:t>
      </w:r>
      <w:r w:rsidR="00763B76">
        <w:rPr>
          <w:rFonts w:ascii="Times New Roman" w:hAnsi="Times New Roman" w:cs="Times New Roman"/>
          <w:sz w:val="28"/>
          <w:szCs w:val="28"/>
        </w:rPr>
        <w:t>-</w:t>
      </w:r>
      <w:r w:rsidRPr="00B14F5E">
        <w:rPr>
          <w:rFonts w:ascii="Times New Roman" w:hAnsi="Times New Roman" w:cs="Times New Roman"/>
          <w:sz w:val="28"/>
          <w:szCs w:val="28"/>
        </w:rPr>
        <w:t>нравственного развития и воспитания детей</w:t>
      </w:r>
      <w:r w:rsidR="00763B76">
        <w:rPr>
          <w:rFonts w:ascii="Times New Roman" w:hAnsi="Times New Roman" w:cs="Times New Roman"/>
          <w:sz w:val="28"/>
          <w:szCs w:val="28"/>
        </w:rPr>
        <w:t xml:space="preserve">, </w:t>
      </w:r>
      <w:r w:rsidRPr="00B14F5E">
        <w:rPr>
          <w:rFonts w:ascii="Times New Roman" w:hAnsi="Times New Roman" w:cs="Times New Roman"/>
          <w:sz w:val="28"/>
          <w:szCs w:val="28"/>
        </w:rPr>
        <w:t>раскрывается их содержание в контексте классических традиций народной и отечественной педагогики</w:t>
      </w:r>
      <w:r w:rsidR="00763B76">
        <w:rPr>
          <w:rFonts w:ascii="Times New Roman" w:hAnsi="Times New Roman" w:cs="Times New Roman"/>
          <w:sz w:val="28"/>
          <w:szCs w:val="28"/>
        </w:rPr>
        <w:t>.</w:t>
      </w:r>
      <w:r w:rsidRPr="00B14F5E">
        <w:rPr>
          <w:rFonts w:ascii="Times New Roman" w:hAnsi="Times New Roman" w:cs="Times New Roman"/>
          <w:sz w:val="28"/>
          <w:szCs w:val="28"/>
        </w:rPr>
        <w:t xml:space="preserve"> Пособие носит практико</w:t>
      </w:r>
      <w:r w:rsidR="00B14F5E">
        <w:rPr>
          <w:rFonts w:ascii="Times New Roman" w:hAnsi="Times New Roman" w:cs="Times New Roman"/>
          <w:sz w:val="28"/>
          <w:szCs w:val="28"/>
        </w:rPr>
        <w:t>-</w:t>
      </w:r>
      <w:r w:rsidRPr="00B14F5E">
        <w:rPr>
          <w:rFonts w:ascii="Times New Roman" w:hAnsi="Times New Roman" w:cs="Times New Roman"/>
          <w:sz w:val="28"/>
          <w:szCs w:val="28"/>
        </w:rPr>
        <w:t>ориентированный характер. В нем раскрывается работа с родителями по приобщению детей к традиционной культуре, обеспечивается преемственность классических традиций по духовно-нравственному воспитанию в семье и детском саду в условиях перехода на новые требования к дошкольному образованию</w:t>
      </w:r>
      <w:r w:rsidR="00763B76">
        <w:rPr>
          <w:rFonts w:ascii="Times New Roman" w:hAnsi="Times New Roman" w:cs="Times New Roman"/>
          <w:sz w:val="28"/>
          <w:szCs w:val="28"/>
        </w:rPr>
        <w:t xml:space="preserve"> в соответствии с «Законом об образовании в РФ» и стандартом дошкольного образования</w:t>
      </w:r>
      <w:r w:rsidRPr="00B14F5E">
        <w:rPr>
          <w:rFonts w:ascii="Times New Roman" w:hAnsi="Times New Roman" w:cs="Times New Roman"/>
          <w:sz w:val="28"/>
          <w:szCs w:val="28"/>
        </w:rPr>
        <w:t xml:space="preserve">. </w:t>
      </w:r>
    </w:p>
    <w:p w:rsidR="00A74795" w:rsidRDefault="00763B76" w:rsidP="00567383">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е конспекты родительских собраний построены на основе диалогического взаимодействия и активного сотрудничества. Предусматривают систематическую работу в течение двух лет. Рекомендуемая периодичность – один раз в три месяца. Содержание собраний построено на основе</w:t>
      </w:r>
      <w:proofErr w:type="gramStart"/>
      <w:r>
        <w:rPr>
          <w:rFonts w:ascii="Times New Roman" w:hAnsi="Times New Roman" w:cs="Times New Roman"/>
          <w:sz w:val="28"/>
          <w:szCs w:val="28"/>
        </w:rPr>
        <w:t xml:space="preserve"> </w:t>
      </w:r>
      <w:r w:rsidR="00567383">
        <w:rPr>
          <w:rFonts w:ascii="Times New Roman" w:hAnsi="Times New Roman" w:cs="Times New Roman"/>
          <w:sz w:val="28"/>
          <w:szCs w:val="28"/>
        </w:rPr>
        <w:t>Д</w:t>
      </w:r>
      <w:proofErr w:type="gramEnd"/>
      <w:r w:rsidR="00567383">
        <w:rPr>
          <w:rFonts w:ascii="Times New Roman" w:hAnsi="Times New Roman" w:cs="Times New Roman"/>
          <w:sz w:val="28"/>
          <w:szCs w:val="28"/>
        </w:rPr>
        <w:t xml:space="preserve">есяти Заповедей Закона </w:t>
      </w:r>
      <w:proofErr w:type="spellStart"/>
      <w:r w:rsidR="00567383">
        <w:rPr>
          <w:rFonts w:ascii="Times New Roman" w:hAnsi="Times New Roman" w:cs="Times New Roman"/>
          <w:sz w:val="28"/>
          <w:szCs w:val="28"/>
        </w:rPr>
        <w:t>Божиего</w:t>
      </w:r>
      <w:proofErr w:type="spellEnd"/>
      <w:r w:rsidR="00567383">
        <w:rPr>
          <w:rFonts w:ascii="Times New Roman" w:hAnsi="Times New Roman" w:cs="Times New Roman"/>
          <w:sz w:val="28"/>
          <w:szCs w:val="28"/>
        </w:rPr>
        <w:t xml:space="preserve">.  </w:t>
      </w:r>
      <w:proofErr w:type="gramStart"/>
      <w:r w:rsidR="00A74795" w:rsidRPr="00A74795">
        <w:rPr>
          <w:rFonts w:ascii="Times New Roman" w:hAnsi="Times New Roman" w:cs="Times New Roman"/>
          <w:sz w:val="28"/>
          <w:szCs w:val="28"/>
        </w:rPr>
        <w:t>Цель</w:t>
      </w:r>
      <w:r>
        <w:rPr>
          <w:rFonts w:ascii="Times New Roman" w:hAnsi="Times New Roman" w:cs="Times New Roman"/>
          <w:sz w:val="28"/>
          <w:szCs w:val="28"/>
        </w:rPr>
        <w:t xml:space="preserve"> собраний: </w:t>
      </w:r>
      <w:r w:rsidR="00567383">
        <w:rPr>
          <w:rFonts w:ascii="Times New Roman" w:hAnsi="Times New Roman" w:cs="Times New Roman"/>
          <w:sz w:val="28"/>
          <w:szCs w:val="28"/>
        </w:rPr>
        <w:t>п</w:t>
      </w:r>
      <w:r w:rsidR="00A74795" w:rsidRPr="00A74795">
        <w:rPr>
          <w:rFonts w:ascii="Times New Roman" w:hAnsi="Times New Roman" w:cs="Times New Roman"/>
          <w:sz w:val="28"/>
          <w:szCs w:val="28"/>
        </w:rPr>
        <w:t>оказать родителям необходимость целенаправленного воспитания у детей доброты, как ценного, неотъемлемого качества человека</w:t>
      </w:r>
      <w:r w:rsidR="00567383">
        <w:rPr>
          <w:rFonts w:ascii="Times New Roman" w:hAnsi="Times New Roman" w:cs="Times New Roman"/>
          <w:sz w:val="28"/>
          <w:szCs w:val="28"/>
        </w:rPr>
        <w:t xml:space="preserve">; </w:t>
      </w:r>
      <w:r w:rsidR="00567383" w:rsidRPr="00567383">
        <w:rPr>
          <w:rFonts w:ascii="Times New Roman" w:hAnsi="Times New Roman" w:cs="Times New Roman"/>
          <w:sz w:val="28"/>
          <w:szCs w:val="28"/>
        </w:rPr>
        <w:t>сформировать духовно-нравственную позицию личности ребенка, выражающуюся в различении добра и зла; готовности проявлять милосердие, содействовать обретению ребенком спасительного нравственного востребованного духовного опыта христианской позиции (любви); корректировать негативные проявления и побочные наклонности ребенка в соответствии с нормой, нравственным абсолютом.</w:t>
      </w:r>
      <w:proofErr w:type="gramEnd"/>
    </w:p>
    <w:p w:rsidR="001113B1" w:rsidRPr="00B14F5E" w:rsidRDefault="00567383" w:rsidP="0056738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Главное средство духовно – нравственного развития личности ребенка – введение его в православную культурную традицию, а также народную культуру</w:t>
      </w:r>
      <w:r>
        <w:rPr>
          <w:rFonts w:ascii="Times New Roman" w:hAnsi="Times New Roman" w:cs="Times New Roman"/>
          <w:sz w:val="28"/>
          <w:szCs w:val="28"/>
        </w:rPr>
        <w:t>.</w:t>
      </w:r>
      <w:r w:rsidRPr="00B14F5E">
        <w:rPr>
          <w:rFonts w:ascii="Times New Roman" w:hAnsi="Times New Roman" w:cs="Times New Roman"/>
          <w:sz w:val="28"/>
          <w:szCs w:val="28"/>
        </w:rPr>
        <w:t xml:space="preserve"> </w:t>
      </w:r>
      <w:r w:rsidR="001113B1" w:rsidRPr="00B14F5E">
        <w:rPr>
          <w:rFonts w:ascii="Times New Roman" w:hAnsi="Times New Roman" w:cs="Times New Roman"/>
          <w:sz w:val="28"/>
          <w:szCs w:val="28"/>
        </w:rPr>
        <w:t xml:space="preserve">Надеемся, пособие принесет пользу педагогам </w:t>
      </w:r>
      <w:r>
        <w:rPr>
          <w:rFonts w:ascii="Times New Roman" w:hAnsi="Times New Roman" w:cs="Times New Roman"/>
          <w:sz w:val="28"/>
          <w:szCs w:val="28"/>
        </w:rPr>
        <w:t>для грамотной организации взаимодействия с</w:t>
      </w:r>
      <w:r w:rsidR="001113B1" w:rsidRPr="00B14F5E">
        <w:rPr>
          <w:rFonts w:ascii="Times New Roman" w:hAnsi="Times New Roman" w:cs="Times New Roman"/>
          <w:sz w:val="28"/>
          <w:szCs w:val="28"/>
        </w:rPr>
        <w:t xml:space="preserve"> родителям</w:t>
      </w:r>
      <w:r>
        <w:rPr>
          <w:rFonts w:ascii="Times New Roman" w:hAnsi="Times New Roman" w:cs="Times New Roman"/>
          <w:sz w:val="28"/>
          <w:szCs w:val="28"/>
        </w:rPr>
        <w:t xml:space="preserve">и по </w:t>
      </w:r>
      <w:r w:rsidRPr="00B14F5E">
        <w:rPr>
          <w:rFonts w:ascii="Times New Roman" w:hAnsi="Times New Roman" w:cs="Times New Roman"/>
          <w:sz w:val="28"/>
          <w:szCs w:val="28"/>
        </w:rPr>
        <w:t>духовно</w:t>
      </w:r>
      <w:r>
        <w:rPr>
          <w:rFonts w:ascii="Times New Roman" w:hAnsi="Times New Roman" w:cs="Times New Roman"/>
          <w:sz w:val="28"/>
          <w:szCs w:val="28"/>
        </w:rPr>
        <w:t>-</w:t>
      </w:r>
      <w:r w:rsidRPr="00B14F5E">
        <w:rPr>
          <w:rFonts w:ascii="Times New Roman" w:hAnsi="Times New Roman" w:cs="Times New Roman"/>
          <w:sz w:val="28"/>
          <w:szCs w:val="28"/>
        </w:rPr>
        <w:t>нравственно</w:t>
      </w:r>
      <w:r>
        <w:rPr>
          <w:rFonts w:ascii="Times New Roman" w:hAnsi="Times New Roman" w:cs="Times New Roman"/>
          <w:sz w:val="28"/>
          <w:szCs w:val="28"/>
        </w:rPr>
        <w:t>му</w:t>
      </w:r>
      <w:r w:rsidRPr="00B14F5E">
        <w:rPr>
          <w:rFonts w:ascii="Times New Roman" w:hAnsi="Times New Roman" w:cs="Times New Roman"/>
          <w:sz w:val="28"/>
          <w:szCs w:val="28"/>
        </w:rPr>
        <w:t xml:space="preserve"> развити</w:t>
      </w:r>
      <w:r>
        <w:rPr>
          <w:rFonts w:ascii="Times New Roman" w:hAnsi="Times New Roman" w:cs="Times New Roman"/>
          <w:sz w:val="28"/>
          <w:szCs w:val="28"/>
        </w:rPr>
        <w:t>ю</w:t>
      </w:r>
      <w:r w:rsidRPr="00B14F5E">
        <w:rPr>
          <w:rFonts w:ascii="Times New Roman" w:hAnsi="Times New Roman" w:cs="Times New Roman"/>
          <w:sz w:val="28"/>
          <w:szCs w:val="28"/>
        </w:rPr>
        <w:t xml:space="preserve"> и воспитани</w:t>
      </w:r>
      <w:r>
        <w:rPr>
          <w:rFonts w:ascii="Times New Roman" w:hAnsi="Times New Roman" w:cs="Times New Roman"/>
          <w:sz w:val="28"/>
          <w:szCs w:val="28"/>
        </w:rPr>
        <w:t>ю</w:t>
      </w:r>
      <w:r w:rsidRPr="00B14F5E">
        <w:rPr>
          <w:rFonts w:ascii="Times New Roman" w:hAnsi="Times New Roman" w:cs="Times New Roman"/>
          <w:sz w:val="28"/>
          <w:szCs w:val="28"/>
        </w:rPr>
        <w:t xml:space="preserve"> детей</w:t>
      </w:r>
      <w:r>
        <w:rPr>
          <w:rFonts w:ascii="Times New Roman" w:hAnsi="Times New Roman" w:cs="Times New Roman"/>
          <w:sz w:val="28"/>
          <w:szCs w:val="28"/>
        </w:rPr>
        <w:t xml:space="preserve"> дошкольного возраста.</w:t>
      </w: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sz w:val="28"/>
          <w:szCs w:val="28"/>
        </w:rPr>
      </w:pPr>
    </w:p>
    <w:p w:rsidR="00C4401C" w:rsidRDefault="00C4401C" w:rsidP="00C4401C">
      <w:pPr>
        <w:pStyle w:val="a6"/>
        <w:spacing w:line="276" w:lineRule="auto"/>
        <w:jc w:val="center"/>
        <w:rPr>
          <w:rFonts w:ascii="Times New Roman" w:hAnsi="Times New Roman" w:cs="Times New Roman"/>
          <w:b/>
          <w:sz w:val="28"/>
          <w:szCs w:val="28"/>
        </w:rPr>
      </w:pPr>
      <w:r>
        <w:rPr>
          <w:noProof/>
          <w:lang w:eastAsia="ru-RU"/>
        </w:rPr>
        <w:drawing>
          <wp:inline distT="0" distB="0" distL="0" distR="0" wp14:anchorId="28DB964B" wp14:editId="0B218C2C">
            <wp:extent cx="5638800" cy="2636139"/>
            <wp:effectExtent l="0" t="0" r="0" b="0"/>
            <wp:docPr id="24" name="Рисунок 24" descr="В Москве пройдет XI Церковно-общественная выставка &quot;Право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 Москве пройдет XI Церковно-общественная выставка &quot;Правосла…"/>
                    <pic:cNvPicPr>
                      <a:picLocks noChangeAspect="1" noChangeArrowheads="1"/>
                    </pic:cNvPicPr>
                  </pic:nvPicPr>
                  <pic:blipFill rotWithShape="1">
                    <a:blip r:embed="rId10">
                      <a:extLst>
                        <a:ext uri="{28A0092B-C50C-407E-A947-70E740481C1C}">
                          <a14:useLocalDpi xmlns:a14="http://schemas.microsoft.com/office/drawing/2010/main" val="0"/>
                        </a:ext>
                      </a:extLst>
                    </a:blip>
                    <a:srcRect t="5000" b="32666"/>
                    <a:stretch/>
                  </pic:blipFill>
                  <pic:spPr bwMode="auto">
                    <a:xfrm>
                      <a:off x="0" y="0"/>
                      <a:ext cx="5650369" cy="2641547"/>
                    </a:xfrm>
                    <a:prstGeom prst="rect">
                      <a:avLst/>
                    </a:prstGeom>
                    <a:noFill/>
                    <a:ln>
                      <a:noFill/>
                    </a:ln>
                    <a:extLst>
                      <a:ext uri="{53640926-AAD7-44D8-BBD7-CCE9431645EC}">
                        <a14:shadowObscured xmlns:a14="http://schemas.microsoft.com/office/drawing/2010/main"/>
                      </a:ext>
                    </a:extLst>
                  </pic:spPr>
                </pic:pic>
              </a:graphicData>
            </a:graphic>
          </wp:inline>
        </w:drawing>
      </w:r>
    </w:p>
    <w:p w:rsidR="00C4401C" w:rsidRDefault="00C4401C" w:rsidP="00C4401C">
      <w:pPr>
        <w:pStyle w:val="a6"/>
        <w:spacing w:line="276" w:lineRule="auto"/>
        <w:jc w:val="center"/>
        <w:rPr>
          <w:rFonts w:ascii="Times New Roman" w:hAnsi="Times New Roman" w:cs="Times New Roman"/>
          <w:b/>
          <w:sz w:val="28"/>
          <w:szCs w:val="28"/>
        </w:rPr>
      </w:pPr>
    </w:p>
    <w:p w:rsidR="00836FF5" w:rsidRDefault="00836FF5" w:rsidP="00C4401C">
      <w:pPr>
        <w:pStyle w:val="a6"/>
        <w:spacing w:line="276" w:lineRule="auto"/>
        <w:jc w:val="center"/>
        <w:rPr>
          <w:rFonts w:ascii="Times New Roman" w:hAnsi="Times New Roman" w:cs="Times New Roman"/>
          <w:b/>
          <w:sz w:val="28"/>
          <w:szCs w:val="28"/>
        </w:rPr>
      </w:pPr>
      <w:r w:rsidRPr="00B14F5E">
        <w:rPr>
          <w:rFonts w:ascii="Times New Roman" w:hAnsi="Times New Roman" w:cs="Times New Roman"/>
          <w:b/>
          <w:sz w:val="28"/>
          <w:szCs w:val="28"/>
        </w:rPr>
        <w:t>ДУХОВНО - НРАВСТВЕННОЕ ВОСПИТАНИЕ ДОШКОЛЬНИКОВ И ЕГО</w:t>
      </w:r>
      <w:r w:rsidR="00567383">
        <w:rPr>
          <w:rFonts w:ascii="Times New Roman" w:hAnsi="Times New Roman" w:cs="Times New Roman"/>
          <w:b/>
          <w:sz w:val="28"/>
          <w:szCs w:val="28"/>
        </w:rPr>
        <w:t xml:space="preserve"> ПЕДАГОГИЧЕСКИЕ ОСНОВЫ</w:t>
      </w:r>
    </w:p>
    <w:p w:rsidR="00567383" w:rsidRPr="00B14F5E" w:rsidRDefault="00567383" w:rsidP="00567383">
      <w:pPr>
        <w:pStyle w:val="a6"/>
        <w:spacing w:line="276" w:lineRule="auto"/>
        <w:jc w:val="center"/>
        <w:rPr>
          <w:rFonts w:ascii="Times New Roman" w:hAnsi="Times New Roman" w:cs="Times New Roman"/>
          <w:b/>
          <w:sz w:val="28"/>
          <w:szCs w:val="28"/>
        </w:rPr>
      </w:pPr>
    </w:p>
    <w:p w:rsidR="00FA06E5" w:rsidRPr="00B14F5E" w:rsidRDefault="00E92BE0" w:rsidP="00567383">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Уважаемые родители, здравствуйте!</w:t>
      </w:r>
    </w:p>
    <w:p w:rsidR="00836FF5" w:rsidRPr="00B14F5E" w:rsidRDefault="00836FF5" w:rsidP="0056738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Сегодня мы поговорим с Вами на одну из самых важных тем, касающихся воспитания подрастающего поколения. Мы поговорим с Вами о духовно</w:t>
      </w:r>
      <w:r w:rsidR="00567383">
        <w:rPr>
          <w:rFonts w:ascii="Times New Roman" w:hAnsi="Times New Roman" w:cs="Times New Roman"/>
          <w:sz w:val="28"/>
          <w:szCs w:val="28"/>
        </w:rPr>
        <w:t>-</w:t>
      </w:r>
      <w:r w:rsidRPr="00B14F5E">
        <w:rPr>
          <w:rFonts w:ascii="Times New Roman" w:hAnsi="Times New Roman" w:cs="Times New Roman"/>
          <w:sz w:val="28"/>
          <w:szCs w:val="28"/>
        </w:rPr>
        <w:t>нравственном воспитании детей. На одном из выступлений (в октябре 2014года)</w:t>
      </w:r>
      <w:r w:rsidR="00567383">
        <w:rPr>
          <w:rFonts w:ascii="Times New Roman" w:hAnsi="Times New Roman" w:cs="Times New Roman"/>
          <w:sz w:val="28"/>
          <w:szCs w:val="28"/>
        </w:rPr>
        <w:t xml:space="preserve"> </w:t>
      </w:r>
      <w:r w:rsidRPr="00B14F5E">
        <w:rPr>
          <w:rFonts w:ascii="Times New Roman" w:hAnsi="Times New Roman" w:cs="Times New Roman"/>
          <w:sz w:val="28"/>
          <w:szCs w:val="28"/>
        </w:rPr>
        <w:t xml:space="preserve"> вице – губернатор Краснодарского края Галина Дмитриевна </w:t>
      </w:r>
      <w:proofErr w:type="spellStart"/>
      <w:r w:rsidRPr="00B14F5E">
        <w:rPr>
          <w:rFonts w:ascii="Times New Roman" w:hAnsi="Times New Roman" w:cs="Times New Roman"/>
          <w:sz w:val="28"/>
          <w:szCs w:val="28"/>
        </w:rPr>
        <w:t>Золина</w:t>
      </w:r>
      <w:proofErr w:type="spellEnd"/>
      <w:r w:rsidRPr="00B14F5E">
        <w:rPr>
          <w:rFonts w:ascii="Times New Roman" w:hAnsi="Times New Roman" w:cs="Times New Roman"/>
          <w:sz w:val="28"/>
          <w:szCs w:val="28"/>
        </w:rPr>
        <w:t xml:space="preserve"> отметила, что «сильной страну делают не только современная армия, но и общая для нации историческая память, патриотизм, духовное единство». И сегодня задача российского образования не только учить, а и воспитывать их в подрастающем поколении.</w:t>
      </w:r>
    </w:p>
    <w:p w:rsidR="00836FF5" w:rsidRPr="00B14F5E" w:rsidRDefault="00836FF5" w:rsidP="0056738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Для нашего края это не новость. Наши власти, наверное, первыми опомнились после 90 – годов, когда воспитание в учебных заведениях было отменено как таковое вообще. И если для всей страны возврат к необходимости его – это новый приоритет, то для наших образовательных учреждений - это продолжение или новый виток в развитии. Особый упор делается сегодня на духовно – нравственное воспитание, сохранение и развитие православия как идеологической опоры государства. Поэтому в нашем Краснодарском крае стали не редкость медико – православные, </w:t>
      </w:r>
      <w:proofErr w:type="spellStart"/>
      <w:r w:rsidRPr="00B14F5E">
        <w:rPr>
          <w:rFonts w:ascii="Times New Roman" w:hAnsi="Times New Roman" w:cs="Times New Roman"/>
          <w:sz w:val="28"/>
          <w:szCs w:val="28"/>
        </w:rPr>
        <w:t>православно</w:t>
      </w:r>
      <w:proofErr w:type="spellEnd"/>
      <w:r w:rsidRPr="00B14F5E">
        <w:rPr>
          <w:rFonts w:ascii="Times New Roman" w:hAnsi="Times New Roman" w:cs="Times New Roman"/>
          <w:sz w:val="28"/>
          <w:szCs w:val="28"/>
        </w:rPr>
        <w:t xml:space="preserve"> – педагогические форумы, духовно – образовательные чтения, где обсуждаются наиважнейшие </w:t>
      </w:r>
      <w:r w:rsidRPr="00B14F5E">
        <w:rPr>
          <w:rFonts w:ascii="Times New Roman" w:hAnsi="Times New Roman" w:cs="Times New Roman"/>
          <w:sz w:val="28"/>
          <w:szCs w:val="28"/>
        </w:rPr>
        <w:lastRenderedPageBreak/>
        <w:t>вопросы сохранения и укрепления православия, воспитания подрастающего поколения в духе его.</w:t>
      </w:r>
    </w:p>
    <w:p w:rsidR="00671CAD" w:rsidRPr="00B14F5E" w:rsidRDefault="00DA4D90" w:rsidP="0056738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Уважаемые родители, мы разработали и запланировали </w:t>
      </w:r>
      <w:r w:rsidR="00836FF5" w:rsidRPr="00B14F5E">
        <w:rPr>
          <w:rFonts w:ascii="Times New Roman" w:hAnsi="Times New Roman" w:cs="Times New Roman"/>
          <w:sz w:val="28"/>
          <w:szCs w:val="28"/>
        </w:rPr>
        <w:t xml:space="preserve"> </w:t>
      </w:r>
      <w:r w:rsidRPr="00B14F5E">
        <w:rPr>
          <w:rFonts w:ascii="Times New Roman" w:hAnsi="Times New Roman" w:cs="Times New Roman"/>
          <w:sz w:val="28"/>
          <w:szCs w:val="28"/>
        </w:rPr>
        <w:t xml:space="preserve">мероприятия по духовно – </w:t>
      </w:r>
      <w:proofErr w:type="gramStart"/>
      <w:r w:rsidRPr="00B14F5E">
        <w:rPr>
          <w:rFonts w:ascii="Times New Roman" w:hAnsi="Times New Roman" w:cs="Times New Roman"/>
          <w:sz w:val="28"/>
          <w:szCs w:val="28"/>
        </w:rPr>
        <w:t>нравственному</w:t>
      </w:r>
      <w:proofErr w:type="gramEnd"/>
      <w:r w:rsidRPr="00B14F5E">
        <w:rPr>
          <w:rFonts w:ascii="Times New Roman" w:hAnsi="Times New Roman" w:cs="Times New Roman"/>
          <w:sz w:val="28"/>
          <w:szCs w:val="28"/>
        </w:rPr>
        <w:t xml:space="preserve"> воспитании детей, но этот цикл будет не полным, если вы не примете в нем участие, внося свои предложения и дополнения. </w:t>
      </w:r>
      <w:r w:rsidR="00671CAD" w:rsidRPr="00B14F5E">
        <w:rPr>
          <w:rFonts w:ascii="Times New Roman" w:hAnsi="Times New Roman" w:cs="Times New Roman"/>
          <w:sz w:val="28"/>
          <w:szCs w:val="28"/>
        </w:rPr>
        <w:t>Начнем с того, что</w:t>
      </w:r>
      <w:r w:rsidR="001654AF" w:rsidRPr="00B14F5E">
        <w:rPr>
          <w:rFonts w:ascii="Times New Roman" w:hAnsi="Times New Roman" w:cs="Times New Roman"/>
          <w:sz w:val="28"/>
          <w:szCs w:val="28"/>
        </w:rPr>
        <w:t>,</w:t>
      </w:r>
      <w:r w:rsidR="00671CAD" w:rsidRPr="00B14F5E">
        <w:rPr>
          <w:rFonts w:ascii="Times New Roman" w:hAnsi="Times New Roman" w:cs="Times New Roman"/>
          <w:sz w:val="28"/>
          <w:szCs w:val="28"/>
        </w:rPr>
        <w:t xml:space="preserve"> прежде всего</w:t>
      </w:r>
      <w:r w:rsidR="001654AF" w:rsidRPr="00B14F5E">
        <w:rPr>
          <w:rFonts w:ascii="Times New Roman" w:hAnsi="Times New Roman" w:cs="Times New Roman"/>
          <w:sz w:val="28"/>
          <w:szCs w:val="28"/>
        </w:rPr>
        <w:t>,</w:t>
      </w:r>
      <w:r w:rsidR="00671CAD" w:rsidRPr="00B14F5E">
        <w:rPr>
          <w:rFonts w:ascii="Times New Roman" w:hAnsi="Times New Roman" w:cs="Times New Roman"/>
          <w:sz w:val="28"/>
          <w:szCs w:val="28"/>
        </w:rPr>
        <w:t xml:space="preserve"> сами определимся: познаете ли вы сами окружающий мир через религию?  Обращаете ли внимание на его богатство, красоту, разнообразие? Мы предлагаем заполнить анкету «Познай себя».</w:t>
      </w:r>
    </w:p>
    <w:p w:rsidR="00DA4D90" w:rsidRPr="00B14F5E" w:rsidRDefault="00671CAD" w:rsidP="00B14F5E">
      <w:pPr>
        <w:pStyle w:val="a6"/>
        <w:spacing w:line="276" w:lineRule="auto"/>
        <w:jc w:val="both"/>
        <w:rPr>
          <w:rFonts w:ascii="Times New Roman" w:hAnsi="Times New Roman" w:cs="Times New Roman"/>
          <w:sz w:val="28"/>
          <w:szCs w:val="28"/>
        </w:rPr>
      </w:pPr>
      <w:proofErr w:type="gramStart"/>
      <w:r w:rsidRPr="00B14F5E">
        <w:rPr>
          <w:rFonts w:ascii="Times New Roman" w:hAnsi="Times New Roman" w:cs="Times New Roman"/>
          <w:sz w:val="28"/>
          <w:szCs w:val="28"/>
        </w:rPr>
        <w:t>(Родители заполняют анкету, звучит спокойная музыка/.</w:t>
      </w:r>
      <w:r w:rsidR="00836FF5" w:rsidRPr="00B14F5E">
        <w:rPr>
          <w:rFonts w:ascii="Times New Roman" w:hAnsi="Times New Roman" w:cs="Times New Roman"/>
          <w:sz w:val="28"/>
          <w:szCs w:val="28"/>
        </w:rPr>
        <w:t xml:space="preserve"> </w:t>
      </w:r>
      <w:proofErr w:type="gramEnd"/>
    </w:p>
    <w:p w:rsidR="00836FF5" w:rsidRPr="00B14F5E" w:rsidRDefault="00836FF5" w:rsidP="0056738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Какова же цель духовно – нравственного воспитания? А цель его в том, чтобы «формировать совестную доминанту» личности ребенка, постепенно раскрыть и выявить духовные ресурсы личности на основе принятия детьми дошкольного возраста духовно – нравственных ценностей, характерных для традиционной культуры.</w:t>
      </w:r>
    </w:p>
    <w:p w:rsidR="00836FF5" w:rsidRPr="00B14F5E" w:rsidRDefault="00836FF5" w:rsidP="0056738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В этой связи задачами духовно – нравственного воспитания можно считать следующие:</w:t>
      </w:r>
    </w:p>
    <w:p w:rsidR="00836FF5" w:rsidRPr="00B14F5E" w:rsidRDefault="00567383" w:rsidP="00B14F5E">
      <w:pPr>
        <w:pStyle w:val="a6"/>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36FF5" w:rsidRPr="00B14F5E">
        <w:rPr>
          <w:rFonts w:ascii="Times New Roman" w:hAnsi="Times New Roman" w:cs="Times New Roman"/>
          <w:sz w:val="28"/>
          <w:szCs w:val="28"/>
        </w:rPr>
        <w:t>пробуждать потенциальные способности, переживания, чувства ребенка, таких как долг, совесть, свобода, ответственность, патриотизм, вера, надежда, любовь;</w:t>
      </w:r>
      <w:proofErr w:type="gramEnd"/>
    </w:p>
    <w:p w:rsidR="00836FF5" w:rsidRPr="00B14F5E" w:rsidRDefault="00DE451E"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836FF5" w:rsidRPr="00B14F5E">
        <w:rPr>
          <w:rFonts w:ascii="Times New Roman" w:hAnsi="Times New Roman" w:cs="Times New Roman"/>
          <w:sz w:val="28"/>
          <w:szCs w:val="28"/>
        </w:rPr>
        <w:t xml:space="preserve">формировать </w:t>
      </w:r>
      <w:r w:rsidR="00A74795">
        <w:rPr>
          <w:rFonts w:ascii="Times New Roman" w:hAnsi="Times New Roman" w:cs="Times New Roman"/>
          <w:sz w:val="28"/>
          <w:szCs w:val="28"/>
        </w:rPr>
        <w:t>духовно-</w:t>
      </w:r>
      <w:r w:rsidR="00836FF5" w:rsidRPr="00B14F5E">
        <w:rPr>
          <w:rFonts w:ascii="Times New Roman" w:hAnsi="Times New Roman" w:cs="Times New Roman"/>
          <w:sz w:val="28"/>
          <w:szCs w:val="28"/>
        </w:rPr>
        <w:t>нравственную п</w:t>
      </w:r>
      <w:r w:rsidR="00A74795">
        <w:rPr>
          <w:rFonts w:ascii="Times New Roman" w:hAnsi="Times New Roman" w:cs="Times New Roman"/>
          <w:sz w:val="28"/>
          <w:szCs w:val="28"/>
        </w:rPr>
        <w:t xml:space="preserve">озицию личности ребенка, выражающуюся в </w:t>
      </w:r>
      <w:r w:rsidRPr="00B14F5E">
        <w:rPr>
          <w:rFonts w:ascii="Times New Roman" w:hAnsi="Times New Roman" w:cs="Times New Roman"/>
          <w:sz w:val="28"/>
          <w:szCs w:val="28"/>
        </w:rPr>
        <w:t>р</w:t>
      </w:r>
      <w:r w:rsidR="00836FF5" w:rsidRPr="00B14F5E">
        <w:rPr>
          <w:rFonts w:ascii="Times New Roman" w:hAnsi="Times New Roman" w:cs="Times New Roman"/>
          <w:sz w:val="28"/>
          <w:szCs w:val="28"/>
        </w:rPr>
        <w:t>азличении добра и зла, готовности прояв</w:t>
      </w:r>
      <w:r w:rsidR="00A74795">
        <w:rPr>
          <w:rFonts w:ascii="Times New Roman" w:hAnsi="Times New Roman" w:cs="Times New Roman"/>
          <w:sz w:val="28"/>
          <w:szCs w:val="28"/>
        </w:rPr>
        <w:t>лять</w:t>
      </w:r>
      <w:r w:rsidR="00836FF5" w:rsidRPr="00B14F5E">
        <w:rPr>
          <w:rFonts w:ascii="Times New Roman" w:hAnsi="Times New Roman" w:cs="Times New Roman"/>
          <w:sz w:val="28"/>
          <w:szCs w:val="28"/>
        </w:rPr>
        <w:t xml:space="preserve"> милосердие на уровне </w:t>
      </w:r>
      <w:r w:rsidRPr="00B14F5E">
        <w:rPr>
          <w:rFonts w:ascii="Times New Roman" w:hAnsi="Times New Roman" w:cs="Times New Roman"/>
          <w:sz w:val="28"/>
          <w:szCs w:val="28"/>
        </w:rPr>
        <w:t>п</w:t>
      </w:r>
      <w:r w:rsidR="00836FF5" w:rsidRPr="00B14F5E">
        <w:rPr>
          <w:rFonts w:ascii="Times New Roman" w:hAnsi="Times New Roman" w:cs="Times New Roman"/>
          <w:sz w:val="28"/>
          <w:szCs w:val="28"/>
        </w:rPr>
        <w:t>ринятия решения и его осуществления;</w:t>
      </w:r>
    </w:p>
    <w:p w:rsidR="00836FF5" w:rsidRPr="00B14F5E" w:rsidRDefault="00567383"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836FF5" w:rsidRPr="00B14F5E">
        <w:rPr>
          <w:rFonts w:ascii="Times New Roman" w:hAnsi="Times New Roman" w:cs="Times New Roman"/>
          <w:sz w:val="28"/>
          <w:szCs w:val="28"/>
        </w:rPr>
        <w:t xml:space="preserve"> создавать условия для складывания целостных гармоничных отношений ребенка с миром, с другими людьми, переживаемых как сострадание и </w:t>
      </w:r>
      <w:proofErr w:type="spellStart"/>
      <w:r w:rsidR="00836FF5" w:rsidRPr="00B14F5E">
        <w:rPr>
          <w:rFonts w:ascii="Times New Roman" w:hAnsi="Times New Roman" w:cs="Times New Roman"/>
          <w:sz w:val="28"/>
          <w:szCs w:val="28"/>
        </w:rPr>
        <w:t>сорадование</w:t>
      </w:r>
      <w:proofErr w:type="spellEnd"/>
      <w:r w:rsidR="00836FF5" w:rsidRPr="00B14F5E">
        <w:rPr>
          <w:rFonts w:ascii="Times New Roman" w:hAnsi="Times New Roman" w:cs="Times New Roman"/>
          <w:sz w:val="28"/>
          <w:szCs w:val="28"/>
        </w:rPr>
        <w:t xml:space="preserve"> и реализуемых в актах содействия, помощи, защиты;</w:t>
      </w:r>
    </w:p>
    <w:p w:rsidR="00836FF5" w:rsidRPr="00B14F5E" w:rsidRDefault="00567383"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836FF5" w:rsidRPr="00B14F5E">
        <w:rPr>
          <w:rFonts w:ascii="Times New Roman" w:hAnsi="Times New Roman" w:cs="Times New Roman"/>
          <w:sz w:val="28"/>
          <w:szCs w:val="28"/>
        </w:rPr>
        <w:t xml:space="preserve"> содействовать обретению ребенком спасительного нравственного востребованного духовного опыта христианской позиции (любви);</w:t>
      </w:r>
    </w:p>
    <w:p w:rsidR="00836FF5" w:rsidRPr="00B14F5E" w:rsidRDefault="00567383"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836FF5" w:rsidRPr="00B14F5E">
        <w:rPr>
          <w:rFonts w:ascii="Times New Roman" w:hAnsi="Times New Roman" w:cs="Times New Roman"/>
          <w:sz w:val="28"/>
          <w:szCs w:val="28"/>
        </w:rPr>
        <w:t xml:space="preserve"> корректировать негативные проявления и побочные наклонности ребенка в соответствии с нормой, нравственным абсолютом.</w:t>
      </w:r>
    </w:p>
    <w:p w:rsidR="00836FF5" w:rsidRPr="00B14F5E" w:rsidRDefault="00836FF5" w:rsidP="0056738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Как же нам, уважаемые родители, решить эти зада</w:t>
      </w:r>
      <w:r w:rsidR="001654AF" w:rsidRPr="00B14F5E">
        <w:rPr>
          <w:rFonts w:ascii="Times New Roman" w:hAnsi="Times New Roman" w:cs="Times New Roman"/>
          <w:sz w:val="28"/>
          <w:szCs w:val="28"/>
        </w:rPr>
        <w:t xml:space="preserve">чи? Какую работу проделать? Нам </w:t>
      </w:r>
      <w:proofErr w:type="gramStart"/>
      <w:r w:rsidR="001654AF" w:rsidRPr="00B14F5E">
        <w:rPr>
          <w:rFonts w:ascii="Times New Roman" w:hAnsi="Times New Roman" w:cs="Times New Roman"/>
          <w:sz w:val="28"/>
          <w:szCs w:val="28"/>
        </w:rPr>
        <w:t>необходимо</w:t>
      </w:r>
      <w:proofErr w:type="gramEnd"/>
      <w:r w:rsidR="001654AF" w:rsidRPr="00B14F5E">
        <w:rPr>
          <w:rFonts w:ascii="Times New Roman" w:hAnsi="Times New Roman" w:cs="Times New Roman"/>
          <w:sz w:val="28"/>
          <w:szCs w:val="28"/>
        </w:rPr>
        <w:t xml:space="preserve"> прежде всего</w:t>
      </w:r>
      <w:r w:rsidRPr="00B14F5E">
        <w:rPr>
          <w:rFonts w:ascii="Times New Roman" w:hAnsi="Times New Roman" w:cs="Times New Roman"/>
          <w:sz w:val="28"/>
          <w:szCs w:val="28"/>
        </w:rPr>
        <w:t>:</w:t>
      </w:r>
    </w:p>
    <w:p w:rsidR="00836FF5" w:rsidRPr="00B14F5E" w:rsidRDefault="00567383"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836FF5" w:rsidRPr="00B14F5E">
        <w:rPr>
          <w:rFonts w:ascii="Times New Roman" w:hAnsi="Times New Roman" w:cs="Times New Roman"/>
          <w:sz w:val="28"/>
          <w:szCs w:val="28"/>
        </w:rPr>
        <w:t>приобщать детей к традиционным для России духовно – нравственным ценностям;</w:t>
      </w:r>
    </w:p>
    <w:p w:rsidR="00836FF5" w:rsidRPr="00B14F5E" w:rsidRDefault="00567383"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836FF5" w:rsidRPr="00B14F5E">
        <w:rPr>
          <w:rFonts w:ascii="Times New Roman" w:hAnsi="Times New Roman" w:cs="Times New Roman"/>
          <w:sz w:val="28"/>
          <w:szCs w:val="28"/>
        </w:rPr>
        <w:t xml:space="preserve"> раскрывать духовную одаренность ребенка и его личностные качества; </w:t>
      </w:r>
    </w:p>
    <w:p w:rsidR="00836FF5" w:rsidRPr="00B14F5E" w:rsidRDefault="00567383"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836FF5" w:rsidRPr="00B14F5E">
        <w:rPr>
          <w:rFonts w:ascii="Times New Roman" w:hAnsi="Times New Roman" w:cs="Times New Roman"/>
          <w:sz w:val="28"/>
          <w:szCs w:val="28"/>
        </w:rPr>
        <w:t xml:space="preserve"> формировать гражданское самосознание, любовь к Родине и своему народу;</w:t>
      </w:r>
    </w:p>
    <w:p w:rsidR="00836FF5" w:rsidRPr="00B14F5E" w:rsidRDefault="00836FF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знакомить с русской православной культурой;</w:t>
      </w:r>
    </w:p>
    <w:p w:rsidR="00836FF5" w:rsidRPr="00B14F5E" w:rsidRDefault="00567383"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836FF5" w:rsidRPr="00B14F5E">
        <w:rPr>
          <w:rFonts w:ascii="Times New Roman" w:hAnsi="Times New Roman" w:cs="Times New Roman"/>
          <w:sz w:val="28"/>
          <w:szCs w:val="28"/>
        </w:rPr>
        <w:t>создавать одухотворенное игровое и образовательное пространство жизнедеятельности ребенка.</w:t>
      </w:r>
    </w:p>
    <w:p w:rsidR="00836FF5" w:rsidRPr="00B14F5E" w:rsidRDefault="00836FF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Особенностью этой работы буде</w:t>
      </w:r>
      <w:r w:rsidR="00C4401C">
        <w:rPr>
          <w:rFonts w:ascii="Times New Roman" w:hAnsi="Times New Roman" w:cs="Times New Roman"/>
          <w:sz w:val="28"/>
          <w:szCs w:val="28"/>
        </w:rPr>
        <w:t xml:space="preserve">т </w:t>
      </w:r>
      <w:proofErr w:type="spellStart"/>
      <w:r w:rsidR="00C4401C">
        <w:rPr>
          <w:rFonts w:ascii="Times New Roman" w:hAnsi="Times New Roman" w:cs="Times New Roman"/>
          <w:sz w:val="28"/>
          <w:szCs w:val="28"/>
        </w:rPr>
        <w:t>сферный</w:t>
      </w:r>
      <w:proofErr w:type="spellEnd"/>
      <w:r w:rsidR="00C4401C">
        <w:rPr>
          <w:rFonts w:ascii="Times New Roman" w:hAnsi="Times New Roman" w:cs="Times New Roman"/>
          <w:sz w:val="28"/>
          <w:szCs w:val="28"/>
        </w:rPr>
        <w:t xml:space="preserve"> подход к формированию </w:t>
      </w:r>
      <w:r w:rsidRPr="00B14F5E">
        <w:rPr>
          <w:rFonts w:ascii="Times New Roman" w:hAnsi="Times New Roman" w:cs="Times New Roman"/>
          <w:sz w:val="28"/>
          <w:szCs w:val="28"/>
        </w:rPr>
        <w:t>системы педагогического взаимодействия с детьми:</w:t>
      </w:r>
    </w:p>
    <w:p w:rsidR="00836FF5" w:rsidRPr="00B14F5E" w:rsidRDefault="00C4401C"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836FF5" w:rsidRPr="00B14F5E">
        <w:rPr>
          <w:rFonts w:ascii="Times New Roman" w:hAnsi="Times New Roman" w:cs="Times New Roman"/>
          <w:sz w:val="28"/>
          <w:szCs w:val="28"/>
        </w:rPr>
        <w:t xml:space="preserve"> духовное воспитание – нравст</w:t>
      </w:r>
      <w:r w:rsidR="00C416FD" w:rsidRPr="00B14F5E">
        <w:rPr>
          <w:rFonts w:ascii="Times New Roman" w:hAnsi="Times New Roman" w:cs="Times New Roman"/>
          <w:sz w:val="28"/>
          <w:szCs w:val="28"/>
        </w:rPr>
        <w:t>венное (</w:t>
      </w:r>
      <w:r w:rsidR="00836FF5" w:rsidRPr="00B14F5E">
        <w:rPr>
          <w:rFonts w:ascii="Times New Roman" w:hAnsi="Times New Roman" w:cs="Times New Roman"/>
          <w:sz w:val="28"/>
          <w:szCs w:val="28"/>
        </w:rPr>
        <w:t>душевное) воспитание – телесное воспитание.</w:t>
      </w:r>
    </w:p>
    <w:p w:rsidR="00836FF5" w:rsidRPr="00B14F5E" w:rsidRDefault="00836FF5" w:rsidP="00C4401C">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Духовно – нравственное воспитание должно заложить основу развития личности, создать живое духовно – культурное пространство, в которое органично включается душа ребенка и его практический опыт, связанный с ощущением и восприятием себя, желаниями и возможностями. Важнейшей особенностью содержания духовно – нравственного воспитания является то, что оно не только наполнено высшими духовно – нравственным и культурным содержанием, здесь не просто идет формирование умений и навыков, а все становится действенным и значимым.</w:t>
      </w:r>
    </w:p>
    <w:p w:rsidR="00836FF5" w:rsidRPr="00B14F5E" w:rsidRDefault="00836FF5" w:rsidP="00C4401C">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Главное средство духовно – нравственного развития личности ребенка – введение его в православную культурную традицию, а также народную культуру через игру, труд, праздники, народные ск</w:t>
      </w:r>
      <w:r w:rsidR="00C416FD" w:rsidRPr="00B14F5E">
        <w:rPr>
          <w:rFonts w:ascii="Times New Roman" w:hAnsi="Times New Roman" w:cs="Times New Roman"/>
          <w:sz w:val="28"/>
          <w:szCs w:val="28"/>
        </w:rPr>
        <w:t>азки, малые фольклорные формы (</w:t>
      </w:r>
      <w:r w:rsidRPr="00B14F5E">
        <w:rPr>
          <w:rFonts w:ascii="Times New Roman" w:hAnsi="Times New Roman" w:cs="Times New Roman"/>
          <w:sz w:val="28"/>
          <w:szCs w:val="28"/>
        </w:rPr>
        <w:t xml:space="preserve">пословицы, поговорки, потешки), через знакомство детей с музыкальными и живописными произведениями на евангельские сюжеты. Особое место занимает интеграция разных форм организованной детской деятельности. Духовно нравственное воспитание мы можем реализовывать </w:t>
      </w:r>
      <w:proofErr w:type="gramStart"/>
      <w:r w:rsidRPr="00B14F5E">
        <w:rPr>
          <w:rFonts w:ascii="Times New Roman" w:hAnsi="Times New Roman" w:cs="Times New Roman"/>
          <w:sz w:val="28"/>
          <w:szCs w:val="28"/>
        </w:rPr>
        <w:t>через</w:t>
      </w:r>
      <w:proofErr w:type="gramEnd"/>
      <w:r w:rsidRPr="00B14F5E">
        <w:rPr>
          <w:rFonts w:ascii="Times New Roman" w:hAnsi="Times New Roman" w:cs="Times New Roman"/>
          <w:sz w:val="28"/>
          <w:szCs w:val="28"/>
        </w:rPr>
        <w:t>:</w:t>
      </w:r>
    </w:p>
    <w:p w:rsidR="00836FF5" w:rsidRPr="00B14F5E" w:rsidRDefault="00C4401C"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836FF5" w:rsidRPr="00B14F5E">
        <w:rPr>
          <w:rFonts w:ascii="Times New Roman" w:hAnsi="Times New Roman" w:cs="Times New Roman"/>
          <w:sz w:val="28"/>
          <w:szCs w:val="28"/>
        </w:rPr>
        <w:t xml:space="preserve">познавательную деятельность, направленную на то, чтобы Ваш малыш ощущал живую связь </w:t>
      </w:r>
      <w:proofErr w:type="gramStart"/>
      <w:r w:rsidR="00836FF5" w:rsidRPr="00B14F5E">
        <w:rPr>
          <w:rFonts w:ascii="Times New Roman" w:hAnsi="Times New Roman" w:cs="Times New Roman"/>
          <w:sz w:val="28"/>
          <w:szCs w:val="28"/>
        </w:rPr>
        <w:t>познаваемого</w:t>
      </w:r>
      <w:proofErr w:type="gramEnd"/>
      <w:r w:rsidR="00836FF5" w:rsidRPr="00B14F5E">
        <w:rPr>
          <w:rFonts w:ascii="Times New Roman" w:hAnsi="Times New Roman" w:cs="Times New Roman"/>
          <w:sz w:val="28"/>
          <w:szCs w:val="28"/>
        </w:rPr>
        <w:t xml:space="preserve"> с действительностью;</w:t>
      </w:r>
    </w:p>
    <w:p w:rsidR="00836FF5" w:rsidRPr="00B14F5E" w:rsidRDefault="00C4401C"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836FF5" w:rsidRPr="00B14F5E">
        <w:rPr>
          <w:rFonts w:ascii="Times New Roman" w:hAnsi="Times New Roman" w:cs="Times New Roman"/>
          <w:sz w:val="28"/>
          <w:szCs w:val="28"/>
        </w:rPr>
        <w:t xml:space="preserve"> эстетическую деятельность, направленную на закрепление у ребенка положительных образов и чувств;</w:t>
      </w:r>
    </w:p>
    <w:p w:rsidR="00836FF5" w:rsidRPr="00B14F5E" w:rsidRDefault="00C4401C"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836FF5" w:rsidRPr="00B14F5E">
        <w:rPr>
          <w:rFonts w:ascii="Times New Roman" w:hAnsi="Times New Roman" w:cs="Times New Roman"/>
          <w:sz w:val="28"/>
          <w:szCs w:val="28"/>
        </w:rPr>
        <w:t xml:space="preserve"> </w:t>
      </w:r>
      <w:r>
        <w:rPr>
          <w:rFonts w:ascii="Times New Roman" w:hAnsi="Times New Roman" w:cs="Times New Roman"/>
          <w:sz w:val="28"/>
          <w:szCs w:val="28"/>
        </w:rPr>
        <w:t>п</w:t>
      </w:r>
      <w:r w:rsidR="00836FF5" w:rsidRPr="00B14F5E">
        <w:rPr>
          <w:rFonts w:ascii="Times New Roman" w:hAnsi="Times New Roman" w:cs="Times New Roman"/>
          <w:sz w:val="28"/>
          <w:szCs w:val="28"/>
        </w:rPr>
        <w:t>рактическую деятельность, направленную на воспитание положительного отношения к труду, воспитания у детей чувства товарищества, желания оказать помощь другим.</w:t>
      </w:r>
    </w:p>
    <w:p w:rsidR="00836FF5" w:rsidRPr="00B14F5E" w:rsidRDefault="00836FF5" w:rsidP="00C4401C">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Общим началом для работы будет ориентация на формирование ценностей переживаний и отношений, общих для взрослых и детей. Духовно – нравственное воспитание призвано охватить сердце ребенка. Поэтому правильное развитие детей заключается в обретении ими опыта духовной и нравственной жизни, начиная с внутреннего самоопределения к самосознанию и нравственному поведению, основанных на доверии и любви, на основе формирования ценностно – ориентированных отношений и опыта в различении добра и зла.</w:t>
      </w:r>
    </w:p>
    <w:p w:rsidR="00836FF5" w:rsidRPr="00B14F5E" w:rsidRDefault="00836FF5" w:rsidP="00C4401C">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lastRenderedPageBreak/>
        <w:t>В какой же форме проводить работу с детьми по данному направлению?</w:t>
      </w:r>
    </w:p>
    <w:p w:rsidR="00836FF5" w:rsidRPr="00B14F5E" w:rsidRDefault="00836FF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организация семейных праздников, совместных до</w:t>
      </w:r>
      <w:r w:rsidR="00C4401C">
        <w:rPr>
          <w:rFonts w:ascii="Times New Roman" w:hAnsi="Times New Roman" w:cs="Times New Roman"/>
          <w:sz w:val="28"/>
          <w:szCs w:val="28"/>
        </w:rPr>
        <w:t xml:space="preserve">сугов, благотворительных акций; </w:t>
      </w:r>
      <w:r w:rsidRPr="00B14F5E">
        <w:rPr>
          <w:rFonts w:ascii="Times New Roman" w:hAnsi="Times New Roman" w:cs="Times New Roman"/>
          <w:sz w:val="28"/>
          <w:szCs w:val="28"/>
        </w:rPr>
        <w:t>использование активного общения в повседневной жизни, дидактиче</w:t>
      </w:r>
      <w:r w:rsidR="00C4401C">
        <w:rPr>
          <w:rFonts w:ascii="Times New Roman" w:hAnsi="Times New Roman" w:cs="Times New Roman"/>
          <w:sz w:val="28"/>
          <w:szCs w:val="28"/>
        </w:rPr>
        <w:t xml:space="preserve">ских играх; </w:t>
      </w:r>
      <w:r w:rsidRPr="00B14F5E">
        <w:rPr>
          <w:rFonts w:ascii="Times New Roman" w:hAnsi="Times New Roman" w:cs="Times New Roman"/>
          <w:sz w:val="28"/>
          <w:szCs w:val="28"/>
        </w:rPr>
        <w:t xml:space="preserve"> участие д</w:t>
      </w:r>
      <w:r w:rsidR="00C4401C">
        <w:rPr>
          <w:rFonts w:ascii="Times New Roman" w:hAnsi="Times New Roman" w:cs="Times New Roman"/>
          <w:sz w:val="28"/>
          <w:szCs w:val="28"/>
        </w:rPr>
        <w:t>етей в творческой деятельности;</w:t>
      </w:r>
      <w:r w:rsidRPr="00B14F5E">
        <w:rPr>
          <w:rFonts w:ascii="Times New Roman" w:hAnsi="Times New Roman" w:cs="Times New Roman"/>
          <w:sz w:val="28"/>
          <w:szCs w:val="28"/>
        </w:rPr>
        <w:t xml:space="preserve"> проведение экскурсий,</w:t>
      </w:r>
      <w:r w:rsidR="00C4401C">
        <w:rPr>
          <w:rFonts w:ascii="Times New Roman" w:hAnsi="Times New Roman" w:cs="Times New Roman"/>
          <w:sz w:val="28"/>
          <w:szCs w:val="28"/>
        </w:rPr>
        <w:t xml:space="preserve"> паломнические поездки и т. д.; беседы с детьми;  </w:t>
      </w:r>
      <w:r w:rsidRPr="00B14F5E">
        <w:rPr>
          <w:rFonts w:ascii="Times New Roman" w:hAnsi="Times New Roman" w:cs="Times New Roman"/>
          <w:sz w:val="28"/>
          <w:szCs w:val="28"/>
        </w:rPr>
        <w:t xml:space="preserve"> участие в полезном труде. </w:t>
      </w:r>
    </w:p>
    <w:p w:rsidR="00836FF5" w:rsidRPr="00B14F5E" w:rsidRDefault="00836FF5" w:rsidP="00C4401C">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Хорошо изложен материал по духовно – нравственному воспитанию дошкольников  в программах «Воспитание сказкой» (под ред. Л.П.Гладких) и «Подарок к празднику» (под </w:t>
      </w:r>
      <w:proofErr w:type="spellStart"/>
      <w:r w:rsidRPr="00B14F5E">
        <w:rPr>
          <w:rFonts w:ascii="Times New Roman" w:hAnsi="Times New Roman" w:cs="Times New Roman"/>
          <w:sz w:val="28"/>
          <w:szCs w:val="28"/>
        </w:rPr>
        <w:t>ред.О.М.Потаповской</w:t>
      </w:r>
      <w:proofErr w:type="spellEnd"/>
      <w:r w:rsidRPr="00B14F5E">
        <w:rPr>
          <w:rFonts w:ascii="Times New Roman" w:hAnsi="Times New Roman" w:cs="Times New Roman"/>
          <w:sz w:val="28"/>
          <w:szCs w:val="28"/>
        </w:rPr>
        <w:t>), которые мы рекомендуем педагогам и родителям. В них отражены  основные виды детской деятельности, глубоко раскрыт духовно – нравственный потенциал      сказки и труда для личностного развития.</w:t>
      </w:r>
    </w:p>
    <w:p w:rsidR="00836FF5" w:rsidRPr="00B14F5E" w:rsidRDefault="00836FF5" w:rsidP="00C4401C">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Каким же должен быть результат духовно – нравственного воспитания? Это целостное формирование духовно – нравственной личности ребенка. Так, В.В. Зеньковский в свое время назвал дошкольный период  «золотой порой» для духовно – нравственного становления личности. В духовно – нравственной сфере дошкольника выделяются такие личностные качества, как доверие, милосердие, послушание, правдивость, трудолюбие. В мотивационно – </w:t>
      </w:r>
      <w:proofErr w:type="spellStart"/>
      <w:r w:rsidRPr="00B14F5E">
        <w:rPr>
          <w:rFonts w:ascii="Times New Roman" w:hAnsi="Times New Roman" w:cs="Times New Roman"/>
          <w:sz w:val="28"/>
          <w:szCs w:val="28"/>
        </w:rPr>
        <w:t>потребностной</w:t>
      </w:r>
      <w:proofErr w:type="spellEnd"/>
      <w:r w:rsidRPr="00B14F5E">
        <w:rPr>
          <w:rFonts w:ascii="Times New Roman" w:hAnsi="Times New Roman" w:cs="Times New Roman"/>
          <w:sz w:val="28"/>
          <w:szCs w:val="28"/>
        </w:rPr>
        <w:t xml:space="preserve"> сфере появляется необходимость в нравственных ориентирах в отношениях с людьми и миром, в познании мира и принципов мировосприятия.</w:t>
      </w:r>
    </w:p>
    <w:p w:rsidR="008E347D" w:rsidRPr="00B14F5E" w:rsidRDefault="00671CAD" w:rsidP="00C4401C">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Прочитав ваши анкеты, можно отметить, что большинство из вас люди</w:t>
      </w:r>
      <w:r w:rsidR="008E347D" w:rsidRPr="00B14F5E">
        <w:rPr>
          <w:rFonts w:ascii="Times New Roman" w:hAnsi="Times New Roman" w:cs="Times New Roman"/>
          <w:sz w:val="28"/>
          <w:szCs w:val="28"/>
        </w:rPr>
        <w:t xml:space="preserve"> верующие, посещающие храмы, отмечающие православные праздники в семьях. Правильно раскрываете и понимаете смысл этих праздников. И мы предлагаем вам вместе с нами провести работу по</w:t>
      </w:r>
      <w:r w:rsidR="00C416FD" w:rsidRPr="00B14F5E">
        <w:rPr>
          <w:rFonts w:ascii="Times New Roman" w:hAnsi="Times New Roman" w:cs="Times New Roman"/>
          <w:sz w:val="28"/>
          <w:szCs w:val="28"/>
        </w:rPr>
        <w:t xml:space="preserve"> подготовке и организации совместных праздников, кот</w:t>
      </w:r>
      <w:r w:rsidR="001E62DD" w:rsidRPr="00B14F5E">
        <w:rPr>
          <w:rFonts w:ascii="Times New Roman" w:hAnsi="Times New Roman" w:cs="Times New Roman"/>
          <w:sz w:val="28"/>
          <w:szCs w:val="28"/>
        </w:rPr>
        <w:t>о</w:t>
      </w:r>
      <w:r w:rsidR="00C416FD" w:rsidRPr="00B14F5E">
        <w:rPr>
          <w:rFonts w:ascii="Times New Roman" w:hAnsi="Times New Roman" w:cs="Times New Roman"/>
          <w:sz w:val="28"/>
          <w:szCs w:val="28"/>
        </w:rPr>
        <w:t>рые</w:t>
      </w:r>
      <w:r w:rsidR="001E62DD" w:rsidRPr="00B14F5E">
        <w:rPr>
          <w:rFonts w:ascii="Times New Roman" w:hAnsi="Times New Roman" w:cs="Times New Roman"/>
          <w:sz w:val="28"/>
          <w:szCs w:val="28"/>
        </w:rPr>
        <w:t xml:space="preserve"> помогут</w:t>
      </w:r>
      <w:r w:rsidR="008E347D" w:rsidRPr="00B14F5E">
        <w:rPr>
          <w:rFonts w:ascii="Times New Roman" w:hAnsi="Times New Roman" w:cs="Times New Roman"/>
          <w:sz w:val="28"/>
          <w:szCs w:val="28"/>
        </w:rPr>
        <w:t xml:space="preserve"> формированию начал духовно – нравственного воспитания детей. Необходимо отметить,</w:t>
      </w:r>
      <w:r w:rsidRPr="00B14F5E">
        <w:rPr>
          <w:rFonts w:ascii="Times New Roman" w:hAnsi="Times New Roman" w:cs="Times New Roman"/>
          <w:sz w:val="28"/>
          <w:szCs w:val="28"/>
        </w:rPr>
        <w:t xml:space="preserve"> </w:t>
      </w:r>
      <w:r w:rsidR="008E347D" w:rsidRPr="00B14F5E">
        <w:rPr>
          <w:rFonts w:ascii="Times New Roman" w:hAnsi="Times New Roman" w:cs="Times New Roman"/>
          <w:sz w:val="28"/>
          <w:szCs w:val="28"/>
        </w:rPr>
        <w:t>что</w:t>
      </w:r>
      <w:r w:rsidRPr="00B14F5E">
        <w:rPr>
          <w:rFonts w:ascii="Times New Roman" w:hAnsi="Times New Roman" w:cs="Times New Roman"/>
          <w:sz w:val="28"/>
          <w:szCs w:val="28"/>
        </w:rPr>
        <w:t xml:space="preserve">   </w:t>
      </w:r>
      <w:r w:rsidR="00836FF5" w:rsidRPr="00B14F5E">
        <w:rPr>
          <w:rFonts w:ascii="Times New Roman" w:hAnsi="Times New Roman" w:cs="Times New Roman"/>
          <w:sz w:val="28"/>
          <w:szCs w:val="28"/>
        </w:rPr>
        <w:t xml:space="preserve">   чрезвычайно важно уметь «слушать внутренний закон роста ребенка». Профессор Свято – Сергиевского православного института в Париже Василий Зеньковский по этому поводу отмечал, что нельзя насильственно переделывать ребенка, это только испортит его. « Тайна человеческого роста настолько индивидуальна, что тот, кто только помогает в этом ребенку, - делает лучше, чем тот, кто что – то навязывает». Однако это вовсе не означает, что в душу ребенка нельзя ничего вносить, поскольку если не внесут близкие ребенку люди, т. е. Вы - родители, то внесет улица, окружающая среда, которая не всегда благоприятна. «Право внесения» должно бить у родных малыша. Именно Вы в первую очередь должны передать накопленные предыдущими поколениями опыт, культуру, традиции, веру, создать условия для личностного становления. </w:t>
      </w:r>
      <w:r w:rsidR="00836FF5" w:rsidRPr="00B14F5E">
        <w:rPr>
          <w:rFonts w:ascii="Times New Roman" w:hAnsi="Times New Roman" w:cs="Times New Roman"/>
          <w:sz w:val="28"/>
          <w:szCs w:val="28"/>
        </w:rPr>
        <w:lastRenderedPageBreak/>
        <w:t>Только благодаря взаимному сотрудничеству с вами, мы воспитаем духовно – нравственную личность.</w:t>
      </w:r>
    </w:p>
    <w:p w:rsidR="00836FF5" w:rsidRPr="00B14F5E" w:rsidRDefault="008E347D"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0B48B9" w:rsidRPr="00B14F5E">
        <w:rPr>
          <w:rFonts w:ascii="Times New Roman" w:hAnsi="Times New Roman" w:cs="Times New Roman"/>
          <w:sz w:val="28"/>
          <w:szCs w:val="28"/>
        </w:rPr>
        <w:t xml:space="preserve">                    </w:t>
      </w:r>
      <w:r w:rsidR="00836FF5" w:rsidRPr="00B14F5E">
        <w:rPr>
          <w:rFonts w:ascii="Times New Roman" w:hAnsi="Times New Roman" w:cs="Times New Roman"/>
          <w:sz w:val="28"/>
          <w:szCs w:val="28"/>
        </w:rPr>
        <w:t xml:space="preserve"> Спасибо за внимание.</w:t>
      </w:r>
      <w:r w:rsidR="00B91CD3" w:rsidRPr="00B14F5E">
        <w:rPr>
          <w:rFonts w:ascii="Times New Roman" w:hAnsi="Times New Roman" w:cs="Times New Roman"/>
          <w:sz w:val="28"/>
          <w:szCs w:val="28"/>
        </w:rPr>
        <w:t xml:space="preserve"> До свидания.</w:t>
      </w:r>
    </w:p>
    <w:p w:rsidR="00836FF5" w:rsidRPr="00B14F5E" w:rsidRDefault="00836FF5" w:rsidP="00B14F5E">
      <w:pPr>
        <w:pStyle w:val="a6"/>
        <w:spacing w:line="276" w:lineRule="auto"/>
        <w:jc w:val="both"/>
        <w:rPr>
          <w:rFonts w:ascii="Times New Roman" w:hAnsi="Times New Roman" w:cs="Times New Roman"/>
          <w:sz w:val="28"/>
          <w:szCs w:val="28"/>
        </w:rPr>
      </w:pPr>
    </w:p>
    <w:p w:rsidR="00C4401C" w:rsidRDefault="00C4401C" w:rsidP="00C4401C">
      <w:pPr>
        <w:pStyle w:val="a6"/>
        <w:spacing w:line="276" w:lineRule="auto"/>
        <w:jc w:val="center"/>
        <w:rPr>
          <w:rFonts w:ascii="Times New Roman" w:hAnsi="Times New Roman" w:cs="Times New Roman"/>
          <w:b/>
          <w:sz w:val="28"/>
          <w:szCs w:val="28"/>
        </w:rPr>
      </w:pPr>
      <w:r>
        <w:rPr>
          <w:noProof/>
          <w:lang w:eastAsia="ru-RU"/>
        </w:rPr>
        <w:drawing>
          <wp:inline distT="0" distB="0" distL="0" distR="0" wp14:anchorId="22454869" wp14:editId="56F7B1FE">
            <wp:extent cx="5943600" cy="2638425"/>
            <wp:effectExtent l="0" t="0" r="0" b="0"/>
            <wp:docPr id="12" name="Рисунок 12" descr="ФЛУДИЛЬНЯ - БЕСЕДЫ ОБО ВСЕМ - Страница 342 - Форум о дом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ЛУДИЛЬНЯ - БЕСЕДЫ ОБО ВСЕМ - Страница 342 - Форум о доме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043" b="30769"/>
                    <a:stretch/>
                  </pic:blipFill>
                  <pic:spPr bwMode="auto">
                    <a:xfrm>
                      <a:off x="0" y="0"/>
                      <a:ext cx="5940425" cy="2637016"/>
                    </a:xfrm>
                    <a:prstGeom prst="rect">
                      <a:avLst/>
                    </a:prstGeom>
                    <a:noFill/>
                    <a:ln>
                      <a:noFill/>
                    </a:ln>
                    <a:extLst>
                      <a:ext uri="{53640926-AAD7-44D8-BBD7-CCE9431645EC}">
                        <a14:shadowObscured xmlns:a14="http://schemas.microsoft.com/office/drawing/2010/main"/>
                      </a:ext>
                    </a:extLst>
                  </pic:spPr>
                </pic:pic>
              </a:graphicData>
            </a:graphic>
          </wp:inline>
        </w:drawing>
      </w:r>
    </w:p>
    <w:p w:rsidR="00C4401C" w:rsidRDefault="00C4401C" w:rsidP="00C4401C">
      <w:pPr>
        <w:pStyle w:val="a6"/>
        <w:spacing w:line="276" w:lineRule="auto"/>
        <w:jc w:val="center"/>
        <w:rPr>
          <w:rFonts w:ascii="Times New Roman" w:hAnsi="Times New Roman" w:cs="Times New Roman"/>
          <w:b/>
          <w:sz w:val="28"/>
          <w:szCs w:val="28"/>
        </w:rPr>
      </w:pPr>
    </w:p>
    <w:p w:rsidR="00836FF5" w:rsidRPr="00B14F5E" w:rsidRDefault="00836FF5" w:rsidP="00C4401C">
      <w:pPr>
        <w:pStyle w:val="a6"/>
        <w:spacing w:line="276" w:lineRule="auto"/>
        <w:jc w:val="center"/>
        <w:rPr>
          <w:rFonts w:ascii="Times New Roman" w:hAnsi="Times New Roman" w:cs="Times New Roman"/>
          <w:b/>
          <w:sz w:val="28"/>
          <w:szCs w:val="28"/>
        </w:rPr>
      </w:pPr>
      <w:r w:rsidRPr="00B14F5E">
        <w:rPr>
          <w:rFonts w:ascii="Times New Roman" w:hAnsi="Times New Roman" w:cs="Times New Roman"/>
          <w:b/>
          <w:sz w:val="28"/>
          <w:szCs w:val="28"/>
        </w:rPr>
        <w:t>ЗАКОНЫ ПРИРОДЫ И НРАВСТВЕН</w:t>
      </w:r>
      <w:r w:rsidR="00C4401C">
        <w:rPr>
          <w:rFonts w:ascii="Times New Roman" w:hAnsi="Times New Roman" w:cs="Times New Roman"/>
          <w:b/>
          <w:sz w:val="28"/>
          <w:szCs w:val="28"/>
        </w:rPr>
        <w:t>НОСТИ</w:t>
      </w:r>
      <w:r w:rsidR="00E30927">
        <w:rPr>
          <w:rFonts w:ascii="Times New Roman" w:hAnsi="Times New Roman" w:cs="Times New Roman"/>
          <w:b/>
          <w:sz w:val="28"/>
          <w:szCs w:val="28"/>
        </w:rPr>
        <w:t>: ЗАПОВЕДИ БОЖИИ</w:t>
      </w:r>
    </w:p>
    <w:p w:rsidR="00C4401C" w:rsidRDefault="00C4401C" w:rsidP="00C4401C">
      <w:pPr>
        <w:pStyle w:val="a6"/>
        <w:spacing w:line="276" w:lineRule="auto"/>
        <w:jc w:val="center"/>
        <w:rPr>
          <w:rFonts w:ascii="Times New Roman" w:hAnsi="Times New Roman" w:cs="Times New Roman"/>
          <w:sz w:val="28"/>
          <w:szCs w:val="28"/>
        </w:rPr>
      </w:pPr>
    </w:p>
    <w:p w:rsidR="00E61ED8" w:rsidRPr="00B14F5E" w:rsidRDefault="00AE4BFA"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Уважаемые родители, здравствуйте!</w:t>
      </w:r>
    </w:p>
    <w:p w:rsidR="008C716A" w:rsidRPr="00B14F5E" w:rsidRDefault="00836FF5" w:rsidP="00C4401C">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Сегодня мы поговорим о Божьих Заповедях.</w:t>
      </w:r>
      <w:r w:rsidR="00E61ED8" w:rsidRPr="00B14F5E">
        <w:rPr>
          <w:rFonts w:ascii="Times New Roman" w:hAnsi="Times New Roman" w:cs="Times New Roman"/>
          <w:sz w:val="28"/>
          <w:szCs w:val="28"/>
        </w:rPr>
        <w:t xml:space="preserve"> Проведем с вами откровенный диалог о том, а понимаем ли мы сами законы природы, которые и являются по сущности своей не чем иным, как заповедями Бога? </w:t>
      </w:r>
    </w:p>
    <w:p w:rsidR="008C716A" w:rsidRPr="00B14F5E" w:rsidRDefault="008C716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Я предлагаю вспомнить и назвать заповеди, раскрыть в краткой форме смысл каждой. Как вы их понимаете?</w:t>
      </w:r>
    </w:p>
    <w:p w:rsidR="008C716A" w:rsidRPr="00B14F5E" w:rsidRDefault="008C716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Родители перечисляют заповеди и объясняют их смысл).</w:t>
      </w:r>
    </w:p>
    <w:p w:rsidR="00216421" w:rsidRPr="00B14F5E" w:rsidRDefault="00DC753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Выслушав ваши</w:t>
      </w:r>
      <w:r w:rsidR="008215E5" w:rsidRPr="00B14F5E">
        <w:rPr>
          <w:rFonts w:ascii="Times New Roman" w:hAnsi="Times New Roman" w:cs="Times New Roman"/>
          <w:sz w:val="28"/>
          <w:szCs w:val="28"/>
        </w:rPr>
        <w:t xml:space="preserve"> ответы, можно отметить, что вы понимаете содержание. </w:t>
      </w:r>
      <w:r w:rsidR="00E61ED8" w:rsidRPr="00B14F5E">
        <w:rPr>
          <w:rFonts w:ascii="Times New Roman" w:hAnsi="Times New Roman" w:cs="Times New Roman"/>
          <w:sz w:val="28"/>
          <w:szCs w:val="28"/>
        </w:rPr>
        <w:t xml:space="preserve">Заповеди </w:t>
      </w:r>
      <w:r w:rsidR="00836FF5" w:rsidRPr="00B14F5E">
        <w:rPr>
          <w:rFonts w:ascii="Times New Roman" w:hAnsi="Times New Roman" w:cs="Times New Roman"/>
          <w:sz w:val="28"/>
          <w:szCs w:val="28"/>
        </w:rPr>
        <w:t xml:space="preserve"> можно сравнивать с законами природы: и те и другие имеют своим источником Творца и дополняют друг друга: одни регулируют бездушную природу, другие дают нравственную основу человеческой души. Разница между ними та, что материя, безусловно, подчиняется физическим законам, </w:t>
      </w:r>
      <w:r w:rsidR="005B7DC7" w:rsidRPr="00B14F5E">
        <w:rPr>
          <w:rFonts w:ascii="Times New Roman" w:hAnsi="Times New Roman" w:cs="Times New Roman"/>
          <w:sz w:val="28"/>
          <w:szCs w:val="28"/>
        </w:rPr>
        <w:t xml:space="preserve">человек </w:t>
      </w:r>
      <w:proofErr w:type="gramStart"/>
      <w:r w:rsidR="005B7DC7" w:rsidRPr="00B14F5E">
        <w:rPr>
          <w:rFonts w:ascii="Times New Roman" w:hAnsi="Times New Roman" w:cs="Times New Roman"/>
          <w:sz w:val="28"/>
          <w:szCs w:val="28"/>
        </w:rPr>
        <w:t>свободен</w:t>
      </w:r>
      <w:proofErr w:type="gramEnd"/>
      <w:r w:rsidR="005B7DC7" w:rsidRPr="00B14F5E">
        <w:rPr>
          <w:rFonts w:ascii="Times New Roman" w:hAnsi="Times New Roman" w:cs="Times New Roman"/>
          <w:sz w:val="28"/>
          <w:szCs w:val="28"/>
        </w:rPr>
        <w:t xml:space="preserve"> подчиняться или не подчиняться нравственным законам. В предоставлении человеку свободы выбора заключается великая милость Божия: эта свобода дает возможность человеку духовно расти и совершенствоваться. Однако нравственная свобода налагает на человека ответ</w:t>
      </w:r>
      <w:r w:rsidR="009F7DB0" w:rsidRPr="00B14F5E">
        <w:rPr>
          <w:rFonts w:ascii="Times New Roman" w:hAnsi="Times New Roman" w:cs="Times New Roman"/>
          <w:sz w:val="28"/>
          <w:szCs w:val="28"/>
        </w:rPr>
        <w:t xml:space="preserve">ственность за свои поступки. </w:t>
      </w:r>
      <w:r w:rsidR="005B7DC7" w:rsidRPr="00B14F5E">
        <w:rPr>
          <w:rFonts w:ascii="Times New Roman" w:hAnsi="Times New Roman" w:cs="Times New Roman"/>
          <w:sz w:val="28"/>
          <w:szCs w:val="28"/>
        </w:rPr>
        <w:t>Основы нравственного закона заложены Творцом в самую духовную</w:t>
      </w:r>
      <w:r w:rsidR="009F7DB0" w:rsidRPr="00B14F5E">
        <w:rPr>
          <w:rFonts w:ascii="Times New Roman" w:hAnsi="Times New Roman" w:cs="Times New Roman"/>
          <w:sz w:val="28"/>
          <w:szCs w:val="28"/>
        </w:rPr>
        <w:t xml:space="preserve"> природу человека. Мы чувствуем в себе этот закон каждый раз, когда совесть нам говорит, что следует, а что не следует делать. Сравнивая нравственный </w:t>
      </w:r>
      <w:r w:rsidR="009F7DB0" w:rsidRPr="00B14F5E">
        <w:rPr>
          <w:rFonts w:ascii="Times New Roman" w:hAnsi="Times New Roman" w:cs="Times New Roman"/>
          <w:sz w:val="28"/>
          <w:szCs w:val="28"/>
        </w:rPr>
        <w:lastRenderedPageBreak/>
        <w:t xml:space="preserve">закон в душе человека </w:t>
      </w:r>
      <w:r w:rsidR="005B7DC7" w:rsidRPr="00B14F5E">
        <w:rPr>
          <w:rFonts w:ascii="Times New Roman" w:hAnsi="Times New Roman" w:cs="Times New Roman"/>
          <w:sz w:val="28"/>
          <w:szCs w:val="28"/>
        </w:rPr>
        <w:t xml:space="preserve">с законом в Священном Писании, мы видим, что они имеют одно содержание: Заповеди Божии в конкретной словесной форме подтверждают то, что нашему сердцу говорит внутреннее чувство, именуемое совестью.  Чем больше жизнь усложняется противоречивыми людскими мнениями, тем больше человек нуждается в авторитетном руководстве Заповедей Божьих. Значение Закона Божия с веками не уменьшается. Закон Божий – это свет, просвещающий разум и согревающий сердце. Древние </w:t>
      </w:r>
      <w:r w:rsidR="00836FF5" w:rsidRPr="00B14F5E">
        <w:rPr>
          <w:rFonts w:ascii="Times New Roman" w:hAnsi="Times New Roman" w:cs="Times New Roman"/>
          <w:sz w:val="28"/>
          <w:szCs w:val="28"/>
        </w:rPr>
        <w:t xml:space="preserve"> </w:t>
      </w:r>
      <w:r w:rsidR="00F20F41" w:rsidRPr="00B14F5E">
        <w:rPr>
          <w:rFonts w:ascii="Times New Roman" w:hAnsi="Times New Roman" w:cs="Times New Roman"/>
          <w:sz w:val="28"/>
          <w:szCs w:val="28"/>
        </w:rPr>
        <w:t>праведники – поэты писали: «Закон</w:t>
      </w:r>
      <w:proofErr w:type="gramStart"/>
      <w:r w:rsidR="00F20F41" w:rsidRPr="00B14F5E">
        <w:rPr>
          <w:rFonts w:ascii="Times New Roman" w:hAnsi="Times New Roman" w:cs="Times New Roman"/>
          <w:sz w:val="28"/>
          <w:szCs w:val="28"/>
        </w:rPr>
        <w:t xml:space="preserve"> Т</w:t>
      </w:r>
      <w:proofErr w:type="gramEnd"/>
      <w:r w:rsidR="00F20F41" w:rsidRPr="00B14F5E">
        <w:rPr>
          <w:rFonts w:ascii="Times New Roman" w:hAnsi="Times New Roman" w:cs="Times New Roman"/>
          <w:sz w:val="28"/>
          <w:szCs w:val="28"/>
        </w:rPr>
        <w:t>вой – утешение мое… Как люблю я закон Твой! Весь день размышляю о нем. Заповедью</w:t>
      </w:r>
      <w:proofErr w:type="gramStart"/>
      <w:r w:rsidR="00F20F41" w:rsidRPr="00B14F5E">
        <w:rPr>
          <w:rFonts w:ascii="Times New Roman" w:hAnsi="Times New Roman" w:cs="Times New Roman"/>
          <w:sz w:val="28"/>
          <w:szCs w:val="28"/>
        </w:rPr>
        <w:t xml:space="preserve"> Т</w:t>
      </w:r>
      <w:proofErr w:type="gramEnd"/>
      <w:r w:rsidR="00F20F41" w:rsidRPr="00B14F5E">
        <w:rPr>
          <w:rFonts w:ascii="Times New Roman" w:hAnsi="Times New Roman" w:cs="Times New Roman"/>
          <w:sz w:val="28"/>
          <w:szCs w:val="28"/>
        </w:rPr>
        <w:t>воею Ты сделал меня мудрее врагов моих… Великий мир у любящих закон Твой и нет им преткновения»</w:t>
      </w:r>
      <w:r w:rsidR="006D4E4F" w:rsidRPr="00B14F5E">
        <w:rPr>
          <w:rFonts w:ascii="Times New Roman" w:hAnsi="Times New Roman" w:cs="Times New Roman"/>
          <w:sz w:val="28"/>
          <w:szCs w:val="28"/>
        </w:rPr>
        <w:t>. /Ц</w:t>
      </w:r>
      <w:r w:rsidR="007A7271" w:rsidRPr="00B14F5E">
        <w:rPr>
          <w:rFonts w:ascii="Times New Roman" w:hAnsi="Times New Roman" w:cs="Times New Roman"/>
          <w:sz w:val="28"/>
          <w:szCs w:val="28"/>
        </w:rPr>
        <w:t xml:space="preserve">арь Давид </w:t>
      </w:r>
      <w:proofErr w:type="spellStart"/>
      <w:r w:rsidR="007A7271" w:rsidRPr="00B14F5E">
        <w:rPr>
          <w:rFonts w:ascii="Times New Roman" w:hAnsi="Times New Roman" w:cs="Times New Roman"/>
          <w:sz w:val="28"/>
          <w:szCs w:val="28"/>
        </w:rPr>
        <w:t>п</w:t>
      </w:r>
      <w:r w:rsidR="00F20F41" w:rsidRPr="00B14F5E">
        <w:rPr>
          <w:rFonts w:ascii="Times New Roman" w:hAnsi="Times New Roman" w:cs="Times New Roman"/>
          <w:sz w:val="28"/>
          <w:szCs w:val="28"/>
        </w:rPr>
        <w:t>сал</w:t>
      </w:r>
      <w:proofErr w:type="spellEnd"/>
      <w:r w:rsidR="00F20F41" w:rsidRPr="00B14F5E">
        <w:rPr>
          <w:rFonts w:ascii="Times New Roman" w:hAnsi="Times New Roman" w:cs="Times New Roman"/>
          <w:sz w:val="28"/>
          <w:szCs w:val="28"/>
        </w:rPr>
        <w:t>. 118:1, 77, 97 – 98, 165/.</w:t>
      </w:r>
      <w:r w:rsidR="007A7271" w:rsidRPr="00B14F5E">
        <w:rPr>
          <w:rFonts w:ascii="Times New Roman" w:hAnsi="Times New Roman" w:cs="Times New Roman"/>
          <w:sz w:val="28"/>
          <w:szCs w:val="28"/>
        </w:rPr>
        <w:t xml:space="preserve">                             </w:t>
      </w:r>
    </w:p>
    <w:p w:rsidR="007A7271" w:rsidRPr="00B14F5E" w:rsidRDefault="007A727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Получение от Бога</w:t>
      </w:r>
      <w:proofErr w:type="gramStart"/>
      <w:r w:rsidRPr="00B14F5E">
        <w:rPr>
          <w:rFonts w:ascii="Times New Roman" w:hAnsi="Times New Roman" w:cs="Times New Roman"/>
          <w:sz w:val="28"/>
          <w:szCs w:val="28"/>
        </w:rPr>
        <w:t xml:space="preserve"> Д</w:t>
      </w:r>
      <w:proofErr w:type="gramEnd"/>
      <w:r w:rsidRPr="00B14F5E">
        <w:rPr>
          <w:rFonts w:ascii="Times New Roman" w:hAnsi="Times New Roman" w:cs="Times New Roman"/>
          <w:sz w:val="28"/>
          <w:szCs w:val="28"/>
        </w:rPr>
        <w:t>есяти Заповедей является самым знамена</w:t>
      </w:r>
      <w:r w:rsidR="00643023" w:rsidRPr="00B14F5E">
        <w:rPr>
          <w:rFonts w:ascii="Times New Roman" w:hAnsi="Times New Roman" w:cs="Times New Roman"/>
          <w:sz w:val="28"/>
          <w:szCs w:val="28"/>
        </w:rPr>
        <w:t xml:space="preserve">тельным ветхозаветным событием. </w:t>
      </w:r>
      <w:r w:rsidRPr="00B14F5E">
        <w:rPr>
          <w:rFonts w:ascii="Times New Roman" w:hAnsi="Times New Roman" w:cs="Times New Roman"/>
          <w:sz w:val="28"/>
          <w:szCs w:val="28"/>
        </w:rPr>
        <w:t>С</w:t>
      </w:r>
      <w:proofErr w:type="gramStart"/>
      <w:r w:rsidRPr="00B14F5E">
        <w:rPr>
          <w:rFonts w:ascii="Times New Roman" w:hAnsi="Times New Roman" w:cs="Times New Roman"/>
          <w:sz w:val="28"/>
          <w:szCs w:val="28"/>
        </w:rPr>
        <w:t xml:space="preserve"> Д</w:t>
      </w:r>
      <w:proofErr w:type="gramEnd"/>
      <w:r w:rsidRPr="00B14F5E">
        <w:rPr>
          <w:rFonts w:ascii="Times New Roman" w:hAnsi="Times New Roman" w:cs="Times New Roman"/>
          <w:sz w:val="28"/>
          <w:szCs w:val="28"/>
        </w:rPr>
        <w:t>есятью Заповедями связано само образование еврейского народа. О самих обстоятельствах получения</w:t>
      </w:r>
      <w:proofErr w:type="gramStart"/>
      <w:r w:rsidRPr="00B14F5E">
        <w:rPr>
          <w:rFonts w:ascii="Times New Roman" w:hAnsi="Times New Roman" w:cs="Times New Roman"/>
          <w:sz w:val="28"/>
          <w:szCs w:val="28"/>
        </w:rPr>
        <w:t xml:space="preserve"> Д</w:t>
      </w:r>
      <w:proofErr w:type="gramEnd"/>
      <w:r w:rsidRPr="00B14F5E">
        <w:rPr>
          <w:rFonts w:ascii="Times New Roman" w:hAnsi="Times New Roman" w:cs="Times New Roman"/>
          <w:sz w:val="28"/>
          <w:szCs w:val="28"/>
        </w:rPr>
        <w:t>есяти Заповедей повествует книга Исхо</w:t>
      </w:r>
      <w:r w:rsidR="007B61C4" w:rsidRPr="00B14F5E">
        <w:rPr>
          <w:rFonts w:ascii="Times New Roman" w:hAnsi="Times New Roman" w:cs="Times New Roman"/>
          <w:sz w:val="28"/>
          <w:szCs w:val="28"/>
        </w:rPr>
        <w:t>д в 19</w:t>
      </w:r>
      <w:r w:rsidRPr="00B14F5E">
        <w:rPr>
          <w:rFonts w:ascii="Times New Roman" w:hAnsi="Times New Roman" w:cs="Times New Roman"/>
          <w:sz w:val="28"/>
          <w:szCs w:val="28"/>
        </w:rPr>
        <w:t>–20 и 24 главах. С ними Вы, уважаемые родители</w:t>
      </w:r>
      <w:r w:rsidR="0052306C" w:rsidRPr="00B14F5E">
        <w:rPr>
          <w:rFonts w:ascii="Times New Roman" w:hAnsi="Times New Roman" w:cs="Times New Roman"/>
          <w:sz w:val="28"/>
          <w:szCs w:val="28"/>
        </w:rPr>
        <w:t xml:space="preserve">, </w:t>
      </w:r>
      <w:r w:rsidRPr="00B14F5E">
        <w:rPr>
          <w:rFonts w:ascii="Times New Roman" w:hAnsi="Times New Roman" w:cs="Times New Roman"/>
          <w:sz w:val="28"/>
          <w:szCs w:val="28"/>
        </w:rPr>
        <w:t xml:space="preserve"> можете самостоятельно познакомиться</w:t>
      </w:r>
      <w:r w:rsidR="0052306C" w:rsidRPr="00B14F5E">
        <w:rPr>
          <w:rFonts w:ascii="Times New Roman" w:hAnsi="Times New Roman" w:cs="Times New Roman"/>
          <w:sz w:val="28"/>
          <w:szCs w:val="28"/>
        </w:rPr>
        <w:t>.</w:t>
      </w:r>
      <w:r w:rsidR="00643023" w:rsidRPr="00B14F5E">
        <w:rPr>
          <w:rFonts w:ascii="Times New Roman" w:hAnsi="Times New Roman" w:cs="Times New Roman"/>
          <w:sz w:val="28"/>
          <w:szCs w:val="28"/>
        </w:rPr>
        <w:t xml:space="preserve"> Коснемся небольшой исторической справки.</w:t>
      </w:r>
      <w:r w:rsidR="0052306C" w:rsidRPr="00B14F5E">
        <w:rPr>
          <w:rFonts w:ascii="Times New Roman" w:hAnsi="Times New Roman" w:cs="Times New Roman"/>
          <w:sz w:val="28"/>
          <w:szCs w:val="28"/>
        </w:rPr>
        <w:t xml:space="preserve"> Когда Моисей передал в</w:t>
      </w:r>
      <w:r w:rsidR="007B61C4" w:rsidRPr="00B14F5E">
        <w:rPr>
          <w:rFonts w:ascii="Times New Roman" w:hAnsi="Times New Roman" w:cs="Times New Roman"/>
          <w:sz w:val="28"/>
          <w:szCs w:val="28"/>
        </w:rPr>
        <w:t xml:space="preserve">олю Божию евреям, они ответили: </w:t>
      </w:r>
      <w:r w:rsidR="0052306C" w:rsidRPr="00B14F5E">
        <w:rPr>
          <w:rFonts w:ascii="Times New Roman" w:hAnsi="Times New Roman" w:cs="Times New Roman"/>
          <w:sz w:val="28"/>
          <w:szCs w:val="28"/>
        </w:rPr>
        <w:t xml:space="preserve"> </w:t>
      </w:r>
      <w:r w:rsidR="00643023" w:rsidRPr="00B14F5E">
        <w:rPr>
          <w:rFonts w:ascii="Times New Roman" w:hAnsi="Times New Roman" w:cs="Times New Roman"/>
          <w:sz w:val="28"/>
          <w:szCs w:val="28"/>
        </w:rPr>
        <w:t>«</w:t>
      </w:r>
      <w:r w:rsidR="0052306C" w:rsidRPr="00B14F5E">
        <w:rPr>
          <w:rFonts w:ascii="Times New Roman" w:hAnsi="Times New Roman" w:cs="Times New Roman"/>
          <w:sz w:val="28"/>
          <w:szCs w:val="28"/>
        </w:rPr>
        <w:t xml:space="preserve">Все, что сказал Господь, исполним и будем послушны». Тогда господь повелел Моисею приготовить народ для принятия Закона, и народ постом и молитвами стал готовиться к нему. На </w:t>
      </w:r>
      <w:r w:rsidR="007B61C4" w:rsidRPr="00B14F5E">
        <w:rPr>
          <w:rFonts w:ascii="Times New Roman" w:hAnsi="Times New Roman" w:cs="Times New Roman"/>
          <w:sz w:val="28"/>
          <w:szCs w:val="28"/>
        </w:rPr>
        <w:t>третий день</w:t>
      </w:r>
      <w:r w:rsidR="00643023" w:rsidRPr="00B14F5E">
        <w:rPr>
          <w:rFonts w:ascii="Times New Roman" w:hAnsi="Times New Roman" w:cs="Times New Roman"/>
          <w:sz w:val="28"/>
          <w:szCs w:val="28"/>
        </w:rPr>
        <w:t xml:space="preserve"> густое облако покрыло</w:t>
      </w:r>
    </w:p>
    <w:p w:rsidR="0052306C" w:rsidRPr="00B14F5E" w:rsidRDefault="0052306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вершину горы </w:t>
      </w:r>
      <w:proofErr w:type="spellStart"/>
      <w:r w:rsidRPr="00B14F5E">
        <w:rPr>
          <w:rFonts w:ascii="Times New Roman" w:hAnsi="Times New Roman" w:cs="Times New Roman"/>
          <w:sz w:val="28"/>
          <w:szCs w:val="28"/>
        </w:rPr>
        <w:t>Синай</w:t>
      </w:r>
      <w:proofErr w:type="spellEnd"/>
      <w:r w:rsidRPr="00B14F5E">
        <w:rPr>
          <w:rFonts w:ascii="Times New Roman" w:hAnsi="Times New Roman" w:cs="Times New Roman"/>
          <w:sz w:val="28"/>
          <w:szCs w:val="28"/>
        </w:rPr>
        <w:t>. Сверкали молнии, гремел гром и раздавался громкий звук трубы. От горы восходил дым, и вся она сильно колебалась. Народ стоял вдалеке и с трепетом наблюдал происходящее.</w:t>
      </w:r>
      <w:r w:rsidR="001B1AFE" w:rsidRPr="00B14F5E">
        <w:rPr>
          <w:rFonts w:ascii="Times New Roman" w:hAnsi="Times New Roman" w:cs="Times New Roman"/>
          <w:sz w:val="28"/>
          <w:szCs w:val="28"/>
        </w:rPr>
        <w:t xml:space="preserve"> </w:t>
      </w:r>
      <w:r w:rsidR="007B61C4" w:rsidRPr="00B14F5E">
        <w:rPr>
          <w:rFonts w:ascii="Times New Roman" w:hAnsi="Times New Roman" w:cs="Times New Roman"/>
          <w:sz w:val="28"/>
          <w:szCs w:val="28"/>
        </w:rPr>
        <w:t>На горе Господь сказал Моисею</w:t>
      </w:r>
      <w:proofErr w:type="gramStart"/>
      <w:r w:rsidR="007B61C4" w:rsidRPr="00B14F5E">
        <w:rPr>
          <w:rFonts w:ascii="Times New Roman" w:hAnsi="Times New Roman" w:cs="Times New Roman"/>
          <w:sz w:val="28"/>
          <w:szCs w:val="28"/>
        </w:rPr>
        <w:t xml:space="preserve"> С</w:t>
      </w:r>
      <w:proofErr w:type="gramEnd"/>
      <w:r w:rsidR="007B61C4" w:rsidRPr="00B14F5E">
        <w:rPr>
          <w:rFonts w:ascii="Times New Roman" w:hAnsi="Times New Roman" w:cs="Times New Roman"/>
          <w:sz w:val="28"/>
          <w:szCs w:val="28"/>
        </w:rPr>
        <w:t>вой закон в виде Десяти Заповедей, которые пророк потом пересказал народу.</w:t>
      </w:r>
    </w:p>
    <w:p w:rsidR="00F20F41" w:rsidRPr="00B14F5E" w:rsidRDefault="0089709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Сегодня мы поговорим о первой Заповеди: Я, Господь твой – да не будет у тебя других Богов, кроме Меня.</w:t>
      </w:r>
    </w:p>
    <w:p w:rsidR="00897095" w:rsidRPr="00B14F5E" w:rsidRDefault="0089709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Этой Заповедью Бог указывает человеку на</w:t>
      </w:r>
      <w:proofErr w:type="gramStart"/>
      <w:r w:rsidRPr="00B14F5E">
        <w:rPr>
          <w:rFonts w:ascii="Times New Roman" w:hAnsi="Times New Roman" w:cs="Times New Roman"/>
          <w:sz w:val="28"/>
          <w:szCs w:val="28"/>
        </w:rPr>
        <w:t xml:space="preserve"> С</w:t>
      </w:r>
      <w:proofErr w:type="gramEnd"/>
      <w:r w:rsidRPr="00B14F5E">
        <w:rPr>
          <w:rFonts w:ascii="Times New Roman" w:hAnsi="Times New Roman" w:cs="Times New Roman"/>
          <w:sz w:val="28"/>
          <w:szCs w:val="28"/>
        </w:rPr>
        <w:t xml:space="preserve">амого Себя, как на Источника всех благ и как на Руководителя всех поступков человека. Следуя этой Заповеди, человек должен стараться познавать Бога и </w:t>
      </w:r>
      <w:r w:rsidR="00326E29" w:rsidRPr="00B14F5E">
        <w:rPr>
          <w:rFonts w:ascii="Times New Roman" w:hAnsi="Times New Roman" w:cs="Times New Roman"/>
          <w:sz w:val="28"/>
          <w:szCs w:val="28"/>
        </w:rPr>
        <w:t>свои поступки направлять к славе Его имени. В этой Заповеди дается направление умственной и волевой деятельности человека, этим закладывается фундамент его жизни. Эта Заповедь занимает первое место среди других Заповедей. Именно с нее мы начали свой разговор. Именно первая Заповедь обнаруживает все превосходство</w:t>
      </w:r>
      <w:proofErr w:type="gramStart"/>
      <w:r w:rsidR="00326E29" w:rsidRPr="00B14F5E">
        <w:rPr>
          <w:rFonts w:ascii="Times New Roman" w:hAnsi="Times New Roman" w:cs="Times New Roman"/>
          <w:sz w:val="28"/>
          <w:szCs w:val="28"/>
        </w:rPr>
        <w:t xml:space="preserve"> Д</w:t>
      </w:r>
      <w:proofErr w:type="gramEnd"/>
      <w:r w:rsidR="00326E29" w:rsidRPr="00B14F5E">
        <w:rPr>
          <w:rFonts w:ascii="Times New Roman" w:hAnsi="Times New Roman" w:cs="Times New Roman"/>
          <w:sz w:val="28"/>
          <w:szCs w:val="28"/>
        </w:rPr>
        <w:t>есяти Заповедей над законодательствами других народов, как древних, так и современных. Она кладет веру в основу морали и жизни. Опыт показывает,</w:t>
      </w:r>
      <w:r w:rsidR="001C6590" w:rsidRPr="00B14F5E">
        <w:rPr>
          <w:rFonts w:ascii="Times New Roman" w:hAnsi="Times New Roman" w:cs="Times New Roman"/>
          <w:sz w:val="28"/>
          <w:szCs w:val="28"/>
        </w:rPr>
        <w:t xml:space="preserve"> </w:t>
      </w:r>
      <w:r w:rsidR="00326E29" w:rsidRPr="00B14F5E">
        <w:rPr>
          <w:rFonts w:ascii="Times New Roman" w:hAnsi="Times New Roman" w:cs="Times New Roman"/>
          <w:sz w:val="28"/>
          <w:szCs w:val="28"/>
        </w:rPr>
        <w:t xml:space="preserve">что нравственность можно строить только </w:t>
      </w:r>
      <w:r w:rsidR="001C6590" w:rsidRPr="00B14F5E">
        <w:rPr>
          <w:rFonts w:ascii="Times New Roman" w:hAnsi="Times New Roman" w:cs="Times New Roman"/>
          <w:sz w:val="28"/>
          <w:szCs w:val="28"/>
        </w:rPr>
        <w:t xml:space="preserve">на религиозной почве, потому что без </w:t>
      </w:r>
      <w:r w:rsidR="001C6590" w:rsidRPr="00B14F5E">
        <w:rPr>
          <w:rFonts w:ascii="Times New Roman" w:hAnsi="Times New Roman" w:cs="Times New Roman"/>
          <w:sz w:val="28"/>
          <w:szCs w:val="28"/>
        </w:rPr>
        <w:lastRenderedPageBreak/>
        <w:t>Божьего авторитета, все человеческие принципы оказываются условными, шаткими и неубедительными.</w:t>
      </w:r>
    </w:p>
    <w:p w:rsidR="00DE767B" w:rsidRPr="00B14F5E" w:rsidRDefault="001C6590"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Сегодня Первая Заповедь также актуальна, как и много лет назад. Современный человек перегружен всякими знаниями, а о Боге и Его участии в своей жизни имеет тусклое представление. </w:t>
      </w:r>
      <w:proofErr w:type="gramStart"/>
      <w:r w:rsidR="00E61ED8" w:rsidRPr="00B14F5E">
        <w:rPr>
          <w:rFonts w:ascii="Times New Roman" w:hAnsi="Times New Roman" w:cs="Times New Roman"/>
          <w:sz w:val="28"/>
          <w:szCs w:val="28"/>
        </w:rPr>
        <w:t>Проанализируйте</w:t>
      </w:r>
      <w:proofErr w:type="gramEnd"/>
      <w:r w:rsidR="00E61ED8" w:rsidRPr="00B14F5E">
        <w:rPr>
          <w:rFonts w:ascii="Times New Roman" w:hAnsi="Times New Roman" w:cs="Times New Roman"/>
          <w:sz w:val="28"/>
          <w:szCs w:val="28"/>
        </w:rPr>
        <w:t xml:space="preserve"> пожалуйста любой отрезок своей жизни. Мы порой забываем в суете сегодняшнего дня Бога, а случись несчастье или беда, тут же</w:t>
      </w:r>
      <w:r w:rsidR="008215E5" w:rsidRPr="00B14F5E">
        <w:rPr>
          <w:rFonts w:ascii="Times New Roman" w:hAnsi="Times New Roman" w:cs="Times New Roman"/>
          <w:sz w:val="28"/>
          <w:szCs w:val="28"/>
        </w:rPr>
        <w:t xml:space="preserve"> вспоминаем Его и обращаемся к Богу</w:t>
      </w:r>
      <w:r w:rsidR="00E61ED8" w:rsidRPr="00B14F5E">
        <w:rPr>
          <w:rFonts w:ascii="Times New Roman" w:hAnsi="Times New Roman" w:cs="Times New Roman"/>
          <w:sz w:val="28"/>
          <w:szCs w:val="28"/>
        </w:rPr>
        <w:t xml:space="preserve"> с просьбой о помощи. Были ли</w:t>
      </w:r>
      <w:r w:rsidR="00DE767B" w:rsidRPr="00B14F5E">
        <w:rPr>
          <w:rFonts w:ascii="Times New Roman" w:hAnsi="Times New Roman" w:cs="Times New Roman"/>
          <w:sz w:val="28"/>
          <w:szCs w:val="28"/>
        </w:rPr>
        <w:t xml:space="preserve"> у вас такие жизненные моменты?</w:t>
      </w:r>
      <w:r w:rsidR="00C4401C">
        <w:rPr>
          <w:rFonts w:ascii="Times New Roman" w:hAnsi="Times New Roman" w:cs="Times New Roman"/>
          <w:sz w:val="28"/>
          <w:szCs w:val="28"/>
        </w:rPr>
        <w:t xml:space="preserve"> </w:t>
      </w:r>
      <w:r w:rsidR="00DE767B" w:rsidRPr="00B14F5E">
        <w:rPr>
          <w:rFonts w:ascii="Times New Roman" w:hAnsi="Times New Roman" w:cs="Times New Roman"/>
          <w:sz w:val="28"/>
          <w:szCs w:val="28"/>
        </w:rPr>
        <w:t>(Высказывания родителей).</w:t>
      </w:r>
    </w:p>
    <w:p w:rsidR="00ED3EB7" w:rsidRPr="00B14F5E" w:rsidRDefault="00B91CD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DE767B" w:rsidRPr="00B14F5E">
        <w:rPr>
          <w:rFonts w:ascii="Times New Roman" w:hAnsi="Times New Roman" w:cs="Times New Roman"/>
          <w:sz w:val="28"/>
          <w:szCs w:val="28"/>
        </w:rPr>
        <w:t>Отчужденность нас от Бога лишает нас</w:t>
      </w:r>
      <w:r w:rsidR="001C6590" w:rsidRPr="00B14F5E">
        <w:rPr>
          <w:rFonts w:ascii="Times New Roman" w:hAnsi="Times New Roman" w:cs="Times New Roman"/>
          <w:sz w:val="28"/>
          <w:szCs w:val="28"/>
        </w:rPr>
        <w:t xml:space="preserve"> духовных знаний. Как же нам взрослым дать азы этих знаний</w:t>
      </w:r>
      <w:r w:rsidR="00DE767B" w:rsidRPr="00B14F5E">
        <w:rPr>
          <w:rFonts w:ascii="Times New Roman" w:hAnsi="Times New Roman" w:cs="Times New Roman"/>
          <w:sz w:val="28"/>
          <w:szCs w:val="28"/>
        </w:rPr>
        <w:t xml:space="preserve"> своим детям</w:t>
      </w:r>
      <w:r w:rsidR="001C6590" w:rsidRPr="00B14F5E">
        <w:rPr>
          <w:rFonts w:ascii="Times New Roman" w:hAnsi="Times New Roman" w:cs="Times New Roman"/>
          <w:sz w:val="28"/>
          <w:szCs w:val="28"/>
        </w:rPr>
        <w:t xml:space="preserve">? Сегодня издается масса </w:t>
      </w:r>
      <w:r w:rsidR="00302367" w:rsidRPr="00B14F5E">
        <w:rPr>
          <w:rFonts w:ascii="Times New Roman" w:hAnsi="Times New Roman" w:cs="Times New Roman"/>
          <w:sz w:val="28"/>
          <w:szCs w:val="28"/>
        </w:rPr>
        <w:t>дет</w:t>
      </w:r>
      <w:r w:rsidR="008808E1" w:rsidRPr="00B14F5E">
        <w:rPr>
          <w:rFonts w:ascii="Times New Roman" w:hAnsi="Times New Roman" w:cs="Times New Roman"/>
          <w:sz w:val="28"/>
          <w:szCs w:val="28"/>
        </w:rPr>
        <w:t>ской литературы, которая позволяе</w:t>
      </w:r>
      <w:r w:rsidR="00302367" w:rsidRPr="00B14F5E">
        <w:rPr>
          <w:rFonts w:ascii="Times New Roman" w:hAnsi="Times New Roman" w:cs="Times New Roman"/>
          <w:sz w:val="28"/>
          <w:szCs w:val="28"/>
        </w:rPr>
        <w:t>т нам, а точне</w:t>
      </w:r>
      <w:r w:rsidR="008808E1" w:rsidRPr="00B14F5E">
        <w:rPr>
          <w:rFonts w:ascii="Times New Roman" w:hAnsi="Times New Roman" w:cs="Times New Roman"/>
          <w:sz w:val="28"/>
          <w:szCs w:val="28"/>
        </w:rPr>
        <w:t>е, предоставляе</w:t>
      </w:r>
      <w:r w:rsidR="00302367" w:rsidRPr="00B14F5E">
        <w:rPr>
          <w:rFonts w:ascii="Times New Roman" w:hAnsi="Times New Roman" w:cs="Times New Roman"/>
          <w:sz w:val="28"/>
          <w:szCs w:val="28"/>
        </w:rPr>
        <w:t xml:space="preserve">т нам такую важную миссию, как познакомить малыша с православной религиозной литературой. Начать, прежде всего, надо с чтения детской Библии. В ней доступным для ребят языком изложен интересный и важный материал. Красочное оформление книги поддерживает детский интерес и надолго способствует удержанию знаний в памяти. Мы рекомендуем еще ряд красочных изданий: </w:t>
      </w:r>
    </w:p>
    <w:p w:rsidR="001C6590" w:rsidRPr="00B14F5E" w:rsidRDefault="00ED3EB7"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Детская православная энциклопедия /Москва «РОСМЭН» 2008 год/. В ней размещен материал, который раскрывает Христианство и Православие.</w:t>
      </w:r>
    </w:p>
    <w:p w:rsidR="00E9787E" w:rsidRPr="00B14F5E" w:rsidRDefault="00ED3EB7"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Детям о православной вере. / «Троицкое слово» «ПАЛОМНИК</w:t>
      </w:r>
      <w:r w:rsidR="00D56B4A" w:rsidRPr="00B14F5E">
        <w:rPr>
          <w:rFonts w:ascii="Times New Roman" w:hAnsi="Times New Roman" w:cs="Times New Roman"/>
          <w:sz w:val="28"/>
          <w:szCs w:val="28"/>
        </w:rPr>
        <w:t>Ъ</w:t>
      </w:r>
      <w:r w:rsidRPr="00B14F5E">
        <w:rPr>
          <w:rFonts w:ascii="Times New Roman" w:hAnsi="Times New Roman" w:cs="Times New Roman"/>
          <w:sz w:val="28"/>
          <w:szCs w:val="28"/>
        </w:rPr>
        <w:t>» 2001 год</w:t>
      </w:r>
      <w:proofErr w:type="gramStart"/>
      <w:r w:rsidRPr="00B14F5E">
        <w:rPr>
          <w:rFonts w:ascii="Times New Roman" w:hAnsi="Times New Roman" w:cs="Times New Roman"/>
          <w:sz w:val="28"/>
          <w:szCs w:val="28"/>
        </w:rPr>
        <w:t>/.</w:t>
      </w:r>
      <w:proofErr w:type="gramEnd"/>
      <w:r w:rsidR="00E9787E" w:rsidRPr="00B14F5E">
        <w:rPr>
          <w:rFonts w:ascii="Times New Roman" w:hAnsi="Times New Roman" w:cs="Times New Roman"/>
          <w:sz w:val="28"/>
          <w:szCs w:val="28"/>
        </w:rPr>
        <w:t>В ней изложены важные сведения о православной вере, православные праздники, рассказывается о святых людях, дано музыкально-поэтическое приложение.</w:t>
      </w:r>
    </w:p>
    <w:p w:rsidR="00676003" w:rsidRPr="00B14F5E" w:rsidRDefault="00E9787E"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Библейские предания. Новый Завет.</w:t>
      </w:r>
      <w:r w:rsidR="00676003" w:rsidRPr="00B14F5E">
        <w:rPr>
          <w:rFonts w:ascii="Times New Roman" w:hAnsi="Times New Roman" w:cs="Times New Roman"/>
          <w:sz w:val="28"/>
          <w:szCs w:val="28"/>
        </w:rPr>
        <w:t xml:space="preserve"> /СПб «БКК» 2008год /. В книге изложен материал об Иисусе и его братьях. Книга пересказана Г. Крыловым, красочные иллюстрации Николая Лаврухина, члена  Союза художников России.</w:t>
      </w:r>
    </w:p>
    <w:p w:rsidR="00F81178" w:rsidRPr="00B14F5E" w:rsidRDefault="0067600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Библейские рассказы.</w:t>
      </w:r>
      <w:r w:rsidR="00F81178" w:rsidRPr="00B14F5E">
        <w:rPr>
          <w:rFonts w:ascii="Times New Roman" w:hAnsi="Times New Roman" w:cs="Times New Roman"/>
          <w:sz w:val="28"/>
          <w:szCs w:val="28"/>
        </w:rPr>
        <w:t xml:space="preserve"> </w:t>
      </w:r>
      <w:r w:rsidRPr="00B14F5E">
        <w:rPr>
          <w:rFonts w:ascii="Times New Roman" w:hAnsi="Times New Roman" w:cs="Times New Roman"/>
          <w:sz w:val="28"/>
          <w:szCs w:val="28"/>
        </w:rPr>
        <w:t>Первый учебник вашего малыша.</w:t>
      </w:r>
      <w:r w:rsidR="00F81178" w:rsidRPr="00B14F5E">
        <w:rPr>
          <w:rFonts w:ascii="Times New Roman" w:hAnsi="Times New Roman" w:cs="Times New Roman"/>
          <w:sz w:val="28"/>
          <w:szCs w:val="28"/>
        </w:rPr>
        <w:t xml:space="preserve"> /ЭКСМО. Москва 2006 год/. Автор этой книги Г. П. Шалаева рассказывает о Сотворении мира, </w:t>
      </w:r>
    </w:p>
    <w:p w:rsidR="008808E1" w:rsidRPr="00B14F5E" w:rsidRDefault="00F8117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о Вавилонском столпотворении, о Божьей Матери.</w:t>
      </w:r>
    </w:p>
    <w:p w:rsidR="00E9787E" w:rsidRPr="00B14F5E" w:rsidRDefault="008808E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Богородица Дева, радуйся…» /Краснодар, 2003 год/. Автор книги В.И.Чуприна знакомит ребят с чудотворными иконами Божьей матери, хранительницей и заступницей русской земли, раскрывает сюжет, особый мир и смысл русской иконы.</w:t>
      </w:r>
    </w:p>
    <w:p w:rsidR="001B13C6" w:rsidRPr="00B14F5E" w:rsidRDefault="009577D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583EAD" w:rsidRPr="00B14F5E">
        <w:rPr>
          <w:rFonts w:ascii="Times New Roman" w:hAnsi="Times New Roman" w:cs="Times New Roman"/>
          <w:sz w:val="28"/>
          <w:szCs w:val="28"/>
        </w:rPr>
        <w:t xml:space="preserve">     Предлагаемые нами произведения, на наш взгляд, </w:t>
      </w:r>
      <w:proofErr w:type="spellStart"/>
      <w:r w:rsidR="00583EAD" w:rsidRPr="00B14F5E">
        <w:rPr>
          <w:rFonts w:ascii="Times New Roman" w:hAnsi="Times New Roman" w:cs="Times New Roman"/>
          <w:sz w:val="28"/>
          <w:szCs w:val="28"/>
        </w:rPr>
        <w:t>сподвигнут</w:t>
      </w:r>
      <w:proofErr w:type="spellEnd"/>
      <w:r w:rsidR="00583EAD" w:rsidRPr="00B14F5E">
        <w:rPr>
          <w:rFonts w:ascii="Times New Roman" w:hAnsi="Times New Roman" w:cs="Times New Roman"/>
          <w:sz w:val="28"/>
          <w:szCs w:val="28"/>
        </w:rPr>
        <w:t xml:space="preserve"> вас на верность</w:t>
      </w:r>
      <w:r w:rsidRPr="00B14F5E">
        <w:rPr>
          <w:rFonts w:ascii="Times New Roman" w:hAnsi="Times New Roman" w:cs="Times New Roman"/>
          <w:sz w:val="28"/>
          <w:szCs w:val="28"/>
        </w:rPr>
        <w:t xml:space="preserve"> </w:t>
      </w:r>
      <w:r w:rsidR="00583EAD" w:rsidRPr="00B14F5E">
        <w:rPr>
          <w:rFonts w:ascii="Times New Roman" w:hAnsi="Times New Roman" w:cs="Times New Roman"/>
          <w:sz w:val="28"/>
          <w:szCs w:val="28"/>
        </w:rPr>
        <w:t xml:space="preserve"> нравственным нормам в любых жизненных ситуациях, послужат укреплению духовных начал,</w:t>
      </w:r>
      <w:r w:rsidR="001B13C6" w:rsidRPr="00B14F5E">
        <w:rPr>
          <w:rFonts w:ascii="Times New Roman" w:hAnsi="Times New Roman" w:cs="Times New Roman"/>
          <w:sz w:val="28"/>
          <w:szCs w:val="28"/>
        </w:rPr>
        <w:t xml:space="preserve"> </w:t>
      </w:r>
      <w:r w:rsidR="00583EAD" w:rsidRPr="00B14F5E">
        <w:rPr>
          <w:rFonts w:ascii="Times New Roman" w:hAnsi="Times New Roman" w:cs="Times New Roman"/>
          <w:sz w:val="28"/>
          <w:szCs w:val="28"/>
        </w:rPr>
        <w:t>важнейшими признаками которых является непрерывная связь</w:t>
      </w:r>
      <w:r w:rsidR="001B13C6" w:rsidRPr="00B14F5E">
        <w:rPr>
          <w:rFonts w:ascii="Times New Roman" w:hAnsi="Times New Roman" w:cs="Times New Roman"/>
          <w:sz w:val="28"/>
          <w:szCs w:val="28"/>
        </w:rPr>
        <w:t xml:space="preserve"> со своими корнями, с историей отцов и дедов.</w:t>
      </w:r>
      <w:r w:rsidRPr="00B14F5E">
        <w:rPr>
          <w:rFonts w:ascii="Times New Roman" w:hAnsi="Times New Roman" w:cs="Times New Roman"/>
          <w:sz w:val="28"/>
          <w:szCs w:val="28"/>
        </w:rPr>
        <w:t xml:space="preserve">  </w:t>
      </w:r>
    </w:p>
    <w:p w:rsidR="00ED6981" w:rsidRPr="00B14F5E" w:rsidRDefault="001B13C6"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lastRenderedPageBreak/>
        <w:t xml:space="preserve">     </w:t>
      </w:r>
      <w:r w:rsidR="009577DC" w:rsidRPr="00B14F5E">
        <w:rPr>
          <w:rFonts w:ascii="Times New Roman" w:hAnsi="Times New Roman" w:cs="Times New Roman"/>
          <w:sz w:val="28"/>
          <w:szCs w:val="28"/>
        </w:rPr>
        <w:t xml:space="preserve"> В нашей современной динамичной жизни, в суете ее дней особенно дорогими становятся те минуты, когда всей душой можешь соприкоснуться с красотой русской земли, ее великой историей и культурой. Им</w:t>
      </w:r>
      <w:r w:rsidR="00583EAD" w:rsidRPr="00B14F5E">
        <w:rPr>
          <w:rFonts w:ascii="Times New Roman" w:hAnsi="Times New Roman" w:cs="Times New Roman"/>
          <w:sz w:val="28"/>
          <w:szCs w:val="28"/>
        </w:rPr>
        <w:t>е</w:t>
      </w:r>
      <w:r w:rsidR="009577DC" w:rsidRPr="00B14F5E">
        <w:rPr>
          <w:rFonts w:ascii="Times New Roman" w:hAnsi="Times New Roman" w:cs="Times New Roman"/>
          <w:sz w:val="28"/>
          <w:szCs w:val="28"/>
        </w:rPr>
        <w:t xml:space="preserve">нно в них мы черпаем силу и веру, примеры беззаветного служения Отчизне, вдохновение, гордость и любовь к своей Родине, все те ценности, без которых немыслим по – настоящему </w:t>
      </w:r>
      <w:r w:rsidR="00583EAD" w:rsidRPr="00B14F5E">
        <w:rPr>
          <w:rFonts w:ascii="Times New Roman" w:hAnsi="Times New Roman" w:cs="Times New Roman"/>
          <w:sz w:val="28"/>
          <w:szCs w:val="28"/>
        </w:rPr>
        <w:t xml:space="preserve">счастливый человек. </w:t>
      </w:r>
    </w:p>
    <w:p w:rsidR="009577DC" w:rsidRPr="00B14F5E" w:rsidRDefault="00ED698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E71253" w:rsidRPr="00B14F5E">
        <w:rPr>
          <w:rFonts w:ascii="Times New Roman" w:hAnsi="Times New Roman" w:cs="Times New Roman"/>
          <w:sz w:val="28"/>
          <w:szCs w:val="28"/>
        </w:rPr>
        <w:t xml:space="preserve">Сформировать традиции духовно – нравственного воспитания в семье и детском саду </w:t>
      </w:r>
      <w:r w:rsidR="003C3B44" w:rsidRPr="00B14F5E">
        <w:rPr>
          <w:rFonts w:ascii="Times New Roman" w:hAnsi="Times New Roman" w:cs="Times New Roman"/>
          <w:sz w:val="28"/>
          <w:szCs w:val="28"/>
        </w:rPr>
        <w:t xml:space="preserve">нам помогут  экскурсии и совместные посещения богослужений в храмах, монастырях. </w:t>
      </w:r>
      <w:r w:rsidR="008215E5" w:rsidRPr="00B14F5E">
        <w:rPr>
          <w:rFonts w:ascii="Times New Roman" w:hAnsi="Times New Roman" w:cs="Times New Roman"/>
          <w:sz w:val="28"/>
          <w:szCs w:val="28"/>
        </w:rPr>
        <w:t>Мы предлагаем совместно организовать и посетить храм, послушать Божественную литургию.</w:t>
      </w:r>
      <w:r w:rsidR="00061630" w:rsidRPr="00B14F5E">
        <w:rPr>
          <w:rFonts w:ascii="Times New Roman" w:hAnsi="Times New Roman" w:cs="Times New Roman"/>
          <w:sz w:val="28"/>
          <w:szCs w:val="28"/>
        </w:rPr>
        <w:t xml:space="preserve"> Мы уверены, что такие совместные посещения помогут накопить</w:t>
      </w:r>
      <w:r w:rsidR="003C3B44" w:rsidRPr="00B14F5E">
        <w:rPr>
          <w:rFonts w:ascii="Times New Roman" w:hAnsi="Times New Roman" w:cs="Times New Roman"/>
          <w:sz w:val="28"/>
          <w:szCs w:val="28"/>
        </w:rPr>
        <w:t xml:space="preserve"> опыт духовно – нравственного поведения у детей. Совместно организованные праздники придадут детям душевные силы, творческий подъем, помогут нам взрослым раскрыт</w:t>
      </w:r>
      <w:r w:rsidR="006C44FC" w:rsidRPr="00B14F5E">
        <w:rPr>
          <w:rFonts w:ascii="Times New Roman" w:hAnsi="Times New Roman" w:cs="Times New Roman"/>
          <w:sz w:val="28"/>
          <w:szCs w:val="28"/>
        </w:rPr>
        <w:t>ь таланты у детей.</w:t>
      </w:r>
    </w:p>
    <w:p w:rsidR="006C44FC" w:rsidRPr="00B14F5E" w:rsidRDefault="00B91CD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Уважаемые родители, мы думаем, что наш с вами диалог помог вам раскрыть свой внутренний мир глубже, определиться в выборе правильной позиции в воспитательном процессе своего ребенка.</w:t>
      </w:r>
    </w:p>
    <w:p w:rsidR="00C4401C" w:rsidRDefault="006C44FC" w:rsidP="00C4401C">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Свое общение с Вами, уважаемые </w:t>
      </w:r>
      <w:r w:rsidR="004B477B" w:rsidRPr="00B14F5E">
        <w:rPr>
          <w:rFonts w:ascii="Times New Roman" w:hAnsi="Times New Roman" w:cs="Times New Roman"/>
          <w:sz w:val="28"/>
          <w:szCs w:val="28"/>
        </w:rPr>
        <w:t xml:space="preserve">родители, я хочу завершить стихотворением    </w:t>
      </w:r>
    </w:p>
    <w:p w:rsidR="006C44FC" w:rsidRPr="00B14F5E" w:rsidRDefault="006C44FC"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Я.</w:t>
      </w:r>
      <w:r w:rsidR="00471A35" w:rsidRPr="00B14F5E">
        <w:rPr>
          <w:rFonts w:ascii="Times New Roman" w:hAnsi="Times New Roman" w:cs="Times New Roman"/>
          <w:sz w:val="28"/>
          <w:szCs w:val="28"/>
        </w:rPr>
        <w:t xml:space="preserve"> Грот «Бог есть дух»:</w:t>
      </w:r>
    </w:p>
    <w:p w:rsidR="004B477B" w:rsidRPr="00B14F5E" w:rsidRDefault="004B477B"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 Ах, маменька, могу ли я </w:t>
      </w:r>
    </w:p>
    <w:p w:rsidR="004B477B" w:rsidRPr="00B14F5E" w:rsidRDefault="004B477B" w:rsidP="00C4401C">
      <w:pPr>
        <w:pStyle w:val="a6"/>
        <w:spacing w:line="276" w:lineRule="auto"/>
        <w:ind w:left="708"/>
        <w:jc w:val="both"/>
        <w:rPr>
          <w:rFonts w:ascii="Times New Roman" w:hAnsi="Times New Roman" w:cs="Times New Roman"/>
          <w:sz w:val="28"/>
          <w:szCs w:val="28"/>
        </w:rPr>
      </w:pPr>
      <w:proofErr w:type="gramStart"/>
      <w:r w:rsidRPr="00B14F5E">
        <w:rPr>
          <w:rFonts w:ascii="Times New Roman" w:hAnsi="Times New Roman" w:cs="Times New Roman"/>
          <w:sz w:val="28"/>
          <w:szCs w:val="28"/>
        </w:rPr>
        <w:t>Когда</w:t>
      </w:r>
      <w:r w:rsidR="00DA0235" w:rsidRPr="00B14F5E">
        <w:rPr>
          <w:rFonts w:ascii="Times New Roman" w:hAnsi="Times New Roman" w:cs="Times New Roman"/>
          <w:sz w:val="28"/>
          <w:szCs w:val="28"/>
        </w:rPr>
        <w:t xml:space="preserve"> -</w:t>
      </w:r>
      <w:r w:rsidRPr="00B14F5E">
        <w:rPr>
          <w:rFonts w:ascii="Times New Roman" w:hAnsi="Times New Roman" w:cs="Times New Roman"/>
          <w:sz w:val="28"/>
          <w:szCs w:val="28"/>
        </w:rPr>
        <w:t xml:space="preserve"> </w:t>
      </w:r>
      <w:proofErr w:type="spellStart"/>
      <w:r w:rsidRPr="00B14F5E">
        <w:rPr>
          <w:rFonts w:ascii="Times New Roman" w:hAnsi="Times New Roman" w:cs="Times New Roman"/>
          <w:sz w:val="28"/>
          <w:szCs w:val="28"/>
        </w:rPr>
        <w:t>нибудь</w:t>
      </w:r>
      <w:proofErr w:type="spellEnd"/>
      <w:proofErr w:type="gramEnd"/>
      <w:r w:rsidRPr="00B14F5E">
        <w:rPr>
          <w:rFonts w:ascii="Times New Roman" w:hAnsi="Times New Roman" w:cs="Times New Roman"/>
          <w:sz w:val="28"/>
          <w:szCs w:val="28"/>
        </w:rPr>
        <w:t xml:space="preserve"> увидеть Бога</w:t>
      </w:r>
    </w:p>
    <w:p w:rsidR="004B477B" w:rsidRPr="00B14F5E" w:rsidRDefault="004B477B"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Среди Небесного Чертога?</w:t>
      </w:r>
    </w:p>
    <w:p w:rsidR="004B477B" w:rsidRPr="00B14F5E" w:rsidRDefault="004B477B"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Но разве ты, душа моя,</w:t>
      </w:r>
    </w:p>
    <w:p w:rsidR="004B477B" w:rsidRPr="00B14F5E" w:rsidRDefault="004B477B"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Его не видишь беспрерывно</w:t>
      </w:r>
    </w:p>
    <w:p w:rsidR="004B477B" w:rsidRPr="00B14F5E" w:rsidRDefault="004B477B"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Во всем, что вкруг тебя живет:</w:t>
      </w:r>
    </w:p>
    <w:p w:rsidR="004B477B" w:rsidRPr="00B14F5E" w:rsidRDefault="004B477B"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В полете птички, в пляске вод,</w:t>
      </w:r>
    </w:p>
    <w:p w:rsidR="004B477B" w:rsidRPr="00B14F5E" w:rsidRDefault="004B477B"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В цветке, во всей природе дивной.</w:t>
      </w:r>
    </w:p>
    <w:p w:rsidR="004B477B" w:rsidRPr="00B14F5E" w:rsidRDefault="004B477B"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Когда, вставая иль ложась,</w:t>
      </w:r>
    </w:p>
    <w:p w:rsidR="004B477B" w:rsidRPr="00B14F5E" w:rsidRDefault="004B477B"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Сложивши ручки, ты читаешь</w:t>
      </w:r>
    </w:p>
    <w:p w:rsidR="004B477B" w:rsidRPr="00B14F5E" w:rsidRDefault="004B477B"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Свою молитву, всякий раз</w:t>
      </w:r>
    </w:p>
    <w:p w:rsidR="004B477B" w:rsidRPr="00B14F5E" w:rsidRDefault="004B477B"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Тогда у Бога ты бываешь,</w:t>
      </w:r>
    </w:p>
    <w:p w:rsidR="004B477B" w:rsidRPr="00B14F5E" w:rsidRDefault="004B477B"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Ты видишь Господа…- Но я </w:t>
      </w:r>
    </w:p>
    <w:p w:rsidR="004B477B" w:rsidRPr="00B14F5E" w:rsidRDefault="004B477B"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Желал бы, маменька, глазами</w:t>
      </w:r>
    </w:p>
    <w:p w:rsidR="004B477B" w:rsidRPr="00B14F5E" w:rsidRDefault="004B477B"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Его увидеть там, над нами,</w:t>
      </w:r>
    </w:p>
    <w:p w:rsidR="007B1E6A" w:rsidRPr="00B14F5E" w:rsidRDefault="007B1E6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Где рай, где бабушка моя.</w:t>
      </w:r>
    </w:p>
    <w:p w:rsidR="007B1E6A" w:rsidRPr="00B14F5E" w:rsidRDefault="007B1E6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Там няня говорит, в </w:t>
      </w:r>
      <w:proofErr w:type="spellStart"/>
      <w:r w:rsidRPr="00B14F5E">
        <w:rPr>
          <w:rFonts w:ascii="Times New Roman" w:hAnsi="Times New Roman" w:cs="Times New Roman"/>
          <w:sz w:val="28"/>
          <w:szCs w:val="28"/>
        </w:rPr>
        <w:t>сияньи</w:t>
      </w:r>
      <w:proofErr w:type="spellEnd"/>
      <w:r w:rsidRPr="00B14F5E">
        <w:rPr>
          <w:rFonts w:ascii="Times New Roman" w:hAnsi="Times New Roman" w:cs="Times New Roman"/>
          <w:sz w:val="28"/>
          <w:szCs w:val="28"/>
        </w:rPr>
        <w:t>,</w:t>
      </w:r>
    </w:p>
    <w:p w:rsidR="007B1E6A" w:rsidRPr="00B14F5E" w:rsidRDefault="007B1E6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В великолепном  </w:t>
      </w:r>
      <w:proofErr w:type="spellStart"/>
      <w:r w:rsidRPr="00B14F5E">
        <w:rPr>
          <w:rFonts w:ascii="Times New Roman" w:hAnsi="Times New Roman" w:cs="Times New Roman"/>
          <w:sz w:val="28"/>
          <w:szCs w:val="28"/>
        </w:rPr>
        <w:t>одеяньи</w:t>
      </w:r>
      <w:proofErr w:type="spellEnd"/>
      <w:r w:rsidRPr="00B14F5E">
        <w:rPr>
          <w:rFonts w:ascii="Times New Roman" w:hAnsi="Times New Roman" w:cs="Times New Roman"/>
          <w:sz w:val="28"/>
          <w:szCs w:val="28"/>
        </w:rPr>
        <w:t xml:space="preserve">, </w:t>
      </w:r>
    </w:p>
    <w:p w:rsidR="007B1E6A" w:rsidRPr="00B14F5E" w:rsidRDefault="007B1E6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 венце на троне золотом</w:t>
      </w:r>
    </w:p>
    <w:p w:rsidR="007B1E6A" w:rsidRPr="00B14F5E" w:rsidRDefault="007B1E6A"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lastRenderedPageBreak/>
        <w:t>Непостижимый восседает;</w:t>
      </w:r>
    </w:p>
    <w:p w:rsidR="007B1E6A" w:rsidRPr="00B14F5E" w:rsidRDefault="007B1E6A"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Простерт хор ангелов кругом</w:t>
      </w:r>
    </w:p>
    <w:p w:rsidR="007B1E6A" w:rsidRPr="00B14F5E" w:rsidRDefault="007B1E6A"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в гимнах Бога восхваляет.</w:t>
      </w:r>
    </w:p>
    <w:p w:rsidR="007B1E6A" w:rsidRPr="00B14F5E" w:rsidRDefault="007B1E6A"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Вот там бы я </w:t>
      </w:r>
      <w:proofErr w:type="gramStart"/>
      <w:r w:rsidRPr="00B14F5E">
        <w:rPr>
          <w:rFonts w:ascii="Times New Roman" w:hAnsi="Times New Roman" w:cs="Times New Roman"/>
          <w:sz w:val="28"/>
          <w:szCs w:val="28"/>
        </w:rPr>
        <w:t xml:space="preserve">когда – </w:t>
      </w:r>
      <w:proofErr w:type="spellStart"/>
      <w:r w:rsidRPr="00B14F5E">
        <w:rPr>
          <w:rFonts w:ascii="Times New Roman" w:hAnsi="Times New Roman" w:cs="Times New Roman"/>
          <w:sz w:val="28"/>
          <w:szCs w:val="28"/>
        </w:rPr>
        <w:t>нибудь</w:t>
      </w:r>
      <w:proofErr w:type="spellEnd"/>
      <w:proofErr w:type="gramEnd"/>
    </w:p>
    <w:p w:rsidR="004B477B" w:rsidRPr="00B14F5E" w:rsidRDefault="00C4401C" w:rsidP="00C4401C">
      <w:pPr>
        <w:pStyle w:val="a6"/>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Желал на Господа взглянуть.</w:t>
      </w:r>
    </w:p>
    <w:p w:rsidR="00471A35" w:rsidRPr="00B14F5E" w:rsidRDefault="00471A35"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Мой сын, будь добр и чист душой,</w:t>
      </w:r>
    </w:p>
    <w:p w:rsidR="00471A35" w:rsidRPr="00B14F5E" w:rsidRDefault="00471A35"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Тогда увидишь ты Его</w:t>
      </w:r>
      <w:r w:rsidR="001B13C6" w:rsidRPr="00B14F5E">
        <w:rPr>
          <w:rFonts w:ascii="Times New Roman" w:hAnsi="Times New Roman" w:cs="Times New Roman"/>
          <w:sz w:val="28"/>
          <w:szCs w:val="28"/>
        </w:rPr>
        <w:t xml:space="preserve">     </w:t>
      </w:r>
    </w:p>
    <w:p w:rsidR="001B13C6" w:rsidRPr="00B14F5E" w:rsidRDefault="00471A35"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Не под одеждою земной,</w:t>
      </w:r>
    </w:p>
    <w:p w:rsidR="00471A35" w:rsidRPr="00B14F5E" w:rsidRDefault="00471A35"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О, нет, прекраснее того,</w:t>
      </w:r>
    </w:p>
    <w:p w:rsidR="00471A35" w:rsidRPr="00B14F5E" w:rsidRDefault="00471A35"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Каким ты мне Его представил.</w:t>
      </w:r>
    </w:p>
    <w:p w:rsidR="00471A35" w:rsidRPr="00B14F5E" w:rsidRDefault="00471A35"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Он – Дух; Его Престол – весь мир,</w:t>
      </w:r>
    </w:p>
    <w:p w:rsidR="00471A35" w:rsidRPr="00B14F5E" w:rsidRDefault="00471A35" w:rsidP="00C4401C">
      <w:pPr>
        <w:pStyle w:val="a6"/>
        <w:spacing w:line="276" w:lineRule="auto"/>
        <w:ind w:left="708"/>
        <w:jc w:val="both"/>
        <w:rPr>
          <w:rFonts w:ascii="Times New Roman" w:hAnsi="Times New Roman" w:cs="Times New Roman"/>
          <w:sz w:val="28"/>
          <w:szCs w:val="28"/>
        </w:rPr>
      </w:pPr>
      <w:proofErr w:type="gramStart"/>
      <w:r w:rsidRPr="00B14F5E">
        <w:rPr>
          <w:rFonts w:ascii="Times New Roman" w:hAnsi="Times New Roman" w:cs="Times New Roman"/>
          <w:sz w:val="28"/>
          <w:szCs w:val="28"/>
        </w:rPr>
        <w:t>Которым</w:t>
      </w:r>
      <w:proofErr w:type="gramEnd"/>
      <w:r w:rsidR="007B1E6A" w:rsidRPr="00B14F5E">
        <w:rPr>
          <w:rFonts w:ascii="Times New Roman" w:hAnsi="Times New Roman" w:cs="Times New Roman"/>
          <w:sz w:val="28"/>
          <w:szCs w:val="28"/>
        </w:rPr>
        <w:t xml:space="preserve"> </w:t>
      </w:r>
      <w:r w:rsidRPr="00B14F5E">
        <w:rPr>
          <w:rFonts w:ascii="Times New Roman" w:hAnsi="Times New Roman" w:cs="Times New Roman"/>
          <w:sz w:val="28"/>
          <w:szCs w:val="28"/>
        </w:rPr>
        <w:t xml:space="preserve"> Он любовь прославил,</w:t>
      </w:r>
    </w:p>
    <w:p w:rsidR="00471A35" w:rsidRPr="00B14F5E" w:rsidRDefault="00471A35"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Где вызвал жизнь на чудный пир.</w:t>
      </w:r>
    </w:p>
    <w:p w:rsidR="00E64C06" w:rsidRPr="00B14F5E" w:rsidRDefault="00471A35"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Спасибо за внимание! До свидания.</w:t>
      </w:r>
    </w:p>
    <w:p w:rsidR="00FE32B1" w:rsidRPr="00B14F5E" w:rsidRDefault="00FE32B1" w:rsidP="00B14F5E">
      <w:pPr>
        <w:pStyle w:val="a6"/>
        <w:spacing w:line="276" w:lineRule="auto"/>
        <w:jc w:val="both"/>
        <w:rPr>
          <w:rFonts w:ascii="Times New Roman" w:hAnsi="Times New Roman" w:cs="Times New Roman"/>
          <w:sz w:val="28"/>
          <w:szCs w:val="28"/>
        </w:rPr>
      </w:pPr>
    </w:p>
    <w:p w:rsidR="00C4401C" w:rsidRDefault="00C4401C" w:rsidP="00C4401C">
      <w:pPr>
        <w:pStyle w:val="a6"/>
        <w:spacing w:line="276" w:lineRule="auto"/>
        <w:jc w:val="center"/>
        <w:rPr>
          <w:rFonts w:ascii="Times New Roman" w:hAnsi="Times New Roman" w:cs="Times New Roman"/>
          <w:b/>
          <w:sz w:val="28"/>
          <w:szCs w:val="28"/>
        </w:rPr>
      </w:pPr>
      <w:r>
        <w:rPr>
          <w:noProof/>
          <w:lang w:eastAsia="ru-RU"/>
        </w:rPr>
        <w:drawing>
          <wp:inline distT="0" distB="0" distL="0" distR="0" wp14:anchorId="04D67C51" wp14:editId="336BD57E">
            <wp:extent cx="5495925" cy="2847975"/>
            <wp:effectExtent l="0" t="0" r="0" b="0"/>
            <wp:docPr id="19" name="Рисунок 19" descr="Православные отметили Вербное воскресенье. . ФОТО :: Polemika.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авославные отметили Вербное воскресенье. . ФОТО :: Polemika.com.ua"/>
                    <pic:cNvPicPr>
                      <a:picLocks noChangeAspect="1" noChangeArrowheads="1"/>
                    </pic:cNvPicPr>
                  </pic:nvPicPr>
                  <pic:blipFill rotWithShape="1">
                    <a:blip r:embed="rId12">
                      <a:extLst>
                        <a:ext uri="{28A0092B-C50C-407E-A947-70E740481C1C}">
                          <a14:useLocalDpi xmlns:a14="http://schemas.microsoft.com/office/drawing/2010/main" val="0"/>
                        </a:ext>
                      </a:extLst>
                    </a:blip>
                    <a:srcRect l="7383" t="8987" b="27295"/>
                    <a:stretch/>
                  </pic:blipFill>
                  <pic:spPr bwMode="auto">
                    <a:xfrm>
                      <a:off x="0" y="0"/>
                      <a:ext cx="5501806" cy="2851023"/>
                    </a:xfrm>
                    <a:prstGeom prst="rect">
                      <a:avLst/>
                    </a:prstGeom>
                    <a:noFill/>
                    <a:ln>
                      <a:noFill/>
                    </a:ln>
                    <a:extLst>
                      <a:ext uri="{53640926-AAD7-44D8-BBD7-CCE9431645EC}">
                        <a14:shadowObscured xmlns:a14="http://schemas.microsoft.com/office/drawing/2010/main"/>
                      </a:ext>
                    </a:extLst>
                  </pic:spPr>
                </pic:pic>
              </a:graphicData>
            </a:graphic>
          </wp:inline>
        </w:drawing>
      </w:r>
    </w:p>
    <w:p w:rsidR="00C4401C" w:rsidRDefault="00C4401C" w:rsidP="00C4401C">
      <w:pPr>
        <w:pStyle w:val="a6"/>
        <w:spacing w:line="276" w:lineRule="auto"/>
        <w:jc w:val="center"/>
        <w:rPr>
          <w:rFonts w:ascii="Times New Roman" w:hAnsi="Times New Roman" w:cs="Times New Roman"/>
          <w:b/>
          <w:sz w:val="28"/>
          <w:szCs w:val="28"/>
        </w:rPr>
      </w:pPr>
    </w:p>
    <w:p w:rsidR="00E64F49" w:rsidRPr="00B14F5E" w:rsidRDefault="00E30927" w:rsidP="00C4401C">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t>БУДЬ САМИМ СОБОЙ</w:t>
      </w:r>
    </w:p>
    <w:p w:rsidR="00DC231F" w:rsidRPr="00B14F5E" w:rsidRDefault="00E64F49"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Вторая заповедь Закона Божия).</w:t>
      </w:r>
    </w:p>
    <w:p w:rsidR="00C4401C" w:rsidRDefault="00C4401C" w:rsidP="00C4401C">
      <w:pPr>
        <w:pStyle w:val="a6"/>
        <w:spacing w:line="276" w:lineRule="auto"/>
        <w:jc w:val="center"/>
        <w:rPr>
          <w:rFonts w:ascii="Times New Roman" w:hAnsi="Times New Roman" w:cs="Times New Roman"/>
          <w:sz w:val="28"/>
          <w:szCs w:val="28"/>
        </w:rPr>
      </w:pPr>
    </w:p>
    <w:p w:rsidR="00846528" w:rsidRPr="00B14F5E" w:rsidRDefault="00836725"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Уважаемые родители, здравствуйте!</w:t>
      </w:r>
    </w:p>
    <w:p w:rsidR="00E64F49" w:rsidRPr="00B14F5E" w:rsidRDefault="0084652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С</w:t>
      </w:r>
      <w:r w:rsidR="00E64F49" w:rsidRPr="00B14F5E">
        <w:rPr>
          <w:rFonts w:ascii="Times New Roman" w:hAnsi="Times New Roman" w:cs="Times New Roman"/>
          <w:sz w:val="28"/>
          <w:szCs w:val="28"/>
        </w:rPr>
        <w:t xml:space="preserve">егодня мы поговорим с Вами о второй Заповеди, которая гласит: «Не делай себе кумира и никакого изображения того, что на небе вверху, что на земле внизу и что в водах ниже земли; не поклоняйся и не служи им». Этой заповедью Господь запрещает человеку создавать себе кумиров – вещественных и воображаемых – служить им, преклоняться перед ними и </w:t>
      </w:r>
      <w:r w:rsidR="00E64F49" w:rsidRPr="00B14F5E">
        <w:rPr>
          <w:rFonts w:ascii="Times New Roman" w:hAnsi="Times New Roman" w:cs="Times New Roman"/>
          <w:sz w:val="28"/>
          <w:szCs w:val="28"/>
        </w:rPr>
        <w:lastRenderedPageBreak/>
        <w:t>воздавать какие-либо почести.</w:t>
      </w:r>
      <w:r w:rsidR="005B4A73" w:rsidRPr="00B14F5E">
        <w:rPr>
          <w:rFonts w:ascii="Times New Roman" w:hAnsi="Times New Roman" w:cs="Times New Roman"/>
          <w:sz w:val="28"/>
          <w:szCs w:val="28"/>
        </w:rPr>
        <w:t xml:space="preserve"> Для современного человека поклонение идолам даже смешно. Тем не </w:t>
      </w:r>
      <w:proofErr w:type="gramStart"/>
      <w:r w:rsidR="005B4A73" w:rsidRPr="00B14F5E">
        <w:rPr>
          <w:rFonts w:ascii="Times New Roman" w:hAnsi="Times New Roman" w:cs="Times New Roman"/>
          <w:sz w:val="28"/>
          <w:szCs w:val="28"/>
        </w:rPr>
        <w:t>менее</w:t>
      </w:r>
      <w:proofErr w:type="gramEnd"/>
      <w:r w:rsidR="005B4A73" w:rsidRPr="00B14F5E">
        <w:rPr>
          <w:rFonts w:ascii="Times New Roman" w:hAnsi="Times New Roman" w:cs="Times New Roman"/>
          <w:sz w:val="28"/>
          <w:szCs w:val="28"/>
        </w:rPr>
        <w:t xml:space="preserve"> Вторая заповедь Закона нарушается многими. Для многих современных людей кумирами стали богатство, физические удовольствия, преклонения перед вождями и лидерами. Порой идолом становится «наука»,</w:t>
      </w:r>
      <w:r w:rsidR="00E64F49" w:rsidRPr="00B14F5E">
        <w:rPr>
          <w:rFonts w:ascii="Times New Roman" w:hAnsi="Times New Roman" w:cs="Times New Roman"/>
          <w:sz w:val="28"/>
          <w:szCs w:val="28"/>
        </w:rPr>
        <w:t xml:space="preserve"> </w:t>
      </w:r>
      <w:r w:rsidR="005B4A73" w:rsidRPr="00B14F5E">
        <w:rPr>
          <w:rFonts w:ascii="Times New Roman" w:hAnsi="Times New Roman" w:cs="Times New Roman"/>
          <w:sz w:val="28"/>
          <w:szCs w:val="28"/>
        </w:rPr>
        <w:t xml:space="preserve">когда ее голос противопоставляется вере. Является идолом все то, к чему человек чрезмерно привязывается, чему отдает свои </w:t>
      </w:r>
      <w:proofErr w:type="gramStart"/>
      <w:r w:rsidR="005B4A73" w:rsidRPr="00B14F5E">
        <w:rPr>
          <w:rFonts w:ascii="Times New Roman" w:hAnsi="Times New Roman" w:cs="Times New Roman"/>
          <w:sz w:val="28"/>
          <w:szCs w:val="28"/>
        </w:rPr>
        <w:t>силы</w:t>
      </w:r>
      <w:proofErr w:type="gramEnd"/>
      <w:r w:rsidR="005B4A73" w:rsidRPr="00B14F5E">
        <w:rPr>
          <w:rFonts w:ascii="Times New Roman" w:hAnsi="Times New Roman" w:cs="Times New Roman"/>
          <w:sz w:val="28"/>
          <w:szCs w:val="28"/>
        </w:rPr>
        <w:t xml:space="preserve"> и здоровье в ущерб спасению своей души.</w:t>
      </w:r>
      <w:r w:rsidR="00910DF6" w:rsidRPr="00B14F5E">
        <w:rPr>
          <w:rFonts w:ascii="Times New Roman" w:hAnsi="Times New Roman" w:cs="Times New Roman"/>
          <w:sz w:val="28"/>
          <w:szCs w:val="28"/>
        </w:rPr>
        <w:t xml:space="preserve"> Сегодня нельзя умолчать о таких страстях человека как наркомания, пьянство, курение, азартные игры. Мы взрослые, должны зар</w:t>
      </w:r>
      <w:r w:rsidR="000671A6" w:rsidRPr="00B14F5E">
        <w:rPr>
          <w:rFonts w:ascii="Times New Roman" w:hAnsi="Times New Roman" w:cs="Times New Roman"/>
          <w:sz w:val="28"/>
          <w:szCs w:val="28"/>
        </w:rPr>
        <w:t>анее позаботиться о том, чтобы н</w:t>
      </w:r>
      <w:r w:rsidR="00910DF6" w:rsidRPr="00B14F5E">
        <w:rPr>
          <w:rFonts w:ascii="Times New Roman" w:hAnsi="Times New Roman" w:cs="Times New Roman"/>
          <w:sz w:val="28"/>
          <w:szCs w:val="28"/>
        </w:rPr>
        <w:t>аш малыш вырос здоровым и счастливым и в будущем сам смог оградить себя от пагубных привычек.</w:t>
      </w:r>
    </w:p>
    <w:p w:rsidR="00DA0A01" w:rsidRPr="00B14F5E" w:rsidRDefault="00910DF6"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Сегодня из </w:t>
      </w:r>
      <w:r w:rsidR="00045C19" w:rsidRPr="00B14F5E">
        <w:rPr>
          <w:rFonts w:ascii="Times New Roman" w:hAnsi="Times New Roman" w:cs="Times New Roman"/>
          <w:sz w:val="28"/>
          <w:szCs w:val="28"/>
        </w:rPr>
        <w:t>СМИ мы узнаем ужасающие факты гибели молодог</w:t>
      </w:r>
      <w:r w:rsidR="00DA0A01" w:rsidRPr="00B14F5E">
        <w:rPr>
          <w:rFonts w:ascii="Times New Roman" w:hAnsi="Times New Roman" w:cs="Times New Roman"/>
          <w:sz w:val="28"/>
          <w:szCs w:val="28"/>
        </w:rPr>
        <w:t xml:space="preserve">о поколения от </w:t>
      </w:r>
      <w:proofErr w:type="spellStart"/>
      <w:r w:rsidR="00DA0A01" w:rsidRPr="00B14F5E">
        <w:rPr>
          <w:rFonts w:ascii="Times New Roman" w:hAnsi="Times New Roman" w:cs="Times New Roman"/>
          <w:sz w:val="28"/>
          <w:szCs w:val="28"/>
        </w:rPr>
        <w:t>нарко</w:t>
      </w:r>
      <w:proofErr w:type="spellEnd"/>
      <w:r w:rsidR="00045C19" w:rsidRPr="00B14F5E">
        <w:rPr>
          <w:rFonts w:ascii="Times New Roman" w:hAnsi="Times New Roman" w:cs="Times New Roman"/>
          <w:sz w:val="28"/>
          <w:szCs w:val="28"/>
        </w:rPr>
        <w:t>-содержащих травяных смесей. Сколько родительских слез, криков души вобрали они в себя. И все из-за того, что кто-то захотел быть таким же</w:t>
      </w:r>
      <w:r w:rsidR="00BC61FB" w:rsidRPr="00B14F5E">
        <w:rPr>
          <w:rFonts w:ascii="Times New Roman" w:hAnsi="Times New Roman" w:cs="Times New Roman"/>
          <w:sz w:val="28"/>
          <w:szCs w:val="28"/>
        </w:rPr>
        <w:t>,</w:t>
      </w:r>
      <w:r w:rsidR="00DA0A01" w:rsidRPr="00B14F5E">
        <w:rPr>
          <w:rFonts w:ascii="Times New Roman" w:hAnsi="Times New Roman" w:cs="Times New Roman"/>
          <w:sz w:val="28"/>
          <w:szCs w:val="28"/>
        </w:rPr>
        <w:t xml:space="preserve"> как его сверстник - наркоман</w:t>
      </w:r>
      <w:r w:rsidR="00045C19" w:rsidRPr="00B14F5E">
        <w:rPr>
          <w:rFonts w:ascii="Times New Roman" w:hAnsi="Times New Roman" w:cs="Times New Roman"/>
          <w:sz w:val="28"/>
          <w:szCs w:val="28"/>
        </w:rPr>
        <w:t xml:space="preserve">. </w:t>
      </w:r>
      <w:r w:rsidR="00BC61FB" w:rsidRPr="00B14F5E">
        <w:rPr>
          <w:rFonts w:ascii="Times New Roman" w:hAnsi="Times New Roman" w:cs="Times New Roman"/>
          <w:sz w:val="28"/>
          <w:szCs w:val="28"/>
        </w:rPr>
        <w:t>«А чем же я хуже?</w:t>
      </w:r>
      <w:proofErr w:type="gramStart"/>
      <w:r w:rsidR="00BC61FB" w:rsidRPr="00B14F5E">
        <w:rPr>
          <w:rFonts w:ascii="Times New Roman" w:hAnsi="Times New Roman" w:cs="Times New Roman"/>
          <w:sz w:val="28"/>
          <w:szCs w:val="28"/>
        </w:rPr>
        <w:t>»-</w:t>
      </w:r>
      <w:proofErr w:type="gramEnd"/>
      <w:r w:rsidR="00BC61FB" w:rsidRPr="00B14F5E">
        <w:rPr>
          <w:rFonts w:ascii="Times New Roman" w:hAnsi="Times New Roman" w:cs="Times New Roman"/>
          <w:sz w:val="28"/>
          <w:szCs w:val="28"/>
        </w:rPr>
        <w:t>думал</w:t>
      </w:r>
      <w:r w:rsidR="000671A6" w:rsidRPr="00B14F5E">
        <w:rPr>
          <w:rFonts w:ascii="Times New Roman" w:hAnsi="Times New Roman" w:cs="Times New Roman"/>
          <w:sz w:val="28"/>
          <w:szCs w:val="28"/>
        </w:rPr>
        <w:t>и</w:t>
      </w:r>
      <w:r w:rsidR="00BC61FB" w:rsidRPr="00B14F5E">
        <w:rPr>
          <w:rFonts w:ascii="Times New Roman" w:hAnsi="Times New Roman" w:cs="Times New Roman"/>
          <w:sz w:val="28"/>
          <w:szCs w:val="28"/>
        </w:rPr>
        <w:t xml:space="preserve"> тогда еще чей-то сын или дочь. Сегодня ребят уже нет. Но за них расплачиваются родители. </w:t>
      </w:r>
      <w:r w:rsidR="00DA0A01" w:rsidRPr="00B14F5E">
        <w:rPr>
          <w:rFonts w:ascii="Times New Roman" w:hAnsi="Times New Roman" w:cs="Times New Roman"/>
          <w:sz w:val="28"/>
          <w:szCs w:val="28"/>
        </w:rPr>
        <w:t>Несут на своих плечах огромную ношу вины. Я считаю, что мы, взрослые, упустили момент</w:t>
      </w:r>
      <w:r w:rsidR="00DF4240" w:rsidRPr="00B14F5E">
        <w:rPr>
          <w:rFonts w:ascii="Times New Roman" w:hAnsi="Times New Roman" w:cs="Times New Roman"/>
          <w:sz w:val="28"/>
          <w:szCs w:val="28"/>
        </w:rPr>
        <w:t xml:space="preserve"> в  воспитании</w:t>
      </w:r>
      <w:r w:rsidR="00DA0A01" w:rsidRPr="00B14F5E">
        <w:rPr>
          <w:rFonts w:ascii="Times New Roman" w:hAnsi="Times New Roman" w:cs="Times New Roman"/>
          <w:sz w:val="28"/>
          <w:szCs w:val="28"/>
        </w:rPr>
        <w:t xml:space="preserve"> духовных ценностей, не научили любить себя (в хорошем смысле слова), уважать и беречь своих самых дорогих и близких людей – своих родителей.</w:t>
      </w:r>
    </w:p>
    <w:p w:rsidR="001827C1" w:rsidRPr="00B14F5E" w:rsidRDefault="001827C1" w:rsidP="00AD0C0B">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Мы хотели бы услышать ваше мнение о поведении молодых людей, о тех профилактических мероприятиях, которые проводятся у нас в крае.</w:t>
      </w:r>
    </w:p>
    <w:p w:rsidR="001827C1" w:rsidRPr="00B14F5E" w:rsidRDefault="001827C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ыступления родителей).</w:t>
      </w:r>
      <w:r w:rsidR="00DA0A01" w:rsidRPr="00B14F5E">
        <w:rPr>
          <w:rFonts w:ascii="Times New Roman" w:hAnsi="Times New Roman" w:cs="Times New Roman"/>
          <w:sz w:val="28"/>
          <w:szCs w:val="28"/>
        </w:rPr>
        <w:t xml:space="preserve">    </w:t>
      </w:r>
    </w:p>
    <w:p w:rsidR="00DF4240" w:rsidRPr="00B14F5E" w:rsidRDefault="001827C1" w:rsidP="00AD0C0B">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Нельзя умолчать о  личном </w:t>
      </w:r>
      <w:r w:rsidR="00DA0A01" w:rsidRPr="00B14F5E">
        <w:rPr>
          <w:rFonts w:ascii="Times New Roman" w:hAnsi="Times New Roman" w:cs="Times New Roman"/>
          <w:sz w:val="28"/>
          <w:szCs w:val="28"/>
        </w:rPr>
        <w:t xml:space="preserve"> пример</w:t>
      </w:r>
      <w:r w:rsidRPr="00B14F5E">
        <w:rPr>
          <w:rFonts w:ascii="Times New Roman" w:hAnsi="Times New Roman" w:cs="Times New Roman"/>
          <w:sz w:val="28"/>
          <w:szCs w:val="28"/>
        </w:rPr>
        <w:t xml:space="preserve">е </w:t>
      </w:r>
      <w:r w:rsidR="00DA0A01" w:rsidRPr="00B14F5E">
        <w:rPr>
          <w:rFonts w:ascii="Times New Roman" w:hAnsi="Times New Roman" w:cs="Times New Roman"/>
          <w:sz w:val="28"/>
          <w:szCs w:val="28"/>
        </w:rPr>
        <w:t xml:space="preserve"> взрослого в семье. </w:t>
      </w:r>
      <w:r w:rsidR="00C50150" w:rsidRPr="00B14F5E">
        <w:rPr>
          <w:rFonts w:ascii="Times New Roman" w:hAnsi="Times New Roman" w:cs="Times New Roman"/>
          <w:sz w:val="28"/>
          <w:szCs w:val="28"/>
        </w:rPr>
        <w:t xml:space="preserve">Чего можно </w:t>
      </w:r>
      <w:r w:rsidR="000671A6" w:rsidRPr="00B14F5E">
        <w:rPr>
          <w:rFonts w:ascii="Times New Roman" w:hAnsi="Times New Roman" w:cs="Times New Roman"/>
          <w:sz w:val="28"/>
          <w:szCs w:val="28"/>
        </w:rPr>
        <w:t>о</w:t>
      </w:r>
      <w:r w:rsidR="00C50150" w:rsidRPr="00B14F5E">
        <w:rPr>
          <w:rFonts w:ascii="Times New Roman" w:hAnsi="Times New Roman" w:cs="Times New Roman"/>
          <w:sz w:val="28"/>
          <w:szCs w:val="28"/>
        </w:rPr>
        <w:t>ж</w:t>
      </w:r>
      <w:r w:rsidR="000671A6" w:rsidRPr="00B14F5E">
        <w:rPr>
          <w:rFonts w:ascii="Times New Roman" w:hAnsi="Times New Roman" w:cs="Times New Roman"/>
          <w:sz w:val="28"/>
          <w:szCs w:val="28"/>
        </w:rPr>
        <w:t>и</w:t>
      </w:r>
      <w:r w:rsidR="00C50150" w:rsidRPr="00B14F5E">
        <w:rPr>
          <w:rFonts w:ascii="Times New Roman" w:hAnsi="Times New Roman" w:cs="Times New Roman"/>
          <w:sz w:val="28"/>
          <w:szCs w:val="28"/>
        </w:rPr>
        <w:t>дать</w:t>
      </w:r>
      <w:r w:rsidR="000671A6" w:rsidRPr="00B14F5E">
        <w:rPr>
          <w:rFonts w:ascii="Times New Roman" w:hAnsi="Times New Roman" w:cs="Times New Roman"/>
          <w:sz w:val="28"/>
          <w:szCs w:val="28"/>
        </w:rPr>
        <w:t>,</w:t>
      </w:r>
      <w:r w:rsidR="00C50150" w:rsidRPr="00B14F5E">
        <w:rPr>
          <w:rFonts w:ascii="Times New Roman" w:hAnsi="Times New Roman" w:cs="Times New Roman"/>
          <w:sz w:val="28"/>
          <w:szCs w:val="28"/>
        </w:rPr>
        <w:t xml:space="preserve"> к</w:t>
      </w:r>
      <w:r w:rsidR="00DA0A01" w:rsidRPr="00B14F5E">
        <w:rPr>
          <w:rFonts w:ascii="Times New Roman" w:hAnsi="Times New Roman" w:cs="Times New Roman"/>
          <w:sz w:val="28"/>
          <w:szCs w:val="28"/>
        </w:rPr>
        <w:t xml:space="preserve">огда пьяный </w:t>
      </w:r>
      <w:proofErr w:type="spellStart"/>
      <w:r w:rsidR="00DA0A01" w:rsidRPr="00B14F5E">
        <w:rPr>
          <w:rFonts w:ascii="Times New Roman" w:hAnsi="Times New Roman" w:cs="Times New Roman"/>
          <w:sz w:val="28"/>
          <w:szCs w:val="28"/>
        </w:rPr>
        <w:t>дебошь</w:t>
      </w:r>
      <w:proofErr w:type="spellEnd"/>
      <w:r w:rsidR="00DA0A01" w:rsidRPr="00B14F5E">
        <w:rPr>
          <w:rFonts w:ascii="Times New Roman" w:hAnsi="Times New Roman" w:cs="Times New Roman"/>
          <w:sz w:val="28"/>
          <w:szCs w:val="28"/>
        </w:rPr>
        <w:t>, руга</w:t>
      </w:r>
      <w:r w:rsidR="00C50150" w:rsidRPr="00B14F5E">
        <w:rPr>
          <w:rFonts w:ascii="Times New Roman" w:hAnsi="Times New Roman" w:cs="Times New Roman"/>
          <w:sz w:val="28"/>
          <w:szCs w:val="28"/>
        </w:rPr>
        <w:t>нь, табачный дым</w:t>
      </w:r>
      <w:r w:rsidR="00DA0A01" w:rsidRPr="00B14F5E">
        <w:rPr>
          <w:rFonts w:ascii="Times New Roman" w:hAnsi="Times New Roman" w:cs="Times New Roman"/>
          <w:sz w:val="28"/>
          <w:szCs w:val="28"/>
        </w:rPr>
        <w:t xml:space="preserve"> </w:t>
      </w:r>
      <w:r w:rsidR="00C50150" w:rsidRPr="00B14F5E">
        <w:rPr>
          <w:rFonts w:ascii="Times New Roman" w:hAnsi="Times New Roman" w:cs="Times New Roman"/>
          <w:sz w:val="28"/>
          <w:szCs w:val="28"/>
        </w:rPr>
        <w:t xml:space="preserve">ежедневно пеленой висят в комнате, где растет ребенок? </w:t>
      </w:r>
      <w:r w:rsidR="00846528" w:rsidRPr="00B14F5E">
        <w:rPr>
          <w:rFonts w:ascii="Times New Roman" w:hAnsi="Times New Roman" w:cs="Times New Roman"/>
          <w:sz w:val="28"/>
          <w:szCs w:val="28"/>
        </w:rPr>
        <w:t>Ваш ребенок еще очень мал, но скоро он пойдет в школу. У него появятся новые друзья, новое окружение.</w:t>
      </w:r>
      <w:r w:rsidR="00C50150" w:rsidRPr="00B14F5E">
        <w:rPr>
          <w:rFonts w:ascii="Times New Roman" w:hAnsi="Times New Roman" w:cs="Times New Roman"/>
          <w:sz w:val="28"/>
          <w:szCs w:val="28"/>
        </w:rPr>
        <w:t xml:space="preserve"> Рано или поздно сын или дочь уйдут искать себе «кумира» для подражания. Именно в этот момент</w:t>
      </w:r>
      <w:r w:rsidR="003907ED" w:rsidRPr="00B14F5E">
        <w:rPr>
          <w:rFonts w:ascii="Times New Roman" w:hAnsi="Times New Roman" w:cs="Times New Roman"/>
          <w:sz w:val="28"/>
          <w:szCs w:val="28"/>
        </w:rPr>
        <w:t xml:space="preserve"> у детей выделяются социальные и духовные потребности, на удовл</w:t>
      </w:r>
      <w:r w:rsidR="00846528" w:rsidRPr="00B14F5E">
        <w:rPr>
          <w:rFonts w:ascii="Times New Roman" w:hAnsi="Times New Roman" w:cs="Times New Roman"/>
          <w:sz w:val="28"/>
          <w:szCs w:val="28"/>
        </w:rPr>
        <w:t>етворение которых вы можете</w:t>
      </w:r>
      <w:r w:rsidR="003907ED" w:rsidRPr="00B14F5E">
        <w:rPr>
          <w:rFonts w:ascii="Times New Roman" w:hAnsi="Times New Roman" w:cs="Times New Roman"/>
          <w:sz w:val="28"/>
          <w:szCs w:val="28"/>
        </w:rPr>
        <w:t xml:space="preserve"> оказать серьезное влияние: потребность в защите и любви, в авторитете, в образце взрослого поведения. По мнению известного психолога Э. </w:t>
      </w:r>
      <w:proofErr w:type="spellStart"/>
      <w:r w:rsidR="003907ED" w:rsidRPr="00B14F5E">
        <w:rPr>
          <w:rFonts w:ascii="Times New Roman" w:hAnsi="Times New Roman" w:cs="Times New Roman"/>
          <w:sz w:val="28"/>
          <w:szCs w:val="28"/>
        </w:rPr>
        <w:t>Фромма</w:t>
      </w:r>
      <w:proofErr w:type="spellEnd"/>
      <w:r w:rsidR="003907ED" w:rsidRPr="00B14F5E">
        <w:rPr>
          <w:rFonts w:ascii="Times New Roman" w:hAnsi="Times New Roman" w:cs="Times New Roman"/>
          <w:sz w:val="28"/>
          <w:szCs w:val="28"/>
        </w:rPr>
        <w:t>, взрослые представляют ребенку мир мыслей, созданные человеческим трудом вещи, закон и порядок, дисциплину. Ребенку все время, на всех этапах развития, необходимы отец и мать, в любви которых он очень нуждается.</w:t>
      </w:r>
      <w:r w:rsidR="00DF4240" w:rsidRPr="00B14F5E">
        <w:rPr>
          <w:rFonts w:ascii="Times New Roman" w:hAnsi="Times New Roman" w:cs="Times New Roman"/>
          <w:sz w:val="28"/>
          <w:szCs w:val="28"/>
        </w:rPr>
        <w:t xml:space="preserve"> Они являются источником уверенности и авторитета, олицетворением дисциплины и порядка.</w:t>
      </w:r>
    </w:p>
    <w:p w:rsidR="00910DF6" w:rsidRPr="00B14F5E" w:rsidRDefault="00DF4240"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lastRenderedPageBreak/>
        <w:t xml:space="preserve"> </w:t>
      </w:r>
      <w:r w:rsidR="000671A6" w:rsidRPr="00B14F5E">
        <w:rPr>
          <w:rFonts w:ascii="Times New Roman" w:hAnsi="Times New Roman" w:cs="Times New Roman"/>
          <w:sz w:val="28"/>
          <w:szCs w:val="28"/>
        </w:rPr>
        <w:t xml:space="preserve">     Сегодня мы живем в таком жизненном ритме, что порой не успеваем привыкнуть к условиям сегодняшнего дня, как на смену приходит другой</w:t>
      </w:r>
      <w:r w:rsidRPr="00B14F5E">
        <w:rPr>
          <w:rFonts w:ascii="Times New Roman" w:hAnsi="Times New Roman" w:cs="Times New Roman"/>
          <w:sz w:val="28"/>
          <w:szCs w:val="28"/>
        </w:rPr>
        <w:t xml:space="preserve"> </w:t>
      </w:r>
      <w:r w:rsidR="000671A6" w:rsidRPr="00B14F5E">
        <w:rPr>
          <w:rFonts w:ascii="Times New Roman" w:hAnsi="Times New Roman" w:cs="Times New Roman"/>
          <w:sz w:val="28"/>
          <w:szCs w:val="28"/>
        </w:rPr>
        <w:t xml:space="preserve"> день со</w:t>
      </w:r>
      <w:r w:rsidR="009F5701" w:rsidRPr="00B14F5E">
        <w:rPr>
          <w:rFonts w:ascii="Times New Roman" w:hAnsi="Times New Roman" w:cs="Times New Roman"/>
          <w:sz w:val="28"/>
          <w:szCs w:val="28"/>
        </w:rPr>
        <w:t xml:space="preserve"> своим содержанием. Не одинаковый жизненный уровень расставляет людей  на разные ступени.</w:t>
      </w:r>
      <w:r w:rsidRPr="00B14F5E">
        <w:rPr>
          <w:rFonts w:ascii="Times New Roman" w:hAnsi="Times New Roman" w:cs="Times New Roman"/>
          <w:sz w:val="28"/>
          <w:szCs w:val="28"/>
        </w:rPr>
        <w:t xml:space="preserve"> </w:t>
      </w:r>
      <w:r w:rsidR="009F5701" w:rsidRPr="00B14F5E">
        <w:rPr>
          <w:rFonts w:ascii="Times New Roman" w:hAnsi="Times New Roman" w:cs="Times New Roman"/>
          <w:sz w:val="28"/>
          <w:szCs w:val="28"/>
        </w:rPr>
        <w:t xml:space="preserve">Порой ребенок, из </w:t>
      </w:r>
      <w:proofErr w:type="gramStart"/>
      <w:r w:rsidR="009F5701" w:rsidRPr="00B14F5E">
        <w:rPr>
          <w:rFonts w:ascii="Times New Roman" w:hAnsi="Times New Roman" w:cs="Times New Roman"/>
          <w:sz w:val="28"/>
          <w:szCs w:val="28"/>
        </w:rPr>
        <w:t xml:space="preserve">более </w:t>
      </w:r>
      <w:r w:rsidR="00DF5543" w:rsidRPr="00B14F5E">
        <w:rPr>
          <w:rFonts w:ascii="Times New Roman" w:hAnsi="Times New Roman" w:cs="Times New Roman"/>
          <w:sz w:val="28"/>
          <w:szCs w:val="28"/>
        </w:rPr>
        <w:t>матери</w:t>
      </w:r>
      <w:r w:rsidR="009F5701" w:rsidRPr="00B14F5E">
        <w:rPr>
          <w:rFonts w:ascii="Times New Roman" w:hAnsi="Times New Roman" w:cs="Times New Roman"/>
          <w:sz w:val="28"/>
          <w:szCs w:val="28"/>
        </w:rPr>
        <w:t>ально</w:t>
      </w:r>
      <w:proofErr w:type="gramEnd"/>
      <w:r w:rsidR="009F5701" w:rsidRPr="00B14F5E">
        <w:rPr>
          <w:rFonts w:ascii="Times New Roman" w:hAnsi="Times New Roman" w:cs="Times New Roman"/>
          <w:sz w:val="28"/>
          <w:szCs w:val="28"/>
        </w:rPr>
        <w:t xml:space="preserve"> обеспеченной  семьи, в выборе друзей ведет себя избирательно. Как в народе говорят: «выбирает друзей по одежке»</w:t>
      </w:r>
      <w:r w:rsidR="00DE13C2" w:rsidRPr="00B14F5E">
        <w:rPr>
          <w:rFonts w:ascii="Times New Roman" w:hAnsi="Times New Roman" w:cs="Times New Roman"/>
          <w:sz w:val="28"/>
          <w:szCs w:val="28"/>
        </w:rPr>
        <w:t>, проявляет эгоизм и жестокость. Это он черпает из окружа</w:t>
      </w:r>
      <w:r w:rsidR="00DF5543" w:rsidRPr="00B14F5E">
        <w:rPr>
          <w:rFonts w:ascii="Times New Roman" w:hAnsi="Times New Roman" w:cs="Times New Roman"/>
          <w:sz w:val="28"/>
          <w:szCs w:val="28"/>
        </w:rPr>
        <w:t>ющей его среды, впитывает все от взрослых, порой подражая им, стараясь быть похожими на некоторых из них.</w:t>
      </w:r>
      <w:r w:rsidR="00DE13C2" w:rsidRPr="00B14F5E">
        <w:rPr>
          <w:rFonts w:ascii="Times New Roman" w:hAnsi="Times New Roman" w:cs="Times New Roman"/>
          <w:sz w:val="28"/>
          <w:szCs w:val="28"/>
        </w:rPr>
        <w:t xml:space="preserve"> Сегодня он дружит с тем ребенком, кто одет по</w:t>
      </w:r>
      <w:r w:rsidR="00A76BEC" w:rsidRPr="00B14F5E">
        <w:rPr>
          <w:rFonts w:ascii="Times New Roman" w:hAnsi="Times New Roman" w:cs="Times New Roman"/>
          <w:sz w:val="28"/>
          <w:szCs w:val="28"/>
        </w:rPr>
        <w:t xml:space="preserve"> </w:t>
      </w:r>
      <w:r w:rsidR="00DE13C2" w:rsidRPr="00B14F5E">
        <w:rPr>
          <w:rFonts w:ascii="Times New Roman" w:hAnsi="Times New Roman" w:cs="Times New Roman"/>
          <w:sz w:val="28"/>
          <w:szCs w:val="28"/>
        </w:rPr>
        <w:t xml:space="preserve">богаче, а завтра будет дружить с тем, </w:t>
      </w:r>
      <w:r w:rsidR="00DF5543" w:rsidRPr="00B14F5E">
        <w:rPr>
          <w:rFonts w:ascii="Times New Roman" w:hAnsi="Times New Roman" w:cs="Times New Roman"/>
          <w:sz w:val="28"/>
          <w:szCs w:val="28"/>
        </w:rPr>
        <w:t xml:space="preserve">у кого денег </w:t>
      </w:r>
      <w:proofErr w:type="gramStart"/>
      <w:r w:rsidR="00DF5543" w:rsidRPr="00B14F5E">
        <w:rPr>
          <w:rFonts w:ascii="Times New Roman" w:hAnsi="Times New Roman" w:cs="Times New Roman"/>
          <w:sz w:val="28"/>
          <w:szCs w:val="28"/>
        </w:rPr>
        <w:t>побольше</w:t>
      </w:r>
      <w:proofErr w:type="gramEnd"/>
      <w:r w:rsidR="00DF5543" w:rsidRPr="00B14F5E">
        <w:rPr>
          <w:rFonts w:ascii="Times New Roman" w:hAnsi="Times New Roman" w:cs="Times New Roman"/>
          <w:sz w:val="28"/>
          <w:szCs w:val="28"/>
        </w:rPr>
        <w:t xml:space="preserve"> </w:t>
      </w:r>
      <w:r w:rsidR="00DE13C2" w:rsidRPr="00B14F5E">
        <w:rPr>
          <w:rFonts w:ascii="Times New Roman" w:hAnsi="Times New Roman" w:cs="Times New Roman"/>
          <w:sz w:val="28"/>
          <w:szCs w:val="28"/>
        </w:rPr>
        <w:t>в кармане. Совсем не задумываясь о  том</w:t>
      </w:r>
      <w:r w:rsidR="00DF5543" w:rsidRPr="00B14F5E">
        <w:rPr>
          <w:rFonts w:ascii="Times New Roman" w:hAnsi="Times New Roman" w:cs="Times New Roman"/>
          <w:sz w:val="28"/>
          <w:szCs w:val="28"/>
        </w:rPr>
        <w:t>,</w:t>
      </w:r>
      <w:r w:rsidR="00DE13C2" w:rsidRPr="00B14F5E">
        <w:rPr>
          <w:rFonts w:ascii="Times New Roman" w:hAnsi="Times New Roman" w:cs="Times New Roman"/>
          <w:sz w:val="28"/>
          <w:szCs w:val="28"/>
        </w:rPr>
        <w:t xml:space="preserve"> </w:t>
      </w:r>
      <w:r w:rsidR="00DF5543" w:rsidRPr="00B14F5E">
        <w:rPr>
          <w:rFonts w:ascii="Times New Roman" w:hAnsi="Times New Roman" w:cs="Times New Roman"/>
          <w:sz w:val="28"/>
          <w:szCs w:val="28"/>
        </w:rPr>
        <w:t>ч</w:t>
      </w:r>
      <w:r w:rsidR="00DE13C2" w:rsidRPr="00B14F5E">
        <w:rPr>
          <w:rFonts w:ascii="Times New Roman" w:hAnsi="Times New Roman" w:cs="Times New Roman"/>
          <w:sz w:val="28"/>
          <w:szCs w:val="28"/>
        </w:rPr>
        <w:t xml:space="preserve">то </w:t>
      </w:r>
      <w:r w:rsidR="00DF5543" w:rsidRPr="00B14F5E">
        <w:rPr>
          <w:rFonts w:ascii="Times New Roman" w:hAnsi="Times New Roman" w:cs="Times New Roman"/>
          <w:sz w:val="28"/>
          <w:szCs w:val="28"/>
        </w:rPr>
        <w:t xml:space="preserve">у них </w:t>
      </w:r>
      <w:r w:rsidR="00DE13C2" w:rsidRPr="00B14F5E">
        <w:rPr>
          <w:rFonts w:ascii="Times New Roman" w:hAnsi="Times New Roman" w:cs="Times New Roman"/>
          <w:sz w:val="28"/>
          <w:szCs w:val="28"/>
        </w:rPr>
        <w:t>общего</w:t>
      </w:r>
      <w:r w:rsidR="00DF5543" w:rsidRPr="00B14F5E">
        <w:rPr>
          <w:rFonts w:ascii="Times New Roman" w:hAnsi="Times New Roman" w:cs="Times New Roman"/>
          <w:sz w:val="28"/>
          <w:szCs w:val="28"/>
        </w:rPr>
        <w:t xml:space="preserve">: взгляды, интересы, насколько богато содержание внутреннего мира. И мы, уважаемые родители, должны изначально с раннего возраста воспитать в ребенке духовно – нравственные качества, </w:t>
      </w:r>
      <w:r w:rsidR="00A76BEC" w:rsidRPr="00B14F5E">
        <w:rPr>
          <w:rFonts w:ascii="Times New Roman" w:hAnsi="Times New Roman" w:cs="Times New Roman"/>
          <w:sz w:val="28"/>
          <w:szCs w:val="28"/>
        </w:rPr>
        <w:t>заложить огромный потенциал. А для этого мы должны любить детей и знать, что любят дети больше всего на свете.</w:t>
      </w:r>
    </w:p>
    <w:p w:rsidR="00A76BEC" w:rsidRPr="00B14F5E" w:rsidRDefault="00A76BE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Мир желаний ребенка разноцветен и ярок, как радуга. Ведь «именно дети – князья чувств»,- </w:t>
      </w:r>
      <w:r w:rsidR="00257BDD" w:rsidRPr="00B14F5E">
        <w:rPr>
          <w:rFonts w:ascii="Times New Roman" w:hAnsi="Times New Roman" w:cs="Times New Roman"/>
          <w:sz w:val="28"/>
          <w:szCs w:val="28"/>
        </w:rPr>
        <w:t xml:space="preserve">писал замечательный польский педагог и просветитель </w:t>
      </w:r>
      <w:proofErr w:type="spellStart"/>
      <w:r w:rsidR="00257BDD" w:rsidRPr="00B14F5E">
        <w:rPr>
          <w:rFonts w:ascii="Times New Roman" w:hAnsi="Times New Roman" w:cs="Times New Roman"/>
          <w:sz w:val="28"/>
          <w:szCs w:val="28"/>
        </w:rPr>
        <w:t>Я.Курчак</w:t>
      </w:r>
      <w:proofErr w:type="spellEnd"/>
      <w:r w:rsidR="00257BDD" w:rsidRPr="00B14F5E">
        <w:rPr>
          <w:rFonts w:ascii="Times New Roman" w:hAnsi="Times New Roman" w:cs="Times New Roman"/>
          <w:sz w:val="28"/>
          <w:szCs w:val="28"/>
        </w:rPr>
        <w:t>. Больше всего на свете они хотят, чтобы были здоровы их близкие и чтобы во всем мире был мир. Воспитанникам детского сада задавались самые различные вопросы. Когда спрашивали детей, что они любят больше всего на свете, как правило, они отвечали не задумываясь, говорили первое, что приходило им в голову. Дети не старались давать</w:t>
      </w:r>
      <w:r w:rsidR="00AF012D" w:rsidRPr="00B14F5E">
        <w:rPr>
          <w:rFonts w:ascii="Times New Roman" w:hAnsi="Times New Roman" w:cs="Times New Roman"/>
          <w:sz w:val="28"/>
          <w:szCs w:val="28"/>
        </w:rPr>
        <w:t xml:space="preserve"> «</w:t>
      </w:r>
      <w:r w:rsidR="00257BDD" w:rsidRPr="00B14F5E">
        <w:rPr>
          <w:rFonts w:ascii="Times New Roman" w:hAnsi="Times New Roman" w:cs="Times New Roman"/>
          <w:sz w:val="28"/>
          <w:szCs w:val="28"/>
        </w:rPr>
        <w:t xml:space="preserve"> правильные</w:t>
      </w:r>
      <w:r w:rsidR="00AF012D" w:rsidRPr="00B14F5E">
        <w:rPr>
          <w:rFonts w:ascii="Times New Roman" w:hAnsi="Times New Roman" w:cs="Times New Roman"/>
          <w:sz w:val="28"/>
          <w:szCs w:val="28"/>
        </w:rPr>
        <w:t xml:space="preserve">» ответы, а говорили о том, что они на самом деле любят больше всего на свете. Поэтому по их </w:t>
      </w:r>
      <w:proofErr w:type="gramStart"/>
      <w:r w:rsidR="00AF012D" w:rsidRPr="00B14F5E">
        <w:rPr>
          <w:rFonts w:ascii="Times New Roman" w:hAnsi="Times New Roman" w:cs="Times New Roman"/>
          <w:sz w:val="28"/>
          <w:szCs w:val="28"/>
        </w:rPr>
        <w:t>ответам</w:t>
      </w:r>
      <w:proofErr w:type="gramEnd"/>
      <w:r w:rsidR="00AF012D" w:rsidRPr="00B14F5E">
        <w:rPr>
          <w:rFonts w:ascii="Times New Roman" w:hAnsi="Times New Roman" w:cs="Times New Roman"/>
          <w:sz w:val="28"/>
          <w:szCs w:val="28"/>
        </w:rPr>
        <w:t xml:space="preserve"> можно в </w:t>
      </w:r>
      <w:proofErr w:type="gramStart"/>
      <w:r w:rsidR="00AF012D" w:rsidRPr="00B14F5E">
        <w:rPr>
          <w:rFonts w:ascii="Times New Roman" w:hAnsi="Times New Roman" w:cs="Times New Roman"/>
          <w:sz w:val="28"/>
          <w:szCs w:val="28"/>
        </w:rPr>
        <w:t>какой</w:t>
      </w:r>
      <w:proofErr w:type="gramEnd"/>
      <w:r w:rsidR="00AF012D" w:rsidRPr="00B14F5E">
        <w:rPr>
          <w:rFonts w:ascii="Times New Roman" w:hAnsi="Times New Roman" w:cs="Times New Roman"/>
          <w:sz w:val="28"/>
          <w:szCs w:val="28"/>
        </w:rPr>
        <w:t xml:space="preserve"> – то мере судить об их предпочтениях, значимых вещах, интересах. Ответы детей свидетельствовали о жизнерадостности и оптимизме. Современные дети любят то, что, </w:t>
      </w:r>
      <w:proofErr w:type="gramStart"/>
      <w:r w:rsidR="00AF012D" w:rsidRPr="00B14F5E">
        <w:rPr>
          <w:rFonts w:ascii="Times New Roman" w:hAnsi="Times New Roman" w:cs="Times New Roman"/>
          <w:sz w:val="28"/>
          <w:szCs w:val="28"/>
        </w:rPr>
        <w:t>наверное</w:t>
      </w:r>
      <w:proofErr w:type="gramEnd"/>
      <w:r w:rsidR="00AF012D" w:rsidRPr="00B14F5E">
        <w:rPr>
          <w:rFonts w:ascii="Times New Roman" w:hAnsi="Times New Roman" w:cs="Times New Roman"/>
          <w:sz w:val="28"/>
          <w:szCs w:val="28"/>
        </w:rPr>
        <w:t xml:space="preserve"> и должны любить дети независимо от эпохи, в которой они живут: они любят все, что необходимо ребенку для того, чтобы он был счастлив и нормально развивался. </w:t>
      </w:r>
      <w:r w:rsidR="000C1EEE" w:rsidRPr="00B14F5E">
        <w:rPr>
          <w:rFonts w:ascii="Times New Roman" w:hAnsi="Times New Roman" w:cs="Times New Roman"/>
          <w:sz w:val="28"/>
          <w:szCs w:val="28"/>
        </w:rPr>
        <w:t>Обобщив ответы, можно сказать, что все они любят саму жизнь.</w:t>
      </w:r>
    </w:p>
    <w:p w:rsidR="008D6D46" w:rsidRPr="00B14F5E" w:rsidRDefault="007D57ED"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8D6D46" w:rsidRPr="00B14F5E">
        <w:rPr>
          <w:rFonts w:ascii="Times New Roman" w:hAnsi="Times New Roman" w:cs="Times New Roman"/>
          <w:sz w:val="28"/>
          <w:szCs w:val="28"/>
        </w:rPr>
        <w:t xml:space="preserve"> Вернемся ко Второй Заповеди закона Божия. Эта Заповедь запрещает человеку </w:t>
      </w:r>
      <w:r w:rsidR="00E7004F" w:rsidRPr="00B14F5E">
        <w:rPr>
          <w:rFonts w:ascii="Times New Roman" w:hAnsi="Times New Roman" w:cs="Times New Roman"/>
          <w:sz w:val="28"/>
          <w:szCs w:val="28"/>
        </w:rPr>
        <w:t>преклоняться перед чем – либо, кроме единого Бога. Она напоминает почитать святые иконы и другие религиозные предметы. Именно иконы передают в контурах и красках то, что Священное Писание описывает словами. Изображение на них является символом на таких же правах, как и слово. Молясь в храме перед иконой, вы воздаете честь не вещест</w:t>
      </w:r>
      <w:r w:rsidR="001E05BA" w:rsidRPr="00B14F5E">
        <w:rPr>
          <w:rFonts w:ascii="Times New Roman" w:hAnsi="Times New Roman" w:cs="Times New Roman"/>
          <w:sz w:val="28"/>
          <w:szCs w:val="28"/>
        </w:rPr>
        <w:t>ву, из которого икона сделана, а Т</w:t>
      </w:r>
      <w:r w:rsidR="00E7004F" w:rsidRPr="00B14F5E">
        <w:rPr>
          <w:rFonts w:ascii="Times New Roman" w:hAnsi="Times New Roman" w:cs="Times New Roman"/>
          <w:sz w:val="28"/>
          <w:szCs w:val="28"/>
        </w:rPr>
        <w:t>ому, Кто на ней</w:t>
      </w:r>
      <w:r w:rsidR="001E05BA" w:rsidRPr="00B14F5E">
        <w:rPr>
          <w:rFonts w:ascii="Times New Roman" w:hAnsi="Times New Roman" w:cs="Times New Roman"/>
          <w:sz w:val="28"/>
          <w:szCs w:val="28"/>
        </w:rPr>
        <w:t xml:space="preserve"> изображен. Каждый из нас так устроен, что наше зрение, слух и другие чувства имеют огромное влияние на наши мысли и духовное настроение. Гораздо легче обращаться  мыслью к Спасителю и </w:t>
      </w:r>
      <w:r w:rsidR="001E05BA" w:rsidRPr="00B14F5E">
        <w:rPr>
          <w:rFonts w:ascii="Times New Roman" w:hAnsi="Times New Roman" w:cs="Times New Roman"/>
          <w:sz w:val="28"/>
          <w:szCs w:val="28"/>
        </w:rPr>
        <w:lastRenderedPageBreak/>
        <w:t>сознавать Его близость, когда видишь перед собой Его лик. Поэтому, воспитывая ребенка, преподнося ему первые знания о религии, необходимо знакомить с иконами.</w:t>
      </w:r>
      <w:r w:rsidR="00153D4A" w:rsidRPr="00B14F5E">
        <w:rPr>
          <w:rFonts w:ascii="Times New Roman" w:hAnsi="Times New Roman" w:cs="Times New Roman"/>
          <w:sz w:val="28"/>
          <w:szCs w:val="28"/>
        </w:rPr>
        <w:t xml:space="preserve"> Очень красочно и доступно детям издание книги «Богородица Дева радуйся…» В.И.Чуприна – Краснодар. Раритеты Кубани.2003год. В  ней кратко излагается описание икон Божьей Матери. Интересный материал изложен в книге</w:t>
      </w:r>
      <w:r w:rsidR="00BA56C1" w:rsidRPr="00B14F5E">
        <w:rPr>
          <w:rFonts w:ascii="Times New Roman" w:hAnsi="Times New Roman" w:cs="Times New Roman"/>
          <w:sz w:val="28"/>
          <w:szCs w:val="28"/>
        </w:rPr>
        <w:t xml:space="preserve"> «</w:t>
      </w:r>
      <w:r w:rsidR="00CD3F84" w:rsidRPr="00B14F5E">
        <w:rPr>
          <w:rFonts w:ascii="Times New Roman" w:hAnsi="Times New Roman" w:cs="Times New Roman"/>
          <w:sz w:val="28"/>
          <w:szCs w:val="28"/>
        </w:rPr>
        <w:t xml:space="preserve"> Детям о православной вере</w:t>
      </w:r>
      <w:r w:rsidR="00BA56C1" w:rsidRPr="00B14F5E">
        <w:rPr>
          <w:rFonts w:ascii="Times New Roman" w:hAnsi="Times New Roman" w:cs="Times New Roman"/>
          <w:sz w:val="28"/>
          <w:szCs w:val="28"/>
        </w:rPr>
        <w:t>»</w:t>
      </w:r>
      <w:r w:rsidR="00CD3F84" w:rsidRPr="00B14F5E">
        <w:rPr>
          <w:rFonts w:ascii="Times New Roman" w:hAnsi="Times New Roman" w:cs="Times New Roman"/>
          <w:sz w:val="28"/>
          <w:szCs w:val="28"/>
        </w:rPr>
        <w:t>. «Троицкое слово». «</w:t>
      </w:r>
      <w:proofErr w:type="spellStart"/>
      <w:r w:rsidR="00CD3F84" w:rsidRPr="00B14F5E">
        <w:rPr>
          <w:rFonts w:ascii="Times New Roman" w:hAnsi="Times New Roman" w:cs="Times New Roman"/>
          <w:sz w:val="28"/>
          <w:szCs w:val="28"/>
        </w:rPr>
        <w:t>Паломникъ</w:t>
      </w:r>
      <w:proofErr w:type="spellEnd"/>
      <w:r w:rsidR="00CD3F84" w:rsidRPr="00B14F5E">
        <w:rPr>
          <w:rFonts w:ascii="Times New Roman" w:hAnsi="Times New Roman" w:cs="Times New Roman"/>
          <w:sz w:val="28"/>
          <w:szCs w:val="28"/>
        </w:rPr>
        <w:t>»</w:t>
      </w:r>
      <w:r w:rsidR="00BA56C1" w:rsidRPr="00B14F5E">
        <w:rPr>
          <w:rFonts w:ascii="Times New Roman" w:hAnsi="Times New Roman" w:cs="Times New Roman"/>
          <w:sz w:val="28"/>
          <w:szCs w:val="28"/>
        </w:rPr>
        <w:t>. В разделе «О Святых людях» дается краткое описание икон.</w:t>
      </w:r>
    </w:p>
    <w:p w:rsidR="004F2F61" w:rsidRPr="00B14F5E" w:rsidRDefault="004F2F6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Так будем же исполнителями второй Заповеди Закона Божия! Убережем детей своих от</w:t>
      </w:r>
      <w:r w:rsidR="00492E00" w:rsidRPr="00B14F5E">
        <w:rPr>
          <w:rFonts w:ascii="Times New Roman" w:hAnsi="Times New Roman" w:cs="Times New Roman"/>
          <w:sz w:val="28"/>
          <w:szCs w:val="28"/>
        </w:rPr>
        <w:t xml:space="preserve"> неверных шагов. </w:t>
      </w:r>
      <w:r w:rsidRPr="00B14F5E">
        <w:rPr>
          <w:rFonts w:ascii="Times New Roman" w:hAnsi="Times New Roman" w:cs="Times New Roman"/>
          <w:sz w:val="28"/>
          <w:szCs w:val="28"/>
        </w:rPr>
        <w:t>Преклонимся пред иконами.</w:t>
      </w:r>
      <w:r w:rsidR="00492E00" w:rsidRPr="00B14F5E">
        <w:rPr>
          <w:rFonts w:ascii="Times New Roman" w:hAnsi="Times New Roman" w:cs="Times New Roman"/>
          <w:sz w:val="28"/>
          <w:szCs w:val="28"/>
        </w:rPr>
        <w:t xml:space="preserve"> Мы обращаемся к ним с просьбой: помогать нам </w:t>
      </w:r>
      <w:proofErr w:type="gramStart"/>
      <w:r w:rsidR="00492E00" w:rsidRPr="00B14F5E">
        <w:rPr>
          <w:rFonts w:ascii="Times New Roman" w:hAnsi="Times New Roman" w:cs="Times New Roman"/>
          <w:sz w:val="28"/>
          <w:szCs w:val="28"/>
        </w:rPr>
        <w:t>в</w:t>
      </w:r>
      <w:proofErr w:type="gramEnd"/>
      <w:r w:rsidR="00492E00" w:rsidRPr="00B14F5E">
        <w:rPr>
          <w:rFonts w:ascii="Times New Roman" w:hAnsi="Times New Roman" w:cs="Times New Roman"/>
          <w:sz w:val="28"/>
          <w:szCs w:val="28"/>
        </w:rPr>
        <w:t xml:space="preserve"> добром. Ведь сам Господь велел</w:t>
      </w:r>
      <w:proofErr w:type="gramStart"/>
      <w:r w:rsidR="00492E00" w:rsidRPr="00B14F5E">
        <w:rPr>
          <w:rFonts w:ascii="Times New Roman" w:hAnsi="Times New Roman" w:cs="Times New Roman"/>
          <w:sz w:val="28"/>
          <w:szCs w:val="28"/>
        </w:rPr>
        <w:t xml:space="preserve"> :</w:t>
      </w:r>
      <w:proofErr w:type="gramEnd"/>
      <w:r w:rsidR="00492E00" w:rsidRPr="00B14F5E">
        <w:rPr>
          <w:rFonts w:ascii="Times New Roman" w:hAnsi="Times New Roman" w:cs="Times New Roman"/>
          <w:sz w:val="28"/>
          <w:szCs w:val="28"/>
        </w:rPr>
        <w:t xml:space="preserve"> « Молитесь друг за друга». Господь часто по молитве одних, помогал тем, за которых они молились. Надо понять, что человек призван спаса</w:t>
      </w:r>
      <w:r w:rsidR="00154D38" w:rsidRPr="00B14F5E">
        <w:rPr>
          <w:rFonts w:ascii="Times New Roman" w:hAnsi="Times New Roman" w:cs="Times New Roman"/>
          <w:sz w:val="28"/>
          <w:szCs w:val="28"/>
        </w:rPr>
        <w:t>ться не в одиночку, а именно в Ц</w:t>
      </w:r>
      <w:r w:rsidR="00492E00" w:rsidRPr="00B14F5E">
        <w:rPr>
          <w:rFonts w:ascii="Times New Roman" w:hAnsi="Times New Roman" w:cs="Times New Roman"/>
          <w:sz w:val="28"/>
          <w:szCs w:val="28"/>
        </w:rPr>
        <w:t xml:space="preserve">еркви – в этой великой семье, в которой все должны </w:t>
      </w:r>
      <w:proofErr w:type="gramStart"/>
      <w:r w:rsidR="00492E00" w:rsidRPr="00B14F5E">
        <w:rPr>
          <w:rFonts w:ascii="Times New Roman" w:hAnsi="Times New Roman" w:cs="Times New Roman"/>
          <w:sz w:val="28"/>
          <w:szCs w:val="28"/>
        </w:rPr>
        <w:t>помогать друг другу достичь</w:t>
      </w:r>
      <w:proofErr w:type="gramEnd"/>
      <w:r w:rsidR="00492E00" w:rsidRPr="00B14F5E">
        <w:rPr>
          <w:rFonts w:ascii="Times New Roman" w:hAnsi="Times New Roman" w:cs="Times New Roman"/>
          <w:sz w:val="28"/>
          <w:szCs w:val="28"/>
        </w:rPr>
        <w:t xml:space="preserve"> спасения.</w:t>
      </w:r>
      <w:r w:rsidR="00154D38" w:rsidRPr="00B14F5E">
        <w:rPr>
          <w:rFonts w:ascii="Times New Roman" w:hAnsi="Times New Roman" w:cs="Times New Roman"/>
          <w:sz w:val="28"/>
          <w:szCs w:val="28"/>
        </w:rPr>
        <w:t xml:space="preserve"> Мы, верующие на земле и святые на небе составляем одну духовную семью.</w:t>
      </w:r>
      <w:r w:rsidR="00846528" w:rsidRPr="00B14F5E">
        <w:rPr>
          <w:rFonts w:ascii="Times New Roman" w:hAnsi="Times New Roman" w:cs="Times New Roman"/>
          <w:sz w:val="28"/>
          <w:szCs w:val="28"/>
        </w:rPr>
        <w:t xml:space="preserve"> </w:t>
      </w:r>
      <w:r w:rsidR="00C143E5" w:rsidRPr="00B14F5E">
        <w:rPr>
          <w:rFonts w:ascii="Times New Roman" w:hAnsi="Times New Roman" w:cs="Times New Roman"/>
          <w:sz w:val="28"/>
          <w:szCs w:val="28"/>
        </w:rPr>
        <w:t>Мы предлагаем вместе с вами и детьми посетить храм</w:t>
      </w:r>
      <w:proofErr w:type="gramStart"/>
      <w:r w:rsidR="00C143E5" w:rsidRPr="00B14F5E">
        <w:rPr>
          <w:rFonts w:ascii="Times New Roman" w:hAnsi="Times New Roman" w:cs="Times New Roman"/>
          <w:sz w:val="28"/>
          <w:szCs w:val="28"/>
        </w:rPr>
        <w:t xml:space="preserve"> Т</w:t>
      </w:r>
      <w:proofErr w:type="gramEnd"/>
      <w:r w:rsidR="00C143E5" w:rsidRPr="00B14F5E">
        <w:rPr>
          <w:rFonts w:ascii="Times New Roman" w:hAnsi="Times New Roman" w:cs="Times New Roman"/>
          <w:sz w:val="28"/>
          <w:szCs w:val="28"/>
        </w:rPr>
        <w:t>рех Святителей, обратить  внимание на таинства и величие храма. И свое выступление я хочу завершить словами и</w:t>
      </w:r>
      <w:r w:rsidR="00144D40" w:rsidRPr="00B14F5E">
        <w:rPr>
          <w:rFonts w:ascii="Times New Roman" w:hAnsi="Times New Roman" w:cs="Times New Roman"/>
          <w:sz w:val="28"/>
          <w:szCs w:val="28"/>
        </w:rPr>
        <w:t>еромонах</w:t>
      </w:r>
      <w:r w:rsidR="00C143E5" w:rsidRPr="00B14F5E">
        <w:rPr>
          <w:rFonts w:ascii="Times New Roman" w:hAnsi="Times New Roman" w:cs="Times New Roman"/>
          <w:sz w:val="28"/>
          <w:szCs w:val="28"/>
        </w:rPr>
        <w:t>а</w:t>
      </w:r>
      <w:r w:rsidR="00144D40" w:rsidRPr="00B14F5E">
        <w:rPr>
          <w:rFonts w:ascii="Times New Roman" w:hAnsi="Times New Roman" w:cs="Times New Roman"/>
          <w:sz w:val="28"/>
          <w:szCs w:val="28"/>
        </w:rPr>
        <w:t xml:space="preserve"> Роман</w:t>
      </w:r>
      <w:r w:rsidR="00C143E5" w:rsidRPr="00B14F5E">
        <w:rPr>
          <w:rFonts w:ascii="Times New Roman" w:hAnsi="Times New Roman" w:cs="Times New Roman"/>
          <w:sz w:val="28"/>
          <w:szCs w:val="28"/>
        </w:rPr>
        <w:t>а. Он</w:t>
      </w:r>
      <w:r w:rsidR="00144D40" w:rsidRPr="00B14F5E">
        <w:rPr>
          <w:rFonts w:ascii="Times New Roman" w:hAnsi="Times New Roman" w:cs="Times New Roman"/>
          <w:sz w:val="28"/>
          <w:szCs w:val="28"/>
        </w:rPr>
        <w:t xml:space="preserve"> писал:</w:t>
      </w:r>
    </w:p>
    <w:p w:rsidR="00154D38" w:rsidRPr="00B14F5E" w:rsidRDefault="00154D3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Лучшая поэзия – молчание,</w:t>
      </w:r>
    </w:p>
    <w:p w:rsidR="00154D38" w:rsidRPr="00B14F5E" w:rsidRDefault="00154D3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Лучшее молчание – моление.</w:t>
      </w:r>
    </w:p>
    <w:p w:rsidR="00154D38" w:rsidRPr="00B14F5E" w:rsidRDefault="00154D3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Лучшая молитва – покаяние,</w:t>
      </w:r>
    </w:p>
    <w:p w:rsidR="00154D38" w:rsidRPr="00B14F5E" w:rsidRDefault="00154D3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Да очистят слезы покаяния</w:t>
      </w:r>
    </w:p>
    <w:p w:rsidR="00C143E5" w:rsidRPr="00B14F5E" w:rsidRDefault="00154D3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Высшую поэзию – моление.        </w:t>
      </w:r>
    </w:p>
    <w:p w:rsidR="003231F1" w:rsidRPr="00B14F5E" w:rsidRDefault="00144D40"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До свидания. До новых вс</w:t>
      </w:r>
      <w:r w:rsidR="005B04A3" w:rsidRPr="00B14F5E">
        <w:rPr>
          <w:rFonts w:ascii="Times New Roman" w:hAnsi="Times New Roman" w:cs="Times New Roman"/>
          <w:sz w:val="28"/>
          <w:szCs w:val="28"/>
        </w:rPr>
        <w:t>т</w:t>
      </w:r>
      <w:r w:rsidRPr="00B14F5E">
        <w:rPr>
          <w:rFonts w:ascii="Times New Roman" w:hAnsi="Times New Roman" w:cs="Times New Roman"/>
          <w:sz w:val="28"/>
          <w:szCs w:val="28"/>
        </w:rPr>
        <w:t>реч.</w:t>
      </w:r>
    </w:p>
    <w:p w:rsidR="00C143E5" w:rsidRDefault="00C143E5" w:rsidP="00B14F5E">
      <w:pPr>
        <w:pStyle w:val="a6"/>
        <w:spacing w:line="276" w:lineRule="auto"/>
        <w:jc w:val="both"/>
        <w:rPr>
          <w:rFonts w:ascii="Times New Roman" w:hAnsi="Times New Roman" w:cs="Times New Roman"/>
          <w:b/>
          <w:sz w:val="28"/>
          <w:szCs w:val="28"/>
        </w:rPr>
      </w:pPr>
    </w:p>
    <w:p w:rsidR="00AD0C0B" w:rsidRPr="00B14F5E" w:rsidRDefault="00AD0C0B" w:rsidP="00B14F5E">
      <w:pPr>
        <w:pStyle w:val="a6"/>
        <w:spacing w:line="276" w:lineRule="auto"/>
        <w:jc w:val="both"/>
        <w:rPr>
          <w:rFonts w:ascii="Times New Roman" w:hAnsi="Times New Roman" w:cs="Times New Roman"/>
          <w:b/>
          <w:sz w:val="28"/>
          <w:szCs w:val="28"/>
        </w:rPr>
      </w:pPr>
    </w:p>
    <w:p w:rsidR="00C4401C" w:rsidRDefault="00C4401C" w:rsidP="00C4401C">
      <w:pPr>
        <w:pStyle w:val="a6"/>
        <w:spacing w:line="276" w:lineRule="auto"/>
        <w:jc w:val="center"/>
        <w:rPr>
          <w:rFonts w:ascii="Times New Roman" w:hAnsi="Times New Roman" w:cs="Times New Roman"/>
          <w:b/>
          <w:sz w:val="28"/>
          <w:szCs w:val="28"/>
        </w:rPr>
      </w:pPr>
      <w:r>
        <w:rPr>
          <w:noProof/>
          <w:lang w:eastAsia="ru-RU"/>
        </w:rPr>
        <w:drawing>
          <wp:inline distT="0" distB="0" distL="0" distR="0" wp14:anchorId="69664CAB" wp14:editId="149836EE">
            <wp:extent cx="5410200" cy="2511186"/>
            <wp:effectExtent l="0" t="0" r="0" b="0"/>
            <wp:docPr id="3" name="Рисунок 3" descr="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ОСТ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310" cy="2509845"/>
                    </a:xfrm>
                    <a:prstGeom prst="rect">
                      <a:avLst/>
                    </a:prstGeom>
                    <a:noFill/>
                    <a:ln>
                      <a:noFill/>
                    </a:ln>
                  </pic:spPr>
                </pic:pic>
              </a:graphicData>
            </a:graphic>
          </wp:inline>
        </w:drawing>
      </w:r>
    </w:p>
    <w:p w:rsidR="00C4401C" w:rsidRDefault="00C4401C" w:rsidP="00C4401C">
      <w:pPr>
        <w:pStyle w:val="a6"/>
        <w:spacing w:line="276" w:lineRule="auto"/>
        <w:jc w:val="center"/>
        <w:rPr>
          <w:rFonts w:ascii="Times New Roman" w:hAnsi="Times New Roman" w:cs="Times New Roman"/>
          <w:b/>
          <w:sz w:val="28"/>
          <w:szCs w:val="28"/>
        </w:rPr>
      </w:pPr>
    </w:p>
    <w:p w:rsidR="003231F1" w:rsidRPr="00B14F5E" w:rsidRDefault="005B04A3" w:rsidP="00C4401C">
      <w:pPr>
        <w:pStyle w:val="a6"/>
        <w:spacing w:line="276" w:lineRule="auto"/>
        <w:jc w:val="center"/>
        <w:rPr>
          <w:rFonts w:ascii="Times New Roman" w:hAnsi="Times New Roman" w:cs="Times New Roman"/>
          <w:b/>
          <w:sz w:val="28"/>
          <w:szCs w:val="28"/>
        </w:rPr>
      </w:pPr>
      <w:r w:rsidRPr="00B14F5E">
        <w:rPr>
          <w:rFonts w:ascii="Times New Roman" w:hAnsi="Times New Roman" w:cs="Times New Roman"/>
          <w:b/>
          <w:sz w:val="28"/>
          <w:szCs w:val="28"/>
        </w:rPr>
        <w:lastRenderedPageBreak/>
        <w:t>НЕ</w:t>
      </w:r>
      <w:r w:rsidR="00E30927">
        <w:rPr>
          <w:rFonts w:ascii="Times New Roman" w:hAnsi="Times New Roman" w:cs="Times New Roman"/>
          <w:b/>
          <w:sz w:val="28"/>
          <w:szCs w:val="28"/>
        </w:rPr>
        <w:t xml:space="preserve"> ПРОИЗНОСИ ИМЕНИ  ЕГО  НАПРАСНО</w:t>
      </w:r>
    </w:p>
    <w:p w:rsidR="00E30927" w:rsidRDefault="00E30927" w:rsidP="00C4401C">
      <w:pPr>
        <w:pStyle w:val="a6"/>
        <w:spacing w:line="276" w:lineRule="auto"/>
        <w:jc w:val="center"/>
        <w:rPr>
          <w:rFonts w:ascii="Times New Roman" w:hAnsi="Times New Roman" w:cs="Times New Roman"/>
          <w:sz w:val="28"/>
          <w:szCs w:val="28"/>
        </w:rPr>
      </w:pPr>
    </w:p>
    <w:p w:rsidR="00C10ED7" w:rsidRPr="00B14F5E" w:rsidRDefault="00C10ED7"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Уважаемые родители, здравствуйте!</w:t>
      </w:r>
    </w:p>
    <w:p w:rsidR="004E49CF" w:rsidRPr="00B14F5E" w:rsidRDefault="00C10ED7"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Сегодня мы продолжим разговор о Законе Божьем, подробнее остановимся на третьей Заповеди. Она гласит: «Не произноси имени Господа Бога</w:t>
      </w:r>
      <w:proofErr w:type="gramStart"/>
      <w:r w:rsidRPr="00B14F5E">
        <w:rPr>
          <w:rFonts w:ascii="Times New Roman" w:hAnsi="Times New Roman" w:cs="Times New Roman"/>
          <w:sz w:val="28"/>
          <w:szCs w:val="28"/>
        </w:rPr>
        <w:t xml:space="preserve"> Т</w:t>
      </w:r>
      <w:proofErr w:type="gramEnd"/>
      <w:r w:rsidRPr="00B14F5E">
        <w:rPr>
          <w:rFonts w:ascii="Times New Roman" w:hAnsi="Times New Roman" w:cs="Times New Roman"/>
          <w:sz w:val="28"/>
          <w:szCs w:val="28"/>
        </w:rPr>
        <w:t>воего напрасно».</w:t>
      </w:r>
      <w:r w:rsidR="00144D40" w:rsidRPr="00B14F5E">
        <w:rPr>
          <w:rFonts w:ascii="Times New Roman" w:hAnsi="Times New Roman" w:cs="Times New Roman"/>
          <w:sz w:val="28"/>
          <w:szCs w:val="28"/>
        </w:rPr>
        <w:t xml:space="preserve">  </w:t>
      </w:r>
      <w:r w:rsidRPr="00B14F5E">
        <w:rPr>
          <w:rFonts w:ascii="Times New Roman" w:hAnsi="Times New Roman" w:cs="Times New Roman"/>
          <w:sz w:val="28"/>
          <w:szCs w:val="28"/>
        </w:rPr>
        <w:t>Мы, прежде всего, верне</w:t>
      </w:r>
      <w:r w:rsidR="00E06CBE" w:rsidRPr="00B14F5E">
        <w:rPr>
          <w:rFonts w:ascii="Times New Roman" w:hAnsi="Times New Roman" w:cs="Times New Roman"/>
          <w:sz w:val="28"/>
          <w:szCs w:val="28"/>
        </w:rPr>
        <w:t>мся к пониманию первой Заповеди: «Я – Господь Бог твой, пусть не будет у тебя других Богов, кроме Меня». Само Имя Божие должно произноситься с благоговением, потому что оно обладает величайшей силой.</w:t>
      </w:r>
      <w:r w:rsidR="00144D40" w:rsidRPr="00B14F5E">
        <w:rPr>
          <w:rFonts w:ascii="Times New Roman" w:hAnsi="Times New Roman" w:cs="Times New Roman"/>
          <w:sz w:val="28"/>
          <w:szCs w:val="28"/>
        </w:rPr>
        <w:t xml:space="preserve">  </w:t>
      </w:r>
      <w:r w:rsidR="004E49CF" w:rsidRPr="00B14F5E">
        <w:rPr>
          <w:rFonts w:ascii="Times New Roman" w:hAnsi="Times New Roman" w:cs="Times New Roman"/>
          <w:sz w:val="28"/>
          <w:szCs w:val="28"/>
        </w:rPr>
        <w:t>Каково в вашем понимании «величайшая сила Божия?»</w:t>
      </w:r>
    </w:p>
    <w:p w:rsidR="004E49CF" w:rsidRPr="00B14F5E" w:rsidRDefault="004E49CF"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Высказывания родителей).</w:t>
      </w:r>
    </w:p>
    <w:p w:rsidR="005602AF" w:rsidRPr="00B14F5E" w:rsidRDefault="002358B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E06CBE" w:rsidRPr="00B14F5E">
        <w:rPr>
          <w:rFonts w:ascii="Times New Roman" w:hAnsi="Times New Roman" w:cs="Times New Roman"/>
          <w:sz w:val="28"/>
          <w:szCs w:val="28"/>
        </w:rPr>
        <w:t>Человеческому слову с призванием имени Божия повинуется природа, о чем существует немало рассказов в Библии. Книга Деяний Святых Апостолов повествует о многих чудесах, совершенных именем Христовым.</w:t>
      </w:r>
      <w:r w:rsidR="00144D40" w:rsidRPr="00B14F5E">
        <w:rPr>
          <w:rFonts w:ascii="Times New Roman" w:hAnsi="Times New Roman" w:cs="Times New Roman"/>
          <w:sz w:val="28"/>
          <w:szCs w:val="28"/>
        </w:rPr>
        <w:t xml:space="preserve"> </w:t>
      </w:r>
      <w:r w:rsidR="001A7604" w:rsidRPr="00B14F5E">
        <w:rPr>
          <w:rFonts w:ascii="Times New Roman" w:hAnsi="Times New Roman" w:cs="Times New Roman"/>
          <w:sz w:val="28"/>
          <w:szCs w:val="28"/>
        </w:rPr>
        <w:t>Имя Божие следует употреблять, собрав свои мысли. Это может быть в молитве или в серьезной беседе о Боге. Употребление Его</w:t>
      </w:r>
      <w:r w:rsidR="00144D40" w:rsidRPr="00B14F5E">
        <w:rPr>
          <w:rFonts w:ascii="Times New Roman" w:hAnsi="Times New Roman" w:cs="Times New Roman"/>
          <w:sz w:val="28"/>
          <w:szCs w:val="28"/>
        </w:rPr>
        <w:t xml:space="preserve"> </w:t>
      </w:r>
      <w:r w:rsidR="001A7604" w:rsidRPr="00B14F5E">
        <w:rPr>
          <w:rFonts w:ascii="Times New Roman" w:hAnsi="Times New Roman" w:cs="Times New Roman"/>
          <w:sz w:val="28"/>
          <w:szCs w:val="28"/>
        </w:rPr>
        <w:t>имени в клятве или присяге разрешается только в исключительно важных случаях. Этой Заповедью запрещается употребление имени Божия, например: в пустых разговорах, шутках.</w:t>
      </w:r>
      <w:r w:rsidR="003F6733" w:rsidRPr="00B14F5E">
        <w:rPr>
          <w:rFonts w:ascii="Times New Roman" w:hAnsi="Times New Roman" w:cs="Times New Roman"/>
          <w:sz w:val="28"/>
          <w:szCs w:val="28"/>
        </w:rPr>
        <w:t xml:space="preserve"> </w:t>
      </w:r>
      <w:r w:rsidR="001A7604" w:rsidRPr="00B14F5E">
        <w:rPr>
          <w:rFonts w:ascii="Times New Roman" w:hAnsi="Times New Roman" w:cs="Times New Roman"/>
          <w:sz w:val="28"/>
          <w:szCs w:val="28"/>
        </w:rPr>
        <w:t>Грехами против третьей Заповеди являются:</w:t>
      </w:r>
      <w:r w:rsidR="003F6733" w:rsidRPr="00B14F5E">
        <w:rPr>
          <w:rFonts w:ascii="Times New Roman" w:hAnsi="Times New Roman" w:cs="Times New Roman"/>
          <w:sz w:val="28"/>
          <w:szCs w:val="28"/>
        </w:rPr>
        <w:t xml:space="preserve"> </w:t>
      </w:r>
      <w:r w:rsidR="001A7604" w:rsidRPr="00B14F5E">
        <w:rPr>
          <w:rFonts w:ascii="Times New Roman" w:hAnsi="Times New Roman" w:cs="Times New Roman"/>
          <w:sz w:val="28"/>
          <w:szCs w:val="28"/>
        </w:rPr>
        <w:t xml:space="preserve">кощунство, нарушение обетов, данных Богу, </w:t>
      </w:r>
      <w:r w:rsidR="003F6733" w:rsidRPr="00B14F5E">
        <w:rPr>
          <w:rFonts w:ascii="Times New Roman" w:hAnsi="Times New Roman" w:cs="Times New Roman"/>
          <w:sz w:val="28"/>
          <w:szCs w:val="28"/>
        </w:rPr>
        <w:t>легкомысленное употребление</w:t>
      </w:r>
      <w:r w:rsidR="00056D53" w:rsidRPr="00B14F5E">
        <w:rPr>
          <w:rFonts w:ascii="Times New Roman" w:hAnsi="Times New Roman" w:cs="Times New Roman"/>
          <w:sz w:val="28"/>
          <w:szCs w:val="28"/>
        </w:rPr>
        <w:t xml:space="preserve"> клятвы, богохульство, клятвопреступление и призвание Бога в</w:t>
      </w:r>
      <w:r w:rsidR="003F6733" w:rsidRPr="00B14F5E">
        <w:rPr>
          <w:rFonts w:ascii="Times New Roman" w:hAnsi="Times New Roman" w:cs="Times New Roman"/>
          <w:sz w:val="28"/>
          <w:szCs w:val="28"/>
        </w:rPr>
        <w:t xml:space="preserve"> свидетели в пустых житейских делах.</w:t>
      </w:r>
      <w:r w:rsidR="00C76CC8" w:rsidRPr="00B14F5E">
        <w:rPr>
          <w:rFonts w:ascii="Times New Roman" w:hAnsi="Times New Roman" w:cs="Times New Roman"/>
          <w:sz w:val="28"/>
          <w:szCs w:val="28"/>
        </w:rPr>
        <w:t xml:space="preserve"> Это в большей степени относится к нам с вами, уважаемые взрослые. А у малыша Вы должны быть примером во всем. Наша с Вами задача донести до сознания ребенка важность имени Господа Бога и понимание Его значения.</w:t>
      </w:r>
    </w:p>
    <w:p w:rsidR="005F7F9A" w:rsidRPr="00B14F5E" w:rsidRDefault="00C76CC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Сегодня мы проведем совместно с детьми и родителями тренинг « Страна </w:t>
      </w:r>
      <w:r w:rsidR="00056D53" w:rsidRPr="00B14F5E">
        <w:rPr>
          <w:rFonts w:ascii="Times New Roman" w:hAnsi="Times New Roman" w:cs="Times New Roman"/>
          <w:sz w:val="28"/>
          <w:szCs w:val="28"/>
        </w:rPr>
        <w:t>П</w:t>
      </w:r>
      <w:r w:rsidRPr="00B14F5E">
        <w:rPr>
          <w:rFonts w:ascii="Times New Roman" w:hAnsi="Times New Roman" w:cs="Times New Roman"/>
          <w:sz w:val="28"/>
          <w:szCs w:val="28"/>
        </w:rPr>
        <w:t>онимания». Он пройдет в форме игрового сеанса.</w:t>
      </w:r>
    </w:p>
    <w:p w:rsidR="00C76CC8" w:rsidRPr="00B14F5E" w:rsidRDefault="005F7F9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Цель</w:t>
      </w:r>
      <w:proofErr w:type="gramStart"/>
      <w:r w:rsidRPr="00B14F5E">
        <w:rPr>
          <w:rFonts w:ascii="Times New Roman" w:hAnsi="Times New Roman" w:cs="Times New Roman"/>
          <w:sz w:val="28"/>
          <w:szCs w:val="28"/>
        </w:rPr>
        <w:t xml:space="preserve"> </w:t>
      </w:r>
      <w:r w:rsidR="00C76CC8" w:rsidRPr="00B14F5E">
        <w:rPr>
          <w:rFonts w:ascii="Times New Roman" w:hAnsi="Times New Roman" w:cs="Times New Roman"/>
          <w:sz w:val="28"/>
          <w:szCs w:val="28"/>
        </w:rPr>
        <w:t>:</w:t>
      </w:r>
      <w:proofErr w:type="gramEnd"/>
      <w:r w:rsidR="00C76CC8" w:rsidRPr="00B14F5E">
        <w:rPr>
          <w:rFonts w:ascii="Times New Roman" w:hAnsi="Times New Roman" w:cs="Times New Roman"/>
          <w:sz w:val="28"/>
          <w:szCs w:val="28"/>
        </w:rPr>
        <w:t xml:space="preserve"> </w:t>
      </w:r>
      <w:r w:rsidRPr="00B14F5E">
        <w:rPr>
          <w:rFonts w:ascii="Times New Roman" w:hAnsi="Times New Roman" w:cs="Times New Roman"/>
          <w:sz w:val="28"/>
          <w:szCs w:val="28"/>
        </w:rPr>
        <w:t>благоприятное взаимодействие детей и родителей, направленное на понимание друг друга.</w:t>
      </w:r>
    </w:p>
    <w:p w:rsidR="005F7F9A" w:rsidRPr="00B14F5E" w:rsidRDefault="005F7F9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Задачи: создать условия для благоприятного взаимодействия родителей и детей; создать условия для утверждения в сознании значения имени Господа Бога; воспитать </w:t>
      </w:r>
      <w:proofErr w:type="gramStart"/>
      <w:r w:rsidRPr="00B14F5E">
        <w:rPr>
          <w:rFonts w:ascii="Times New Roman" w:hAnsi="Times New Roman" w:cs="Times New Roman"/>
          <w:sz w:val="28"/>
          <w:szCs w:val="28"/>
        </w:rPr>
        <w:t>ценностное</w:t>
      </w:r>
      <w:proofErr w:type="gramEnd"/>
      <w:r w:rsidRPr="00B14F5E">
        <w:rPr>
          <w:rFonts w:ascii="Times New Roman" w:hAnsi="Times New Roman" w:cs="Times New Roman"/>
          <w:sz w:val="28"/>
          <w:szCs w:val="28"/>
        </w:rPr>
        <w:t xml:space="preserve"> отношения к миру.</w:t>
      </w:r>
    </w:p>
    <w:p w:rsidR="005F7F9A" w:rsidRPr="00B14F5E" w:rsidRDefault="005F7F9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C95430" w:rsidRPr="00B14F5E">
        <w:rPr>
          <w:rFonts w:ascii="Times New Roman" w:hAnsi="Times New Roman" w:cs="Times New Roman"/>
          <w:sz w:val="28"/>
          <w:szCs w:val="28"/>
        </w:rPr>
        <w:t xml:space="preserve">Мы попали с вами в « Страну </w:t>
      </w:r>
      <w:r w:rsidR="00056D53" w:rsidRPr="00B14F5E">
        <w:rPr>
          <w:rFonts w:ascii="Times New Roman" w:hAnsi="Times New Roman" w:cs="Times New Roman"/>
          <w:sz w:val="28"/>
          <w:szCs w:val="28"/>
        </w:rPr>
        <w:t>П</w:t>
      </w:r>
      <w:r w:rsidR="00C95430" w:rsidRPr="00B14F5E">
        <w:rPr>
          <w:rFonts w:ascii="Times New Roman" w:hAnsi="Times New Roman" w:cs="Times New Roman"/>
          <w:sz w:val="28"/>
          <w:szCs w:val="28"/>
        </w:rPr>
        <w:t>онимания», где у каждой семьи есть набор волшебных палочек (цветные карандаши), с помощью которых мы сегодня будем разговаривать.</w:t>
      </w:r>
    </w:p>
    <w:p w:rsidR="00C95430" w:rsidRPr="00B14F5E" w:rsidRDefault="002358B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proofErr w:type="gramStart"/>
      <w:r w:rsidRPr="00B14F5E">
        <w:rPr>
          <w:rFonts w:ascii="Times New Roman" w:hAnsi="Times New Roman" w:cs="Times New Roman"/>
          <w:sz w:val="28"/>
          <w:szCs w:val="28"/>
        </w:rPr>
        <w:t>(</w:t>
      </w:r>
      <w:r w:rsidR="00C95430" w:rsidRPr="00B14F5E">
        <w:rPr>
          <w:rFonts w:ascii="Times New Roman" w:hAnsi="Times New Roman" w:cs="Times New Roman"/>
          <w:sz w:val="28"/>
          <w:szCs w:val="28"/>
        </w:rPr>
        <w:t xml:space="preserve">Взрослые и дети </w:t>
      </w:r>
      <w:r w:rsidR="00056D53" w:rsidRPr="00B14F5E">
        <w:rPr>
          <w:rFonts w:ascii="Times New Roman" w:hAnsi="Times New Roman" w:cs="Times New Roman"/>
          <w:sz w:val="28"/>
          <w:szCs w:val="28"/>
        </w:rPr>
        <w:t>присаживаются за круглые столы.</w:t>
      </w:r>
      <w:proofErr w:type="gramEnd"/>
      <w:r w:rsidR="00C95430" w:rsidRPr="00B14F5E">
        <w:rPr>
          <w:rFonts w:ascii="Times New Roman" w:hAnsi="Times New Roman" w:cs="Times New Roman"/>
          <w:sz w:val="28"/>
          <w:szCs w:val="28"/>
        </w:rPr>
        <w:t xml:space="preserve"> </w:t>
      </w:r>
      <w:proofErr w:type="gramStart"/>
      <w:r w:rsidR="00C95430" w:rsidRPr="00B14F5E">
        <w:rPr>
          <w:rFonts w:ascii="Times New Roman" w:hAnsi="Times New Roman" w:cs="Times New Roman"/>
          <w:sz w:val="28"/>
          <w:szCs w:val="28"/>
        </w:rPr>
        <w:t>Каждый пишет свое имя на табличке</w:t>
      </w:r>
      <w:r w:rsidRPr="00B14F5E">
        <w:rPr>
          <w:rFonts w:ascii="Times New Roman" w:hAnsi="Times New Roman" w:cs="Times New Roman"/>
          <w:sz w:val="28"/>
          <w:szCs w:val="28"/>
        </w:rPr>
        <w:t>)</w:t>
      </w:r>
      <w:r w:rsidR="00C95430" w:rsidRPr="00B14F5E">
        <w:rPr>
          <w:rFonts w:ascii="Times New Roman" w:hAnsi="Times New Roman" w:cs="Times New Roman"/>
          <w:sz w:val="28"/>
          <w:szCs w:val="28"/>
        </w:rPr>
        <w:t>.</w:t>
      </w:r>
      <w:proofErr w:type="gramEnd"/>
    </w:p>
    <w:p w:rsidR="00C95430" w:rsidRPr="00B14F5E" w:rsidRDefault="00C95430"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ередавая цветок по кругу, участники рассказывают о том, с каким настроением они пришли на встречу.</w:t>
      </w:r>
    </w:p>
    <w:p w:rsidR="00C95430" w:rsidRPr="00B14F5E" w:rsidRDefault="00056D5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lastRenderedPageBreak/>
        <w:t xml:space="preserve"> «</w:t>
      </w:r>
      <w:r w:rsidR="00C95430" w:rsidRPr="00B14F5E">
        <w:rPr>
          <w:rFonts w:ascii="Times New Roman" w:hAnsi="Times New Roman" w:cs="Times New Roman"/>
          <w:sz w:val="28"/>
          <w:szCs w:val="28"/>
        </w:rPr>
        <w:t>Штриховка</w:t>
      </w:r>
      <w:r w:rsidRPr="00B14F5E">
        <w:rPr>
          <w:rFonts w:ascii="Times New Roman" w:hAnsi="Times New Roman" w:cs="Times New Roman"/>
          <w:sz w:val="28"/>
          <w:szCs w:val="28"/>
        </w:rPr>
        <w:t>»</w:t>
      </w:r>
      <w:r w:rsidR="00C95430" w:rsidRPr="00B14F5E">
        <w:rPr>
          <w:rFonts w:ascii="Times New Roman" w:hAnsi="Times New Roman" w:cs="Times New Roman"/>
          <w:sz w:val="28"/>
          <w:szCs w:val="28"/>
        </w:rPr>
        <w:t>.</w:t>
      </w:r>
    </w:p>
    <w:p w:rsidR="00C95430" w:rsidRPr="00B14F5E" w:rsidRDefault="00FA509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Ребенок и взрослый</w:t>
      </w:r>
      <w:r w:rsidR="00A54BBD" w:rsidRPr="00B14F5E">
        <w:rPr>
          <w:rFonts w:ascii="Times New Roman" w:hAnsi="Times New Roman" w:cs="Times New Roman"/>
          <w:sz w:val="28"/>
          <w:szCs w:val="28"/>
        </w:rPr>
        <w:t xml:space="preserve"> получают лист формата А-4 и выбираю</w:t>
      </w:r>
      <w:r w:rsidR="00C95430" w:rsidRPr="00B14F5E">
        <w:rPr>
          <w:rFonts w:ascii="Times New Roman" w:hAnsi="Times New Roman" w:cs="Times New Roman"/>
          <w:sz w:val="28"/>
          <w:szCs w:val="28"/>
        </w:rPr>
        <w:t>т каранда</w:t>
      </w:r>
      <w:r w:rsidRPr="00B14F5E">
        <w:rPr>
          <w:rFonts w:ascii="Times New Roman" w:hAnsi="Times New Roman" w:cs="Times New Roman"/>
          <w:sz w:val="28"/>
          <w:szCs w:val="28"/>
        </w:rPr>
        <w:t xml:space="preserve">ш к заданию: светлое имя </w:t>
      </w:r>
      <w:r w:rsidR="00A54BBD" w:rsidRPr="00B14F5E">
        <w:rPr>
          <w:rFonts w:ascii="Times New Roman" w:hAnsi="Times New Roman" w:cs="Times New Roman"/>
          <w:sz w:val="28"/>
          <w:szCs w:val="28"/>
        </w:rPr>
        <w:t>Тво</w:t>
      </w:r>
      <w:proofErr w:type="gramStart"/>
      <w:r w:rsidR="00A54BBD" w:rsidRPr="00B14F5E">
        <w:rPr>
          <w:rFonts w:ascii="Times New Roman" w:hAnsi="Times New Roman" w:cs="Times New Roman"/>
          <w:sz w:val="28"/>
          <w:szCs w:val="28"/>
        </w:rPr>
        <w:t>е(</w:t>
      </w:r>
      <w:proofErr w:type="gramEnd"/>
      <w:r w:rsidRPr="00B14F5E">
        <w:rPr>
          <w:rFonts w:ascii="Times New Roman" w:hAnsi="Times New Roman" w:cs="Times New Roman"/>
          <w:sz w:val="28"/>
          <w:szCs w:val="28"/>
        </w:rPr>
        <w:t>Господа Бога</w:t>
      </w:r>
      <w:r w:rsidR="00A54BBD" w:rsidRPr="00B14F5E">
        <w:rPr>
          <w:rFonts w:ascii="Times New Roman" w:hAnsi="Times New Roman" w:cs="Times New Roman"/>
          <w:sz w:val="28"/>
          <w:szCs w:val="28"/>
        </w:rPr>
        <w:t>)</w:t>
      </w:r>
      <w:r w:rsidRPr="00B14F5E">
        <w:rPr>
          <w:rFonts w:ascii="Times New Roman" w:hAnsi="Times New Roman" w:cs="Times New Roman"/>
          <w:sz w:val="28"/>
          <w:szCs w:val="28"/>
        </w:rPr>
        <w:t>. По команде все начинают быстрыми движениями заштриховывать лист так, чтобы не осталось пустого пространства. Каждая семья в процессе штриховки обсуждают цвет карандаша и его значение для штриховки.  На выполнение отводится 2 мин. Затем все складывают карандаши и делятся между соб</w:t>
      </w:r>
      <w:r w:rsidR="00A54BBD" w:rsidRPr="00B14F5E">
        <w:rPr>
          <w:rFonts w:ascii="Times New Roman" w:hAnsi="Times New Roman" w:cs="Times New Roman"/>
          <w:sz w:val="28"/>
          <w:szCs w:val="28"/>
        </w:rPr>
        <w:t>ой впечатлениями.</w:t>
      </w:r>
    </w:p>
    <w:p w:rsidR="00A54BBD" w:rsidRPr="00B14F5E" w:rsidRDefault="00A54BBD"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ртрет».</w:t>
      </w:r>
    </w:p>
    <w:p w:rsidR="00A54BBD" w:rsidRPr="00B14F5E" w:rsidRDefault="00A54BBD"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Участникам раздаются новые листочки формата А-4. </w:t>
      </w:r>
      <w:proofErr w:type="gramStart"/>
      <w:r w:rsidRPr="00B14F5E">
        <w:rPr>
          <w:rFonts w:ascii="Times New Roman" w:hAnsi="Times New Roman" w:cs="Times New Roman"/>
          <w:sz w:val="28"/>
          <w:szCs w:val="28"/>
        </w:rPr>
        <w:t>Каждый участник рисует свой портрет, но необычным способом: вместо глаз, что люблю видеть, на что смотреть; нос – какой вдыхать аромат; уши – слышать или слушать; волосы – о чем мечтаю; рот – что люблю кушать.</w:t>
      </w:r>
      <w:proofErr w:type="gramEnd"/>
      <w:r w:rsidRPr="00B14F5E">
        <w:rPr>
          <w:rFonts w:ascii="Times New Roman" w:hAnsi="Times New Roman" w:cs="Times New Roman"/>
          <w:sz w:val="28"/>
          <w:szCs w:val="28"/>
        </w:rPr>
        <w:t xml:space="preserve"> Нужно рассказать в паре ребенок – родитель это друг другу.</w:t>
      </w:r>
    </w:p>
    <w:p w:rsidR="00541E6F" w:rsidRPr="00B14F5E" w:rsidRDefault="00C4401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DC34EA" w:rsidRPr="00B14F5E">
        <w:rPr>
          <w:rFonts w:ascii="Times New Roman" w:hAnsi="Times New Roman" w:cs="Times New Roman"/>
          <w:sz w:val="28"/>
          <w:szCs w:val="28"/>
        </w:rPr>
        <w:t>«Светлый дом Его (Господа Бога)».</w:t>
      </w:r>
    </w:p>
    <w:p w:rsidR="00DC34EA" w:rsidRPr="00B14F5E" w:rsidRDefault="00DC34E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Участникам в семейной паре предлагается нарисовать Светлый дом на небесах. ( Особое внимание обратить взрослому в выборе цвета). По времени задание не ограничивается. Рисунки затем обсуждаются. Участникам можно задавать друг другу вопросы. Обязательным является поддержка семьи и сообщение того, </w:t>
      </w:r>
      <w:r w:rsidR="00D5665A" w:rsidRPr="00B14F5E">
        <w:rPr>
          <w:rFonts w:ascii="Times New Roman" w:hAnsi="Times New Roman" w:cs="Times New Roman"/>
          <w:sz w:val="28"/>
          <w:szCs w:val="28"/>
        </w:rPr>
        <w:t>что у них хорошо получилось, описание того, насколько светлыми и ясными получились рисунки, что удалось семье особенно.</w:t>
      </w:r>
    </w:p>
    <w:p w:rsidR="00D5665A" w:rsidRPr="00B14F5E" w:rsidRDefault="00D5665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Загорается волшебный фонарик, который приглашает детей и взрослых в волшебную (сенсорную) комнату, где звучит спокойная приятная музыка без слов. </w:t>
      </w:r>
    </w:p>
    <w:p w:rsidR="00D5665A" w:rsidRPr="00B14F5E" w:rsidRDefault="00D5665A" w:rsidP="00C4401C">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w:t>
      </w:r>
      <w:r w:rsidR="006D51A5" w:rsidRPr="00B14F5E">
        <w:rPr>
          <w:rFonts w:ascii="Times New Roman" w:hAnsi="Times New Roman" w:cs="Times New Roman"/>
          <w:sz w:val="28"/>
          <w:szCs w:val="28"/>
        </w:rPr>
        <w:t xml:space="preserve"> В</w:t>
      </w:r>
      <w:r w:rsidRPr="00B14F5E">
        <w:rPr>
          <w:rFonts w:ascii="Times New Roman" w:hAnsi="Times New Roman" w:cs="Times New Roman"/>
          <w:sz w:val="28"/>
          <w:szCs w:val="28"/>
        </w:rPr>
        <w:t>олшебные облака».</w:t>
      </w:r>
    </w:p>
    <w:p w:rsidR="00D5665A" w:rsidRPr="00B14F5E" w:rsidRDefault="00D5665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Дети и родители рассаживаются по кругу на подушки. В центре лежит белый круг из материи. Все берутся за края ткани и поднимают его над головой.</w:t>
      </w:r>
      <w:r w:rsidR="006D51A5" w:rsidRPr="00B14F5E">
        <w:rPr>
          <w:rFonts w:ascii="Times New Roman" w:hAnsi="Times New Roman" w:cs="Times New Roman"/>
          <w:sz w:val="28"/>
          <w:szCs w:val="28"/>
        </w:rPr>
        <w:t xml:space="preserve"> Звучит тихая музыка. Ведущий напоминает детям и родителям о том, что это ОН живет на этом огромном облаке в Своем Светлом доме.  Все тихо выходят из комнаты.</w:t>
      </w:r>
    </w:p>
    <w:p w:rsidR="006D51A5" w:rsidRPr="00B14F5E" w:rsidRDefault="006D51A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вети</w:t>
      </w:r>
      <w:r w:rsidR="005E08CF" w:rsidRPr="00B14F5E">
        <w:rPr>
          <w:rFonts w:ascii="Times New Roman" w:hAnsi="Times New Roman" w:cs="Times New Roman"/>
          <w:sz w:val="28"/>
          <w:szCs w:val="28"/>
        </w:rPr>
        <w:t>к</w:t>
      </w:r>
      <w:r w:rsidRPr="00B14F5E">
        <w:rPr>
          <w:rFonts w:ascii="Times New Roman" w:hAnsi="Times New Roman" w:cs="Times New Roman"/>
          <w:sz w:val="28"/>
          <w:szCs w:val="28"/>
        </w:rPr>
        <w:t xml:space="preserve"> –</w:t>
      </w:r>
      <w:r w:rsidR="00056D53" w:rsidRPr="00B14F5E">
        <w:rPr>
          <w:rFonts w:ascii="Times New Roman" w:hAnsi="Times New Roman" w:cs="Times New Roman"/>
          <w:sz w:val="28"/>
          <w:szCs w:val="28"/>
        </w:rPr>
        <w:t xml:space="preserve"> </w:t>
      </w:r>
      <w:proofErr w:type="spellStart"/>
      <w:r w:rsidRPr="00B14F5E">
        <w:rPr>
          <w:rFonts w:ascii="Times New Roman" w:hAnsi="Times New Roman" w:cs="Times New Roman"/>
          <w:sz w:val="28"/>
          <w:szCs w:val="28"/>
        </w:rPr>
        <w:t>семицветик</w:t>
      </w:r>
      <w:proofErr w:type="spellEnd"/>
      <w:r w:rsidRPr="00B14F5E">
        <w:rPr>
          <w:rFonts w:ascii="Times New Roman" w:hAnsi="Times New Roman" w:cs="Times New Roman"/>
          <w:sz w:val="28"/>
          <w:szCs w:val="28"/>
        </w:rPr>
        <w:t>».</w:t>
      </w:r>
    </w:p>
    <w:p w:rsidR="006D51A5" w:rsidRPr="00B14F5E" w:rsidRDefault="006D51A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Педагог выкладывает цветок с количеством по числу участников. Каждый берет лепесток и </w:t>
      </w:r>
      <w:proofErr w:type="gramStart"/>
      <w:r w:rsidRPr="00B14F5E">
        <w:rPr>
          <w:rFonts w:ascii="Times New Roman" w:hAnsi="Times New Roman" w:cs="Times New Roman"/>
          <w:sz w:val="28"/>
          <w:szCs w:val="28"/>
        </w:rPr>
        <w:t>высказывает желание</w:t>
      </w:r>
      <w:proofErr w:type="gramEnd"/>
      <w:r w:rsidRPr="00B14F5E">
        <w:rPr>
          <w:rFonts w:ascii="Times New Roman" w:hAnsi="Times New Roman" w:cs="Times New Roman"/>
          <w:sz w:val="28"/>
          <w:szCs w:val="28"/>
        </w:rPr>
        <w:t xml:space="preserve"> </w:t>
      </w:r>
      <w:r w:rsidR="00056D53" w:rsidRPr="00B14F5E">
        <w:rPr>
          <w:rFonts w:ascii="Times New Roman" w:hAnsi="Times New Roman" w:cs="Times New Roman"/>
          <w:sz w:val="28"/>
          <w:szCs w:val="28"/>
        </w:rPr>
        <w:t>– «</w:t>
      </w:r>
      <w:r w:rsidRPr="00B14F5E">
        <w:rPr>
          <w:rFonts w:ascii="Times New Roman" w:hAnsi="Times New Roman" w:cs="Times New Roman"/>
          <w:sz w:val="28"/>
          <w:szCs w:val="28"/>
        </w:rPr>
        <w:t>здравицу»</w:t>
      </w:r>
      <w:r w:rsidR="005E08CF" w:rsidRPr="00B14F5E">
        <w:rPr>
          <w:rFonts w:ascii="Times New Roman" w:hAnsi="Times New Roman" w:cs="Times New Roman"/>
          <w:sz w:val="28"/>
          <w:szCs w:val="28"/>
        </w:rPr>
        <w:t>, затем все вместе подбрасывают лепестки со словами:</w:t>
      </w:r>
      <w:r w:rsidR="008D6A79" w:rsidRPr="00B14F5E">
        <w:rPr>
          <w:rFonts w:ascii="Times New Roman" w:hAnsi="Times New Roman" w:cs="Times New Roman"/>
          <w:sz w:val="28"/>
          <w:szCs w:val="28"/>
        </w:rPr>
        <w:t xml:space="preserve"> </w:t>
      </w:r>
    </w:p>
    <w:p w:rsidR="008D6A79" w:rsidRPr="00B14F5E" w:rsidRDefault="008D6A79"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Лети, лети лепесток </w:t>
      </w:r>
    </w:p>
    <w:p w:rsidR="008D6A79" w:rsidRPr="00B14F5E" w:rsidRDefault="008D6A79"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Через запад на восток,</w:t>
      </w:r>
    </w:p>
    <w:p w:rsidR="00541E6F" w:rsidRPr="00B14F5E" w:rsidRDefault="008D6A79"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Через север, через юг</w:t>
      </w:r>
    </w:p>
    <w:p w:rsidR="00541E6F" w:rsidRPr="00B14F5E" w:rsidRDefault="008D6A79"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ab/>
        <w:t xml:space="preserve"> Возвращайся, сделав круг.</w:t>
      </w:r>
    </w:p>
    <w:p w:rsidR="005602AF" w:rsidRPr="00B14F5E" w:rsidRDefault="00541E6F"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lastRenderedPageBreak/>
        <w:t xml:space="preserve">     </w:t>
      </w:r>
      <w:r w:rsidR="00C20180" w:rsidRPr="00B14F5E">
        <w:rPr>
          <w:rFonts w:ascii="Times New Roman" w:hAnsi="Times New Roman" w:cs="Times New Roman"/>
          <w:sz w:val="28"/>
          <w:szCs w:val="28"/>
        </w:rPr>
        <w:t xml:space="preserve"> Уважаемые родители, мы надеемся, что понятие о Величии</w:t>
      </w:r>
      <w:r w:rsidR="00056D53" w:rsidRPr="00B14F5E">
        <w:rPr>
          <w:rFonts w:ascii="Times New Roman" w:hAnsi="Times New Roman" w:cs="Times New Roman"/>
          <w:sz w:val="28"/>
          <w:szCs w:val="28"/>
        </w:rPr>
        <w:t xml:space="preserve"> имени</w:t>
      </w:r>
      <w:r w:rsidR="00C20180" w:rsidRPr="00B14F5E">
        <w:rPr>
          <w:rFonts w:ascii="Times New Roman" w:hAnsi="Times New Roman" w:cs="Times New Roman"/>
          <w:sz w:val="28"/>
          <w:szCs w:val="28"/>
        </w:rPr>
        <w:t xml:space="preserve"> Господа Бога надолго сохранится в памяти ребят.</w:t>
      </w:r>
      <w:r w:rsidR="002358B4" w:rsidRPr="00B14F5E">
        <w:rPr>
          <w:rFonts w:ascii="Times New Roman" w:hAnsi="Times New Roman" w:cs="Times New Roman"/>
          <w:sz w:val="28"/>
          <w:szCs w:val="28"/>
        </w:rPr>
        <w:t xml:space="preserve"> Мы предлагаем вам принять участие в акции « Цветик – </w:t>
      </w:r>
      <w:proofErr w:type="spellStart"/>
      <w:r w:rsidR="002358B4" w:rsidRPr="00B14F5E">
        <w:rPr>
          <w:rFonts w:ascii="Times New Roman" w:hAnsi="Times New Roman" w:cs="Times New Roman"/>
          <w:sz w:val="28"/>
          <w:szCs w:val="28"/>
        </w:rPr>
        <w:t>семицветик</w:t>
      </w:r>
      <w:proofErr w:type="spellEnd"/>
      <w:r w:rsidR="002358B4" w:rsidRPr="00B14F5E">
        <w:rPr>
          <w:rFonts w:ascii="Times New Roman" w:hAnsi="Times New Roman" w:cs="Times New Roman"/>
          <w:sz w:val="28"/>
          <w:szCs w:val="28"/>
        </w:rPr>
        <w:t xml:space="preserve">». Окажите помощь детям, </w:t>
      </w:r>
      <w:proofErr w:type="gramStart"/>
      <w:r w:rsidR="002358B4" w:rsidRPr="00B14F5E">
        <w:rPr>
          <w:rFonts w:ascii="Times New Roman" w:hAnsi="Times New Roman" w:cs="Times New Roman"/>
          <w:sz w:val="28"/>
          <w:szCs w:val="28"/>
        </w:rPr>
        <w:t>нуждающихся</w:t>
      </w:r>
      <w:proofErr w:type="gramEnd"/>
      <w:r w:rsidR="002358B4" w:rsidRPr="00B14F5E">
        <w:rPr>
          <w:rFonts w:ascii="Times New Roman" w:hAnsi="Times New Roman" w:cs="Times New Roman"/>
          <w:sz w:val="28"/>
          <w:szCs w:val="28"/>
        </w:rPr>
        <w:t xml:space="preserve"> в вашей поддержке и помощи. </w:t>
      </w:r>
    </w:p>
    <w:p w:rsidR="005602AF" w:rsidRDefault="00C20180"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До свидания! Спасибо за участие и внимание.</w:t>
      </w:r>
    </w:p>
    <w:p w:rsidR="00AD0C0B" w:rsidRPr="00B14F5E" w:rsidRDefault="00AD0C0B" w:rsidP="00C4401C">
      <w:pPr>
        <w:pStyle w:val="a6"/>
        <w:spacing w:line="276" w:lineRule="auto"/>
        <w:jc w:val="center"/>
        <w:rPr>
          <w:rFonts w:ascii="Times New Roman" w:hAnsi="Times New Roman" w:cs="Times New Roman"/>
          <w:sz w:val="28"/>
          <w:szCs w:val="28"/>
        </w:rPr>
      </w:pPr>
    </w:p>
    <w:p w:rsidR="00C4401C" w:rsidRDefault="00C4401C" w:rsidP="00C4401C">
      <w:pPr>
        <w:pStyle w:val="a6"/>
        <w:spacing w:line="276" w:lineRule="auto"/>
        <w:jc w:val="center"/>
        <w:rPr>
          <w:rFonts w:ascii="Times New Roman" w:hAnsi="Times New Roman" w:cs="Times New Roman"/>
          <w:sz w:val="28"/>
          <w:szCs w:val="28"/>
        </w:rPr>
      </w:pPr>
      <w:r>
        <w:rPr>
          <w:noProof/>
          <w:lang w:eastAsia="ru-RU"/>
        </w:rPr>
        <w:drawing>
          <wp:inline distT="0" distB="0" distL="0" distR="0" wp14:anchorId="3B2AB46A" wp14:editId="70580D3D">
            <wp:extent cx="5095875" cy="2409825"/>
            <wp:effectExtent l="0" t="0" r="0" b="0"/>
            <wp:docPr id="8" name="Рисунок 8" descr="Православие- я.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авославие- я.ру"/>
                    <pic:cNvPicPr>
                      <a:picLocks noChangeAspect="1" noChangeArrowheads="1"/>
                    </pic:cNvPicPr>
                  </pic:nvPicPr>
                  <pic:blipFill rotWithShape="1">
                    <a:blip r:embed="rId14">
                      <a:extLst>
                        <a:ext uri="{28A0092B-C50C-407E-A947-70E740481C1C}">
                          <a14:useLocalDpi xmlns:a14="http://schemas.microsoft.com/office/drawing/2010/main" val="0"/>
                        </a:ext>
                      </a:extLst>
                    </a:blip>
                    <a:srcRect t="41691" b="17507"/>
                    <a:stretch/>
                  </pic:blipFill>
                  <pic:spPr bwMode="auto">
                    <a:xfrm>
                      <a:off x="0" y="0"/>
                      <a:ext cx="5095875"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C4401C" w:rsidRDefault="00C4401C" w:rsidP="00C4401C">
      <w:pPr>
        <w:pStyle w:val="a6"/>
        <w:spacing w:line="276" w:lineRule="auto"/>
        <w:jc w:val="center"/>
        <w:rPr>
          <w:rFonts w:ascii="Times New Roman" w:hAnsi="Times New Roman" w:cs="Times New Roman"/>
          <w:b/>
          <w:sz w:val="28"/>
          <w:szCs w:val="28"/>
        </w:rPr>
      </w:pPr>
    </w:p>
    <w:p w:rsidR="001113B1" w:rsidRPr="00B14F5E" w:rsidRDefault="001113B1" w:rsidP="00C4401C">
      <w:pPr>
        <w:pStyle w:val="a6"/>
        <w:spacing w:line="276" w:lineRule="auto"/>
        <w:jc w:val="center"/>
        <w:rPr>
          <w:rFonts w:ascii="Times New Roman" w:hAnsi="Times New Roman" w:cs="Times New Roman"/>
          <w:b/>
          <w:sz w:val="28"/>
          <w:szCs w:val="28"/>
        </w:rPr>
      </w:pPr>
      <w:r w:rsidRPr="00B14F5E">
        <w:rPr>
          <w:rFonts w:ascii="Times New Roman" w:hAnsi="Times New Roman" w:cs="Times New Roman"/>
          <w:b/>
          <w:sz w:val="28"/>
          <w:szCs w:val="28"/>
        </w:rPr>
        <w:t>ШЕСТЬ ДНЕЙ ТРУДИСЬ, А СЕДЬМОЙ ДЕНЬ ПОКОЯ».</w:t>
      </w:r>
    </w:p>
    <w:p w:rsidR="00C4401C" w:rsidRDefault="00C4401C" w:rsidP="00C4401C">
      <w:pPr>
        <w:pStyle w:val="a6"/>
        <w:spacing w:line="276" w:lineRule="auto"/>
        <w:jc w:val="center"/>
        <w:rPr>
          <w:rFonts w:ascii="Times New Roman" w:hAnsi="Times New Roman" w:cs="Times New Roman"/>
          <w:sz w:val="28"/>
          <w:szCs w:val="28"/>
        </w:rPr>
      </w:pPr>
    </w:p>
    <w:p w:rsidR="001113B1" w:rsidRPr="00B14F5E" w:rsidRDefault="001113B1"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Добрый день, уважаемые родител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Сегодня мы поговори с вами о четвертой заповеди Закона Божия. Она говорит нам: « Помни день субботний, чтобы проводить его свято: шесть дней работай и делай в продолжени</w:t>
      </w:r>
      <w:proofErr w:type="gramStart"/>
      <w:r w:rsidRPr="00B14F5E">
        <w:rPr>
          <w:rFonts w:ascii="Times New Roman" w:hAnsi="Times New Roman" w:cs="Times New Roman"/>
          <w:sz w:val="28"/>
          <w:szCs w:val="28"/>
        </w:rPr>
        <w:t>и</w:t>
      </w:r>
      <w:proofErr w:type="gramEnd"/>
      <w:r w:rsidRPr="00B14F5E">
        <w:rPr>
          <w:rFonts w:ascii="Times New Roman" w:hAnsi="Times New Roman" w:cs="Times New Roman"/>
          <w:sz w:val="28"/>
          <w:szCs w:val="28"/>
        </w:rPr>
        <w:t xml:space="preserve"> их все дела твои, а день седьмой – день покоя (суббота) посвящай Господу Богу твоему». Этой заповедью Господь Бог велит трудиться в течение шести дней и заниматься нужными делами, к каким кто призван, а седьмой день посвящать на служение Ему и на святые дела. К угодным ему делам относятся: забота о спасении своей души, молитва в храме Божием и дома, изучение Слова Божия, просвещение ума и сердца полезными религиозными знаниями, благочестивые религиозные беседы, помощь бедным, посещение больных и заключенных в темнице, утешение скорбящих и другие дела милосердия.</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Уважаемые родители, ответьте на простой вопрос. Кто из вас не выполняет работу, связанную с физическими усилиями, в выходной воскресный день? По вашим лицам можно догадаться, что основная домашняя работа, которая скопилась за рабочую неделю, приходится на выходной день. И вы не в силах что-то изменить? Вы «хозяин» себя и вы в силах правильно распорядиться собой.</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lastRenderedPageBreak/>
        <w:t xml:space="preserve">      В наше время «днем покоя» считают воскресенье. Почему? Приведем небольшую справку. В апостольское время суббота соблюдалась христианами иудейского происхождения. Однако, в первый день после субботы, в воскресенье, иудеи-христиане собирались для молитвы и причащения. Так уж в первое столетие христианской эры возникло празднование воскресного дня. Обращая язычников в христианство, апостолы не требовали от них соблюдения субботы, но собирали их на молитву именно в воскресный день. Постепенно суббота уступила место воскресенью, которое стало совместно отмечаться, как день, посвященный Богу, в исполнение четвертой заповед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В Ветхом Завете праздновалась суббота («</w:t>
      </w:r>
      <w:proofErr w:type="spellStart"/>
      <w:r w:rsidRPr="00B14F5E">
        <w:rPr>
          <w:rFonts w:ascii="Times New Roman" w:hAnsi="Times New Roman" w:cs="Times New Roman"/>
          <w:sz w:val="28"/>
          <w:szCs w:val="28"/>
        </w:rPr>
        <w:t>Шаббаш</w:t>
      </w:r>
      <w:proofErr w:type="spellEnd"/>
      <w:r w:rsidRPr="00B14F5E">
        <w:rPr>
          <w:rFonts w:ascii="Times New Roman" w:hAnsi="Times New Roman" w:cs="Times New Roman"/>
          <w:sz w:val="28"/>
          <w:szCs w:val="28"/>
        </w:rPr>
        <w:t>» по-древнееврейски значит «покой»), как воспоминание о творении Богом мира: «И благословил Бог седьмой день и освятил его, ибо в этот день Бог почил от дел</w:t>
      </w:r>
      <w:proofErr w:type="gramStart"/>
      <w:r w:rsidRPr="00B14F5E">
        <w:rPr>
          <w:rFonts w:ascii="Times New Roman" w:hAnsi="Times New Roman" w:cs="Times New Roman"/>
          <w:sz w:val="28"/>
          <w:szCs w:val="28"/>
        </w:rPr>
        <w:t xml:space="preserve"> С</w:t>
      </w:r>
      <w:proofErr w:type="gramEnd"/>
      <w:r w:rsidRPr="00B14F5E">
        <w:rPr>
          <w:rFonts w:ascii="Times New Roman" w:hAnsi="Times New Roman" w:cs="Times New Roman"/>
          <w:sz w:val="28"/>
          <w:szCs w:val="28"/>
        </w:rPr>
        <w:t>воих». После вавилонского пленения иудейские книжники стали объяснять заповедь о субботнем покое слишком формально и ригористично, запрещая в этот день вообще что-либо делать, даже доброе. Как видно из Евангелий, книжники и Спасителя обвинили в « нарушении субботы», когда Он в этот день кого-либо исцелял. Господь объяснил им, что «суббота для человека, а не человек для субботы». Иными словами, субботний покой установлен для физической и духовной пользы человека, а не порабощения его и лишение доброй деятельности. Еженедельное устранение от обычных занятий дает возможность человеку собрать свои мысли, обновить свои физические и душевные силы, осмыслить цель своих трудов и вообще своего земного существования. Труд необходим, но важнейшим делом является спасение душ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Часто человек нарушает четвертую заповедь. Ее нарушают не только те люди, которые работают в воскресенье, но и те, которые ленятся трудиться в будничные дни и уклоняются от своих обязанностей, потому что заповедь говорит: «шесть дней трудись». Нарушают четвертую заповедь и те, которые, хотя не работают в воскресенье, но и Богу не посвящают этого дня, а проводят его в одних забавах, предаются разгулу и всякому излишеству.</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Сегодняшний наш с вами диалог поможет вам сделать семейный выходной день по-настоящему интересным и захватывающим для вас и вашего ребенка. Мы вместе с вами составим расписание выходного дня. Особенно, если вы не будете забывать смотреть вокруг глазами ребенка, разделять с ним радость и удивление, читать уместные в той или иной ситуации стихи, пословицы, загадывать загадки.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Наступает выходной день. С чего начать? Начнем с приветствия и пожелания «с добрым утром». Можно прочитать небольшое стихотворение:   </w:t>
      </w:r>
    </w:p>
    <w:p w:rsidR="00C4401C" w:rsidRDefault="00C4401C" w:rsidP="00B14F5E">
      <w:pPr>
        <w:pStyle w:val="a6"/>
        <w:spacing w:line="276" w:lineRule="auto"/>
        <w:jc w:val="both"/>
        <w:rPr>
          <w:rFonts w:ascii="Times New Roman" w:hAnsi="Times New Roman" w:cs="Times New Roman"/>
          <w:sz w:val="28"/>
          <w:szCs w:val="28"/>
        </w:rPr>
      </w:pPr>
    </w:p>
    <w:p w:rsidR="001113B1" w:rsidRPr="00B14F5E" w:rsidRDefault="00C4401C" w:rsidP="00C4401C">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13B1" w:rsidRPr="00B14F5E">
        <w:rPr>
          <w:rFonts w:ascii="Times New Roman" w:hAnsi="Times New Roman" w:cs="Times New Roman"/>
          <w:sz w:val="28"/>
          <w:szCs w:val="28"/>
        </w:rPr>
        <w:t>Громко колокол звонил,</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Всех людей он разбудил.</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Просыпайтесь, одевайтесь,</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Возле храма собирайтесь!</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Процесс умывания и принятия пищи можно превратить в интересную игру, насыщенную добрыми эмоциями. С ребенком можно обсудить меню на сегодня, обратившись к изданию «Православная кухня» (ООО АГБЕРГ 98, Москва 2002г). По Православному календарю отследить, какой сегодня день и стоит ли постничать. Поговорить о «постных днях». Затем можно совершить небольшую прогулку в природу. Посмотрите вокруг себя – сколько интересного вокруг! Вы должны донести до ребенка доброе отношение к окружающему, научить восхищаться щедрой красотой природы.  Предлагаем вам несколько стихотворений из книги Детям о православной вере: </w:t>
      </w:r>
      <w:proofErr w:type="gramStart"/>
      <w:r w:rsidRPr="00B14F5E">
        <w:rPr>
          <w:rFonts w:ascii="Times New Roman" w:hAnsi="Times New Roman" w:cs="Times New Roman"/>
          <w:sz w:val="28"/>
          <w:szCs w:val="28"/>
        </w:rPr>
        <w:t xml:space="preserve">Ваня </w:t>
      </w:r>
      <w:proofErr w:type="spellStart"/>
      <w:r w:rsidRPr="00B14F5E">
        <w:rPr>
          <w:rFonts w:ascii="Times New Roman" w:hAnsi="Times New Roman" w:cs="Times New Roman"/>
          <w:sz w:val="28"/>
          <w:szCs w:val="28"/>
        </w:rPr>
        <w:t>Мазур</w:t>
      </w:r>
      <w:proofErr w:type="spellEnd"/>
      <w:r w:rsidRPr="00B14F5E">
        <w:rPr>
          <w:rFonts w:ascii="Times New Roman" w:hAnsi="Times New Roman" w:cs="Times New Roman"/>
          <w:sz w:val="28"/>
          <w:szCs w:val="28"/>
        </w:rPr>
        <w:t xml:space="preserve"> «Не губи живое», А. Майков «Христос воскрес», </w:t>
      </w:r>
      <w:proofErr w:type="spellStart"/>
      <w:r w:rsidRPr="00B14F5E">
        <w:rPr>
          <w:rFonts w:ascii="Times New Roman" w:hAnsi="Times New Roman" w:cs="Times New Roman"/>
          <w:sz w:val="28"/>
          <w:szCs w:val="28"/>
        </w:rPr>
        <w:t>П.Соловьев</w:t>
      </w:r>
      <w:proofErr w:type="spellEnd"/>
      <w:r w:rsidRPr="00B14F5E">
        <w:rPr>
          <w:rFonts w:ascii="Times New Roman" w:hAnsi="Times New Roman" w:cs="Times New Roman"/>
          <w:sz w:val="28"/>
          <w:szCs w:val="28"/>
        </w:rPr>
        <w:t xml:space="preserve"> «Троицын день», </w:t>
      </w:r>
      <w:proofErr w:type="spellStart"/>
      <w:r w:rsidRPr="00B14F5E">
        <w:rPr>
          <w:rFonts w:ascii="Times New Roman" w:hAnsi="Times New Roman" w:cs="Times New Roman"/>
          <w:sz w:val="28"/>
          <w:szCs w:val="28"/>
        </w:rPr>
        <w:t>Я.Грот</w:t>
      </w:r>
      <w:proofErr w:type="spellEnd"/>
      <w:r w:rsidRPr="00B14F5E">
        <w:rPr>
          <w:rFonts w:ascii="Times New Roman" w:hAnsi="Times New Roman" w:cs="Times New Roman"/>
          <w:sz w:val="28"/>
          <w:szCs w:val="28"/>
        </w:rPr>
        <w:t xml:space="preserve"> «Бог есть дух»  и др. Заинтересовался ваш ребенок чем-то, остановитесь, приглядитесь.</w:t>
      </w:r>
      <w:proofErr w:type="gramEnd"/>
      <w:r w:rsidRPr="00B14F5E">
        <w:rPr>
          <w:rFonts w:ascii="Times New Roman" w:hAnsi="Times New Roman" w:cs="Times New Roman"/>
          <w:sz w:val="28"/>
          <w:szCs w:val="28"/>
        </w:rPr>
        <w:t xml:space="preserve"> Побуждайте ребенка высказываться, думать, сопоставлять, учите анализировать, отвечать на вопросы и задавать их. Ребенок должен чувствовать родительскую сопричастность его интересам. Так формируется доверие к миру, благодарность и огромная любовь к родителям.</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В этот же  день вы можете вместе с ребенком посетить храм. Сам ребенок многое может не увидеть и не понять. Поэтому  лучше заранее познакомить ребенка с иконами, а в храме обратить внимание на их величие и чудодейственную силу. Обратить внимание на прихожан, объяснить с какой целью они здесь. И если кто-то говорит, что дошкольники малы для посещения храмов, то-это значит, что вы, родители не смогли сделать свое посещение интересным и привлекательным.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А сколько полезного для себя может взять ребенок из игры, которую вы, уважаемые взрослые, можете организовать дома в уютной домашней обстановке. Мы предлагаем вам некоторые из них: «Добрые слова», «Составь колокол», «Правда-кривда», «</w:t>
      </w:r>
      <w:proofErr w:type="gramStart"/>
      <w:r w:rsidRPr="00B14F5E">
        <w:rPr>
          <w:rFonts w:ascii="Times New Roman" w:hAnsi="Times New Roman" w:cs="Times New Roman"/>
          <w:sz w:val="28"/>
          <w:szCs w:val="28"/>
        </w:rPr>
        <w:t>Хорошо-плохо</w:t>
      </w:r>
      <w:proofErr w:type="gramEnd"/>
      <w:r w:rsidRPr="00B14F5E">
        <w:rPr>
          <w:rFonts w:ascii="Times New Roman" w:hAnsi="Times New Roman" w:cs="Times New Roman"/>
          <w:sz w:val="28"/>
          <w:szCs w:val="28"/>
        </w:rPr>
        <w:t xml:space="preserve">», пальчиковая игра «Громко колокол звонил», игровые упражнения: «Приветствия и настроения», «Дружба начинается с улыбки…», сюжетно-ролевые игры: «Семья», «К нам гости пришли…» и др.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Посещение храма можно чередовать с поездками по святым местам, посетить с ребенком  святые источники. Такого рода поездки надо планировать заранее, обсудив в семье маршрут следования. Всем хорошо известен Святой </w:t>
      </w:r>
      <w:r w:rsidRPr="00B14F5E">
        <w:rPr>
          <w:rFonts w:ascii="Times New Roman" w:hAnsi="Times New Roman" w:cs="Times New Roman"/>
          <w:sz w:val="28"/>
          <w:szCs w:val="28"/>
        </w:rPr>
        <w:lastRenderedPageBreak/>
        <w:t xml:space="preserve">источник Никиты Столпника, который находится в Ярославской области. К нему приезжает много народа, особенно в выходные. Около источника стоит часовня, устроены две купели. Нельзя не сказать о колодце преподобного Александра Свирского, который находится на территории Свято-Троицкого монастыря возле озера Рощинского. Издавна славится он чудесами (свечениями на месте нынешнего монастыря). Там же находится часовня, в которой наблюдается совершенно необъяснимое и очень сильное воздействие на человека – ощущение пульсации воздуха. В часовне можно взять с собой немного песка, насыпанного на месте явления. Там же устроены краны для воды, которую можно набрать и окропить себя. Хочется сказать еще об одном святом источнике </w:t>
      </w:r>
      <w:proofErr w:type="spellStart"/>
      <w:r w:rsidRPr="00B14F5E">
        <w:rPr>
          <w:rFonts w:ascii="Times New Roman" w:hAnsi="Times New Roman" w:cs="Times New Roman"/>
          <w:sz w:val="28"/>
          <w:szCs w:val="28"/>
        </w:rPr>
        <w:t>Корнилия</w:t>
      </w:r>
      <w:proofErr w:type="spellEnd"/>
      <w:r w:rsidRPr="00B14F5E">
        <w:rPr>
          <w:rFonts w:ascii="Times New Roman" w:hAnsi="Times New Roman" w:cs="Times New Roman"/>
          <w:sz w:val="28"/>
          <w:szCs w:val="28"/>
        </w:rPr>
        <w:t xml:space="preserve"> Псково-Печерского.  На территории монастыря – </w:t>
      </w:r>
      <w:proofErr w:type="spellStart"/>
      <w:r w:rsidRPr="00B14F5E">
        <w:rPr>
          <w:rFonts w:ascii="Times New Roman" w:hAnsi="Times New Roman" w:cs="Times New Roman"/>
          <w:sz w:val="28"/>
          <w:szCs w:val="28"/>
        </w:rPr>
        <w:t>надкладезная</w:t>
      </w:r>
      <w:proofErr w:type="spellEnd"/>
      <w:r w:rsidRPr="00B14F5E">
        <w:rPr>
          <w:rFonts w:ascii="Times New Roman" w:hAnsi="Times New Roman" w:cs="Times New Roman"/>
          <w:sz w:val="28"/>
          <w:szCs w:val="28"/>
        </w:rPr>
        <w:t xml:space="preserve"> часовня и кладезь под деревянным навесом. Именно отсюда брали воду первые подвижники монастыря, поселившиеся в пещерах. О святых местах можно говорить очень долго – это отдельная тема для нашего с вами диалог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И, конечно же, в завершении выходного дня, вы можете рассказать вашему малышу сказку. Ведь сказка входит в жизнь ребенка с самого раннего возраста и сопровождает его на протяжении всего дошкольного детства. Со сказки начинается его знакомство с миром человеческих взаимоотношений и  всем окружающим миром  в целом. Духовно-нравственные понятия, ярко представленные в образах героев, закрепляются в реальной жизни и взаимоотношениях с близкими людьми, превращаясь в нравственные эталоны, которыми регулируются желания и поступки ребенка. Композиция, яркое противопоставление добра и зла, фантастические и определенные по своей нравственной сути образы, динамика событий, причинно-следственные связи и явления, доступные пониманию дошкольника, - все это делает сказку особенно интересной и волнующей для детей, незаменимым инструментом формирования духовно-нравственной здоровой личности ребенка. Так рассказывая сказку «Василиса Прекрасная», мы воспитываем почтительное отношение к родителям, раскрываем значение родительского благословения. В «Сказке о золотом петушке» - раскрываем понимание чувств совести, воспитываем чувство ответственности, бдительность по отношению  </w:t>
      </w:r>
      <w:proofErr w:type="gramStart"/>
      <w:r w:rsidRPr="00B14F5E">
        <w:rPr>
          <w:rFonts w:ascii="Times New Roman" w:hAnsi="Times New Roman" w:cs="Times New Roman"/>
          <w:sz w:val="28"/>
          <w:szCs w:val="28"/>
        </w:rPr>
        <w:t>ко</w:t>
      </w:r>
      <w:proofErr w:type="gramEnd"/>
      <w:r w:rsidRPr="00B14F5E">
        <w:rPr>
          <w:rFonts w:ascii="Times New Roman" w:hAnsi="Times New Roman" w:cs="Times New Roman"/>
          <w:sz w:val="28"/>
          <w:szCs w:val="28"/>
        </w:rPr>
        <w:t xml:space="preserve"> злу. В сказке «</w:t>
      </w:r>
      <w:proofErr w:type="spellStart"/>
      <w:r w:rsidRPr="00B14F5E">
        <w:rPr>
          <w:rFonts w:ascii="Times New Roman" w:hAnsi="Times New Roman" w:cs="Times New Roman"/>
          <w:sz w:val="28"/>
          <w:szCs w:val="28"/>
        </w:rPr>
        <w:t>Беляночка</w:t>
      </w:r>
      <w:proofErr w:type="spellEnd"/>
      <w:r w:rsidRPr="00B14F5E">
        <w:rPr>
          <w:rFonts w:ascii="Times New Roman" w:hAnsi="Times New Roman" w:cs="Times New Roman"/>
          <w:sz w:val="28"/>
          <w:szCs w:val="28"/>
        </w:rPr>
        <w:t xml:space="preserve"> и Розочка» - формируем у детей представление о смысле и ценности трудолюбия, терпения, непраздного проведения времени. Примеров можно привести очень много, стоит только глубоко вдуматься в замысел сказк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lastRenderedPageBreak/>
        <w:t xml:space="preserve">     И так, ваш выходной день на исходе. Малыш тихо посапывает в своей кроватке, а вы немного уставшие, но довольные собой, тихо отходите от кроватки, поблагодарив Бога за прожитый день.</w:t>
      </w:r>
    </w:p>
    <w:p w:rsidR="001113B1" w:rsidRPr="00B14F5E" w:rsidRDefault="001113B1"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До свидания. До новых встреч!</w:t>
      </w:r>
    </w:p>
    <w:p w:rsidR="00D7792D" w:rsidRDefault="00D7792D" w:rsidP="00B14F5E">
      <w:pPr>
        <w:pStyle w:val="a6"/>
        <w:spacing w:line="276" w:lineRule="auto"/>
        <w:jc w:val="both"/>
        <w:rPr>
          <w:rFonts w:ascii="Times New Roman" w:hAnsi="Times New Roman" w:cs="Times New Roman"/>
          <w:sz w:val="28"/>
          <w:szCs w:val="28"/>
        </w:rPr>
      </w:pPr>
    </w:p>
    <w:p w:rsidR="00C4401C" w:rsidRPr="00B14F5E" w:rsidRDefault="00C4401C" w:rsidP="00B14F5E">
      <w:pPr>
        <w:pStyle w:val="a6"/>
        <w:spacing w:line="276" w:lineRule="auto"/>
        <w:jc w:val="both"/>
        <w:rPr>
          <w:rFonts w:ascii="Times New Roman" w:hAnsi="Times New Roman" w:cs="Times New Roman"/>
          <w:sz w:val="28"/>
          <w:szCs w:val="28"/>
        </w:rPr>
      </w:pPr>
    </w:p>
    <w:p w:rsidR="00C4401C" w:rsidRDefault="00C4401C" w:rsidP="00C4401C">
      <w:pPr>
        <w:pStyle w:val="a6"/>
        <w:spacing w:line="276" w:lineRule="auto"/>
        <w:jc w:val="center"/>
        <w:rPr>
          <w:rFonts w:ascii="Times New Roman" w:hAnsi="Times New Roman" w:cs="Times New Roman"/>
          <w:b/>
          <w:sz w:val="28"/>
          <w:szCs w:val="28"/>
        </w:rPr>
      </w:pPr>
      <w:r>
        <w:rPr>
          <w:noProof/>
          <w:lang w:eastAsia="ru-RU"/>
        </w:rPr>
        <w:drawing>
          <wp:inline distT="0" distB="0" distL="0" distR="0" wp14:anchorId="218BDF6A" wp14:editId="0E069DC8">
            <wp:extent cx="5505450" cy="2724150"/>
            <wp:effectExtent l="0" t="0" r="0" b="0"/>
            <wp:docPr id="22" name="Рисунок 22" descr="Православие Ru Pravoslavie Ru - Коллекция рефератов по биологии, георгафии и ОБ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равославие Ru Pravoslavie Ru - Коллекция рефератов по биологии, георгафии и ОБЖ"/>
                    <pic:cNvPicPr>
                      <a:picLocks noChangeAspect="1" noChangeArrowheads="1"/>
                    </pic:cNvPicPr>
                  </pic:nvPicPr>
                  <pic:blipFill rotWithShape="1">
                    <a:blip r:embed="rId15">
                      <a:extLst>
                        <a:ext uri="{28A0092B-C50C-407E-A947-70E740481C1C}">
                          <a14:useLocalDpi xmlns:a14="http://schemas.microsoft.com/office/drawing/2010/main" val="0"/>
                        </a:ext>
                      </a:extLst>
                    </a:blip>
                    <a:srcRect t="12290" r="5449" b="9389"/>
                    <a:stretch/>
                  </pic:blipFill>
                  <pic:spPr bwMode="auto">
                    <a:xfrm>
                      <a:off x="0" y="0"/>
                      <a:ext cx="5502509" cy="2722695"/>
                    </a:xfrm>
                    <a:prstGeom prst="rect">
                      <a:avLst/>
                    </a:prstGeom>
                    <a:noFill/>
                    <a:ln>
                      <a:noFill/>
                    </a:ln>
                    <a:extLst>
                      <a:ext uri="{53640926-AAD7-44D8-BBD7-CCE9431645EC}">
                        <a14:shadowObscured xmlns:a14="http://schemas.microsoft.com/office/drawing/2010/main"/>
                      </a:ext>
                    </a:extLst>
                  </pic:spPr>
                </pic:pic>
              </a:graphicData>
            </a:graphic>
          </wp:inline>
        </w:drawing>
      </w:r>
    </w:p>
    <w:p w:rsidR="00C4401C" w:rsidRDefault="00C4401C" w:rsidP="00C4401C">
      <w:pPr>
        <w:pStyle w:val="a6"/>
        <w:spacing w:line="276" w:lineRule="auto"/>
        <w:jc w:val="center"/>
        <w:rPr>
          <w:rFonts w:ascii="Times New Roman" w:hAnsi="Times New Roman" w:cs="Times New Roman"/>
          <w:b/>
          <w:sz w:val="28"/>
          <w:szCs w:val="28"/>
        </w:rPr>
      </w:pPr>
    </w:p>
    <w:p w:rsidR="00D7792D" w:rsidRPr="00B14F5E" w:rsidRDefault="00D7792D"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b/>
          <w:sz w:val="28"/>
          <w:szCs w:val="28"/>
        </w:rPr>
        <w:t>УВАЖАЙ ВСЕГДА</w:t>
      </w:r>
      <w:r w:rsidR="000171BC" w:rsidRPr="00B14F5E">
        <w:rPr>
          <w:rFonts w:ascii="Times New Roman" w:hAnsi="Times New Roman" w:cs="Times New Roman"/>
          <w:b/>
          <w:sz w:val="28"/>
          <w:szCs w:val="28"/>
        </w:rPr>
        <w:t xml:space="preserve"> </w:t>
      </w:r>
      <w:proofErr w:type="gramStart"/>
      <w:r w:rsidR="000171BC" w:rsidRPr="00B14F5E">
        <w:rPr>
          <w:rFonts w:ascii="Times New Roman" w:hAnsi="Times New Roman" w:cs="Times New Roman"/>
          <w:b/>
          <w:sz w:val="28"/>
          <w:szCs w:val="28"/>
        </w:rPr>
        <w:t>СВОИХ</w:t>
      </w:r>
      <w:proofErr w:type="gramEnd"/>
      <w:r w:rsidR="000171BC" w:rsidRPr="00B14F5E">
        <w:rPr>
          <w:rFonts w:ascii="Times New Roman" w:hAnsi="Times New Roman" w:cs="Times New Roman"/>
          <w:b/>
          <w:sz w:val="28"/>
          <w:szCs w:val="28"/>
        </w:rPr>
        <w:t xml:space="preserve"> МАТЬ И ОТЦА</w:t>
      </w:r>
    </w:p>
    <w:p w:rsidR="00E30927" w:rsidRDefault="00E30927" w:rsidP="00C4401C">
      <w:pPr>
        <w:pStyle w:val="a6"/>
        <w:spacing w:line="276" w:lineRule="auto"/>
        <w:jc w:val="center"/>
        <w:rPr>
          <w:rFonts w:ascii="Times New Roman" w:hAnsi="Times New Roman" w:cs="Times New Roman"/>
          <w:sz w:val="28"/>
          <w:szCs w:val="28"/>
        </w:rPr>
      </w:pPr>
    </w:p>
    <w:p w:rsidR="00301BCB" w:rsidRPr="00B14F5E" w:rsidRDefault="00D7792D"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Здравствуйте, уважаемые родители!</w:t>
      </w:r>
    </w:p>
    <w:p w:rsidR="003521B9" w:rsidRPr="00B14F5E" w:rsidRDefault="00301BCB"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BC73EE" w:rsidRPr="00B14F5E">
        <w:rPr>
          <w:rFonts w:ascii="Times New Roman" w:hAnsi="Times New Roman" w:cs="Times New Roman"/>
          <w:sz w:val="28"/>
          <w:szCs w:val="28"/>
        </w:rPr>
        <w:t>На сегодняшней с в</w:t>
      </w:r>
      <w:r w:rsidR="00D7792D" w:rsidRPr="00B14F5E">
        <w:rPr>
          <w:rFonts w:ascii="Times New Roman" w:hAnsi="Times New Roman" w:cs="Times New Roman"/>
          <w:sz w:val="28"/>
          <w:szCs w:val="28"/>
        </w:rPr>
        <w:t>ами встрече мы поговорим о пятой заповеди Закона Божия. А она гласит: «Почитай отца своего и матерь свою, чтобы тебе было хорошо и чтобы ты долго жил на земле».</w:t>
      </w:r>
      <w:r w:rsidRPr="00B14F5E">
        <w:rPr>
          <w:rFonts w:ascii="Times New Roman" w:hAnsi="Times New Roman" w:cs="Times New Roman"/>
          <w:sz w:val="28"/>
          <w:szCs w:val="28"/>
        </w:rPr>
        <w:t xml:space="preserve"> Этой заповедью Господь Бог повелевает нам почитать своих родителей, за что обещает благополучную и долгую жизнь. </w:t>
      </w:r>
    </w:p>
    <w:p w:rsidR="00BC1CA9" w:rsidRPr="00B14F5E" w:rsidRDefault="003521B9"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proofErr w:type="gramStart"/>
      <w:r w:rsidR="00301BCB" w:rsidRPr="00B14F5E">
        <w:rPr>
          <w:rFonts w:ascii="Times New Roman" w:hAnsi="Times New Roman" w:cs="Times New Roman"/>
          <w:sz w:val="28"/>
          <w:szCs w:val="28"/>
        </w:rPr>
        <w:t>Почитать родителей значит: уважать их авторитет, любить их, ни при каких обстоятельствах не сметь оскорблять их словами или поступками, повиноваться им, помогать им в трудах, заботиться о них, когда они в этом нуждаются, а особенно во время их болезни и старости, а также молиться за них Богу, как при жизни их, так и после смерти.</w:t>
      </w:r>
      <w:proofErr w:type="gramEnd"/>
      <w:r w:rsidR="00301BCB" w:rsidRPr="00B14F5E">
        <w:rPr>
          <w:rFonts w:ascii="Times New Roman" w:hAnsi="Times New Roman" w:cs="Times New Roman"/>
          <w:sz w:val="28"/>
          <w:szCs w:val="28"/>
        </w:rPr>
        <w:t xml:space="preserve"> Неуважение родителей есть великий грех.</w:t>
      </w:r>
      <w:r w:rsidR="001D1517" w:rsidRPr="00B14F5E">
        <w:rPr>
          <w:rFonts w:ascii="Times New Roman" w:hAnsi="Times New Roman" w:cs="Times New Roman"/>
          <w:sz w:val="28"/>
          <w:szCs w:val="28"/>
        </w:rPr>
        <w:t xml:space="preserve"> В Ветхом Завете, кто злословит отца или мать, наказывается смертью. Как же воспитать наших </w:t>
      </w:r>
      <w:r w:rsidR="00506136" w:rsidRPr="00B14F5E">
        <w:rPr>
          <w:rFonts w:ascii="Times New Roman" w:hAnsi="Times New Roman" w:cs="Times New Roman"/>
          <w:sz w:val="28"/>
          <w:szCs w:val="28"/>
        </w:rPr>
        <w:t>детей так, чтобы они уважали вас</w:t>
      </w:r>
      <w:r w:rsidR="001D1517" w:rsidRPr="00B14F5E">
        <w:rPr>
          <w:rFonts w:ascii="Times New Roman" w:hAnsi="Times New Roman" w:cs="Times New Roman"/>
          <w:sz w:val="28"/>
          <w:szCs w:val="28"/>
        </w:rPr>
        <w:t>, если можно выразиться так громко, вечно?</w:t>
      </w:r>
    </w:p>
    <w:p w:rsidR="003521B9" w:rsidRPr="00B14F5E" w:rsidRDefault="00BC1CA9"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Мы предлагаем вам выполнить ряд игровых упражнений из серии «Наша дружная семья», которые помогут вам рассказать о своей семье, о взаимопонимании, о внутрисемейных отношениях.</w:t>
      </w:r>
    </w:p>
    <w:p w:rsidR="003846FD" w:rsidRPr="00B14F5E" w:rsidRDefault="002B0DE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lastRenderedPageBreak/>
        <w:t xml:space="preserve">     Предлагаем  по одному представителю от семьи </w:t>
      </w:r>
      <w:r w:rsidR="003521B9" w:rsidRPr="00B14F5E">
        <w:rPr>
          <w:rFonts w:ascii="Times New Roman" w:hAnsi="Times New Roman" w:cs="Times New Roman"/>
          <w:sz w:val="28"/>
          <w:szCs w:val="28"/>
        </w:rPr>
        <w:t>поучаствовать в «Семейном марафоне» т.е. решить непростую задачу. Будьте очень внимательны. Вам предлагается посчитать, сколько родственников в семье.</w:t>
      </w:r>
      <w:r w:rsidR="00BC1CA9" w:rsidRPr="00B14F5E">
        <w:rPr>
          <w:rFonts w:ascii="Times New Roman" w:hAnsi="Times New Roman" w:cs="Times New Roman"/>
          <w:sz w:val="28"/>
          <w:szCs w:val="28"/>
        </w:rPr>
        <w:t xml:space="preserve"> (Участвуют 5-6 человек).</w:t>
      </w:r>
      <w:r w:rsidRPr="00B14F5E">
        <w:rPr>
          <w:rFonts w:ascii="Times New Roman" w:hAnsi="Times New Roman" w:cs="Times New Roman"/>
          <w:sz w:val="28"/>
          <w:szCs w:val="28"/>
        </w:rPr>
        <w:t xml:space="preserve"> </w:t>
      </w:r>
      <w:proofErr w:type="gramStart"/>
      <w:r w:rsidRPr="00B14F5E">
        <w:rPr>
          <w:rFonts w:ascii="Times New Roman" w:hAnsi="Times New Roman" w:cs="Times New Roman"/>
          <w:sz w:val="28"/>
          <w:szCs w:val="28"/>
        </w:rPr>
        <w:t>При подведении итогов учитывается, кто больше вспомнил родственников).</w:t>
      </w:r>
      <w:proofErr w:type="gramEnd"/>
    </w:p>
    <w:p w:rsidR="003521B9" w:rsidRPr="00B14F5E" w:rsidRDefault="003846FD"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1D1517" w:rsidRPr="00B14F5E">
        <w:rPr>
          <w:rFonts w:ascii="Times New Roman" w:hAnsi="Times New Roman" w:cs="Times New Roman"/>
          <w:sz w:val="28"/>
          <w:szCs w:val="28"/>
        </w:rPr>
        <w:t xml:space="preserve"> </w:t>
      </w:r>
      <w:r w:rsidR="002B0DE5" w:rsidRPr="00B14F5E">
        <w:rPr>
          <w:rFonts w:ascii="Times New Roman" w:hAnsi="Times New Roman" w:cs="Times New Roman"/>
          <w:sz w:val="28"/>
          <w:szCs w:val="28"/>
        </w:rPr>
        <w:t xml:space="preserve">Второе задание «Мой дом – моя крепость». Предлагается за 2 минуты нарисовать свой дом. </w:t>
      </w:r>
      <w:proofErr w:type="gramStart"/>
      <w:r w:rsidR="002B0DE5" w:rsidRPr="00B14F5E">
        <w:rPr>
          <w:rFonts w:ascii="Times New Roman" w:hAnsi="Times New Roman" w:cs="Times New Roman"/>
          <w:sz w:val="28"/>
          <w:szCs w:val="28"/>
        </w:rPr>
        <w:t>(Родители рисуют.</w:t>
      </w:r>
      <w:proofErr w:type="gramEnd"/>
      <w:r w:rsidR="002B0DE5" w:rsidRPr="00B14F5E">
        <w:rPr>
          <w:rFonts w:ascii="Times New Roman" w:hAnsi="Times New Roman" w:cs="Times New Roman"/>
          <w:sz w:val="28"/>
          <w:szCs w:val="28"/>
        </w:rPr>
        <w:t xml:space="preserve"> Напоминаем, что «дом – ваша крепость». </w:t>
      </w:r>
      <w:proofErr w:type="gramStart"/>
      <w:r w:rsidR="002B0DE5" w:rsidRPr="00B14F5E">
        <w:rPr>
          <w:rFonts w:ascii="Times New Roman" w:hAnsi="Times New Roman" w:cs="Times New Roman"/>
          <w:sz w:val="28"/>
          <w:szCs w:val="28"/>
        </w:rPr>
        <w:t>При подведении итогов учитывается прочность, оригинальность, эстетическое оформление).</w:t>
      </w:r>
      <w:proofErr w:type="gramEnd"/>
    </w:p>
    <w:p w:rsidR="001F5CBD" w:rsidRPr="00B14F5E" w:rsidRDefault="003521B9"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1F5CBD" w:rsidRPr="00B14F5E">
        <w:rPr>
          <w:rFonts w:ascii="Times New Roman" w:hAnsi="Times New Roman" w:cs="Times New Roman"/>
          <w:sz w:val="28"/>
          <w:szCs w:val="28"/>
        </w:rPr>
        <w:t xml:space="preserve">     Третье задание «Наши домашние дела».</w:t>
      </w:r>
      <w:r w:rsidRPr="00B14F5E">
        <w:rPr>
          <w:rFonts w:ascii="Times New Roman" w:hAnsi="Times New Roman" w:cs="Times New Roman"/>
          <w:sz w:val="28"/>
          <w:szCs w:val="28"/>
        </w:rPr>
        <w:t xml:space="preserve"> </w:t>
      </w:r>
      <w:r w:rsidR="001F5CBD" w:rsidRPr="00B14F5E">
        <w:rPr>
          <w:rFonts w:ascii="Times New Roman" w:hAnsi="Times New Roman" w:cs="Times New Roman"/>
          <w:sz w:val="28"/>
          <w:szCs w:val="28"/>
        </w:rPr>
        <w:t>Предлагается схематично изобразить то, какие обязанности по дому выполняет каждый член семьи (в том числе и ребенок).</w:t>
      </w:r>
      <w:r w:rsidRPr="00B14F5E">
        <w:rPr>
          <w:rFonts w:ascii="Times New Roman" w:hAnsi="Times New Roman" w:cs="Times New Roman"/>
          <w:sz w:val="28"/>
          <w:szCs w:val="28"/>
        </w:rPr>
        <w:t xml:space="preserve">  </w:t>
      </w:r>
      <w:r w:rsidR="001F5CBD" w:rsidRPr="00B14F5E">
        <w:rPr>
          <w:rFonts w:ascii="Times New Roman" w:hAnsi="Times New Roman" w:cs="Times New Roman"/>
          <w:sz w:val="28"/>
          <w:szCs w:val="28"/>
        </w:rPr>
        <w:t>При подведении итогов учитывается доверие каждому члену семьи, и добросовестность исполнения.</w:t>
      </w:r>
    </w:p>
    <w:p w:rsidR="001F5CBD" w:rsidRPr="00B14F5E" w:rsidRDefault="003E563B"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1F5CBD" w:rsidRPr="00B14F5E">
        <w:rPr>
          <w:rFonts w:ascii="Times New Roman" w:hAnsi="Times New Roman" w:cs="Times New Roman"/>
          <w:sz w:val="28"/>
          <w:szCs w:val="28"/>
        </w:rPr>
        <w:t xml:space="preserve">Уважаемые родители, сейчас мы с вами познакомились с </w:t>
      </w:r>
      <w:r w:rsidRPr="00B14F5E">
        <w:rPr>
          <w:rFonts w:ascii="Times New Roman" w:hAnsi="Times New Roman" w:cs="Times New Roman"/>
          <w:sz w:val="28"/>
          <w:szCs w:val="28"/>
        </w:rPr>
        <w:t>«дружными семьями». И в каждой семье одно из главных мест отводится ребенку.  Правильно называли своих родственников. И чем больше родственников вы почитаете и любите, тем выше вы в глазах окружающих. Дом рисовали с надеждой на то, чтобы он был «крепостью» и защитил самых дорогих и близких вам люд</w:t>
      </w:r>
      <w:r w:rsidR="00FF51A3" w:rsidRPr="00B14F5E">
        <w:rPr>
          <w:rFonts w:ascii="Times New Roman" w:hAnsi="Times New Roman" w:cs="Times New Roman"/>
          <w:sz w:val="28"/>
          <w:szCs w:val="28"/>
        </w:rPr>
        <w:t>ей (там ваш ребенок).  Перечисля</w:t>
      </w:r>
      <w:r w:rsidRPr="00B14F5E">
        <w:rPr>
          <w:rFonts w:ascii="Times New Roman" w:hAnsi="Times New Roman" w:cs="Times New Roman"/>
          <w:sz w:val="28"/>
          <w:szCs w:val="28"/>
        </w:rPr>
        <w:t>ли</w:t>
      </w:r>
      <w:r w:rsidR="00FF51A3" w:rsidRPr="00B14F5E">
        <w:rPr>
          <w:rFonts w:ascii="Times New Roman" w:hAnsi="Times New Roman" w:cs="Times New Roman"/>
          <w:sz w:val="28"/>
          <w:szCs w:val="28"/>
        </w:rPr>
        <w:t>,</w:t>
      </w:r>
      <w:r w:rsidRPr="00B14F5E">
        <w:rPr>
          <w:rFonts w:ascii="Times New Roman" w:hAnsi="Times New Roman" w:cs="Times New Roman"/>
          <w:sz w:val="28"/>
          <w:szCs w:val="28"/>
        </w:rPr>
        <w:t xml:space="preserve"> какие обязанности по дому выполняет каждый член семьи (включая ребенка)</w:t>
      </w:r>
      <w:r w:rsidR="00FF51A3" w:rsidRPr="00B14F5E">
        <w:rPr>
          <w:rFonts w:ascii="Times New Roman" w:hAnsi="Times New Roman" w:cs="Times New Roman"/>
          <w:sz w:val="28"/>
          <w:szCs w:val="28"/>
        </w:rPr>
        <w:t xml:space="preserve">, доверяя малышу, возлагая обязанности, как на «взрослого». Подводя итог, можно отметить, что вам не безразлична судьба </w:t>
      </w:r>
      <w:proofErr w:type="gramStart"/>
      <w:r w:rsidR="00FF51A3" w:rsidRPr="00B14F5E">
        <w:rPr>
          <w:rFonts w:ascii="Times New Roman" w:hAnsi="Times New Roman" w:cs="Times New Roman"/>
          <w:sz w:val="28"/>
          <w:szCs w:val="28"/>
        </w:rPr>
        <w:t>ближнего</w:t>
      </w:r>
      <w:proofErr w:type="gramEnd"/>
      <w:r w:rsidR="00FF51A3" w:rsidRPr="00B14F5E">
        <w:rPr>
          <w:rFonts w:ascii="Times New Roman" w:hAnsi="Times New Roman" w:cs="Times New Roman"/>
          <w:sz w:val="28"/>
          <w:szCs w:val="28"/>
        </w:rPr>
        <w:t>.</w:t>
      </w:r>
    </w:p>
    <w:p w:rsidR="008D6D46" w:rsidRPr="00B14F5E" w:rsidRDefault="001F5CBD"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FF51A3" w:rsidRPr="00B14F5E">
        <w:rPr>
          <w:rFonts w:ascii="Times New Roman" w:hAnsi="Times New Roman" w:cs="Times New Roman"/>
          <w:sz w:val="28"/>
          <w:szCs w:val="28"/>
        </w:rPr>
        <w:t xml:space="preserve">А сейчас поговорим об авторитете. </w:t>
      </w:r>
      <w:r w:rsidR="0005651E" w:rsidRPr="00B14F5E">
        <w:rPr>
          <w:rFonts w:ascii="Times New Roman" w:hAnsi="Times New Roman" w:cs="Times New Roman"/>
          <w:sz w:val="28"/>
          <w:szCs w:val="28"/>
        </w:rPr>
        <w:t>Как «завоевать» авторитет у ребенка?</w:t>
      </w:r>
      <w:r w:rsidR="003521B9" w:rsidRPr="00B14F5E">
        <w:rPr>
          <w:rFonts w:ascii="Times New Roman" w:hAnsi="Times New Roman" w:cs="Times New Roman"/>
          <w:sz w:val="28"/>
          <w:szCs w:val="28"/>
        </w:rPr>
        <w:t xml:space="preserve"> </w:t>
      </w:r>
      <w:r w:rsidR="001D1517" w:rsidRPr="00B14F5E">
        <w:rPr>
          <w:rFonts w:ascii="Times New Roman" w:hAnsi="Times New Roman" w:cs="Times New Roman"/>
          <w:sz w:val="28"/>
          <w:szCs w:val="28"/>
        </w:rPr>
        <w:t xml:space="preserve">Начнем с </w:t>
      </w:r>
      <w:r w:rsidR="00A32E50" w:rsidRPr="00B14F5E">
        <w:rPr>
          <w:rFonts w:ascii="Times New Roman" w:hAnsi="Times New Roman" w:cs="Times New Roman"/>
          <w:sz w:val="28"/>
          <w:szCs w:val="28"/>
        </w:rPr>
        <w:t>того, что ребенком быть трудно. Это огромная, непрерывная работа – расти: открывать мир, узнавать людей, учиться любить. Надо чаще смотреть в глаза ребенку. Запомните Ваш ребенок - единственный на свете.</w:t>
      </w:r>
      <w:r w:rsidR="001D1517" w:rsidRPr="00B14F5E">
        <w:rPr>
          <w:rFonts w:ascii="Times New Roman" w:hAnsi="Times New Roman" w:cs="Times New Roman"/>
          <w:sz w:val="28"/>
          <w:szCs w:val="28"/>
        </w:rPr>
        <w:t xml:space="preserve"> </w:t>
      </w:r>
      <w:r w:rsidR="00A32E50" w:rsidRPr="00B14F5E">
        <w:rPr>
          <w:rFonts w:ascii="Times New Roman" w:hAnsi="Times New Roman" w:cs="Times New Roman"/>
          <w:sz w:val="28"/>
          <w:szCs w:val="28"/>
        </w:rPr>
        <w:t xml:space="preserve">Что знаете только Вы о нем, не написано ни в одной книге! </w:t>
      </w:r>
      <w:r w:rsidR="003846FD" w:rsidRPr="00B14F5E">
        <w:rPr>
          <w:rFonts w:ascii="Times New Roman" w:hAnsi="Times New Roman" w:cs="Times New Roman"/>
          <w:sz w:val="28"/>
          <w:szCs w:val="28"/>
        </w:rPr>
        <w:t>Ваш ребенок похож на Вас? Нет не разрезом глаз или цветом волос… Характером, привычками, манерой поведения. Если да – очень рады за Вас. Наверно это так приятно узнавать себя в сыне или дочери. Но бывает и иначе. Иногда приходит отчетливое понимание: «Мой ребенок абсолютно не в меня!».</w:t>
      </w:r>
    </w:p>
    <w:p w:rsidR="003846FD" w:rsidRPr="00B14F5E" w:rsidRDefault="003846FD"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Почему у папы такого положительного растет грубый и беззаботный сын? </w:t>
      </w:r>
      <w:r w:rsidR="00740E39" w:rsidRPr="00B14F5E">
        <w:rPr>
          <w:rFonts w:ascii="Times New Roman" w:hAnsi="Times New Roman" w:cs="Times New Roman"/>
          <w:sz w:val="28"/>
          <w:szCs w:val="28"/>
        </w:rPr>
        <w:t>Почему у м</w:t>
      </w:r>
      <w:r w:rsidR="00FF394D" w:rsidRPr="00B14F5E">
        <w:rPr>
          <w:rFonts w:ascii="Times New Roman" w:hAnsi="Times New Roman" w:cs="Times New Roman"/>
          <w:sz w:val="28"/>
          <w:szCs w:val="28"/>
        </w:rPr>
        <w:t>илой и доброй мамы растет угрюмая и неблагодарная</w:t>
      </w:r>
      <w:r w:rsidR="00740E39" w:rsidRPr="00B14F5E">
        <w:rPr>
          <w:rFonts w:ascii="Times New Roman" w:hAnsi="Times New Roman" w:cs="Times New Roman"/>
          <w:sz w:val="28"/>
          <w:szCs w:val="28"/>
        </w:rPr>
        <w:t xml:space="preserve"> дочь? Что-то решила за нас природа, но в чем – то виноваты и сами родители. Общайтесь с детьми. Ваш ребенок должен знать, что это счастье – несколько минут веселого доброжелательного общения с папой или мамой. Надо научить ребенка смотреть на мир с доверчивой радостью. Надо научить своей улыбкой и </w:t>
      </w:r>
      <w:r w:rsidR="00740E39" w:rsidRPr="00B14F5E">
        <w:rPr>
          <w:rFonts w:ascii="Times New Roman" w:hAnsi="Times New Roman" w:cs="Times New Roman"/>
          <w:sz w:val="28"/>
          <w:szCs w:val="28"/>
        </w:rPr>
        <w:lastRenderedPageBreak/>
        <w:t xml:space="preserve">радостью гасить мелкие неприятности, нейтрализовать </w:t>
      </w:r>
      <w:r w:rsidR="003C198B" w:rsidRPr="00B14F5E">
        <w:rPr>
          <w:rFonts w:ascii="Times New Roman" w:hAnsi="Times New Roman" w:cs="Times New Roman"/>
          <w:sz w:val="28"/>
          <w:szCs w:val="28"/>
        </w:rPr>
        <w:t>неизбежные в жизни неудачи. Не бойтесь любить детей! Будьте с ними нежными и ласковыми. Кроме Вас никто не научит Вашего ребенка любви, не бойтесь довериться собственному сердцу. Учите детей доброжелательности, умению ее проявлять. Обычные слова, сказанные по</w:t>
      </w:r>
      <w:r w:rsidR="00FF394D" w:rsidRPr="00B14F5E">
        <w:rPr>
          <w:rFonts w:ascii="Times New Roman" w:hAnsi="Times New Roman" w:cs="Times New Roman"/>
          <w:sz w:val="28"/>
          <w:szCs w:val="28"/>
        </w:rPr>
        <w:t>-</w:t>
      </w:r>
      <w:r w:rsidR="003C198B" w:rsidRPr="00B14F5E">
        <w:rPr>
          <w:rFonts w:ascii="Times New Roman" w:hAnsi="Times New Roman" w:cs="Times New Roman"/>
          <w:sz w:val="28"/>
          <w:szCs w:val="28"/>
        </w:rPr>
        <w:t>доброму</w:t>
      </w:r>
      <w:r w:rsidR="00B40574" w:rsidRPr="00B14F5E">
        <w:rPr>
          <w:rFonts w:ascii="Times New Roman" w:hAnsi="Times New Roman" w:cs="Times New Roman"/>
          <w:sz w:val="28"/>
          <w:szCs w:val="28"/>
        </w:rPr>
        <w:t xml:space="preserve">, </w:t>
      </w:r>
      <w:r w:rsidR="003C198B" w:rsidRPr="00B14F5E">
        <w:rPr>
          <w:rFonts w:ascii="Times New Roman" w:hAnsi="Times New Roman" w:cs="Times New Roman"/>
          <w:sz w:val="28"/>
          <w:szCs w:val="28"/>
        </w:rPr>
        <w:t xml:space="preserve"> с улыбкой, порой дела</w:t>
      </w:r>
      <w:r w:rsidR="00221964" w:rsidRPr="00B14F5E">
        <w:rPr>
          <w:rFonts w:ascii="Times New Roman" w:hAnsi="Times New Roman" w:cs="Times New Roman"/>
          <w:sz w:val="28"/>
          <w:szCs w:val="28"/>
        </w:rPr>
        <w:t>ют чудеса. Уважаемые родители, в</w:t>
      </w:r>
      <w:r w:rsidR="003C198B" w:rsidRPr="00B14F5E">
        <w:rPr>
          <w:rFonts w:ascii="Times New Roman" w:hAnsi="Times New Roman" w:cs="Times New Roman"/>
          <w:sz w:val="28"/>
          <w:szCs w:val="28"/>
        </w:rPr>
        <w:t>ы должны подружиться со словом «можно». Поверьте: это удивительное, замечательное слово.</w:t>
      </w:r>
      <w:r w:rsidR="00B40574" w:rsidRPr="00B14F5E">
        <w:rPr>
          <w:rFonts w:ascii="Times New Roman" w:hAnsi="Times New Roman" w:cs="Times New Roman"/>
          <w:sz w:val="28"/>
          <w:szCs w:val="28"/>
        </w:rPr>
        <w:t xml:space="preserve"> Чем больше в жизни ребенка слова «можно», тем меньше в его характере недоброй изворотливости.</w:t>
      </w:r>
      <w:r w:rsidR="003C198B" w:rsidRPr="00B14F5E">
        <w:rPr>
          <w:rFonts w:ascii="Times New Roman" w:hAnsi="Times New Roman" w:cs="Times New Roman"/>
          <w:sz w:val="28"/>
          <w:szCs w:val="28"/>
        </w:rPr>
        <w:t xml:space="preserve"> </w:t>
      </w:r>
      <w:r w:rsidR="00B40574" w:rsidRPr="00B14F5E">
        <w:rPr>
          <w:rFonts w:ascii="Times New Roman" w:hAnsi="Times New Roman" w:cs="Times New Roman"/>
          <w:sz w:val="28"/>
          <w:szCs w:val="28"/>
        </w:rPr>
        <w:t>Зачем что – то делать исподтишка, если можно это сделать открыто и честно, порой обратившись за помощью к родителям. Множество «можно» нужны для того, чтобы весомо и убедительно звучало из уст родителей слово «нельзя».</w:t>
      </w:r>
      <w:r w:rsidR="00221964" w:rsidRPr="00B14F5E">
        <w:rPr>
          <w:rFonts w:ascii="Times New Roman" w:hAnsi="Times New Roman" w:cs="Times New Roman"/>
          <w:sz w:val="28"/>
          <w:szCs w:val="28"/>
        </w:rPr>
        <w:t xml:space="preserve"> Во много раз быстрее поверит ребенок слову «нельзя», если он знает ему цену, если уже понял: папа и мама просто так и</w:t>
      </w:r>
      <w:r w:rsidR="00FF394D" w:rsidRPr="00B14F5E">
        <w:rPr>
          <w:rFonts w:ascii="Times New Roman" w:hAnsi="Times New Roman" w:cs="Times New Roman"/>
          <w:sz w:val="28"/>
          <w:szCs w:val="28"/>
        </w:rPr>
        <w:t xml:space="preserve">м не разбрасываются. </w:t>
      </w:r>
    </w:p>
    <w:p w:rsidR="00FF394D" w:rsidRPr="00B14F5E" w:rsidRDefault="00FF394D"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Каждый ребенок с самого рождения нуждается в своеобразном «поле любви». Оно, это поле, хранит и успокаивает его, обеспечивает ему чувство безопасности в огромном мире</w:t>
      </w:r>
      <w:r w:rsidR="000527D2" w:rsidRPr="00B14F5E">
        <w:rPr>
          <w:rFonts w:ascii="Times New Roman" w:hAnsi="Times New Roman" w:cs="Times New Roman"/>
          <w:sz w:val="28"/>
          <w:szCs w:val="28"/>
        </w:rPr>
        <w:t>, учит его любви, пониманию, доброте, душевной топкости. Ребенок с малолетства должен знать, что любовь к самым близким ему людям – это</w:t>
      </w:r>
      <w:r w:rsidR="009F4AD1" w:rsidRPr="00B14F5E">
        <w:rPr>
          <w:rFonts w:ascii="Times New Roman" w:hAnsi="Times New Roman" w:cs="Times New Roman"/>
          <w:sz w:val="28"/>
          <w:szCs w:val="28"/>
        </w:rPr>
        <w:t>,</w:t>
      </w:r>
      <w:r w:rsidR="000527D2" w:rsidRPr="00B14F5E">
        <w:rPr>
          <w:rFonts w:ascii="Times New Roman" w:hAnsi="Times New Roman" w:cs="Times New Roman"/>
          <w:sz w:val="28"/>
          <w:szCs w:val="28"/>
        </w:rPr>
        <w:t xml:space="preserve"> прежде всего</w:t>
      </w:r>
      <w:r w:rsidR="009F4AD1" w:rsidRPr="00B14F5E">
        <w:rPr>
          <w:rFonts w:ascii="Times New Roman" w:hAnsi="Times New Roman" w:cs="Times New Roman"/>
          <w:sz w:val="28"/>
          <w:szCs w:val="28"/>
        </w:rPr>
        <w:t>,</w:t>
      </w:r>
      <w:r w:rsidR="000527D2" w:rsidRPr="00B14F5E">
        <w:rPr>
          <w:rFonts w:ascii="Times New Roman" w:hAnsi="Times New Roman" w:cs="Times New Roman"/>
          <w:sz w:val="28"/>
          <w:szCs w:val="28"/>
        </w:rPr>
        <w:t xml:space="preserve"> готовность отдавать, готовность жертвовать. Удивительно устроен мир: беззаветно и безоглядно люди любят тех, в кого вложили больше всего труда</w:t>
      </w:r>
      <w:r w:rsidR="009F4AD1" w:rsidRPr="00B14F5E">
        <w:rPr>
          <w:rFonts w:ascii="Times New Roman" w:hAnsi="Times New Roman" w:cs="Times New Roman"/>
          <w:sz w:val="28"/>
          <w:szCs w:val="28"/>
        </w:rPr>
        <w:t xml:space="preserve"> души. Маму любит особенно</w:t>
      </w:r>
      <w:r w:rsidR="000527D2" w:rsidRPr="00B14F5E">
        <w:rPr>
          <w:rFonts w:ascii="Times New Roman" w:hAnsi="Times New Roman" w:cs="Times New Roman"/>
          <w:sz w:val="28"/>
          <w:szCs w:val="28"/>
        </w:rPr>
        <w:t xml:space="preserve"> тот ребенок, который с младенчества привык заботиться о ней, помогать. Учите детей отдавать и жертвовать, иначе</w:t>
      </w:r>
      <w:r w:rsidR="009F4AD1" w:rsidRPr="00B14F5E">
        <w:rPr>
          <w:rFonts w:ascii="Times New Roman" w:hAnsi="Times New Roman" w:cs="Times New Roman"/>
          <w:sz w:val="28"/>
          <w:szCs w:val="28"/>
        </w:rPr>
        <w:t xml:space="preserve"> не будете счастливы. </w:t>
      </w:r>
    </w:p>
    <w:p w:rsidR="009F4AD1" w:rsidRPr="00B14F5E" w:rsidRDefault="009F4AD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Очень важно, чтобы ребенок любил свой дом, с нетерпением ждал встречи с родными. Постарайтесь, чтобы дом стал для ребенка живым и теплым, надежным и родным. Учите с малолетства дочь или сына вместе работать для дома, заботиться о нем. </w:t>
      </w:r>
      <w:r w:rsidR="00FF4B5F" w:rsidRPr="00B14F5E">
        <w:rPr>
          <w:rFonts w:ascii="Times New Roman" w:hAnsi="Times New Roman" w:cs="Times New Roman"/>
          <w:sz w:val="28"/>
          <w:szCs w:val="28"/>
        </w:rPr>
        <w:t xml:space="preserve">Именно в совместном труде вы воспитаете уважение к себе и научите любить свой дом. Не отдаляйте свою взрослую деловую жизнь </w:t>
      </w:r>
      <w:proofErr w:type="gramStart"/>
      <w:r w:rsidR="00FF4B5F" w:rsidRPr="00B14F5E">
        <w:rPr>
          <w:rFonts w:ascii="Times New Roman" w:hAnsi="Times New Roman" w:cs="Times New Roman"/>
          <w:sz w:val="28"/>
          <w:szCs w:val="28"/>
        </w:rPr>
        <w:t>от</w:t>
      </w:r>
      <w:proofErr w:type="gramEnd"/>
      <w:r w:rsidR="00FF4B5F" w:rsidRPr="00B14F5E">
        <w:rPr>
          <w:rFonts w:ascii="Times New Roman" w:hAnsi="Times New Roman" w:cs="Times New Roman"/>
          <w:sz w:val="28"/>
          <w:szCs w:val="28"/>
        </w:rPr>
        <w:t xml:space="preserve"> домашней. Ведь сын или дочь рассказывают вам о том, что было в детском саду? Вот и вы рассказывайте им о своих трудностях, возникающих на работе, учите их сопереживать вместе с вами. Пусть ребенок видит, что и маме с папой</w:t>
      </w:r>
      <w:r w:rsidR="00EE637B" w:rsidRPr="00B14F5E">
        <w:rPr>
          <w:rFonts w:ascii="Times New Roman" w:hAnsi="Times New Roman" w:cs="Times New Roman"/>
          <w:sz w:val="28"/>
          <w:szCs w:val="28"/>
        </w:rPr>
        <w:t>,</w:t>
      </w:r>
      <w:r w:rsidR="00FF4B5F" w:rsidRPr="00B14F5E">
        <w:rPr>
          <w:rFonts w:ascii="Times New Roman" w:hAnsi="Times New Roman" w:cs="Times New Roman"/>
          <w:sz w:val="28"/>
          <w:szCs w:val="28"/>
        </w:rPr>
        <w:t xml:space="preserve"> иной раз</w:t>
      </w:r>
      <w:r w:rsidR="00EE637B" w:rsidRPr="00B14F5E">
        <w:rPr>
          <w:rFonts w:ascii="Times New Roman" w:hAnsi="Times New Roman" w:cs="Times New Roman"/>
          <w:sz w:val="28"/>
          <w:szCs w:val="28"/>
        </w:rPr>
        <w:t>,</w:t>
      </w:r>
      <w:r w:rsidR="00FF4B5F" w:rsidRPr="00B14F5E">
        <w:rPr>
          <w:rFonts w:ascii="Times New Roman" w:hAnsi="Times New Roman" w:cs="Times New Roman"/>
          <w:sz w:val="28"/>
          <w:szCs w:val="28"/>
        </w:rPr>
        <w:t xml:space="preserve"> </w:t>
      </w:r>
      <w:proofErr w:type="gramStart"/>
      <w:r w:rsidR="00FF4B5F" w:rsidRPr="00B14F5E">
        <w:rPr>
          <w:rFonts w:ascii="Times New Roman" w:hAnsi="Times New Roman" w:cs="Times New Roman"/>
          <w:sz w:val="28"/>
          <w:szCs w:val="28"/>
        </w:rPr>
        <w:t>нужны</w:t>
      </w:r>
      <w:proofErr w:type="gramEnd"/>
      <w:r w:rsidR="00FF4B5F" w:rsidRPr="00B14F5E">
        <w:rPr>
          <w:rFonts w:ascii="Times New Roman" w:hAnsi="Times New Roman" w:cs="Times New Roman"/>
          <w:sz w:val="28"/>
          <w:szCs w:val="28"/>
        </w:rPr>
        <w:t xml:space="preserve"> понимание и сочувствие.</w:t>
      </w:r>
      <w:r w:rsidR="00EE637B" w:rsidRPr="00B14F5E">
        <w:rPr>
          <w:rFonts w:ascii="Times New Roman" w:hAnsi="Times New Roman" w:cs="Times New Roman"/>
          <w:sz w:val="28"/>
          <w:szCs w:val="28"/>
        </w:rPr>
        <w:t xml:space="preserve"> А свой быт</w:t>
      </w:r>
      <w:r w:rsidR="00A142B8" w:rsidRPr="00B14F5E">
        <w:rPr>
          <w:rFonts w:ascii="Times New Roman" w:hAnsi="Times New Roman" w:cs="Times New Roman"/>
          <w:sz w:val="28"/>
          <w:szCs w:val="28"/>
        </w:rPr>
        <w:t xml:space="preserve"> надо</w:t>
      </w:r>
      <w:r w:rsidR="00EE637B" w:rsidRPr="00B14F5E">
        <w:rPr>
          <w:rFonts w:ascii="Times New Roman" w:hAnsi="Times New Roman" w:cs="Times New Roman"/>
          <w:sz w:val="28"/>
          <w:szCs w:val="28"/>
        </w:rPr>
        <w:t xml:space="preserve"> организовать так, чтобы дети вместе с вами готовили завтраки, помогали во всех домашних делах. Заботясь о своих братьях и сестрах, облегчали ваш домашний труд. Все это дети должны делать по желанию и с любовью, которая начинается от конкретной работы рук и сердца.</w:t>
      </w:r>
    </w:p>
    <w:p w:rsidR="00A142B8" w:rsidRPr="00B14F5E" w:rsidRDefault="00A858DF"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А еще вашим детям нужна</w:t>
      </w:r>
      <w:r w:rsidR="00A142B8" w:rsidRPr="00B14F5E">
        <w:rPr>
          <w:rFonts w:ascii="Times New Roman" w:hAnsi="Times New Roman" w:cs="Times New Roman"/>
          <w:sz w:val="28"/>
          <w:szCs w:val="28"/>
        </w:rPr>
        <w:t xml:space="preserve"> любовь и справедливость. Пусть они от вас узнают, что добро мудрее всего, пусть узнают, как прекрасно великодушие. И </w:t>
      </w:r>
      <w:r w:rsidR="00A142B8" w:rsidRPr="00B14F5E">
        <w:rPr>
          <w:rFonts w:ascii="Times New Roman" w:hAnsi="Times New Roman" w:cs="Times New Roman"/>
          <w:sz w:val="28"/>
          <w:szCs w:val="28"/>
        </w:rPr>
        <w:lastRenderedPageBreak/>
        <w:t>если вы хотите, чтобы ваши дети, став взрослыми, любили вас нежно и восторженно, сумейте сделать так, чтобы первые уроки любви они получили именно от</w:t>
      </w:r>
      <w:r w:rsidRPr="00B14F5E">
        <w:rPr>
          <w:rFonts w:ascii="Times New Roman" w:hAnsi="Times New Roman" w:cs="Times New Roman"/>
          <w:sz w:val="28"/>
          <w:szCs w:val="28"/>
        </w:rPr>
        <w:t xml:space="preserve"> </w:t>
      </w:r>
      <w:r w:rsidR="00A142B8" w:rsidRPr="00B14F5E">
        <w:rPr>
          <w:rFonts w:ascii="Times New Roman" w:hAnsi="Times New Roman" w:cs="Times New Roman"/>
          <w:sz w:val="28"/>
          <w:szCs w:val="28"/>
        </w:rPr>
        <w:t>вас. Учите детей беречь себя и</w:t>
      </w:r>
      <w:r w:rsidRPr="00B14F5E">
        <w:rPr>
          <w:rFonts w:ascii="Times New Roman" w:hAnsi="Times New Roman" w:cs="Times New Roman"/>
          <w:sz w:val="28"/>
          <w:szCs w:val="28"/>
        </w:rPr>
        <w:t xml:space="preserve"> своих близких.</w:t>
      </w:r>
      <w:r w:rsidR="00A142B8" w:rsidRPr="00B14F5E">
        <w:rPr>
          <w:rFonts w:ascii="Times New Roman" w:hAnsi="Times New Roman" w:cs="Times New Roman"/>
          <w:sz w:val="28"/>
          <w:szCs w:val="28"/>
        </w:rPr>
        <w:t xml:space="preserve"> </w:t>
      </w:r>
      <w:r w:rsidRPr="00B14F5E">
        <w:rPr>
          <w:rFonts w:ascii="Times New Roman" w:hAnsi="Times New Roman" w:cs="Times New Roman"/>
          <w:sz w:val="28"/>
          <w:szCs w:val="28"/>
        </w:rPr>
        <w:t>Нет, не от царапин и не от сквозняков, а от большего. Учите их чувствовать и  понимать!</w:t>
      </w:r>
    </w:p>
    <w:p w:rsidR="00A858DF" w:rsidRPr="00B14F5E" w:rsidRDefault="00A858DF"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Семья всегда была и будет основой общества и Церкви.</w:t>
      </w:r>
      <w:r w:rsidR="00AF38C9" w:rsidRPr="00B14F5E">
        <w:rPr>
          <w:rFonts w:ascii="Times New Roman" w:hAnsi="Times New Roman" w:cs="Times New Roman"/>
          <w:sz w:val="28"/>
          <w:szCs w:val="28"/>
        </w:rPr>
        <w:t xml:space="preserve"> </w:t>
      </w:r>
      <w:r w:rsidRPr="00B14F5E">
        <w:rPr>
          <w:rFonts w:ascii="Times New Roman" w:hAnsi="Times New Roman" w:cs="Times New Roman"/>
          <w:sz w:val="28"/>
          <w:szCs w:val="28"/>
        </w:rPr>
        <w:t>Поэтому святые апостолы заботились об утверждении правильных взаимоотношений между членами семьи.</w:t>
      </w:r>
      <w:r w:rsidR="00AF38C9" w:rsidRPr="00B14F5E">
        <w:rPr>
          <w:rFonts w:ascii="Times New Roman" w:hAnsi="Times New Roman" w:cs="Times New Roman"/>
          <w:sz w:val="28"/>
          <w:szCs w:val="28"/>
        </w:rPr>
        <w:t xml:space="preserve"> Они наставляли: «Жены повинуйтесь мужьям своим, как прилично в Господе. Мужья, любите своих жен, и не будьте с ними суровыми. Дети, будьте послушны родителям во всем, ибо это угодно Господу. Отцы не раздражайте детей ваших, дабы они не </w:t>
      </w:r>
      <w:proofErr w:type="gramStart"/>
      <w:r w:rsidR="00AF38C9" w:rsidRPr="00B14F5E">
        <w:rPr>
          <w:rFonts w:ascii="Times New Roman" w:hAnsi="Times New Roman" w:cs="Times New Roman"/>
          <w:sz w:val="28"/>
          <w:szCs w:val="28"/>
        </w:rPr>
        <w:t>унывали… Дети пусть</w:t>
      </w:r>
      <w:r w:rsidR="00A72BC4" w:rsidRPr="00B14F5E">
        <w:rPr>
          <w:rFonts w:ascii="Times New Roman" w:hAnsi="Times New Roman" w:cs="Times New Roman"/>
          <w:sz w:val="28"/>
          <w:szCs w:val="28"/>
        </w:rPr>
        <w:t xml:space="preserve"> </w:t>
      </w:r>
      <w:r w:rsidR="00692AD3" w:rsidRPr="00B14F5E">
        <w:rPr>
          <w:rFonts w:ascii="Times New Roman" w:hAnsi="Times New Roman" w:cs="Times New Roman"/>
          <w:sz w:val="28"/>
          <w:szCs w:val="28"/>
        </w:rPr>
        <w:t xml:space="preserve"> </w:t>
      </w:r>
      <w:r w:rsidR="00AF38C9" w:rsidRPr="00B14F5E">
        <w:rPr>
          <w:rFonts w:ascii="Times New Roman" w:hAnsi="Times New Roman" w:cs="Times New Roman"/>
          <w:sz w:val="28"/>
          <w:szCs w:val="28"/>
        </w:rPr>
        <w:t>учатся</w:t>
      </w:r>
      <w:proofErr w:type="gramEnd"/>
      <w:r w:rsidR="00AF38C9" w:rsidRPr="00B14F5E">
        <w:rPr>
          <w:rFonts w:ascii="Times New Roman" w:hAnsi="Times New Roman" w:cs="Times New Roman"/>
          <w:sz w:val="28"/>
          <w:szCs w:val="28"/>
        </w:rPr>
        <w:t xml:space="preserve"> почитать свою семью и воздавать должное родителям: ибо сие угодно Богу».</w:t>
      </w:r>
    </w:p>
    <w:p w:rsidR="00AF38C9" w:rsidRPr="00B14F5E" w:rsidRDefault="00AF38C9"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Что касается отношения к посторонним людям, то Христианская вера учит необходимости оказывать почтение каждому, в соответствии с его возрастом и должностью.</w:t>
      </w:r>
      <w:r w:rsidR="00A72BC4" w:rsidRPr="00B14F5E">
        <w:rPr>
          <w:rFonts w:ascii="Times New Roman" w:hAnsi="Times New Roman" w:cs="Times New Roman"/>
          <w:sz w:val="28"/>
          <w:szCs w:val="28"/>
        </w:rPr>
        <w:t xml:space="preserve"> </w:t>
      </w:r>
      <w:r w:rsidRPr="00B14F5E">
        <w:rPr>
          <w:rFonts w:ascii="Times New Roman" w:hAnsi="Times New Roman" w:cs="Times New Roman"/>
          <w:sz w:val="28"/>
          <w:szCs w:val="28"/>
        </w:rPr>
        <w:t xml:space="preserve">В духе этого </w:t>
      </w:r>
      <w:r w:rsidR="00A72BC4" w:rsidRPr="00B14F5E">
        <w:rPr>
          <w:rFonts w:ascii="Times New Roman" w:hAnsi="Times New Roman" w:cs="Times New Roman"/>
          <w:sz w:val="28"/>
          <w:szCs w:val="28"/>
        </w:rPr>
        <w:t>наставления христианину следует уважать: пастырей и отцов духовных, начальников гражданских, которые заботятся о справедливости, мирной жизни и благополучии страны; воспитателей, учителей и благодетелей и вообще всех старши</w:t>
      </w:r>
      <w:r w:rsidR="00692AD3" w:rsidRPr="00B14F5E">
        <w:rPr>
          <w:rFonts w:ascii="Times New Roman" w:hAnsi="Times New Roman" w:cs="Times New Roman"/>
          <w:sz w:val="28"/>
          <w:szCs w:val="28"/>
        </w:rPr>
        <w:t xml:space="preserve">х по возрасту. Грешат те </w:t>
      </w:r>
      <w:r w:rsidR="00A72BC4" w:rsidRPr="00B14F5E">
        <w:rPr>
          <w:rFonts w:ascii="Times New Roman" w:hAnsi="Times New Roman" w:cs="Times New Roman"/>
          <w:sz w:val="28"/>
          <w:szCs w:val="28"/>
        </w:rPr>
        <w:t>люди, которые не уважают старших и стариков, считая их людьми отсталыми, а их понятия отжившими.</w:t>
      </w:r>
    </w:p>
    <w:p w:rsidR="00A142B8" w:rsidRPr="00B14F5E" w:rsidRDefault="00692AD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Уважаемые родители, мы предлагаем В</w:t>
      </w:r>
      <w:r w:rsidR="00785D47" w:rsidRPr="00B14F5E">
        <w:rPr>
          <w:rFonts w:ascii="Times New Roman" w:hAnsi="Times New Roman" w:cs="Times New Roman"/>
          <w:sz w:val="28"/>
          <w:szCs w:val="28"/>
        </w:rPr>
        <w:t xml:space="preserve">ам </w:t>
      </w:r>
      <w:r w:rsidR="0005651E" w:rsidRPr="00B14F5E">
        <w:rPr>
          <w:rFonts w:ascii="Times New Roman" w:hAnsi="Times New Roman" w:cs="Times New Roman"/>
          <w:sz w:val="28"/>
          <w:szCs w:val="28"/>
        </w:rPr>
        <w:t xml:space="preserve">принять </w:t>
      </w:r>
      <w:r w:rsidR="00785D47" w:rsidRPr="00B14F5E">
        <w:rPr>
          <w:rFonts w:ascii="Times New Roman" w:hAnsi="Times New Roman" w:cs="Times New Roman"/>
          <w:sz w:val="28"/>
          <w:szCs w:val="28"/>
        </w:rPr>
        <w:t>ряд правил, которые помогут Вам в воспитании добрых духовно – нравственных качеств личности:</w:t>
      </w:r>
    </w:p>
    <w:p w:rsidR="00785D47" w:rsidRPr="00B14F5E" w:rsidRDefault="00785D47"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Не ждите, что ребенок будет таким, как вы хотите. Помогите ему стать самим собой.</w:t>
      </w:r>
    </w:p>
    <w:p w:rsidR="00785D47" w:rsidRPr="00B14F5E" w:rsidRDefault="00785D47"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Сими верьте в то, что ваш ребенок вырастет хорошим человеком, только нужно ему чуть-чуть помочь в этом.</w:t>
      </w:r>
    </w:p>
    <w:p w:rsidR="00785D47" w:rsidRPr="00B14F5E" w:rsidRDefault="00785D47"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Чаще хвалите за хорошие поступки</w:t>
      </w:r>
      <w:r w:rsidR="006E49E5" w:rsidRPr="00B14F5E">
        <w:rPr>
          <w:rFonts w:ascii="Times New Roman" w:hAnsi="Times New Roman" w:cs="Times New Roman"/>
          <w:sz w:val="28"/>
          <w:szCs w:val="28"/>
        </w:rPr>
        <w:t>, желания, стремления быть лучше.</w:t>
      </w:r>
    </w:p>
    <w:p w:rsidR="006E49E5" w:rsidRPr="00B14F5E" w:rsidRDefault="006E49E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Не относитесь к его проблемам безразлично.</w:t>
      </w:r>
    </w:p>
    <w:p w:rsidR="006E49E5" w:rsidRPr="00B14F5E" w:rsidRDefault="006E49E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Не унижайте, не оскорбляйте ребенка, особенно в присутствии посторонних.</w:t>
      </w:r>
    </w:p>
    <w:p w:rsidR="006E49E5" w:rsidRPr="00B14F5E" w:rsidRDefault="006E49E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Создавайте такую эмоциональную обстановку, чтобы ребенку хотелось всегда обратиться к вам за помощью или советом.</w:t>
      </w:r>
    </w:p>
    <w:p w:rsidR="006E49E5" w:rsidRPr="00B14F5E" w:rsidRDefault="006E49E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 отношениях с ребенком не полагайтесь на силу.</w:t>
      </w:r>
    </w:p>
    <w:p w:rsidR="006E49E5" w:rsidRPr="00B14F5E" w:rsidRDefault="006E49E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Учите ребенка видеть мир глазами другого человека: «А как бы ты поступил на его месте?».</w:t>
      </w:r>
    </w:p>
    <w:p w:rsidR="006E49E5" w:rsidRPr="00B14F5E" w:rsidRDefault="006E49E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Не считайте, что ваш ребенок всегда прав или неправ, старайтесь вместе решить проблему. Прислушивайтесь к его чувствам.</w:t>
      </w:r>
    </w:p>
    <w:p w:rsidR="006E49E5" w:rsidRPr="00B14F5E" w:rsidRDefault="00B53BC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ощряйте проявления духовно-нравственных знаний, убеждений, нравственного поведения.</w:t>
      </w:r>
    </w:p>
    <w:p w:rsidR="00B53BCA" w:rsidRPr="00B14F5E" w:rsidRDefault="00B53BC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lastRenderedPageBreak/>
        <w:t>Постоянно побуждайте ребенка к активному включению в ситуацию духовно-нравственного выбора, к принятию самостоятельного решения.</w:t>
      </w:r>
    </w:p>
    <w:p w:rsidR="00B53BCA" w:rsidRPr="00B14F5E" w:rsidRDefault="00B53BC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Участвуйте всей семьей в воспитательном процессе.</w:t>
      </w:r>
    </w:p>
    <w:p w:rsidR="00B53BCA" w:rsidRPr="00B14F5E" w:rsidRDefault="00B53BC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Дети постоянно подражают взрослым, поэтому старайтесь вести себя так, как должен, по вашему мнению, вести себя ребенок.</w:t>
      </w:r>
    </w:p>
    <w:p w:rsidR="00B53BCA" w:rsidRPr="00B14F5E" w:rsidRDefault="00B53BC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Оценивайте поступок, а не личность.</w:t>
      </w:r>
    </w:p>
    <w:p w:rsidR="00B53BCA" w:rsidRPr="00B14F5E" w:rsidRDefault="00B53BCA"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Никогда не воспитывайте ребенка в плохом настроении.</w:t>
      </w:r>
    </w:p>
    <w:p w:rsidR="00A142B8" w:rsidRPr="00B14F5E" w:rsidRDefault="004C267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закончить наш с вами разговор о почитании самых близких и родных хочется словами из песни «Маме» (без автора):</w:t>
      </w:r>
    </w:p>
    <w:p w:rsidR="00A142B8" w:rsidRPr="00B14F5E" w:rsidRDefault="004C267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Ночь глубокая, тихо стоят сады…</w:t>
      </w:r>
    </w:p>
    <w:p w:rsidR="004C2671" w:rsidRPr="00B14F5E" w:rsidRDefault="004C267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Только ты не спишь мама моя.</w:t>
      </w:r>
    </w:p>
    <w:p w:rsidR="004C2671" w:rsidRPr="00B14F5E" w:rsidRDefault="004C2671" w:rsidP="00B14F5E">
      <w:pPr>
        <w:pStyle w:val="a6"/>
        <w:spacing w:line="276" w:lineRule="auto"/>
        <w:jc w:val="both"/>
        <w:rPr>
          <w:rFonts w:ascii="Times New Roman" w:hAnsi="Times New Roman" w:cs="Times New Roman"/>
          <w:sz w:val="28"/>
          <w:szCs w:val="28"/>
        </w:rPr>
      </w:pPr>
      <w:proofErr w:type="gramStart"/>
      <w:r w:rsidRPr="00B14F5E">
        <w:rPr>
          <w:rFonts w:ascii="Times New Roman" w:hAnsi="Times New Roman" w:cs="Times New Roman"/>
          <w:sz w:val="28"/>
          <w:szCs w:val="28"/>
        </w:rPr>
        <w:t>Слышу шепот я как повторяешь</w:t>
      </w:r>
      <w:proofErr w:type="gramEnd"/>
      <w:r w:rsidRPr="00B14F5E">
        <w:rPr>
          <w:rFonts w:ascii="Times New Roman" w:hAnsi="Times New Roman" w:cs="Times New Roman"/>
          <w:sz w:val="28"/>
          <w:szCs w:val="28"/>
        </w:rPr>
        <w:t xml:space="preserve"> ты</w:t>
      </w:r>
    </w:p>
    <w:p w:rsidR="006453C7" w:rsidRPr="00B14F5E" w:rsidRDefault="004C267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В </w:t>
      </w:r>
      <w:r w:rsidR="00C4401C">
        <w:rPr>
          <w:rFonts w:ascii="Times New Roman" w:hAnsi="Times New Roman" w:cs="Times New Roman"/>
          <w:sz w:val="28"/>
          <w:szCs w:val="28"/>
        </w:rPr>
        <w:t>жаркой мольбе имя мое, имя мое.</w:t>
      </w:r>
    </w:p>
    <w:p w:rsidR="004C2671" w:rsidRPr="00B14F5E" w:rsidRDefault="004C2671"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Что бы делала я, если бы не было</w:t>
      </w:r>
    </w:p>
    <w:p w:rsidR="004C2671" w:rsidRPr="00B14F5E" w:rsidRDefault="004C2671"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В испытаниях рядом тебя.</w:t>
      </w:r>
    </w:p>
    <w:p w:rsidR="004C2671" w:rsidRPr="00B14F5E" w:rsidRDefault="004C2671"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Мама, ты меня к Богу направила</w:t>
      </w:r>
    </w:p>
    <w:p w:rsidR="009759AE" w:rsidRPr="00B14F5E" w:rsidRDefault="004C2671"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И в </w:t>
      </w:r>
      <w:r w:rsidR="009759AE" w:rsidRPr="00B14F5E">
        <w:rPr>
          <w:rFonts w:ascii="Times New Roman" w:hAnsi="Times New Roman" w:cs="Times New Roman"/>
          <w:sz w:val="28"/>
          <w:szCs w:val="28"/>
        </w:rPr>
        <w:t>Ц</w:t>
      </w:r>
      <w:r w:rsidRPr="00B14F5E">
        <w:rPr>
          <w:rFonts w:ascii="Times New Roman" w:hAnsi="Times New Roman" w:cs="Times New Roman"/>
          <w:sz w:val="28"/>
          <w:szCs w:val="28"/>
        </w:rPr>
        <w:t>ерковь Божию меня привела</w:t>
      </w:r>
      <w:r w:rsidR="009759AE" w:rsidRPr="00B14F5E">
        <w:rPr>
          <w:rFonts w:ascii="Times New Roman" w:hAnsi="Times New Roman" w:cs="Times New Roman"/>
          <w:sz w:val="28"/>
          <w:szCs w:val="28"/>
        </w:rPr>
        <w:t>.</w:t>
      </w:r>
    </w:p>
    <w:p w:rsidR="009759AE" w:rsidRPr="00B14F5E" w:rsidRDefault="009759AE"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На висках твоих седина есть уже.</w:t>
      </w:r>
    </w:p>
    <w:p w:rsidR="009759AE" w:rsidRPr="00B14F5E" w:rsidRDefault="009759AE"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Знаю, милая, это все – я…</w:t>
      </w:r>
    </w:p>
    <w:p w:rsidR="009759AE" w:rsidRPr="00B14F5E" w:rsidRDefault="009759AE"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Но прошу тебя, мама, прости меня, </w:t>
      </w:r>
    </w:p>
    <w:p w:rsidR="009759AE" w:rsidRPr="00B14F5E" w:rsidRDefault="009759AE"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Что причиняла тебе горе, прости.</w:t>
      </w:r>
    </w:p>
    <w:p w:rsidR="009759AE" w:rsidRPr="00B14F5E" w:rsidRDefault="009759AE"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Пусть Господь воздаст всем нашим матерям</w:t>
      </w:r>
    </w:p>
    <w:p w:rsidR="009759AE" w:rsidRPr="00B14F5E" w:rsidRDefault="009759AE"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По молитвам их за всех детей, </w:t>
      </w:r>
    </w:p>
    <w:p w:rsidR="009759AE" w:rsidRPr="00B14F5E" w:rsidRDefault="009759AE"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Чтобы в вечности мамы увидели</w:t>
      </w:r>
    </w:p>
    <w:p w:rsidR="009759AE" w:rsidRPr="00B14F5E" w:rsidRDefault="009759AE"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Всех дочерей своих и сыновей.</w:t>
      </w:r>
    </w:p>
    <w:p w:rsidR="00743200" w:rsidRPr="00B14F5E" w:rsidRDefault="009759AE"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Всего вам доброго! До свидания.</w:t>
      </w:r>
    </w:p>
    <w:p w:rsidR="00C4401C" w:rsidRDefault="00C4401C" w:rsidP="00AD0C0B">
      <w:pPr>
        <w:pStyle w:val="a6"/>
        <w:spacing w:line="276" w:lineRule="auto"/>
        <w:jc w:val="center"/>
        <w:rPr>
          <w:rFonts w:ascii="Times New Roman" w:hAnsi="Times New Roman" w:cs="Times New Roman"/>
          <w:b/>
          <w:sz w:val="28"/>
          <w:szCs w:val="28"/>
        </w:rPr>
      </w:pPr>
      <w:r>
        <w:rPr>
          <w:noProof/>
          <w:lang w:eastAsia="ru-RU"/>
        </w:rPr>
        <w:drawing>
          <wp:inline distT="0" distB="0" distL="0" distR="0" wp14:anchorId="6DCE9EF7" wp14:editId="2AB55900">
            <wp:extent cx="5457825" cy="2628900"/>
            <wp:effectExtent l="0" t="0" r="0" b="0"/>
            <wp:docPr id="21" name="Рисунок 21" descr="Свято-николаевский женский монастырь &quot;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вято-николаевский женский монастырь &quot; дети"/>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40" b="14380"/>
                    <a:stretch/>
                  </pic:blipFill>
                  <pic:spPr bwMode="auto">
                    <a:xfrm>
                      <a:off x="0" y="0"/>
                      <a:ext cx="5454910" cy="2627496"/>
                    </a:xfrm>
                    <a:prstGeom prst="rect">
                      <a:avLst/>
                    </a:prstGeom>
                    <a:noFill/>
                    <a:ln>
                      <a:noFill/>
                    </a:ln>
                    <a:extLst>
                      <a:ext uri="{53640926-AAD7-44D8-BBD7-CCE9431645EC}">
                        <a14:shadowObscured xmlns:a14="http://schemas.microsoft.com/office/drawing/2010/main"/>
                      </a:ext>
                    </a:extLst>
                  </pic:spPr>
                </pic:pic>
              </a:graphicData>
            </a:graphic>
          </wp:inline>
        </w:drawing>
      </w:r>
    </w:p>
    <w:p w:rsidR="00C1641C" w:rsidRPr="00B14F5E" w:rsidRDefault="00EC23CB" w:rsidP="00C4401C">
      <w:pPr>
        <w:pStyle w:val="a6"/>
        <w:spacing w:line="276" w:lineRule="auto"/>
        <w:jc w:val="center"/>
        <w:rPr>
          <w:rFonts w:ascii="Times New Roman" w:hAnsi="Times New Roman" w:cs="Times New Roman"/>
          <w:b/>
          <w:sz w:val="28"/>
          <w:szCs w:val="28"/>
        </w:rPr>
      </w:pPr>
      <w:r w:rsidRPr="00B14F5E">
        <w:rPr>
          <w:rFonts w:ascii="Times New Roman" w:hAnsi="Times New Roman" w:cs="Times New Roman"/>
          <w:b/>
          <w:sz w:val="28"/>
          <w:szCs w:val="28"/>
        </w:rPr>
        <w:lastRenderedPageBreak/>
        <w:t xml:space="preserve">НЕ ПИТАЙ НЕНАВИСТЬ И ЗЛОБУ </w:t>
      </w:r>
      <w:proofErr w:type="gramStart"/>
      <w:r w:rsidRPr="00B14F5E">
        <w:rPr>
          <w:rFonts w:ascii="Times New Roman" w:hAnsi="Times New Roman" w:cs="Times New Roman"/>
          <w:b/>
          <w:sz w:val="28"/>
          <w:szCs w:val="28"/>
        </w:rPr>
        <w:t>К</w:t>
      </w:r>
      <w:proofErr w:type="gramEnd"/>
      <w:r w:rsidRPr="00B14F5E">
        <w:rPr>
          <w:rFonts w:ascii="Times New Roman" w:hAnsi="Times New Roman" w:cs="Times New Roman"/>
          <w:b/>
          <w:sz w:val="28"/>
          <w:szCs w:val="28"/>
        </w:rPr>
        <w:t xml:space="preserve"> СВОИМ БЛИЖНИМ</w:t>
      </w:r>
    </w:p>
    <w:p w:rsidR="00C4401C" w:rsidRPr="00C4401C" w:rsidRDefault="00C4401C" w:rsidP="00C4401C">
      <w:pPr>
        <w:pStyle w:val="a6"/>
        <w:spacing w:line="276" w:lineRule="auto"/>
        <w:jc w:val="center"/>
        <w:rPr>
          <w:rFonts w:ascii="Times New Roman" w:hAnsi="Times New Roman" w:cs="Times New Roman"/>
          <w:sz w:val="16"/>
          <w:szCs w:val="16"/>
        </w:rPr>
      </w:pPr>
    </w:p>
    <w:p w:rsidR="000C6156" w:rsidRPr="00B14F5E" w:rsidRDefault="00EC23CB"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Здравствуйте, уважаемые родители!</w:t>
      </w:r>
    </w:p>
    <w:p w:rsidR="00EC23CB" w:rsidRPr="00B14F5E" w:rsidRDefault="00EC23CB" w:rsidP="00C4401C">
      <w:pPr>
        <w:pStyle w:val="a6"/>
        <w:spacing w:line="276" w:lineRule="auto"/>
        <w:ind w:firstLine="708"/>
        <w:jc w:val="both"/>
        <w:rPr>
          <w:rFonts w:ascii="Times New Roman" w:hAnsi="Times New Roman" w:cs="Times New Roman"/>
          <w:b/>
          <w:sz w:val="28"/>
          <w:szCs w:val="28"/>
        </w:rPr>
      </w:pPr>
      <w:r w:rsidRPr="00B14F5E">
        <w:rPr>
          <w:rFonts w:ascii="Times New Roman" w:hAnsi="Times New Roman" w:cs="Times New Roman"/>
          <w:sz w:val="28"/>
          <w:szCs w:val="28"/>
        </w:rPr>
        <w:t xml:space="preserve">Сегодня мы поговорим о шестой заповеди Закона Божия. Она гласит: «Не убивай». Этой заповедью Господь Бог запрещает отнятие жизни – у других людей и у самого себя. Жизнь есть величайший дар божий, и только Бог  назначает пределы земной жизни человека. </w:t>
      </w:r>
      <w:r w:rsidR="00867479" w:rsidRPr="00B14F5E">
        <w:rPr>
          <w:rFonts w:ascii="Times New Roman" w:hAnsi="Times New Roman" w:cs="Times New Roman"/>
          <w:sz w:val="28"/>
          <w:szCs w:val="28"/>
        </w:rPr>
        <w:t xml:space="preserve"> Ужасно то, что человек, насильственно оборвавший свою жизнь, лишает себя возможности покаяться в своем грехе, потому что после смерти покаяние не действительно. Чтобы не отчаиваться, надо помнить, что временные страдания посылаются нам для спасения души. Все праведники наследовали Царство Небесное через свои страдания. При испытании надо помнить, что Бог бесконечно добр. Он никогда нам не пошлет страданий выше наших сил, и при страданиях нас укрепляет и утешает. Человек является виновным и тогда, когда сам лично не убивает, но способствует убийству</w:t>
      </w:r>
      <w:r w:rsidR="00C84333" w:rsidRPr="00B14F5E">
        <w:rPr>
          <w:rFonts w:ascii="Times New Roman" w:hAnsi="Times New Roman" w:cs="Times New Roman"/>
          <w:sz w:val="28"/>
          <w:szCs w:val="28"/>
        </w:rPr>
        <w:t xml:space="preserve"> или допускает других до убийства.</w:t>
      </w:r>
    </w:p>
    <w:p w:rsidR="00BD7547" w:rsidRPr="00B14F5E" w:rsidRDefault="00BD7547"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Но как же нам следует смотреть на войну и на смертную казнь преступников</w:t>
      </w:r>
      <w:r w:rsidR="003654FB" w:rsidRPr="00B14F5E">
        <w:rPr>
          <w:rFonts w:ascii="Times New Roman" w:hAnsi="Times New Roman" w:cs="Times New Roman"/>
          <w:sz w:val="28"/>
          <w:szCs w:val="28"/>
        </w:rPr>
        <w:t>? Ни Спаситель, ни Его апостолы не диктовали гражданским властям, как те должны решать свои государственные и общественные проблемы. Христианская вера ставит себе целью преобразить самое сердце человека. Пока зло живет внутри людей, войны и преступления – неизбежны. Об этом сегодня свидетельствуют события на Украине. Несомненно, что война есть зло. Но войну оборонительную следует признать, как меньшее зло в сравнении с допущения неприятеля на свою территорию и всех последствий агрессии. Убийство на войне церковь не рассматривает,</w:t>
      </w:r>
      <w:r w:rsidR="001D6991" w:rsidRPr="00B14F5E">
        <w:rPr>
          <w:rFonts w:ascii="Times New Roman" w:hAnsi="Times New Roman" w:cs="Times New Roman"/>
          <w:sz w:val="28"/>
          <w:szCs w:val="28"/>
        </w:rPr>
        <w:t xml:space="preserve"> как</w:t>
      </w:r>
      <w:r w:rsidR="003654FB" w:rsidRPr="00B14F5E">
        <w:rPr>
          <w:rFonts w:ascii="Times New Roman" w:hAnsi="Times New Roman" w:cs="Times New Roman"/>
          <w:sz w:val="28"/>
          <w:szCs w:val="28"/>
        </w:rPr>
        <w:t xml:space="preserve"> частный грех человека, когда воин идет «отдать душу свою за </w:t>
      </w:r>
      <w:proofErr w:type="gramStart"/>
      <w:r w:rsidR="003654FB" w:rsidRPr="00B14F5E">
        <w:rPr>
          <w:rFonts w:ascii="Times New Roman" w:hAnsi="Times New Roman" w:cs="Times New Roman"/>
          <w:sz w:val="28"/>
          <w:szCs w:val="28"/>
        </w:rPr>
        <w:t>ближних</w:t>
      </w:r>
      <w:proofErr w:type="gramEnd"/>
      <w:r w:rsidR="003654FB" w:rsidRPr="00B14F5E">
        <w:rPr>
          <w:rFonts w:ascii="Times New Roman" w:hAnsi="Times New Roman" w:cs="Times New Roman"/>
          <w:sz w:val="28"/>
          <w:szCs w:val="28"/>
        </w:rPr>
        <w:t xml:space="preserve"> своих». Так, например, среди воинов</w:t>
      </w:r>
      <w:r w:rsidR="001D6991" w:rsidRPr="00B14F5E">
        <w:rPr>
          <w:rFonts w:ascii="Times New Roman" w:hAnsi="Times New Roman" w:cs="Times New Roman"/>
          <w:sz w:val="28"/>
          <w:szCs w:val="28"/>
        </w:rPr>
        <w:t xml:space="preserve"> существуют и святые, прославленные чудесами: св. великомученик Георгий, св. благоверный князь Александр Невский, святые Федор </w:t>
      </w:r>
      <w:proofErr w:type="spellStart"/>
      <w:r w:rsidR="001D6991" w:rsidRPr="00B14F5E">
        <w:rPr>
          <w:rFonts w:ascii="Times New Roman" w:hAnsi="Times New Roman" w:cs="Times New Roman"/>
          <w:sz w:val="28"/>
          <w:szCs w:val="28"/>
        </w:rPr>
        <w:t>Тирон</w:t>
      </w:r>
      <w:proofErr w:type="spellEnd"/>
      <w:r w:rsidR="001D6991" w:rsidRPr="00B14F5E">
        <w:rPr>
          <w:rFonts w:ascii="Times New Roman" w:hAnsi="Times New Roman" w:cs="Times New Roman"/>
          <w:sz w:val="28"/>
          <w:szCs w:val="28"/>
        </w:rPr>
        <w:t xml:space="preserve">, Федор </w:t>
      </w:r>
      <w:proofErr w:type="spellStart"/>
      <w:r w:rsidR="001D6991" w:rsidRPr="00B14F5E">
        <w:rPr>
          <w:rFonts w:ascii="Times New Roman" w:hAnsi="Times New Roman" w:cs="Times New Roman"/>
          <w:sz w:val="28"/>
          <w:szCs w:val="28"/>
        </w:rPr>
        <w:t>Стратилат</w:t>
      </w:r>
      <w:proofErr w:type="spellEnd"/>
      <w:r w:rsidR="001D6991" w:rsidRPr="00B14F5E">
        <w:rPr>
          <w:rFonts w:ascii="Times New Roman" w:hAnsi="Times New Roman" w:cs="Times New Roman"/>
          <w:sz w:val="28"/>
          <w:szCs w:val="28"/>
        </w:rPr>
        <w:t xml:space="preserve"> и др. Запрещая насильственное отнятие жизни, христианская вера учит спокойно смотреть на смерть, когда неизлечимая болезнь подвела человека к ее порогу. </w:t>
      </w:r>
      <w:proofErr w:type="gramStart"/>
      <w:r w:rsidR="001D6991" w:rsidRPr="00B14F5E">
        <w:rPr>
          <w:rFonts w:ascii="Times New Roman" w:hAnsi="Times New Roman" w:cs="Times New Roman"/>
          <w:sz w:val="28"/>
          <w:szCs w:val="28"/>
        </w:rPr>
        <w:t>Является неправильным употреблять героические средства, чтобы продлить часы умирающего.</w:t>
      </w:r>
      <w:proofErr w:type="gramEnd"/>
      <w:r w:rsidR="001D6991" w:rsidRPr="00B14F5E">
        <w:rPr>
          <w:rFonts w:ascii="Times New Roman" w:hAnsi="Times New Roman" w:cs="Times New Roman"/>
          <w:sz w:val="28"/>
          <w:szCs w:val="28"/>
        </w:rPr>
        <w:t xml:space="preserve"> Лучше помочь ему примириться с Богом и мирно отойти в вечность, где мы встретимся.</w:t>
      </w:r>
    </w:p>
    <w:p w:rsidR="00C84333" w:rsidRPr="00B14F5E" w:rsidRDefault="00C8433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Говоря о грехе убийства, Господь Иисус  Христос повелел нам искоренять в своем сердце </w:t>
      </w:r>
      <w:r w:rsidRPr="00B14F5E">
        <w:rPr>
          <w:rFonts w:ascii="Times New Roman" w:hAnsi="Times New Roman" w:cs="Times New Roman"/>
          <w:b/>
          <w:sz w:val="28"/>
          <w:szCs w:val="28"/>
        </w:rPr>
        <w:t xml:space="preserve">чувства злобы и мести, </w:t>
      </w:r>
      <w:r w:rsidRPr="00B14F5E">
        <w:rPr>
          <w:rFonts w:ascii="Times New Roman" w:hAnsi="Times New Roman" w:cs="Times New Roman"/>
          <w:sz w:val="28"/>
          <w:szCs w:val="28"/>
        </w:rPr>
        <w:t xml:space="preserve">которые толкают человека на этот грех. </w:t>
      </w:r>
    </w:p>
    <w:p w:rsidR="00316E44" w:rsidRPr="00B14F5E" w:rsidRDefault="00B4565F"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316E44" w:rsidRPr="00B14F5E">
        <w:rPr>
          <w:rFonts w:ascii="Times New Roman" w:hAnsi="Times New Roman" w:cs="Times New Roman"/>
          <w:sz w:val="28"/>
          <w:szCs w:val="28"/>
        </w:rPr>
        <w:t xml:space="preserve">Как же </w:t>
      </w:r>
      <w:r w:rsidRPr="00B14F5E">
        <w:rPr>
          <w:rFonts w:ascii="Times New Roman" w:hAnsi="Times New Roman" w:cs="Times New Roman"/>
          <w:sz w:val="28"/>
          <w:szCs w:val="28"/>
        </w:rPr>
        <w:t xml:space="preserve">научиться корректировать свою агрессию, искоренять злобу и месть?  Мы предлагаем вам игровое упражнение «Безмолвный крик». Вам, уважаемые родители, очень важно научиться даже при самой сильной обиде или гневе не чувствовать себя жертвой. Игра «Безмолвный крик» поможет вам ощутить себя </w:t>
      </w:r>
      <w:r w:rsidRPr="00B14F5E">
        <w:rPr>
          <w:rFonts w:ascii="Times New Roman" w:hAnsi="Times New Roman" w:cs="Times New Roman"/>
          <w:sz w:val="28"/>
          <w:szCs w:val="28"/>
        </w:rPr>
        <w:lastRenderedPageBreak/>
        <w:t>хозяином положения. Она поможет вам понять, что вы сможете одновременно контролировать себя и избавляться от напряжения, а это – хороший фундамент для последующего размышления о том, как избавиться от проблемы, являющейся причиной этого напряжения.</w:t>
      </w:r>
    </w:p>
    <w:p w:rsidR="00316E44" w:rsidRPr="00B14F5E" w:rsidRDefault="00A2323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Родителям предлагается закрыть глаза и трижды глубоко и сильно выдохнуть).</w:t>
      </w:r>
    </w:p>
    <w:p w:rsidR="00A23234" w:rsidRPr="00B14F5E" w:rsidRDefault="0013210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A23234" w:rsidRPr="00B14F5E">
        <w:rPr>
          <w:rFonts w:ascii="Times New Roman" w:hAnsi="Times New Roman" w:cs="Times New Roman"/>
          <w:sz w:val="28"/>
          <w:szCs w:val="28"/>
        </w:rPr>
        <w:t>Представьте себе, что вы идете в тихое и приятное место, где никто вам не помешает. Вспомните о ком-нибудь, кто действует вам на нервы, кто вас злит или причиняет вам какое-либо зло. Представьте себе, что этот человек еще сильнее раздражает вас. Пусть ваше раздражение усиливается. Определите сами, когда раздражение станет достаточно сильным. Тот человек тоже должен понять, что раздражать вас уже больше нельзя. Для этого вы можете закричать изо всех сил, но так, чтобы крик ваш никто не слышал.</w:t>
      </w:r>
      <w:r w:rsidR="00FB501B" w:rsidRPr="00B14F5E">
        <w:rPr>
          <w:rFonts w:ascii="Times New Roman" w:hAnsi="Times New Roman" w:cs="Times New Roman"/>
          <w:sz w:val="28"/>
          <w:szCs w:val="28"/>
        </w:rPr>
        <w:t xml:space="preserve"> То есть кричать нужно про себя. Может быть, вы захотите заорать: «Хватит! Перестань!» Откройте рот и про себя закричите так громко, как только сможете. Повторите это 2-3 раза.</w:t>
      </w:r>
    </w:p>
    <w:p w:rsidR="00FB501B" w:rsidRPr="00B14F5E" w:rsidRDefault="00FB501B"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Родители выполняют словесные указания).</w:t>
      </w:r>
    </w:p>
    <w:p w:rsidR="00FB501B" w:rsidRPr="00B14F5E" w:rsidRDefault="00FB501B"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А теперь снова вспомните о человеке, который осложняет вам жизнь. Представьте себе, что </w:t>
      </w:r>
      <w:proofErr w:type="gramStart"/>
      <w:r w:rsidRPr="00B14F5E">
        <w:rPr>
          <w:rFonts w:ascii="Times New Roman" w:hAnsi="Times New Roman" w:cs="Times New Roman"/>
          <w:sz w:val="28"/>
          <w:szCs w:val="28"/>
        </w:rPr>
        <w:t>вы</w:t>
      </w:r>
      <w:proofErr w:type="gramEnd"/>
      <w:r w:rsidRPr="00B14F5E">
        <w:rPr>
          <w:rFonts w:ascii="Times New Roman" w:hAnsi="Times New Roman" w:cs="Times New Roman"/>
          <w:sz w:val="28"/>
          <w:szCs w:val="28"/>
        </w:rPr>
        <w:t xml:space="preserve"> таким образом мешаете этому человеку по- прежнему злить вас. Придумайте в своем воображении, как вы сможете сделать так, чтобы он вас больше не злил. (Дается 1 минута).</w:t>
      </w:r>
    </w:p>
    <w:p w:rsidR="00132105" w:rsidRPr="00B14F5E" w:rsidRDefault="0013210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А теперь откройте глаза и расскажите нам о том, что вы пережили.</w:t>
      </w:r>
    </w:p>
    <w:p w:rsidR="00132105" w:rsidRPr="00B14F5E" w:rsidRDefault="0013210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ыслушиваются 3-4 ответа).</w:t>
      </w:r>
    </w:p>
    <w:p w:rsidR="00132105" w:rsidRPr="00B14F5E" w:rsidRDefault="0013210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А теперь давайте проанализируем игровое упражнение:</w:t>
      </w:r>
    </w:p>
    <w:p w:rsidR="00316E44" w:rsidRPr="00B14F5E" w:rsidRDefault="0013210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Смогли ли вы в своем воображении крикнуть очень-очень громко?</w:t>
      </w:r>
    </w:p>
    <w:p w:rsidR="00132105" w:rsidRPr="00B14F5E" w:rsidRDefault="0013210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Кого вы представили в образе вашего злого духа?</w:t>
      </w:r>
    </w:p>
    <w:p w:rsidR="00132105" w:rsidRPr="00B14F5E" w:rsidRDefault="0013210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Что вы кричали?</w:t>
      </w:r>
    </w:p>
    <w:p w:rsidR="00132105" w:rsidRPr="00B14F5E" w:rsidRDefault="0013210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Что вы придумали, чтобы остановить этого человека?</w:t>
      </w:r>
    </w:p>
    <w:p w:rsidR="00C84333" w:rsidRPr="00B14F5E" w:rsidRDefault="0013210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Вот такие упражнения помогают снимать агрессию, обиду. </w:t>
      </w:r>
      <w:r w:rsidR="00635FAB" w:rsidRPr="00B14F5E">
        <w:rPr>
          <w:rFonts w:ascii="Times New Roman" w:hAnsi="Times New Roman" w:cs="Times New Roman"/>
          <w:sz w:val="28"/>
          <w:szCs w:val="28"/>
        </w:rPr>
        <w:t xml:space="preserve">А теперь продолжим наш разговор о шестой заповеди. </w:t>
      </w:r>
      <w:r w:rsidR="00C84333" w:rsidRPr="00B14F5E">
        <w:rPr>
          <w:rFonts w:ascii="Times New Roman" w:hAnsi="Times New Roman" w:cs="Times New Roman"/>
          <w:sz w:val="28"/>
          <w:szCs w:val="28"/>
        </w:rPr>
        <w:t>Согласно Евангельскому учению,  «Всякий ненавидящий ближнего своего, есть человекоубийца».</w:t>
      </w:r>
      <w:r w:rsidR="007224BC" w:rsidRPr="00B14F5E">
        <w:rPr>
          <w:rFonts w:ascii="Times New Roman" w:hAnsi="Times New Roman" w:cs="Times New Roman"/>
          <w:sz w:val="28"/>
          <w:szCs w:val="28"/>
        </w:rPr>
        <w:t xml:space="preserve"> Поэтому грешит против шестой заповеди всякий, кто питает к другим чувства ненависти и злобы, желает ближним смерти, поносит их, заводит ссоры и драки, или каким-нибудь другим путем проявляет свою вражду к </w:t>
      </w:r>
      <w:proofErr w:type="gramStart"/>
      <w:r w:rsidR="007224BC" w:rsidRPr="00B14F5E">
        <w:rPr>
          <w:rFonts w:ascii="Times New Roman" w:hAnsi="Times New Roman" w:cs="Times New Roman"/>
          <w:sz w:val="28"/>
          <w:szCs w:val="28"/>
        </w:rPr>
        <w:t>ближнему</w:t>
      </w:r>
      <w:proofErr w:type="gramEnd"/>
      <w:r w:rsidR="007224BC" w:rsidRPr="00B14F5E">
        <w:rPr>
          <w:rFonts w:ascii="Times New Roman" w:hAnsi="Times New Roman" w:cs="Times New Roman"/>
          <w:sz w:val="28"/>
          <w:szCs w:val="28"/>
        </w:rPr>
        <w:t>.</w:t>
      </w:r>
    </w:p>
    <w:p w:rsidR="007224BC" w:rsidRPr="00B14F5E" w:rsidRDefault="007224B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Кроме телесного убийства, есть еще более страшное убийство – духовное. Совершает духовное убийств  тот,</w:t>
      </w:r>
      <w:r w:rsidR="002A293C" w:rsidRPr="00B14F5E">
        <w:rPr>
          <w:rFonts w:ascii="Times New Roman" w:hAnsi="Times New Roman" w:cs="Times New Roman"/>
          <w:sz w:val="28"/>
          <w:szCs w:val="28"/>
        </w:rPr>
        <w:t xml:space="preserve"> кто совращает </w:t>
      </w:r>
      <w:proofErr w:type="gramStart"/>
      <w:r w:rsidR="002A293C" w:rsidRPr="00B14F5E">
        <w:rPr>
          <w:rFonts w:ascii="Times New Roman" w:hAnsi="Times New Roman" w:cs="Times New Roman"/>
          <w:sz w:val="28"/>
          <w:szCs w:val="28"/>
        </w:rPr>
        <w:t>ближнего</w:t>
      </w:r>
      <w:proofErr w:type="gramEnd"/>
      <w:r w:rsidR="002A293C" w:rsidRPr="00B14F5E">
        <w:rPr>
          <w:rFonts w:ascii="Times New Roman" w:hAnsi="Times New Roman" w:cs="Times New Roman"/>
          <w:sz w:val="28"/>
          <w:szCs w:val="28"/>
        </w:rPr>
        <w:t xml:space="preserve"> в неверие или к порочной жизни. Ведь оба эти состояния являются духовной смертью. В качестве противодействия чувствам злобы и мести, Господь учил</w:t>
      </w:r>
      <w:proofErr w:type="gramStart"/>
      <w:r w:rsidR="002A293C" w:rsidRPr="00B14F5E">
        <w:rPr>
          <w:rFonts w:ascii="Times New Roman" w:hAnsi="Times New Roman" w:cs="Times New Roman"/>
          <w:sz w:val="28"/>
          <w:szCs w:val="28"/>
        </w:rPr>
        <w:t xml:space="preserve"> С</w:t>
      </w:r>
      <w:proofErr w:type="gramEnd"/>
      <w:r w:rsidR="002A293C" w:rsidRPr="00B14F5E">
        <w:rPr>
          <w:rFonts w:ascii="Times New Roman" w:hAnsi="Times New Roman" w:cs="Times New Roman"/>
          <w:sz w:val="28"/>
          <w:szCs w:val="28"/>
        </w:rPr>
        <w:t xml:space="preserve">воих последователей любить всех людей, в том числе и своих врагов: «Говорю вам: </w:t>
      </w:r>
      <w:r w:rsidR="002A293C" w:rsidRPr="00B14F5E">
        <w:rPr>
          <w:rFonts w:ascii="Times New Roman" w:hAnsi="Times New Roman" w:cs="Times New Roman"/>
          <w:sz w:val="28"/>
          <w:szCs w:val="28"/>
        </w:rPr>
        <w:lastRenderedPageBreak/>
        <w:t>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w:t>
      </w:r>
    </w:p>
    <w:p w:rsidR="00CA5CC8" w:rsidRPr="00B14F5E" w:rsidRDefault="002A293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И так, вернемся к чувствам злобы и мести, которые п</w:t>
      </w:r>
      <w:r w:rsidR="0035227D" w:rsidRPr="00B14F5E">
        <w:rPr>
          <w:rFonts w:ascii="Times New Roman" w:hAnsi="Times New Roman" w:cs="Times New Roman"/>
          <w:sz w:val="28"/>
          <w:szCs w:val="28"/>
        </w:rPr>
        <w:t>одводят человека к преступлению. Злость и ненависть</w:t>
      </w:r>
      <w:r w:rsidR="005C29B5" w:rsidRPr="00B14F5E">
        <w:rPr>
          <w:rFonts w:ascii="Times New Roman" w:hAnsi="Times New Roman" w:cs="Times New Roman"/>
          <w:sz w:val="28"/>
          <w:szCs w:val="28"/>
        </w:rPr>
        <w:t xml:space="preserve"> – негативные эмоции, которые часто ассоциируются с агрессией. Мотивами их являются – стремление оскорбить </w:t>
      </w:r>
      <w:proofErr w:type="gramStart"/>
      <w:r w:rsidR="005C29B5" w:rsidRPr="00B14F5E">
        <w:rPr>
          <w:rFonts w:ascii="Times New Roman" w:hAnsi="Times New Roman" w:cs="Times New Roman"/>
          <w:sz w:val="28"/>
          <w:szCs w:val="28"/>
        </w:rPr>
        <w:t>другого</w:t>
      </w:r>
      <w:proofErr w:type="gramEnd"/>
      <w:r w:rsidR="005C29B5" w:rsidRPr="00B14F5E">
        <w:rPr>
          <w:rFonts w:ascii="Times New Roman" w:hAnsi="Times New Roman" w:cs="Times New Roman"/>
          <w:sz w:val="28"/>
          <w:szCs w:val="28"/>
        </w:rPr>
        <w:t xml:space="preserve"> или навредить ему. Робертом  </w:t>
      </w:r>
      <w:proofErr w:type="spellStart"/>
      <w:r w:rsidR="005C29B5" w:rsidRPr="00B14F5E">
        <w:rPr>
          <w:rFonts w:ascii="Times New Roman" w:hAnsi="Times New Roman" w:cs="Times New Roman"/>
          <w:sz w:val="28"/>
          <w:szCs w:val="28"/>
        </w:rPr>
        <w:t>Бэроном</w:t>
      </w:r>
      <w:proofErr w:type="spellEnd"/>
      <w:r w:rsidR="005C29B5" w:rsidRPr="00B14F5E">
        <w:rPr>
          <w:rFonts w:ascii="Times New Roman" w:hAnsi="Times New Roman" w:cs="Times New Roman"/>
          <w:sz w:val="28"/>
          <w:szCs w:val="28"/>
        </w:rPr>
        <w:t xml:space="preserve"> эти негативные эмоции рассматриваются как «</w:t>
      </w:r>
      <w:proofErr w:type="gramStart"/>
      <w:r w:rsidR="005C29B5" w:rsidRPr="00B14F5E">
        <w:rPr>
          <w:rFonts w:ascii="Times New Roman" w:hAnsi="Times New Roman" w:cs="Times New Roman"/>
          <w:sz w:val="28"/>
          <w:szCs w:val="28"/>
        </w:rPr>
        <w:t>поведение</w:t>
      </w:r>
      <w:proofErr w:type="gramEnd"/>
      <w:r w:rsidR="005C29B5" w:rsidRPr="00B14F5E">
        <w:rPr>
          <w:rFonts w:ascii="Times New Roman" w:hAnsi="Times New Roman" w:cs="Times New Roman"/>
          <w:sz w:val="28"/>
          <w:szCs w:val="28"/>
        </w:rPr>
        <w:t xml:space="preserve"> направленное на причинение вреда или ущерба другому живому существу, имеющего все основания избегать подобного с собою обращения». </w:t>
      </w:r>
      <w:r w:rsidR="0065531B" w:rsidRPr="00B14F5E">
        <w:rPr>
          <w:rFonts w:ascii="Times New Roman" w:hAnsi="Times New Roman" w:cs="Times New Roman"/>
          <w:sz w:val="28"/>
          <w:szCs w:val="28"/>
        </w:rPr>
        <w:t>Злоба и месть могут проявляться преднамеренно, целенаправленно, причиняя вред жертве.  Агрессивные проявления определяются как мотивированное деструктивное поведение, противоречащее нормам и правилам сосуществования людей в обществе, наносящее вред объектам нападения (одушевленным и неодушевленным), приносящее физический ущерб людям.</w:t>
      </w:r>
    </w:p>
    <w:p w:rsidR="000F18EB" w:rsidRPr="00B14F5E" w:rsidRDefault="00CA5CC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Анализ динамики агрессивности у детей  4 – 7 лет показал возрастание способности находить </w:t>
      </w:r>
      <w:r w:rsidR="004F779E" w:rsidRPr="00B14F5E">
        <w:rPr>
          <w:rFonts w:ascii="Times New Roman" w:hAnsi="Times New Roman" w:cs="Times New Roman"/>
          <w:sz w:val="28"/>
          <w:szCs w:val="28"/>
        </w:rPr>
        <w:t>выход из конфликтной ситуации. Этому способст</w:t>
      </w:r>
      <w:r w:rsidR="009C0820" w:rsidRPr="00B14F5E">
        <w:rPr>
          <w:rFonts w:ascii="Times New Roman" w:hAnsi="Times New Roman" w:cs="Times New Roman"/>
          <w:sz w:val="28"/>
          <w:szCs w:val="28"/>
        </w:rPr>
        <w:t xml:space="preserve">вует усвоение правил поведения, </w:t>
      </w:r>
      <w:r w:rsidR="004F779E" w:rsidRPr="00B14F5E">
        <w:rPr>
          <w:rFonts w:ascii="Times New Roman" w:hAnsi="Times New Roman" w:cs="Times New Roman"/>
          <w:sz w:val="28"/>
          <w:szCs w:val="28"/>
        </w:rPr>
        <w:t>а также страх наказания, социального неодобрения. Проявлению агрессивности у детей способствуют негативные свойства личности  ребенка</w:t>
      </w:r>
      <w:proofErr w:type="gramStart"/>
      <w:r w:rsidR="0065531B" w:rsidRPr="00B14F5E">
        <w:rPr>
          <w:rFonts w:ascii="Times New Roman" w:hAnsi="Times New Roman" w:cs="Times New Roman"/>
          <w:sz w:val="28"/>
          <w:szCs w:val="28"/>
        </w:rPr>
        <w:t xml:space="preserve"> </w:t>
      </w:r>
      <w:r w:rsidR="004F779E" w:rsidRPr="00B14F5E">
        <w:rPr>
          <w:rFonts w:ascii="Times New Roman" w:hAnsi="Times New Roman" w:cs="Times New Roman"/>
          <w:sz w:val="28"/>
          <w:szCs w:val="28"/>
        </w:rPr>
        <w:t>:</w:t>
      </w:r>
      <w:proofErr w:type="gramEnd"/>
      <w:r w:rsidR="004F779E" w:rsidRPr="00B14F5E">
        <w:rPr>
          <w:rFonts w:ascii="Times New Roman" w:hAnsi="Times New Roman" w:cs="Times New Roman"/>
          <w:sz w:val="28"/>
          <w:szCs w:val="28"/>
        </w:rPr>
        <w:t xml:space="preserve"> снижение самооценки и чувствительности давления со стороны взрослых. Более</w:t>
      </w:r>
      <w:r w:rsidR="00AE37B6" w:rsidRPr="00B14F5E">
        <w:rPr>
          <w:rFonts w:ascii="Times New Roman" w:hAnsi="Times New Roman" w:cs="Times New Roman"/>
          <w:sz w:val="28"/>
          <w:szCs w:val="28"/>
        </w:rPr>
        <w:t xml:space="preserve"> активные дети используют агрессивность для самозащиты, а у более </w:t>
      </w:r>
      <w:proofErr w:type="gramStart"/>
      <w:r w:rsidR="00AE37B6" w:rsidRPr="00B14F5E">
        <w:rPr>
          <w:rFonts w:ascii="Times New Roman" w:hAnsi="Times New Roman" w:cs="Times New Roman"/>
          <w:sz w:val="28"/>
          <w:szCs w:val="28"/>
        </w:rPr>
        <w:t>слабых</w:t>
      </w:r>
      <w:proofErr w:type="gramEnd"/>
      <w:r w:rsidR="00AE37B6" w:rsidRPr="00B14F5E">
        <w:rPr>
          <w:rFonts w:ascii="Times New Roman" w:hAnsi="Times New Roman" w:cs="Times New Roman"/>
          <w:sz w:val="28"/>
          <w:szCs w:val="28"/>
        </w:rPr>
        <w:t xml:space="preserve"> наблюдается проявление тревожности. В детском возрасте проявляются драчливость, приступы гнева, ярости, желание обидеть, унизить, властность, разрушительные действия.</w:t>
      </w:r>
      <w:r w:rsidR="003C6073" w:rsidRPr="00B14F5E">
        <w:rPr>
          <w:rFonts w:ascii="Times New Roman" w:hAnsi="Times New Roman" w:cs="Times New Roman"/>
          <w:sz w:val="28"/>
          <w:szCs w:val="28"/>
        </w:rPr>
        <w:t xml:space="preserve"> Негативные проявления часто используются ребенком в качестве доступного средства при решении сложных ситуаций. Достигнув хоть </w:t>
      </w:r>
      <w:proofErr w:type="gramStart"/>
      <w:r w:rsidR="003C6073" w:rsidRPr="00B14F5E">
        <w:rPr>
          <w:rFonts w:ascii="Times New Roman" w:hAnsi="Times New Roman" w:cs="Times New Roman"/>
          <w:sz w:val="28"/>
          <w:szCs w:val="28"/>
        </w:rPr>
        <w:t>раз</w:t>
      </w:r>
      <w:proofErr w:type="gramEnd"/>
      <w:r w:rsidR="003C6073" w:rsidRPr="00B14F5E">
        <w:rPr>
          <w:rFonts w:ascii="Times New Roman" w:hAnsi="Times New Roman" w:cs="Times New Roman"/>
          <w:sz w:val="28"/>
          <w:szCs w:val="28"/>
        </w:rPr>
        <w:t xml:space="preserve"> таким образом успеха, ребенок начинает отдавать ему предпочтение. Агрессия и злоба начинают закрепляться в качестве черт характера. Вот здесь то и нужна ваша помощь, уважаемые род</w:t>
      </w:r>
      <w:r w:rsidR="00B44A37" w:rsidRPr="00B14F5E">
        <w:rPr>
          <w:rFonts w:ascii="Times New Roman" w:hAnsi="Times New Roman" w:cs="Times New Roman"/>
          <w:sz w:val="28"/>
          <w:szCs w:val="28"/>
        </w:rPr>
        <w:t>ители, в усвоении норм и правил поведения.</w:t>
      </w:r>
      <w:r w:rsidR="007D3F2C" w:rsidRPr="00B14F5E">
        <w:rPr>
          <w:rFonts w:ascii="Times New Roman" w:hAnsi="Times New Roman" w:cs="Times New Roman"/>
          <w:sz w:val="28"/>
          <w:szCs w:val="28"/>
        </w:rPr>
        <w:t xml:space="preserve"> Усилия ваши должны быть направлены </w:t>
      </w:r>
      <w:r w:rsidR="000F18EB" w:rsidRPr="00B14F5E">
        <w:rPr>
          <w:rFonts w:ascii="Times New Roman" w:hAnsi="Times New Roman" w:cs="Times New Roman"/>
          <w:sz w:val="28"/>
          <w:szCs w:val="28"/>
        </w:rPr>
        <w:t>на формирование у детей миролюбия  и доброжелательного поведения.</w:t>
      </w:r>
    </w:p>
    <w:p w:rsidR="002A293C" w:rsidRPr="00B14F5E" w:rsidRDefault="000F18EB"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Каковы же наши действия? Прежде </w:t>
      </w:r>
      <w:proofErr w:type="gramStart"/>
      <w:r w:rsidRPr="00B14F5E">
        <w:rPr>
          <w:rFonts w:ascii="Times New Roman" w:hAnsi="Times New Roman" w:cs="Times New Roman"/>
          <w:sz w:val="28"/>
          <w:szCs w:val="28"/>
        </w:rPr>
        <w:t>всего</w:t>
      </w:r>
      <w:proofErr w:type="gramEnd"/>
      <w:r w:rsidRPr="00B14F5E">
        <w:rPr>
          <w:rFonts w:ascii="Times New Roman" w:hAnsi="Times New Roman" w:cs="Times New Roman"/>
          <w:sz w:val="28"/>
          <w:szCs w:val="28"/>
        </w:rPr>
        <w:t xml:space="preserve"> необходимо установить дружественную эмоциональную связь с ребенком, которая поможет выработать у него желание подчиниться требованиям ради близкого, любимого человека, чтобы доставить радость ему и себе. С помощью доверительных, эмоциональных бесед </w:t>
      </w:r>
      <w:proofErr w:type="gramStart"/>
      <w:r w:rsidRPr="00B14F5E">
        <w:rPr>
          <w:rFonts w:ascii="Times New Roman" w:hAnsi="Times New Roman" w:cs="Times New Roman"/>
          <w:sz w:val="28"/>
          <w:szCs w:val="28"/>
        </w:rPr>
        <w:t>со</w:t>
      </w:r>
      <w:proofErr w:type="gramEnd"/>
      <w:r w:rsidRPr="00B14F5E">
        <w:rPr>
          <w:rFonts w:ascii="Times New Roman" w:hAnsi="Times New Roman" w:cs="Times New Roman"/>
          <w:sz w:val="28"/>
          <w:szCs w:val="28"/>
        </w:rPr>
        <w:t xml:space="preserve"> взрослым происходит очищение психики от травмирующих переживаний и формирование новых установок, направленных </w:t>
      </w:r>
      <w:r w:rsidRPr="00B14F5E">
        <w:rPr>
          <w:rFonts w:ascii="Times New Roman" w:hAnsi="Times New Roman" w:cs="Times New Roman"/>
          <w:sz w:val="28"/>
          <w:szCs w:val="28"/>
        </w:rPr>
        <w:lastRenderedPageBreak/>
        <w:t xml:space="preserve">на отказ от прежнего поведения. </w:t>
      </w:r>
      <w:r w:rsidR="005377AC" w:rsidRPr="00B14F5E">
        <w:rPr>
          <w:rFonts w:ascii="Times New Roman" w:hAnsi="Times New Roman" w:cs="Times New Roman"/>
          <w:sz w:val="28"/>
          <w:szCs w:val="28"/>
        </w:rPr>
        <w:t xml:space="preserve">Затем постепенно перевести эмоциональную энергию на реализацию новых полезных целей. И только потом «оторвать» ребенка от индивидуальной связи </w:t>
      </w:r>
      <w:proofErr w:type="gramStart"/>
      <w:r w:rsidR="005377AC" w:rsidRPr="00B14F5E">
        <w:rPr>
          <w:rFonts w:ascii="Times New Roman" w:hAnsi="Times New Roman" w:cs="Times New Roman"/>
          <w:sz w:val="28"/>
          <w:szCs w:val="28"/>
        </w:rPr>
        <w:t>со</w:t>
      </w:r>
      <w:proofErr w:type="gramEnd"/>
      <w:r w:rsidR="005377AC" w:rsidRPr="00B14F5E">
        <w:rPr>
          <w:rFonts w:ascii="Times New Roman" w:hAnsi="Times New Roman" w:cs="Times New Roman"/>
          <w:sz w:val="28"/>
          <w:szCs w:val="28"/>
        </w:rPr>
        <w:t xml:space="preserve"> взрослым и перейти на общение с коллективом. </w:t>
      </w:r>
      <w:r w:rsidR="002E5D2D" w:rsidRPr="00B14F5E">
        <w:rPr>
          <w:rFonts w:ascii="Times New Roman" w:hAnsi="Times New Roman" w:cs="Times New Roman"/>
          <w:sz w:val="28"/>
          <w:szCs w:val="28"/>
        </w:rPr>
        <w:t>Очень важно помочь ребенку раскрыть сущность п</w:t>
      </w:r>
      <w:r w:rsidR="00153603" w:rsidRPr="00B14F5E">
        <w:rPr>
          <w:rFonts w:ascii="Times New Roman" w:hAnsi="Times New Roman" w:cs="Times New Roman"/>
          <w:sz w:val="28"/>
          <w:szCs w:val="28"/>
        </w:rPr>
        <w:t>олярных понятий «добро» и «зло»</w:t>
      </w:r>
      <w:r w:rsidR="002E5D2D" w:rsidRPr="00B14F5E">
        <w:rPr>
          <w:rFonts w:ascii="Times New Roman" w:hAnsi="Times New Roman" w:cs="Times New Roman"/>
          <w:sz w:val="28"/>
          <w:szCs w:val="28"/>
        </w:rPr>
        <w:t xml:space="preserve"> и эмоций, которые им соответствуют; учить конструктивным способам управления собственным поведением (снимать напряжение, избавляться</w:t>
      </w:r>
      <w:r w:rsidR="00153603" w:rsidRPr="00B14F5E">
        <w:rPr>
          <w:rFonts w:ascii="Times New Roman" w:hAnsi="Times New Roman" w:cs="Times New Roman"/>
          <w:sz w:val="28"/>
          <w:szCs w:val="28"/>
        </w:rPr>
        <w:t xml:space="preserve"> от злости, раздражительности, у</w:t>
      </w:r>
      <w:r w:rsidR="002E5D2D" w:rsidRPr="00B14F5E">
        <w:rPr>
          <w:rFonts w:ascii="Times New Roman" w:hAnsi="Times New Roman" w:cs="Times New Roman"/>
          <w:sz w:val="28"/>
          <w:szCs w:val="28"/>
        </w:rPr>
        <w:t>меть разрешать конфликтные ситуации</w:t>
      </w:r>
      <w:r w:rsidR="00153603" w:rsidRPr="00B14F5E">
        <w:rPr>
          <w:rFonts w:ascii="Times New Roman" w:hAnsi="Times New Roman" w:cs="Times New Roman"/>
          <w:sz w:val="28"/>
          <w:szCs w:val="28"/>
        </w:rPr>
        <w:t>), развивать эмоциональную произвольность. Здесь на помощь нам приходит иг</w:t>
      </w:r>
      <w:r w:rsidR="0085206D" w:rsidRPr="00B14F5E">
        <w:rPr>
          <w:rFonts w:ascii="Times New Roman" w:hAnsi="Times New Roman" w:cs="Times New Roman"/>
          <w:sz w:val="28"/>
          <w:szCs w:val="28"/>
        </w:rPr>
        <w:t xml:space="preserve">ра, которая поможет выйти гневу, снимет эмоциональное напряжение. Рекомендуем подборку игр, в которых использованы материалы известных психологов: </w:t>
      </w:r>
      <w:proofErr w:type="spellStart"/>
      <w:r w:rsidR="0085206D" w:rsidRPr="00B14F5E">
        <w:rPr>
          <w:rFonts w:ascii="Times New Roman" w:hAnsi="Times New Roman" w:cs="Times New Roman"/>
          <w:sz w:val="28"/>
          <w:szCs w:val="28"/>
        </w:rPr>
        <w:t>Е.К.Лютовой</w:t>
      </w:r>
      <w:proofErr w:type="spellEnd"/>
      <w:r w:rsidR="0085206D" w:rsidRPr="00B14F5E">
        <w:rPr>
          <w:rFonts w:ascii="Times New Roman" w:hAnsi="Times New Roman" w:cs="Times New Roman"/>
          <w:sz w:val="28"/>
          <w:szCs w:val="28"/>
        </w:rPr>
        <w:t xml:space="preserve">, </w:t>
      </w:r>
      <w:proofErr w:type="spellStart"/>
      <w:r w:rsidR="0085206D" w:rsidRPr="00B14F5E">
        <w:rPr>
          <w:rFonts w:ascii="Times New Roman" w:hAnsi="Times New Roman" w:cs="Times New Roman"/>
          <w:sz w:val="28"/>
          <w:szCs w:val="28"/>
        </w:rPr>
        <w:t>Г.Б.Мониной</w:t>
      </w:r>
      <w:proofErr w:type="spellEnd"/>
      <w:r w:rsidR="0085206D" w:rsidRPr="00B14F5E">
        <w:rPr>
          <w:rFonts w:ascii="Times New Roman" w:hAnsi="Times New Roman" w:cs="Times New Roman"/>
          <w:sz w:val="28"/>
          <w:szCs w:val="28"/>
        </w:rPr>
        <w:t xml:space="preserve">, </w:t>
      </w:r>
      <w:proofErr w:type="spellStart"/>
      <w:r w:rsidR="0085206D" w:rsidRPr="00B14F5E">
        <w:rPr>
          <w:rFonts w:ascii="Times New Roman" w:hAnsi="Times New Roman" w:cs="Times New Roman"/>
          <w:sz w:val="28"/>
          <w:szCs w:val="28"/>
        </w:rPr>
        <w:t>Н.В.Клюевой</w:t>
      </w:r>
      <w:proofErr w:type="spellEnd"/>
      <w:r w:rsidR="0085206D" w:rsidRPr="00B14F5E">
        <w:rPr>
          <w:rFonts w:ascii="Times New Roman" w:hAnsi="Times New Roman" w:cs="Times New Roman"/>
          <w:sz w:val="28"/>
          <w:szCs w:val="28"/>
        </w:rPr>
        <w:t xml:space="preserve">, </w:t>
      </w:r>
      <w:proofErr w:type="spellStart"/>
      <w:r w:rsidR="0085206D" w:rsidRPr="00B14F5E">
        <w:rPr>
          <w:rFonts w:ascii="Times New Roman" w:hAnsi="Times New Roman" w:cs="Times New Roman"/>
          <w:sz w:val="28"/>
          <w:szCs w:val="28"/>
        </w:rPr>
        <w:t>Ю.В.Касаткиной</w:t>
      </w:r>
      <w:proofErr w:type="spellEnd"/>
      <w:r w:rsidR="0085206D" w:rsidRPr="00B14F5E">
        <w:rPr>
          <w:rFonts w:ascii="Times New Roman" w:hAnsi="Times New Roman" w:cs="Times New Roman"/>
          <w:sz w:val="28"/>
          <w:szCs w:val="28"/>
        </w:rPr>
        <w:t xml:space="preserve">, </w:t>
      </w:r>
      <w:proofErr w:type="spellStart"/>
      <w:r w:rsidR="0085206D" w:rsidRPr="00B14F5E">
        <w:rPr>
          <w:rFonts w:ascii="Times New Roman" w:hAnsi="Times New Roman" w:cs="Times New Roman"/>
          <w:sz w:val="28"/>
          <w:szCs w:val="28"/>
        </w:rPr>
        <w:t>Н.Л.Кряжевой</w:t>
      </w:r>
      <w:proofErr w:type="spellEnd"/>
      <w:r w:rsidR="0085206D" w:rsidRPr="00B14F5E">
        <w:rPr>
          <w:rFonts w:ascii="Times New Roman" w:hAnsi="Times New Roman" w:cs="Times New Roman"/>
          <w:sz w:val="28"/>
          <w:szCs w:val="28"/>
        </w:rPr>
        <w:t xml:space="preserve">, </w:t>
      </w:r>
      <w:proofErr w:type="spellStart"/>
      <w:r w:rsidR="0085206D" w:rsidRPr="00B14F5E">
        <w:rPr>
          <w:rFonts w:ascii="Times New Roman" w:hAnsi="Times New Roman" w:cs="Times New Roman"/>
          <w:sz w:val="28"/>
          <w:szCs w:val="28"/>
        </w:rPr>
        <w:t>С.А.Шмаковой</w:t>
      </w:r>
      <w:proofErr w:type="spellEnd"/>
      <w:r w:rsidR="0085206D" w:rsidRPr="00B14F5E">
        <w:rPr>
          <w:rFonts w:ascii="Times New Roman" w:hAnsi="Times New Roman" w:cs="Times New Roman"/>
          <w:sz w:val="28"/>
          <w:szCs w:val="28"/>
        </w:rPr>
        <w:t>. Это игры объединены в три группы: (см. приложение)</w:t>
      </w:r>
    </w:p>
    <w:p w:rsidR="00C84333" w:rsidRPr="00B14F5E" w:rsidRDefault="0085206D"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гры для снятия напряжения и выхода отрицательных эмоций.</w:t>
      </w:r>
    </w:p>
    <w:p w:rsidR="0085206D" w:rsidRPr="00B14F5E" w:rsidRDefault="0085206D"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Игры на </w:t>
      </w:r>
      <w:proofErr w:type="spellStart"/>
      <w:r w:rsidRPr="00B14F5E">
        <w:rPr>
          <w:rFonts w:ascii="Times New Roman" w:hAnsi="Times New Roman" w:cs="Times New Roman"/>
          <w:sz w:val="28"/>
          <w:szCs w:val="28"/>
        </w:rPr>
        <w:t>саморегуляцию</w:t>
      </w:r>
      <w:proofErr w:type="spellEnd"/>
      <w:r w:rsidRPr="00B14F5E">
        <w:rPr>
          <w:rFonts w:ascii="Times New Roman" w:hAnsi="Times New Roman" w:cs="Times New Roman"/>
          <w:sz w:val="28"/>
          <w:szCs w:val="28"/>
        </w:rPr>
        <w:t xml:space="preserve"> поведения и формирование сознательного контроля агрессии.</w:t>
      </w:r>
    </w:p>
    <w:p w:rsidR="00DF3573" w:rsidRPr="00B14F5E" w:rsidRDefault="004F119D"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гры, способствующие формированию социально одобряемых способов выражения агрессии и гнева.</w:t>
      </w:r>
    </w:p>
    <w:p w:rsidR="00DF3573" w:rsidRPr="00B14F5E" w:rsidRDefault="00DF357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закончить нашу беседу хочу стихотворением:</w:t>
      </w:r>
    </w:p>
    <w:p w:rsidR="00B36AE9" w:rsidRPr="00B14F5E" w:rsidRDefault="00DF3573"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НЕ ГУБИ ЖИВОЕ.</w:t>
      </w:r>
    </w:p>
    <w:p w:rsidR="00DF3573" w:rsidRPr="00B14F5E" w:rsidRDefault="00DF357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Деревцо малыш сажал,</w:t>
      </w:r>
      <w:r w:rsidRPr="00B14F5E">
        <w:rPr>
          <w:rFonts w:ascii="Times New Roman" w:hAnsi="Times New Roman" w:cs="Times New Roman"/>
          <w:sz w:val="28"/>
          <w:szCs w:val="28"/>
        </w:rPr>
        <w:tab/>
      </w:r>
      <w:r w:rsidR="00BD65CC" w:rsidRPr="00B14F5E">
        <w:rPr>
          <w:rFonts w:ascii="Times New Roman" w:hAnsi="Times New Roman" w:cs="Times New Roman"/>
          <w:sz w:val="28"/>
          <w:szCs w:val="28"/>
        </w:rPr>
        <w:t xml:space="preserve">        </w:t>
      </w:r>
      <w:r w:rsidR="00567D0C" w:rsidRPr="00B14F5E">
        <w:rPr>
          <w:rFonts w:ascii="Times New Roman" w:hAnsi="Times New Roman" w:cs="Times New Roman"/>
          <w:sz w:val="28"/>
          <w:szCs w:val="28"/>
        </w:rPr>
        <w:t xml:space="preserve">                              </w:t>
      </w:r>
    </w:p>
    <w:p w:rsidR="00DF3573" w:rsidRPr="00B14F5E" w:rsidRDefault="0038258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Он старался очень                           </w:t>
      </w:r>
      <w:r w:rsidR="00567D0C" w:rsidRPr="00B14F5E">
        <w:rPr>
          <w:rFonts w:ascii="Times New Roman" w:hAnsi="Times New Roman" w:cs="Times New Roman"/>
          <w:sz w:val="28"/>
          <w:szCs w:val="28"/>
        </w:rPr>
        <w:t xml:space="preserve">                    </w:t>
      </w:r>
    </w:p>
    <w:p w:rsidR="00382584" w:rsidRPr="00B14F5E" w:rsidRDefault="0038258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Озорник – его сломал.                              </w:t>
      </w:r>
      <w:r w:rsidR="00567D0C" w:rsidRPr="00B14F5E">
        <w:rPr>
          <w:rFonts w:ascii="Times New Roman" w:hAnsi="Times New Roman" w:cs="Times New Roman"/>
          <w:sz w:val="28"/>
          <w:szCs w:val="28"/>
        </w:rPr>
        <w:t xml:space="preserve">      </w:t>
      </w:r>
    </w:p>
    <w:p w:rsidR="00382584" w:rsidRPr="00B14F5E" w:rsidRDefault="0038258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Так вот, между прочим.                                     </w:t>
      </w:r>
    </w:p>
    <w:p w:rsidR="00382584" w:rsidRPr="00B14F5E" w:rsidRDefault="0038258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Дивные цветы в саду          </w:t>
      </w:r>
      <w:r w:rsidR="00567D0C" w:rsidRPr="00B14F5E">
        <w:rPr>
          <w:rFonts w:ascii="Times New Roman" w:hAnsi="Times New Roman" w:cs="Times New Roman"/>
          <w:sz w:val="28"/>
          <w:szCs w:val="28"/>
        </w:rPr>
        <w:t xml:space="preserve">                               </w:t>
      </w:r>
    </w:p>
    <w:p w:rsidR="00382584" w:rsidRPr="00B14F5E" w:rsidRDefault="0038258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Машенька взрастила          </w:t>
      </w:r>
      <w:r w:rsidR="00567D0C" w:rsidRPr="00B14F5E">
        <w:rPr>
          <w:rFonts w:ascii="Times New Roman" w:hAnsi="Times New Roman" w:cs="Times New Roman"/>
          <w:sz w:val="28"/>
          <w:szCs w:val="28"/>
        </w:rPr>
        <w:t xml:space="preserve">                             </w:t>
      </w:r>
    </w:p>
    <w:p w:rsidR="00382584" w:rsidRPr="00B14F5E" w:rsidRDefault="0038258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Всем на радость. До чего   </w:t>
      </w:r>
      <w:r w:rsidR="00567D0C" w:rsidRPr="00B14F5E">
        <w:rPr>
          <w:rFonts w:ascii="Times New Roman" w:hAnsi="Times New Roman" w:cs="Times New Roman"/>
          <w:sz w:val="28"/>
          <w:szCs w:val="28"/>
        </w:rPr>
        <w:t xml:space="preserve">                               </w:t>
      </w:r>
    </w:p>
    <w:p w:rsidR="00C774D1" w:rsidRPr="00B14F5E" w:rsidRDefault="0038258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Сердцу было мило.                                     </w:t>
      </w:r>
      <w:r w:rsidR="00C4401C">
        <w:rPr>
          <w:rFonts w:ascii="Times New Roman" w:hAnsi="Times New Roman" w:cs="Times New Roman"/>
          <w:sz w:val="28"/>
          <w:szCs w:val="28"/>
        </w:rPr>
        <w:t xml:space="preserve">        </w:t>
      </w:r>
    </w:p>
    <w:p w:rsidR="00C774D1" w:rsidRPr="00B14F5E" w:rsidRDefault="00C774D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Что же здесь произошло?</w:t>
      </w:r>
      <w:r w:rsidR="00567D0C" w:rsidRPr="00B14F5E">
        <w:rPr>
          <w:rFonts w:ascii="Times New Roman" w:hAnsi="Times New Roman" w:cs="Times New Roman"/>
          <w:sz w:val="28"/>
          <w:szCs w:val="28"/>
        </w:rPr>
        <w:t xml:space="preserve"> </w:t>
      </w:r>
    </w:p>
    <w:p w:rsidR="00D24760" w:rsidRPr="00B14F5E" w:rsidRDefault="00D24760"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Все цветы помяты. </w:t>
      </w:r>
    </w:p>
    <w:p w:rsidR="00D24760" w:rsidRPr="00B14F5E" w:rsidRDefault="00D24760"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Всюду битое стекло, </w:t>
      </w:r>
    </w:p>
    <w:p w:rsidR="00BD65CC" w:rsidRPr="00B14F5E" w:rsidRDefault="00D24760"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Вот ведь </w:t>
      </w:r>
      <w:proofErr w:type="gramStart"/>
      <w:r w:rsidRPr="00B14F5E">
        <w:rPr>
          <w:rFonts w:ascii="Times New Roman" w:hAnsi="Times New Roman" w:cs="Times New Roman"/>
          <w:sz w:val="28"/>
          <w:szCs w:val="28"/>
        </w:rPr>
        <w:t>супостаты</w:t>
      </w:r>
      <w:proofErr w:type="gramEnd"/>
      <w:r w:rsidRPr="00B14F5E">
        <w:rPr>
          <w:rFonts w:ascii="Times New Roman" w:hAnsi="Times New Roman" w:cs="Times New Roman"/>
          <w:sz w:val="28"/>
          <w:szCs w:val="28"/>
        </w:rPr>
        <w:t xml:space="preserve">! </w:t>
      </w:r>
    </w:p>
    <w:p w:rsidR="00464195" w:rsidRPr="00B14F5E" w:rsidRDefault="00464195"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Федя бабочку поймал</w:t>
      </w:r>
      <w:r w:rsidR="00BD65CC" w:rsidRPr="00B14F5E">
        <w:rPr>
          <w:rFonts w:ascii="Times New Roman" w:hAnsi="Times New Roman" w:cs="Times New Roman"/>
          <w:sz w:val="28"/>
          <w:szCs w:val="28"/>
        </w:rPr>
        <w:tab/>
      </w:r>
    </w:p>
    <w:p w:rsidR="00464195" w:rsidRPr="00B14F5E" w:rsidRDefault="00464195"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божию коровку,</w:t>
      </w:r>
      <w:r w:rsidR="00BD65CC" w:rsidRPr="00B14F5E">
        <w:rPr>
          <w:rFonts w:ascii="Times New Roman" w:hAnsi="Times New Roman" w:cs="Times New Roman"/>
          <w:sz w:val="28"/>
          <w:szCs w:val="28"/>
        </w:rPr>
        <w:tab/>
      </w:r>
    </w:p>
    <w:p w:rsidR="00464195" w:rsidRPr="00B14F5E" w:rsidRDefault="00464195"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Отпускать он их не стал</w:t>
      </w:r>
      <w:r w:rsidR="00BD65CC" w:rsidRPr="00B14F5E">
        <w:rPr>
          <w:rFonts w:ascii="Times New Roman" w:hAnsi="Times New Roman" w:cs="Times New Roman"/>
          <w:sz w:val="28"/>
          <w:szCs w:val="28"/>
        </w:rPr>
        <w:tab/>
      </w:r>
    </w:p>
    <w:p w:rsidR="00464195" w:rsidRPr="00B14F5E" w:rsidRDefault="00464195"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посадил в коробку.</w:t>
      </w:r>
      <w:r w:rsidR="00BD65CC" w:rsidRPr="00B14F5E">
        <w:rPr>
          <w:rFonts w:ascii="Times New Roman" w:hAnsi="Times New Roman" w:cs="Times New Roman"/>
          <w:sz w:val="28"/>
          <w:szCs w:val="28"/>
        </w:rPr>
        <w:tab/>
      </w:r>
    </w:p>
    <w:p w:rsidR="00464195" w:rsidRPr="00B14F5E" w:rsidRDefault="0046419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ришел домой, про них забыл.</w:t>
      </w:r>
      <w:r w:rsidR="00BD65CC" w:rsidRPr="00B14F5E">
        <w:rPr>
          <w:rFonts w:ascii="Times New Roman" w:hAnsi="Times New Roman" w:cs="Times New Roman"/>
          <w:sz w:val="28"/>
          <w:szCs w:val="28"/>
        </w:rPr>
        <w:tab/>
      </w:r>
    </w:p>
    <w:p w:rsidR="00464195" w:rsidRPr="00B14F5E" w:rsidRDefault="0046419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lastRenderedPageBreak/>
        <w:t xml:space="preserve">У Феди игр </w:t>
      </w:r>
      <w:proofErr w:type="spellStart"/>
      <w:r w:rsidRPr="00B14F5E">
        <w:rPr>
          <w:rFonts w:ascii="Times New Roman" w:hAnsi="Times New Roman" w:cs="Times New Roman"/>
          <w:sz w:val="28"/>
          <w:szCs w:val="28"/>
        </w:rPr>
        <w:t>тыщи</w:t>
      </w:r>
      <w:proofErr w:type="spellEnd"/>
      <w:r w:rsidRPr="00B14F5E">
        <w:rPr>
          <w:rFonts w:ascii="Times New Roman" w:hAnsi="Times New Roman" w:cs="Times New Roman"/>
          <w:sz w:val="28"/>
          <w:szCs w:val="28"/>
        </w:rPr>
        <w:t>.</w:t>
      </w:r>
      <w:r w:rsidR="00BD65CC" w:rsidRPr="00B14F5E">
        <w:rPr>
          <w:rFonts w:ascii="Times New Roman" w:hAnsi="Times New Roman" w:cs="Times New Roman"/>
          <w:sz w:val="28"/>
          <w:szCs w:val="28"/>
        </w:rPr>
        <w:tab/>
      </w:r>
    </w:p>
    <w:p w:rsidR="00220ED4" w:rsidRPr="00B14F5E" w:rsidRDefault="00220ED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пробовал бы сам - пожил</w:t>
      </w:r>
      <w:r w:rsidR="00BD65CC" w:rsidRPr="00B14F5E">
        <w:rPr>
          <w:rFonts w:ascii="Times New Roman" w:hAnsi="Times New Roman" w:cs="Times New Roman"/>
          <w:sz w:val="28"/>
          <w:szCs w:val="28"/>
        </w:rPr>
        <w:tab/>
      </w:r>
    </w:p>
    <w:p w:rsidR="00220ED4" w:rsidRPr="00B14F5E" w:rsidRDefault="00220ED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Год без воды и пищи.</w:t>
      </w:r>
    </w:p>
    <w:p w:rsidR="00220ED4" w:rsidRPr="00B14F5E" w:rsidRDefault="00220ED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Вот из гнезда упал птенец -</w:t>
      </w:r>
      <w:r w:rsidR="00BD65CC" w:rsidRPr="00B14F5E">
        <w:rPr>
          <w:rFonts w:ascii="Times New Roman" w:hAnsi="Times New Roman" w:cs="Times New Roman"/>
          <w:sz w:val="28"/>
          <w:szCs w:val="28"/>
        </w:rPr>
        <w:tab/>
      </w:r>
    </w:p>
    <w:p w:rsidR="00220ED4" w:rsidRPr="00B14F5E" w:rsidRDefault="00BD65CC"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В гнездо родное хочет.</w:t>
      </w:r>
    </w:p>
    <w:p w:rsidR="00220ED4" w:rsidRPr="00B14F5E" w:rsidRDefault="00220ED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Уже над ним его отец</w:t>
      </w:r>
      <w:r w:rsidR="00BD65CC" w:rsidRPr="00B14F5E">
        <w:rPr>
          <w:rFonts w:ascii="Times New Roman" w:hAnsi="Times New Roman" w:cs="Times New Roman"/>
          <w:sz w:val="28"/>
          <w:szCs w:val="28"/>
        </w:rPr>
        <w:tab/>
      </w:r>
    </w:p>
    <w:p w:rsidR="00567D0C" w:rsidRPr="00B14F5E" w:rsidRDefault="00220ED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Кружится и хлопочет. </w:t>
      </w:r>
    </w:p>
    <w:p w:rsidR="00567D0C" w:rsidRPr="00B14F5E" w:rsidRDefault="00567D0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А мимо Петя проходил.</w:t>
      </w:r>
    </w:p>
    <w:p w:rsidR="00567D0C" w:rsidRPr="00B14F5E" w:rsidRDefault="00567D0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Домой спешил на ужин.</w:t>
      </w:r>
    </w:p>
    <w:p w:rsidR="00567D0C" w:rsidRPr="00B14F5E" w:rsidRDefault="00567D0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тенца увидел и решил –</w:t>
      </w:r>
    </w:p>
    <w:p w:rsidR="00567D0C" w:rsidRPr="00B14F5E" w:rsidRDefault="00567D0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Мне птенчик больше нужен.</w:t>
      </w:r>
    </w:p>
    <w:p w:rsidR="00567D0C" w:rsidRPr="00B14F5E" w:rsidRDefault="00567D0C"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Тоскливо воробью – отцу,</w:t>
      </w:r>
    </w:p>
    <w:p w:rsidR="00567D0C" w:rsidRPr="00B14F5E" w:rsidRDefault="00567D0C"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плачет мама дни и ночи,</w:t>
      </w:r>
    </w:p>
    <w:p w:rsidR="00567D0C" w:rsidRPr="00B14F5E" w:rsidRDefault="00C4401C" w:rsidP="00C4401C">
      <w:pPr>
        <w:pStyle w:val="a6"/>
        <w:spacing w:line="276" w:lineRule="auto"/>
        <w:ind w:left="708"/>
        <w:jc w:val="both"/>
        <w:rPr>
          <w:rFonts w:ascii="Times New Roman" w:hAnsi="Times New Roman" w:cs="Times New Roman"/>
          <w:sz w:val="28"/>
          <w:szCs w:val="28"/>
        </w:rPr>
      </w:pPr>
      <w:r>
        <w:rPr>
          <w:rFonts w:ascii="Times New Roman" w:hAnsi="Times New Roman" w:cs="Times New Roman"/>
          <w:sz w:val="28"/>
          <w:szCs w:val="28"/>
        </w:rPr>
        <w:t>В неволе гибнуть их птенцу –</w:t>
      </w:r>
    </w:p>
    <w:p w:rsidR="00567D0C" w:rsidRPr="00B14F5E" w:rsidRDefault="00567D0C"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Сник в клетке бедный их сыночек.</w:t>
      </w:r>
    </w:p>
    <w:p w:rsidR="00567D0C" w:rsidRPr="00B14F5E" w:rsidRDefault="00567D0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Откуда взрослые на свете? </w:t>
      </w:r>
    </w:p>
    <w:p w:rsidR="00567D0C" w:rsidRPr="00B14F5E" w:rsidRDefault="00567D0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Они растут из малышей.</w:t>
      </w:r>
    </w:p>
    <w:p w:rsidR="00567D0C" w:rsidRPr="00B14F5E" w:rsidRDefault="00567D0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Скорее исправляйтесь, дети –</w:t>
      </w:r>
    </w:p>
    <w:p w:rsidR="00567D0C" w:rsidRPr="00B14F5E" w:rsidRDefault="00567D0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Остаться злым всего страшней.</w:t>
      </w:r>
    </w:p>
    <w:p w:rsidR="00567D0C" w:rsidRPr="00B14F5E" w:rsidRDefault="00567D0C"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Слышишь выстрелы в лесу?</w:t>
      </w:r>
    </w:p>
    <w:p w:rsidR="00567D0C" w:rsidRPr="00B14F5E" w:rsidRDefault="00567D0C"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Целый день стреляет.</w:t>
      </w:r>
    </w:p>
    <w:p w:rsidR="00567D0C" w:rsidRPr="00B14F5E" w:rsidRDefault="00567D0C"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з ружья убил лису,</w:t>
      </w:r>
    </w:p>
    <w:p w:rsidR="00567D0C" w:rsidRPr="00B14F5E" w:rsidRDefault="00567D0C"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А зачем – не знает.</w:t>
      </w:r>
    </w:p>
    <w:p w:rsidR="00567D0C" w:rsidRPr="00B14F5E" w:rsidRDefault="00567D0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палит во всех подряд</w:t>
      </w:r>
    </w:p>
    <w:p w:rsidR="00567D0C" w:rsidRPr="00B14F5E" w:rsidRDefault="00567D0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Федя тот же самый.</w:t>
      </w:r>
    </w:p>
    <w:p w:rsidR="00C4401C" w:rsidRDefault="00567D0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А у маленьких лисят </w:t>
      </w:r>
    </w:p>
    <w:p w:rsidR="00567D0C" w:rsidRPr="00B14F5E" w:rsidRDefault="00C4401C" w:rsidP="00B14F5E">
      <w:pPr>
        <w:pStyle w:val="a6"/>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Н</w:t>
      </w:r>
      <w:r w:rsidR="00567D0C" w:rsidRPr="00B14F5E">
        <w:rPr>
          <w:rFonts w:ascii="Times New Roman" w:hAnsi="Times New Roman" w:cs="Times New Roman"/>
          <w:sz w:val="28"/>
          <w:szCs w:val="28"/>
        </w:rPr>
        <w:t>ету</w:t>
      </w:r>
      <w:proofErr w:type="gramEnd"/>
      <w:r w:rsidR="00567D0C" w:rsidRPr="00B14F5E">
        <w:rPr>
          <w:rFonts w:ascii="Times New Roman" w:hAnsi="Times New Roman" w:cs="Times New Roman"/>
          <w:sz w:val="28"/>
          <w:szCs w:val="28"/>
        </w:rPr>
        <w:t xml:space="preserve"> больше мамы.</w:t>
      </w:r>
    </w:p>
    <w:p w:rsidR="00567D0C" w:rsidRPr="00B14F5E" w:rsidRDefault="00567D0C"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Бродит грустно старый пес,</w:t>
      </w:r>
    </w:p>
    <w:p w:rsidR="00567D0C" w:rsidRPr="00B14F5E" w:rsidRDefault="00567D0C"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Воет у окраин.</w:t>
      </w:r>
    </w:p>
    <w:p w:rsidR="00567D0C" w:rsidRPr="00B14F5E" w:rsidRDefault="00567D0C"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Кто ж сюда тебя занес?</w:t>
      </w:r>
    </w:p>
    <w:p w:rsidR="00DA0CD4" w:rsidRPr="00B14F5E" w:rsidRDefault="00DA0CD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Петя, мой хозяин.</w:t>
      </w:r>
    </w:p>
    <w:p w:rsidR="00220ED4" w:rsidRPr="00B14F5E" w:rsidRDefault="00220ED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Он, который отобрал </w:t>
      </w:r>
      <w:r w:rsidR="00DA0CD4" w:rsidRPr="00B14F5E">
        <w:rPr>
          <w:rFonts w:ascii="Times New Roman" w:hAnsi="Times New Roman" w:cs="Times New Roman"/>
          <w:sz w:val="28"/>
          <w:szCs w:val="28"/>
        </w:rPr>
        <w:tab/>
      </w:r>
    </w:p>
    <w:p w:rsidR="00220ED4" w:rsidRPr="00B14F5E" w:rsidRDefault="00220ED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тенчика у мамы,</w:t>
      </w:r>
      <w:r w:rsidR="00DA0CD4" w:rsidRPr="00B14F5E">
        <w:rPr>
          <w:rFonts w:ascii="Times New Roman" w:hAnsi="Times New Roman" w:cs="Times New Roman"/>
          <w:sz w:val="28"/>
          <w:szCs w:val="28"/>
        </w:rPr>
        <w:tab/>
      </w:r>
    </w:p>
    <w:p w:rsidR="00220ED4" w:rsidRPr="00B14F5E" w:rsidRDefault="00220ED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Добрым дяденькой не стал</w:t>
      </w:r>
      <w:r w:rsidR="00DA0CD4" w:rsidRPr="00B14F5E">
        <w:rPr>
          <w:rFonts w:ascii="Times New Roman" w:hAnsi="Times New Roman" w:cs="Times New Roman"/>
          <w:sz w:val="28"/>
          <w:szCs w:val="28"/>
        </w:rPr>
        <w:tab/>
      </w:r>
    </w:p>
    <w:p w:rsidR="00220ED4" w:rsidRPr="00B14F5E" w:rsidRDefault="00DA0CD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етя, тот же самый.</w:t>
      </w:r>
    </w:p>
    <w:p w:rsidR="00220ED4" w:rsidRPr="00B14F5E" w:rsidRDefault="00220ED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Есть, </w:t>
      </w:r>
      <w:proofErr w:type="gramStart"/>
      <w:r w:rsidRPr="00B14F5E">
        <w:rPr>
          <w:rFonts w:ascii="Times New Roman" w:hAnsi="Times New Roman" w:cs="Times New Roman"/>
          <w:sz w:val="28"/>
          <w:szCs w:val="28"/>
        </w:rPr>
        <w:t>увы</w:t>
      </w:r>
      <w:proofErr w:type="gramEnd"/>
      <w:r w:rsidRPr="00B14F5E">
        <w:rPr>
          <w:rFonts w:ascii="Times New Roman" w:hAnsi="Times New Roman" w:cs="Times New Roman"/>
          <w:sz w:val="28"/>
          <w:szCs w:val="28"/>
        </w:rPr>
        <w:t>, среди детей</w:t>
      </w:r>
      <w:r w:rsidR="00DA0CD4" w:rsidRPr="00B14F5E">
        <w:rPr>
          <w:rFonts w:ascii="Times New Roman" w:hAnsi="Times New Roman" w:cs="Times New Roman"/>
          <w:sz w:val="28"/>
          <w:szCs w:val="28"/>
        </w:rPr>
        <w:tab/>
      </w:r>
    </w:p>
    <w:p w:rsidR="00220ED4" w:rsidRPr="00B14F5E" w:rsidRDefault="000C1B52"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плохие тоже,</w:t>
      </w:r>
      <w:r w:rsidR="00DA0CD4" w:rsidRPr="00B14F5E">
        <w:rPr>
          <w:rFonts w:ascii="Times New Roman" w:hAnsi="Times New Roman" w:cs="Times New Roman"/>
          <w:sz w:val="28"/>
          <w:szCs w:val="28"/>
        </w:rPr>
        <w:tab/>
      </w:r>
    </w:p>
    <w:p w:rsidR="00BD65CC" w:rsidRPr="00B14F5E" w:rsidRDefault="000C1B52"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lastRenderedPageBreak/>
        <w:t>Им совсем не жаль зверей.</w:t>
      </w:r>
      <w:r w:rsidR="00DA0CD4" w:rsidRPr="00B14F5E">
        <w:rPr>
          <w:rFonts w:ascii="Times New Roman" w:hAnsi="Times New Roman" w:cs="Times New Roman"/>
          <w:sz w:val="28"/>
          <w:szCs w:val="28"/>
        </w:rPr>
        <w:tab/>
      </w:r>
    </w:p>
    <w:p w:rsidR="000C1B52" w:rsidRPr="00B14F5E" w:rsidRDefault="00865D51"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Будем с ними строже!</w:t>
      </w:r>
    </w:p>
    <w:p w:rsidR="00865D51" w:rsidRPr="00B14F5E" w:rsidRDefault="00865D5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Так запомни навсегда -</w:t>
      </w:r>
      <w:r w:rsidR="00DA0CD4" w:rsidRPr="00B14F5E">
        <w:rPr>
          <w:rFonts w:ascii="Times New Roman" w:hAnsi="Times New Roman" w:cs="Times New Roman"/>
          <w:sz w:val="28"/>
          <w:szCs w:val="28"/>
        </w:rPr>
        <w:tab/>
      </w:r>
    </w:p>
    <w:p w:rsidR="00865D51" w:rsidRPr="00B14F5E" w:rsidRDefault="00865D5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Живо все на свете:</w:t>
      </w:r>
      <w:r w:rsidR="00DA0CD4" w:rsidRPr="00B14F5E">
        <w:rPr>
          <w:rFonts w:ascii="Times New Roman" w:hAnsi="Times New Roman" w:cs="Times New Roman"/>
          <w:sz w:val="28"/>
          <w:szCs w:val="28"/>
        </w:rPr>
        <w:tab/>
      </w:r>
    </w:p>
    <w:p w:rsidR="00DA0CD4" w:rsidRPr="00B14F5E" w:rsidRDefault="00865D5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деревья, и трава,</w:t>
      </w:r>
    </w:p>
    <w:p w:rsidR="00DA0CD4" w:rsidRPr="00B14F5E" w:rsidRDefault="00DA0CD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букашки эти.</w:t>
      </w:r>
    </w:p>
    <w:p w:rsidR="00DA0CD4" w:rsidRPr="00B14F5E" w:rsidRDefault="00DA0CD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Все хотят на воле жить:</w:t>
      </w:r>
    </w:p>
    <w:p w:rsidR="00DA0CD4" w:rsidRPr="00B14F5E" w:rsidRDefault="00DA0CD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Рыба, зверь и птица.</w:t>
      </w:r>
    </w:p>
    <w:p w:rsidR="00DA0CD4" w:rsidRPr="00B14F5E" w:rsidRDefault="00DA0CD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Будем их всегда любить</w:t>
      </w:r>
    </w:p>
    <w:p w:rsidR="00DA0CD4" w:rsidRPr="00B14F5E" w:rsidRDefault="00DA0CD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для них трудиться!</w:t>
      </w:r>
    </w:p>
    <w:p w:rsidR="00DA0CD4" w:rsidRPr="00B14F5E" w:rsidRDefault="00DA0CD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Сделай домик для скворца,</w:t>
      </w:r>
    </w:p>
    <w:p w:rsidR="00DA0CD4" w:rsidRPr="00B14F5E" w:rsidRDefault="00DA0CD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длечи котенка.</w:t>
      </w:r>
    </w:p>
    <w:p w:rsidR="00DA0CD4" w:rsidRPr="00B14F5E" w:rsidRDefault="00DA0CD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А зимой в большой мороз</w:t>
      </w:r>
    </w:p>
    <w:p w:rsidR="00DA0CD4" w:rsidRPr="00B14F5E" w:rsidRDefault="00DA0CD4"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Накорми бельчонка.</w:t>
      </w:r>
    </w:p>
    <w:p w:rsidR="00DA0CD4" w:rsidRPr="00B14F5E" w:rsidRDefault="00DA0CD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Пусть друзьями станут нам:</w:t>
      </w:r>
    </w:p>
    <w:p w:rsidR="00DA0CD4" w:rsidRPr="00B14F5E" w:rsidRDefault="00DA0CD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Птицы, звери, дети,</w:t>
      </w:r>
    </w:p>
    <w:p w:rsidR="00DA0CD4" w:rsidRPr="00B14F5E" w:rsidRDefault="00DA0CD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тогда увидишь сам –</w:t>
      </w:r>
    </w:p>
    <w:p w:rsidR="00DA0CD4" w:rsidRPr="00B14F5E" w:rsidRDefault="00DA0CD4" w:rsidP="00C4401C">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Хорошо на свете!</w:t>
      </w:r>
    </w:p>
    <w:p w:rsidR="00AD0C0B" w:rsidRDefault="00DA0CD4" w:rsidP="00C4401C">
      <w:pPr>
        <w:pStyle w:val="a6"/>
        <w:spacing w:line="276" w:lineRule="auto"/>
        <w:jc w:val="right"/>
        <w:rPr>
          <w:rFonts w:ascii="Times New Roman" w:hAnsi="Times New Roman" w:cs="Times New Roman"/>
          <w:sz w:val="28"/>
          <w:szCs w:val="28"/>
        </w:rPr>
      </w:pPr>
      <w:r w:rsidRPr="00B14F5E">
        <w:rPr>
          <w:rFonts w:ascii="Times New Roman" w:hAnsi="Times New Roman" w:cs="Times New Roman"/>
          <w:sz w:val="28"/>
          <w:szCs w:val="28"/>
        </w:rPr>
        <w:t xml:space="preserve">Ваня </w:t>
      </w:r>
      <w:proofErr w:type="spellStart"/>
      <w:r w:rsidRPr="00B14F5E">
        <w:rPr>
          <w:rFonts w:ascii="Times New Roman" w:hAnsi="Times New Roman" w:cs="Times New Roman"/>
          <w:sz w:val="28"/>
          <w:szCs w:val="28"/>
        </w:rPr>
        <w:t>Мазур</w:t>
      </w:r>
      <w:proofErr w:type="spellEnd"/>
      <w:r w:rsidRPr="00B14F5E">
        <w:rPr>
          <w:rFonts w:ascii="Times New Roman" w:hAnsi="Times New Roman" w:cs="Times New Roman"/>
          <w:sz w:val="28"/>
          <w:szCs w:val="28"/>
        </w:rPr>
        <w:t>.</w:t>
      </w:r>
    </w:p>
    <w:p w:rsidR="00220ED4" w:rsidRPr="00B14F5E" w:rsidRDefault="00DA0CD4" w:rsidP="00C4401C">
      <w:pPr>
        <w:pStyle w:val="a6"/>
        <w:spacing w:line="276" w:lineRule="auto"/>
        <w:jc w:val="right"/>
        <w:rPr>
          <w:rFonts w:ascii="Times New Roman" w:hAnsi="Times New Roman" w:cs="Times New Roman"/>
          <w:sz w:val="28"/>
          <w:szCs w:val="28"/>
        </w:rPr>
      </w:pPr>
      <w:r w:rsidRPr="00B14F5E">
        <w:rPr>
          <w:rFonts w:ascii="Times New Roman" w:hAnsi="Times New Roman" w:cs="Times New Roman"/>
          <w:sz w:val="28"/>
          <w:szCs w:val="28"/>
        </w:rPr>
        <w:tab/>
      </w:r>
    </w:p>
    <w:p w:rsidR="002E6CB3" w:rsidRPr="00B14F5E" w:rsidRDefault="00A975EC" w:rsidP="00C4401C">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Я думаю, что содержание оттого </w:t>
      </w:r>
      <w:r w:rsidR="002E6CB3" w:rsidRPr="00B14F5E">
        <w:rPr>
          <w:rFonts w:ascii="Times New Roman" w:hAnsi="Times New Roman" w:cs="Times New Roman"/>
          <w:sz w:val="28"/>
          <w:szCs w:val="28"/>
        </w:rPr>
        <w:t xml:space="preserve">стихотворения заставит вас глубоко </w:t>
      </w:r>
      <w:r w:rsidRPr="00B14F5E">
        <w:rPr>
          <w:rFonts w:ascii="Times New Roman" w:hAnsi="Times New Roman" w:cs="Times New Roman"/>
          <w:sz w:val="28"/>
          <w:szCs w:val="28"/>
        </w:rPr>
        <w:t>задуматься</w:t>
      </w:r>
      <w:r w:rsidR="00DA0CD4" w:rsidRPr="00B14F5E">
        <w:rPr>
          <w:rFonts w:ascii="Times New Roman" w:hAnsi="Times New Roman" w:cs="Times New Roman"/>
          <w:sz w:val="28"/>
          <w:szCs w:val="28"/>
        </w:rPr>
        <w:t xml:space="preserve"> и</w:t>
      </w:r>
      <w:r w:rsidR="00BD7547" w:rsidRPr="00B14F5E">
        <w:rPr>
          <w:rFonts w:ascii="Times New Roman" w:hAnsi="Times New Roman" w:cs="Times New Roman"/>
          <w:sz w:val="28"/>
          <w:szCs w:val="28"/>
        </w:rPr>
        <w:t xml:space="preserve"> правильно</w:t>
      </w:r>
      <w:r w:rsidR="002E6CB3" w:rsidRPr="00B14F5E">
        <w:rPr>
          <w:rFonts w:ascii="Times New Roman" w:hAnsi="Times New Roman" w:cs="Times New Roman"/>
          <w:sz w:val="28"/>
          <w:szCs w:val="28"/>
        </w:rPr>
        <w:t xml:space="preserve"> </w:t>
      </w:r>
      <w:r w:rsidR="00BD7547" w:rsidRPr="00B14F5E">
        <w:rPr>
          <w:rFonts w:ascii="Times New Roman" w:hAnsi="Times New Roman" w:cs="Times New Roman"/>
          <w:sz w:val="28"/>
          <w:szCs w:val="28"/>
        </w:rPr>
        <w:t>выбрать подход к вашему ребенку.</w:t>
      </w:r>
    </w:p>
    <w:p w:rsidR="00D24760" w:rsidRPr="00B14F5E" w:rsidRDefault="002E6CB3"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До свидания. До новых встреч!</w:t>
      </w:r>
    </w:p>
    <w:p w:rsidR="00C4401C" w:rsidRDefault="00C4401C" w:rsidP="00C4401C">
      <w:pPr>
        <w:pStyle w:val="a6"/>
        <w:spacing w:line="276" w:lineRule="auto"/>
        <w:jc w:val="center"/>
        <w:rPr>
          <w:rFonts w:ascii="Times New Roman" w:hAnsi="Times New Roman" w:cs="Times New Roman"/>
          <w:b/>
          <w:sz w:val="28"/>
          <w:szCs w:val="28"/>
        </w:rPr>
      </w:pPr>
    </w:p>
    <w:p w:rsidR="00C4401C" w:rsidRDefault="00AB0F63" w:rsidP="00C4401C">
      <w:pPr>
        <w:pStyle w:val="a6"/>
        <w:spacing w:line="276" w:lineRule="auto"/>
        <w:jc w:val="center"/>
        <w:rPr>
          <w:rFonts w:ascii="Times New Roman" w:hAnsi="Times New Roman" w:cs="Times New Roman"/>
          <w:b/>
          <w:sz w:val="28"/>
          <w:szCs w:val="28"/>
        </w:rPr>
      </w:pPr>
      <w:r>
        <w:rPr>
          <w:noProof/>
          <w:lang w:eastAsia="ru-RU"/>
        </w:rPr>
        <w:drawing>
          <wp:inline distT="0" distB="0" distL="0" distR="0" wp14:anchorId="659250BC" wp14:editId="3930286B">
            <wp:extent cx="5856406" cy="2838450"/>
            <wp:effectExtent l="0" t="0" r="0" b="0"/>
            <wp:docPr id="6" name="Рисунок 6" descr="Григорий Семёнов альбом: Православие в лицах и не только Православные знакомства - Православ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игорий Семёнов альбом: Православие в лицах и не только Православные знакомства - Православная Социальная Сеть"/>
                    <pic:cNvPicPr>
                      <a:picLocks noChangeAspect="1" noChangeArrowheads="1"/>
                    </pic:cNvPicPr>
                  </pic:nvPicPr>
                  <pic:blipFill rotWithShape="1">
                    <a:blip r:embed="rId17">
                      <a:extLst>
                        <a:ext uri="{28A0092B-C50C-407E-A947-70E740481C1C}">
                          <a14:useLocalDpi xmlns:a14="http://schemas.microsoft.com/office/drawing/2010/main" val="0"/>
                        </a:ext>
                      </a:extLst>
                    </a:blip>
                    <a:srcRect l="9780" t="7692" r="6524" b="31490"/>
                    <a:stretch/>
                  </pic:blipFill>
                  <pic:spPr bwMode="auto">
                    <a:xfrm>
                      <a:off x="0" y="0"/>
                      <a:ext cx="5858240" cy="2839339"/>
                    </a:xfrm>
                    <a:prstGeom prst="rect">
                      <a:avLst/>
                    </a:prstGeom>
                    <a:noFill/>
                    <a:ln>
                      <a:noFill/>
                    </a:ln>
                    <a:extLst>
                      <a:ext uri="{53640926-AAD7-44D8-BBD7-CCE9431645EC}">
                        <a14:shadowObscured xmlns:a14="http://schemas.microsoft.com/office/drawing/2010/main"/>
                      </a:ext>
                    </a:extLst>
                  </pic:spPr>
                </pic:pic>
              </a:graphicData>
            </a:graphic>
          </wp:inline>
        </w:drawing>
      </w:r>
    </w:p>
    <w:p w:rsidR="00AB0F63" w:rsidRDefault="00AB0F63" w:rsidP="00C4401C">
      <w:pPr>
        <w:pStyle w:val="a6"/>
        <w:spacing w:line="276" w:lineRule="auto"/>
        <w:jc w:val="center"/>
        <w:rPr>
          <w:rFonts w:ascii="Times New Roman" w:hAnsi="Times New Roman" w:cs="Times New Roman"/>
          <w:b/>
          <w:sz w:val="28"/>
          <w:szCs w:val="28"/>
        </w:rPr>
      </w:pPr>
    </w:p>
    <w:p w:rsidR="00BA50A9" w:rsidRPr="00B14F5E" w:rsidRDefault="00BA50A9" w:rsidP="00C4401C">
      <w:pPr>
        <w:pStyle w:val="a6"/>
        <w:spacing w:line="276" w:lineRule="auto"/>
        <w:jc w:val="center"/>
        <w:rPr>
          <w:rFonts w:ascii="Times New Roman" w:hAnsi="Times New Roman" w:cs="Times New Roman"/>
          <w:b/>
          <w:sz w:val="28"/>
          <w:szCs w:val="28"/>
        </w:rPr>
      </w:pPr>
      <w:r w:rsidRPr="00B14F5E">
        <w:rPr>
          <w:rFonts w:ascii="Times New Roman" w:hAnsi="Times New Roman" w:cs="Times New Roman"/>
          <w:b/>
          <w:sz w:val="28"/>
          <w:szCs w:val="28"/>
        </w:rPr>
        <w:lastRenderedPageBreak/>
        <w:t>НЕ БЕ</w:t>
      </w:r>
      <w:r w:rsidR="00E30927">
        <w:rPr>
          <w:rFonts w:ascii="Times New Roman" w:hAnsi="Times New Roman" w:cs="Times New Roman"/>
          <w:b/>
          <w:sz w:val="28"/>
          <w:szCs w:val="28"/>
        </w:rPr>
        <w:t>РИ ТОГО, ЧТО ПРИНАДЛЕЖИТ ДРУГИМ</w:t>
      </w:r>
    </w:p>
    <w:p w:rsidR="00C4401C" w:rsidRDefault="00C4401C" w:rsidP="00C4401C">
      <w:pPr>
        <w:pStyle w:val="a6"/>
        <w:spacing w:line="276" w:lineRule="auto"/>
        <w:jc w:val="center"/>
        <w:rPr>
          <w:rFonts w:ascii="Times New Roman" w:hAnsi="Times New Roman" w:cs="Times New Roman"/>
          <w:sz w:val="28"/>
          <w:szCs w:val="28"/>
        </w:rPr>
      </w:pPr>
    </w:p>
    <w:p w:rsidR="00BA50A9" w:rsidRPr="00B14F5E" w:rsidRDefault="00BA50A9" w:rsidP="00C4401C">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Здравствуйте, уважаемые родители!</w:t>
      </w:r>
    </w:p>
    <w:p w:rsidR="00BA50A9" w:rsidRPr="00B14F5E" w:rsidRDefault="00BA50A9"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Сегодня мы поговорим о</w:t>
      </w:r>
      <w:r w:rsidR="00DA7A41" w:rsidRPr="00B14F5E">
        <w:rPr>
          <w:rFonts w:ascii="Times New Roman" w:hAnsi="Times New Roman" w:cs="Times New Roman"/>
          <w:sz w:val="28"/>
          <w:szCs w:val="28"/>
        </w:rPr>
        <w:t xml:space="preserve">б очередной заповеди Закона Божия. Она говорит нам «Не укради». Здесь Господь Бог запрещает присвоение того, что принадлежит другим. </w:t>
      </w:r>
      <w:proofErr w:type="gramStart"/>
      <w:r w:rsidR="00DA7A41" w:rsidRPr="00B14F5E">
        <w:rPr>
          <w:rFonts w:ascii="Times New Roman" w:hAnsi="Times New Roman" w:cs="Times New Roman"/>
          <w:sz w:val="28"/>
          <w:szCs w:val="28"/>
        </w:rPr>
        <w:t>Виды краж разнообразны: воровство, грабительство, святотатство (присвоение священных предметов или небрежное обращение с ними), взяточничество, тунеядство (когда получают плату за работу, которую не исполняют), лихоимство (когда берут с нуждающихся большие деньги, пользуясь их бедой) и всякое присвоение чужой собственности путем обмана.</w:t>
      </w:r>
      <w:proofErr w:type="gramEnd"/>
      <w:r w:rsidR="00DA7A41" w:rsidRPr="00B14F5E">
        <w:rPr>
          <w:rFonts w:ascii="Times New Roman" w:hAnsi="Times New Roman" w:cs="Times New Roman"/>
          <w:sz w:val="28"/>
          <w:szCs w:val="28"/>
        </w:rPr>
        <w:t xml:space="preserve"> Является воровством, когда человек уклоняется от платежа долга, утаивает </w:t>
      </w:r>
      <w:proofErr w:type="gramStart"/>
      <w:r w:rsidR="00DA7A41" w:rsidRPr="00B14F5E">
        <w:rPr>
          <w:rFonts w:ascii="Times New Roman" w:hAnsi="Times New Roman" w:cs="Times New Roman"/>
          <w:sz w:val="28"/>
          <w:szCs w:val="28"/>
        </w:rPr>
        <w:t>найденное</w:t>
      </w:r>
      <w:proofErr w:type="gramEnd"/>
      <w:r w:rsidR="00DA7A41" w:rsidRPr="00B14F5E">
        <w:rPr>
          <w:rFonts w:ascii="Times New Roman" w:hAnsi="Times New Roman" w:cs="Times New Roman"/>
          <w:sz w:val="28"/>
          <w:szCs w:val="28"/>
        </w:rPr>
        <w:t xml:space="preserve">. Обмеривает и обвешивает при продаже, удерживает плату работника и т. д. </w:t>
      </w:r>
    </w:p>
    <w:p w:rsidR="00DA7A41" w:rsidRPr="00B14F5E" w:rsidRDefault="00DA7A41"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Что же побуждает человека красть? </w:t>
      </w:r>
      <w:r w:rsidR="002B7511" w:rsidRPr="00B14F5E">
        <w:rPr>
          <w:rFonts w:ascii="Times New Roman" w:hAnsi="Times New Roman" w:cs="Times New Roman"/>
          <w:sz w:val="28"/>
          <w:szCs w:val="28"/>
        </w:rPr>
        <w:t xml:space="preserve">Побуждает его пристрастие к удовольствиям и материальным благам. В противовес сребролюбию христианская вера учит нас быть бескорыстными, трудолюбивыми и милосердными: «Кто крал, впредь не кради, А лучше трудись, делая своими руками полезное, чтобы было из чего уделить </w:t>
      </w:r>
      <w:proofErr w:type="gramStart"/>
      <w:r w:rsidR="002B7511" w:rsidRPr="00B14F5E">
        <w:rPr>
          <w:rFonts w:ascii="Times New Roman" w:hAnsi="Times New Roman" w:cs="Times New Roman"/>
          <w:sz w:val="28"/>
          <w:szCs w:val="28"/>
        </w:rPr>
        <w:t>нуждающихся</w:t>
      </w:r>
      <w:proofErr w:type="gramEnd"/>
      <w:r w:rsidR="002B7511" w:rsidRPr="00B14F5E">
        <w:rPr>
          <w:rFonts w:ascii="Times New Roman" w:hAnsi="Times New Roman" w:cs="Times New Roman"/>
          <w:sz w:val="28"/>
          <w:szCs w:val="28"/>
        </w:rPr>
        <w:t xml:space="preserve">». Высокой христианской добродетелью является совершенное </w:t>
      </w:r>
      <w:proofErr w:type="spellStart"/>
      <w:r w:rsidR="002B7511" w:rsidRPr="00B14F5E">
        <w:rPr>
          <w:rFonts w:ascii="Times New Roman" w:hAnsi="Times New Roman" w:cs="Times New Roman"/>
          <w:sz w:val="28"/>
          <w:szCs w:val="28"/>
        </w:rPr>
        <w:t>нестяжание</w:t>
      </w:r>
      <w:proofErr w:type="spellEnd"/>
      <w:r w:rsidR="002B7511" w:rsidRPr="00B14F5E">
        <w:rPr>
          <w:rFonts w:ascii="Times New Roman" w:hAnsi="Times New Roman" w:cs="Times New Roman"/>
          <w:sz w:val="28"/>
          <w:szCs w:val="28"/>
        </w:rPr>
        <w:t xml:space="preserve"> и отречение от всякой собственности. Это предлагается тем, кто стремится к совершенству». Если хочешь быть совершенным, пойди, продай имение твое и разда</w:t>
      </w:r>
      <w:r w:rsidR="005D2855" w:rsidRPr="00B14F5E">
        <w:rPr>
          <w:rFonts w:ascii="Times New Roman" w:hAnsi="Times New Roman" w:cs="Times New Roman"/>
          <w:sz w:val="28"/>
          <w:szCs w:val="28"/>
        </w:rPr>
        <w:t>й нищим, и будешь иметь сокровища на небесах», - сказал Господь богатому юноше. Такому евангельскому идеалу следовали многие подвижники, как, например, святые Антоний Великий и Павел Фивейский,</w:t>
      </w:r>
      <w:r w:rsidR="00CD7045">
        <w:rPr>
          <w:rFonts w:ascii="Times New Roman" w:hAnsi="Times New Roman" w:cs="Times New Roman"/>
          <w:sz w:val="28"/>
          <w:szCs w:val="28"/>
        </w:rPr>
        <w:t xml:space="preserve"> </w:t>
      </w:r>
      <w:r w:rsidR="005D2855" w:rsidRPr="00B14F5E">
        <w:rPr>
          <w:rFonts w:ascii="Times New Roman" w:hAnsi="Times New Roman" w:cs="Times New Roman"/>
          <w:sz w:val="28"/>
          <w:szCs w:val="28"/>
        </w:rPr>
        <w:t>св. Николай чудотворец, преподобный Сергий Радонежский и многие другие. Монашество ставит себе целью полный отказ от личного имущества и утех семейной жизни.</w:t>
      </w:r>
    </w:p>
    <w:p w:rsidR="00926903" w:rsidRPr="00B14F5E" w:rsidRDefault="005E2E87"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И так, как же оградить своего ребенка от посягательства на чужое?</w:t>
      </w:r>
    </w:p>
    <w:p w:rsidR="00926903" w:rsidRPr="00B14F5E" w:rsidRDefault="00926903"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Проблема детского воровства мало изучена психологами, материал на эту тему представлен в основном в виде разрозненных статей. Особенно мало информации </w:t>
      </w:r>
      <w:proofErr w:type="gramStart"/>
      <w:r w:rsidRPr="00B14F5E">
        <w:rPr>
          <w:rFonts w:ascii="Times New Roman" w:hAnsi="Times New Roman" w:cs="Times New Roman"/>
          <w:sz w:val="28"/>
          <w:szCs w:val="28"/>
        </w:rPr>
        <w:t>о</w:t>
      </w:r>
      <w:proofErr w:type="gramEnd"/>
      <w:r w:rsidRPr="00B14F5E">
        <w:rPr>
          <w:rFonts w:ascii="Times New Roman" w:hAnsi="Times New Roman" w:cs="Times New Roman"/>
          <w:sz w:val="28"/>
          <w:szCs w:val="28"/>
        </w:rPr>
        <w:t xml:space="preserve"> </w:t>
      </w:r>
      <w:proofErr w:type="gramStart"/>
      <w:r w:rsidRPr="00B14F5E">
        <w:rPr>
          <w:rFonts w:ascii="Times New Roman" w:hAnsi="Times New Roman" w:cs="Times New Roman"/>
          <w:sz w:val="28"/>
          <w:szCs w:val="28"/>
        </w:rPr>
        <w:t>такого</w:t>
      </w:r>
      <w:proofErr w:type="gramEnd"/>
      <w:r w:rsidRPr="00B14F5E">
        <w:rPr>
          <w:rFonts w:ascii="Times New Roman" w:hAnsi="Times New Roman" w:cs="Times New Roman"/>
          <w:sz w:val="28"/>
          <w:szCs w:val="28"/>
        </w:rPr>
        <w:t xml:space="preserve"> рода сложностях в поведении благополучных детей. О малолетних правонарушителях, поставленных на учет в милиции, или клиентах психиатров (которые, кстати, обладают большим количеством клинического материала) кое-что раздобыть можно.</w:t>
      </w:r>
    </w:p>
    <w:p w:rsidR="00926903" w:rsidRPr="00B14F5E" w:rsidRDefault="0092690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Детское воровство относится к так называемым "стыдным" проблемам. Родителям чаще всего неловко говорить на эту тему, им нелегко признаться психологу, что их ребенок совершил "ужасный" проступок - украл деньги или присвоил чужую вещь.</w:t>
      </w:r>
    </w:p>
    <w:p w:rsidR="00141AAA" w:rsidRPr="00B14F5E" w:rsidRDefault="00141AAA"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lastRenderedPageBreak/>
        <w:t xml:space="preserve">Нам необходимо знать, били ли у вас случаи воровства? Брал ли ребенок что-то не заметно, а может быть  втайне от вас? Признавался ли потом? Или вам приходилось догадываться самим об исчезновении чего-либо? (Выслушиваются 2-3 рассказа). </w:t>
      </w:r>
    </w:p>
    <w:p w:rsidR="00926903" w:rsidRPr="00B14F5E" w:rsidRDefault="00926903"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Такое поведение ребенка </w:t>
      </w:r>
      <w:r w:rsidR="00141AAA" w:rsidRPr="00B14F5E">
        <w:rPr>
          <w:rFonts w:ascii="Times New Roman" w:hAnsi="Times New Roman" w:cs="Times New Roman"/>
          <w:sz w:val="28"/>
          <w:szCs w:val="28"/>
        </w:rPr>
        <w:t xml:space="preserve">часто </w:t>
      </w:r>
      <w:r w:rsidRPr="00B14F5E">
        <w:rPr>
          <w:rFonts w:ascii="Times New Roman" w:hAnsi="Times New Roman" w:cs="Times New Roman"/>
          <w:sz w:val="28"/>
          <w:szCs w:val="28"/>
        </w:rPr>
        <w:t>воспринимается родными как свидетельство его неизлечимой аморальности. "У нас в семье никто никогда ничего подобного не совершал!" - часто слышишь от потрясенных родных. Мало того что такой ребенок позорит семью, родителям его будущее представляется исключительно криминальным. Хотя на самом деле в большинстве случаев все не так страшно.</w:t>
      </w:r>
    </w:p>
    <w:p w:rsidR="00926903" w:rsidRPr="00B14F5E" w:rsidRDefault="0092690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редставление о том, что такое "мое" и "чужое", появляется у ребенка после трех лет, когда у него начинает развиваться самосознание. Никому и в голову не придет называть вором малыша, взявшего без разрешения чью-либо вещь. Но чем старше ребенок, тем вероятнее, что подобный его поступок будет расценен как попытка присвоить чужое, иными словами - как "кража".</w:t>
      </w:r>
    </w:p>
    <w:p w:rsidR="00926903" w:rsidRPr="00B14F5E" w:rsidRDefault="0092690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озраст ребенка является в такой ситуации неоспоримым доказательством осознанности совершаемого, хотя это и не всегда верно. (Известны случаи, когда дети семи-восьми лет не осознавали, что, присваивая себе чью-то вещь, они нарушают общепринятые нормы, но бывает, что и пятилетние дети, совершая кражу, прекрасно сознают, что поступают плохо.)</w:t>
      </w:r>
    </w:p>
    <w:p w:rsidR="00BE7E4C" w:rsidRPr="00B14F5E" w:rsidRDefault="00BE7E4C"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Мы проводили эксперимент «Закрытого шкафчика». Суть его в том, что в детские шкафчики подкладывались игрушки из игрового уголка и закрывались. Обнаружив в шкафчиках во время сбора на прогулку «не свое», многие сразу же приходили и в недоумении показывали предмет и задавали один и тот же вопрос: «Как игрушка оказалась в шкафчике? Кто ее положил?» Но был и такой ребенок, который предпочел умолчать. За его дальнейшими действиями мы наблюдали и беседовали индивидуально.</w:t>
      </w:r>
      <w:r w:rsidR="00274CD1" w:rsidRPr="00B14F5E">
        <w:rPr>
          <w:rFonts w:ascii="Times New Roman" w:hAnsi="Times New Roman" w:cs="Times New Roman"/>
          <w:sz w:val="28"/>
          <w:szCs w:val="28"/>
        </w:rPr>
        <w:t xml:space="preserve"> Вы тоже, уважаемые родители, можете провести такой эксперимент у себя дома. Узнать глубже своего ребенка, проследив за его действиями. </w:t>
      </w:r>
    </w:p>
    <w:p w:rsidR="00926903" w:rsidRPr="00B14F5E" w:rsidRDefault="00926903"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Можно ли, например, считать воришкой пятилетнего мальчика, который, испытывая огромную симпатию к своей сверстнице, подарил ей все мамины золотые украшения? Мальчик считал, что эти украшения так же принадлежат ему, как и его маме.</w:t>
      </w:r>
    </w:p>
    <w:p w:rsidR="00926903" w:rsidRPr="00B14F5E" w:rsidRDefault="0092690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Освоение социальных норм, нравственное развитие ребенка происходит под влиянием окружающих - сначала родителей, а потом и сверстников. Все зависит от шкалы предлагаемых ценностей. Если родители своевременно не объяснили своим детям разницу между понятиями "свое" и "чужое", если </w:t>
      </w:r>
      <w:r w:rsidRPr="00B14F5E">
        <w:rPr>
          <w:rFonts w:ascii="Times New Roman" w:hAnsi="Times New Roman" w:cs="Times New Roman"/>
          <w:sz w:val="28"/>
          <w:szCs w:val="28"/>
        </w:rPr>
        <w:lastRenderedPageBreak/>
        <w:t>ребенок растет слабовольным, безответственным, не умеет сопереживать и ставить себя на место другого, то он будет демонстрировать асоциальное поведение.</w:t>
      </w:r>
    </w:p>
    <w:p w:rsidR="00926903" w:rsidRPr="00B14F5E" w:rsidRDefault="00926903"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Если у ребенка не все благополучно дома (например, его родители вечно заняты, им нет дела до его проблем и интересов, они отвергают его), то ребенок будет искать утешения вне семьи. Чтобы завоевать популярность и уважение сверстников, такой ребенок готов на многое. А здесь уж - как повезет, какая компания попадется. Ребенок, не получивший в семье навыка доверительного, интересующегося, принимающего общения, вряд ли попадет в благополучную компанию.</w:t>
      </w:r>
    </w:p>
    <w:p w:rsidR="00926903" w:rsidRPr="00B14F5E" w:rsidRDefault="0092690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Можно выделить три основные причины детского воровства:</w:t>
      </w:r>
    </w:p>
    <w:p w:rsidR="00926903" w:rsidRPr="00B14F5E" w:rsidRDefault="0092690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Сильное желание владеть понравившейся вещью, вопреки голосу совести.</w:t>
      </w:r>
    </w:p>
    <w:p w:rsidR="00926903" w:rsidRPr="00B14F5E" w:rsidRDefault="0092690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Серьезная психологическая неудовлетворенность ребенка.</w:t>
      </w:r>
    </w:p>
    <w:p w:rsidR="00926903" w:rsidRPr="00B14F5E" w:rsidRDefault="0092690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Недостаток развития нравственных представлений и воли.</w:t>
      </w:r>
    </w:p>
    <w:p w:rsidR="00926903" w:rsidRPr="00B14F5E" w:rsidRDefault="0092690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Наиболее серьезный повод для беспокойства дает ребенок, который периодически крадет деньги или вещи, принадлежащие его родным или близким друзьям семьи. Чаще всего кражи такого рода совершают подростки и младшие школьники, хотя истоки подобного поведения могут находиться в раннем детстве. Обычно в процессе разговора с родителями выясняется, что в раннем детстве ребенок уже совершал кражу, но тогда с ним "разобрались" домашними средствами (к сожалению, часто очень унизительными для ребенка). И только в подростковом возрасте, когда воровство начинает выходить за пределы семьи, родители понимают, что ситуация выходит из-под контроля, и обращаются за помощью к психологу. Исследования психолога Э.Х. Давыдовой, проведенные в семьях ворующих детей, показали, что кража - это реакция ребенка на травмирующие его обстоятельства жизни. В семьях ворующих детей наблюдается эмоциональная холодность между родственниками. Ребенок из такой семьи либо чувствует, что его не любят, либо в раннем детстве пережил развод родителей, и, хотя отношения с отцом сохраняются, он видит отчужденность, даже враждебность между родителями. Если составлять психологический портрет ворующего ребенка, </w:t>
      </w:r>
      <w:proofErr w:type="gramStart"/>
      <w:r w:rsidRPr="00B14F5E">
        <w:rPr>
          <w:rFonts w:ascii="Times New Roman" w:hAnsi="Times New Roman" w:cs="Times New Roman"/>
          <w:sz w:val="28"/>
          <w:szCs w:val="28"/>
        </w:rPr>
        <w:t>то</w:t>
      </w:r>
      <w:proofErr w:type="gramEnd"/>
      <w:r w:rsidRPr="00B14F5E">
        <w:rPr>
          <w:rFonts w:ascii="Times New Roman" w:hAnsi="Times New Roman" w:cs="Times New Roman"/>
          <w:sz w:val="28"/>
          <w:szCs w:val="28"/>
        </w:rPr>
        <w:t xml:space="preserve"> прежде всего обращает на себя внимание его доброжелательность по отношению к окружающим и его открытость. Такой ребенок готов очень много и откровенно рассказывать о себе (естественно, о кражах в наших разговорах речь не заходила). </w:t>
      </w:r>
      <w:proofErr w:type="gramStart"/>
      <w:r w:rsidRPr="00B14F5E">
        <w:rPr>
          <w:rFonts w:ascii="Times New Roman" w:hAnsi="Times New Roman" w:cs="Times New Roman"/>
          <w:sz w:val="28"/>
          <w:szCs w:val="28"/>
        </w:rPr>
        <w:t>Выясняется, какие это неуверенные в себе, уязвимые дети, насколько им необходима поддержка и эмоциональное принятие со стороны близких.</w:t>
      </w:r>
      <w:proofErr w:type="gramEnd"/>
      <w:r w:rsidRPr="00B14F5E">
        <w:rPr>
          <w:rFonts w:ascii="Times New Roman" w:hAnsi="Times New Roman" w:cs="Times New Roman"/>
          <w:sz w:val="28"/>
          <w:szCs w:val="28"/>
        </w:rPr>
        <w:t xml:space="preserve"> В этом основная беда, ведь своим поведением такие дети, наоборот, все дальше и </w:t>
      </w:r>
      <w:r w:rsidRPr="00B14F5E">
        <w:rPr>
          <w:rFonts w:ascii="Times New Roman" w:hAnsi="Times New Roman" w:cs="Times New Roman"/>
          <w:sz w:val="28"/>
          <w:szCs w:val="28"/>
        </w:rPr>
        <w:lastRenderedPageBreak/>
        <w:t xml:space="preserve">дальше отталкивают от себя окружающих, настраивают их против себя. Больше всего родных злит и раздражает, что совершивший проступок ребенок как бы не понимает, что он сделал, он отпирается и ведет </w:t>
      </w:r>
      <w:proofErr w:type="gramStart"/>
      <w:r w:rsidRPr="00B14F5E">
        <w:rPr>
          <w:rFonts w:ascii="Times New Roman" w:hAnsi="Times New Roman" w:cs="Times New Roman"/>
          <w:sz w:val="28"/>
          <w:szCs w:val="28"/>
        </w:rPr>
        <w:t>себя</w:t>
      </w:r>
      <w:proofErr w:type="gramEnd"/>
      <w:r w:rsidRPr="00B14F5E">
        <w:rPr>
          <w:rFonts w:ascii="Times New Roman" w:hAnsi="Times New Roman" w:cs="Times New Roman"/>
          <w:sz w:val="28"/>
          <w:szCs w:val="28"/>
        </w:rPr>
        <w:t xml:space="preserve"> как ни в чем не бывало. Такое его поведение вызывает у взрослых праведный гнев: украл - покайся, проси прощения, и тогда мы будем пытаться наладить отношения. В результате между ним и близкими вырастает стена, ребенок представляется им монстром, не способным к раскаянию. Такие кражи не имеют своей целью ни обогащение, ни месть. Чаще всего ребенок почти не осознает, что он сделал. На гневный вопрос родных: "Зачем ты это сделал?", он совершенно искренне отвечает: "Не знаю". Одного мы не можем понять: кража - крик о помощи, попытка достучаться до нас.</w:t>
      </w:r>
    </w:p>
    <w:p w:rsidR="00926903" w:rsidRPr="00B14F5E" w:rsidRDefault="00926903"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Воровство может быть способом самоутверждения, что тоже является свидетельством неблагополучия ребенка. Он, таким образом, хочет обратить на себя внимание, завоевать расположение кого-либо (различными угощениями или красивыми вещами). Э.Х. Давыдова отмечает, что условием счастья такие дети называют хорошее отношение к ним родителей, хорошее отношение к ним в группе детского сада, наличие друзей и материального достатка. Например, маленький ребенок, укравший дома деньги и накупивший на них конфет, раздает их другим детям, чтобы таким образом купить их любовь, дружбу, хорошее отношение. Ребенок повышает собственную значимость или пытается обратить на себя внимание окружающих единственно возможным, по его мнению, способом. Не найдя поддержки и понимания в семье, ребенок начинает воровать вне семьи. Создается ощущение, что он делает это назло вечно занятым и недовольным родителям или мстит более благополучным сверстникам желание отомстить родительскому любимчику - младшему брату. </w:t>
      </w:r>
    </w:p>
    <w:p w:rsidR="00926903" w:rsidRPr="00B14F5E" w:rsidRDefault="00926903"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Хочу отметить, что дети, о которых шла речь выше, производили впечатление несамостоятельных, инфантильных, во всем контролируемых родителями. Возможно, всех воришек отличает недостаточное развитие воли. Но если описанные категории детей понимали, что совершают нечто предосудительное, то некоторые дети присваивают себе чужое, даже не задумываясь ни о том, как это выглядит в глазах окружающих, ни о последствиях. Они берут понравившиеся им ручки, угощаются без спроса чужими конфетами. Совершая "кражи", дети не ставят себя на место "жертвы", не представляют себе ее чувства, в отличие от ребенка, мстящего кражей своим "обидчикам"</w:t>
      </w:r>
      <w:proofErr w:type="gramStart"/>
      <w:r w:rsidRPr="00B14F5E">
        <w:rPr>
          <w:rFonts w:ascii="Times New Roman" w:hAnsi="Times New Roman" w:cs="Times New Roman"/>
          <w:sz w:val="28"/>
          <w:szCs w:val="28"/>
        </w:rPr>
        <w:t>.П</w:t>
      </w:r>
      <w:proofErr w:type="gramEnd"/>
      <w:r w:rsidRPr="00B14F5E">
        <w:rPr>
          <w:rFonts w:ascii="Times New Roman" w:hAnsi="Times New Roman" w:cs="Times New Roman"/>
          <w:sz w:val="28"/>
          <w:szCs w:val="28"/>
        </w:rPr>
        <w:t xml:space="preserve">одобное поведение детей является следствием серьезного пробела в их нравственном воспитании. Ребенку с ранних лет надо объяснять, что такое чужая собственность, что без разрешения брать чужие вещи нельзя, </w:t>
      </w:r>
      <w:r w:rsidRPr="00B14F5E">
        <w:rPr>
          <w:rFonts w:ascii="Times New Roman" w:hAnsi="Times New Roman" w:cs="Times New Roman"/>
          <w:sz w:val="28"/>
          <w:szCs w:val="28"/>
        </w:rPr>
        <w:lastRenderedPageBreak/>
        <w:t>обращать его внимание на переживания человека, утратившего нечто</w:t>
      </w:r>
      <w:proofErr w:type="gramStart"/>
      <w:r w:rsidRPr="00B14F5E">
        <w:rPr>
          <w:rFonts w:ascii="Times New Roman" w:hAnsi="Times New Roman" w:cs="Times New Roman"/>
          <w:sz w:val="28"/>
          <w:szCs w:val="28"/>
        </w:rPr>
        <w:t xml:space="preserve"> О</w:t>
      </w:r>
      <w:proofErr w:type="gramEnd"/>
      <w:r w:rsidRPr="00B14F5E">
        <w:rPr>
          <w:rFonts w:ascii="Times New Roman" w:hAnsi="Times New Roman" w:cs="Times New Roman"/>
          <w:sz w:val="28"/>
          <w:szCs w:val="28"/>
        </w:rPr>
        <w:t>чень полезно разбирать вместе с ребенком различные ситуации, связанные с нарушением или соблюдением моральных норм.</w:t>
      </w:r>
    </w:p>
    <w:p w:rsidR="00926903" w:rsidRPr="00B14F5E" w:rsidRDefault="00926903"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Например, моя практика показывает, что на детей 6–7 лет сильное впечатление производит рассказ Н. Носова "Огурцы". Напомню содержание этого рассказа. Мальчик-дошкольник своровал с колхозного поля огурцы за компанию со своим старшим приятелем. Приятель, однако, огурцы домой не понес, так как опасался наказания, а отдал их все мальчику. Мама мальчика очень рассердилась на сына и велела отнести огурцы обратно, что тот после долгих колебаний и сделал. Когда мальчик отдал огурцы сторожу и узнал, что нет ничего страшного в том, что один огурец он съел, ему стало очень хорошо и легко на душе</w:t>
      </w:r>
      <w:proofErr w:type="gramStart"/>
      <w:r w:rsidRPr="00B14F5E">
        <w:rPr>
          <w:rFonts w:ascii="Times New Roman" w:hAnsi="Times New Roman" w:cs="Times New Roman"/>
          <w:sz w:val="28"/>
          <w:szCs w:val="28"/>
        </w:rPr>
        <w:t xml:space="preserve"> .</w:t>
      </w:r>
      <w:proofErr w:type="gramEnd"/>
      <w:r w:rsidRPr="00B14F5E">
        <w:rPr>
          <w:rFonts w:ascii="Times New Roman" w:hAnsi="Times New Roman" w:cs="Times New Roman"/>
          <w:sz w:val="28"/>
          <w:szCs w:val="28"/>
        </w:rPr>
        <w:t xml:space="preserve">Именно на возможность исправить содеянное, на необходимость нести ответственность за свои поступки, на муки совести и на облегчение, испытываемое в результате улаживания проблемы, следует обращать особое внимание ребенка. </w:t>
      </w:r>
    </w:p>
    <w:p w:rsidR="00926903" w:rsidRPr="00B14F5E" w:rsidRDefault="00926903"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И не только возможность несправедливого обвинения должна удерживать взрослых от "называния вещей своими именами". Вспомните мальчика из рассказа "Огурцы", о котором мы уже говорили. Наверное, самым страшным для него был не мамин гнев, не страх перед сторожем и его ружьем, а сознание, что он совершил нечто такое, из-за чего мама его больше не любит. Хорошо хоть мама оставила ему возможность искупить свою вину, иначе воздействие отчаяния и безысходности было бы губительным для детской души. Это разрушило бы его уверенность в себе, создало у ребенка чувство собственной порочности.</w:t>
      </w:r>
    </w:p>
    <w:p w:rsidR="00926903" w:rsidRPr="00B14F5E" w:rsidRDefault="00926903"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Какой ребенок не будет воровать? Воровать не будут, во-первых, те дети, у которых в достаточной степени развиты воля и нравственные представления. Во-вторых, те, кто умеет сдерживать свои желания. В-третьих, эмоционально благополучные дети. Но самое важное - какой </w:t>
      </w:r>
      <w:proofErr w:type="gramStart"/>
      <w:r w:rsidRPr="00B14F5E">
        <w:rPr>
          <w:rFonts w:ascii="Times New Roman" w:hAnsi="Times New Roman" w:cs="Times New Roman"/>
          <w:sz w:val="28"/>
          <w:szCs w:val="28"/>
        </w:rPr>
        <w:t>пример</w:t>
      </w:r>
      <w:proofErr w:type="gramEnd"/>
      <w:r w:rsidRPr="00B14F5E">
        <w:rPr>
          <w:rFonts w:ascii="Times New Roman" w:hAnsi="Times New Roman" w:cs="Times New Roman"/>
          <w:sz w:val="28"/>
          <w:szCs w:val="28"/>
        </w:rPr>
        <w:t xml:space="preserve"> мы подаем своим поведением. Первые и самые главные уроки нравственности ребенок получает в семье, наблюдая за поведением </w:t>
      </w:r>
      <w:proofErr w:type="gramStart"/>
      <w:r w:rsidRPr="00B14F5E">
        <w:rPr>
          <w:rFonts w:ascii="Times New Roman" w:hAnsi="Times New Roman" w:cs="Times New Roman"/>
          <w:sz w:val="28"/>
          <w:szCs w:val="28"/>
        </w:rPr>
        <w:t>близких</w:t>
      </w:r>
      <w:proofErr w:type="gramEnd"/>
      <w:r w:rsidRPr="00B14F5E">
        <w:rPr>
          <w:rFonts w:ascii="Times New Roman" w:hAnsi="Times New Roman" w:cs="Times New Roman"/>
          <w:sz w:val="28"/>
          <w:szCs w:val="28"/>
        </w:rPr>
        <w:t>. Об этом всегда надо помнить.</w:t>
      </w:r>
    </w:p>
    <w:p w:rsidR="00926903" w:rsidRPr="00B14F5E" w:rsidRDefault="00926903" w:rsidP="00AB0F63">
      <w:pPr>
        <w:pStyle w:val="a6"/>
        <w:spacing w:line="276" w:lineRule="auto"/>
        <w:ind w:left="75"/>
        <w:jc w:val="both"/>
        <w:rPr>
          <w:rFonts w:ascii="Times New Roman" w:hAnsi="Times New Roman" w:cs="Times New Roman"/>
          <w:sz w:val="28"/>
          <w:szCs w:val="28"/>
        </w:rPr>
      </w:pPr>
      <w:r w:rsidRPr="00B14F5E">
        <w:rPr>
          <w:rFonts w:ascii="Times New Roman" w:hAnsi="Times New Roman" w:cs="Times New Roman"/>
          <w:sz w:val="28"/>
          <w:szCs w:val="28"/>
        </w:rPr>
        <w:t xml:space="preserve">Мне хотелось бы затронуть еще один немаловажный момент, связанный с проблемой воровства. Воровство - это такое явление нашей жизни, с которым ребенку рано или поздно придется столкнуться, как бы мы ни старались оградить его от подобных неприятностей. Либо его обсчитают в магазине, либо стащат что-нибудь из кармана, либо позовут в соседский сад за яблоками. И каждый родитель должен быть готов к вопросу: "Почему этого делать нельзя? Почему другие так делают - и ничего?" Став жертвой воришек </w:t>
      </w:r>
      <w:r w:rsidRPr="00B14F5E">
        <w:rPr>
          <w:rFonts w:ascii="Times New Roman" w:hAnsi="Times New Roman" w:cs="Times New Roman"/>
          <w:sz w:val="28"/>
          <w:szCs w:val="28"/>
        </w:rPr>
        <w:lastRenderedPageBreak/>
        <w:t xml:space="preserve">впервые, малыш может очень болезненно переживать это. Он будет считать себя виноватым в том, что случилось, ему будет очень неприятно, даже противно (многие обворованные люди говорили о чувстве брезгливости как основной реакции на то, что с ними произошло). Ребенок может даже перестать доверять людям, во всех незнакомцах ему будут мерещиться воры. Он может захотеть отплатить окружающим тем же, для него это станет своеобразной местью. Объясните ребенку, что плохие люди встречаются везде. Обсудите в семье проблему воровства, </w:t>
      </w:r>
      <w:proofErr w:type="gramStart"/>
      <w:r w:rsidRPr="00B14F5E">
        <w:rPr>
          <w:rFonts w:ascii="Times New Roman" w:hAnsi="Times New Roman" w:cs="Times New Roman"/>
          <w:sz w:val="28"/>
          <w:szCs w:val="28"/>
        </w:rPr>
        <w:t>выскажите свое отношение</w:t>
      </w:r>
      <w:proofErr w:type="gramEnd"/>
      <w:r w:rsidRPr="00B14F5E">
        <w:rPr>
          <w:rFonts w:ascii="Times New Roman" w:hAnsi="Times New Roman" w:cs="Times New Roman"/>
          <w:sz w:val="28"/>
          <w:szCs w:val="28"/>
        </w:rPr>
        <w:t xml:space="preserve"> к этому, научите детей оберегать свое имущество. Ребенка необходимо учить не только уважению к чужой собственности, но и бдительности. Он должен знать, что не все люди считают чужое неприкосновенным.</w:t>
      </w:r>
    </w:p>
    <w:p w:rsidR="007851C1" w:rsidRPr="00B14F5E" w:rsidRDefault="00926903"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Как вести себя, если вы подозреваете ребенка в воровстве? Если ребенок "не пойман за руку", невзирая ни на какие подозрения не спешите его обвинять. Помните о презумпции невиновности. Будьте предельно осторожны, проявляйте чуткость, ведь перед вами не вор-рецидивист, а ребенок. От вас зависит, каким он вырастет. Поспешив, дав волю своему негодованию, вы можете испортить ребенку жизнь, лишить его уверенности в праве на хорошее отношение окружающих, а тем самым и уверенности в себе. Некоторые родители в сердцах бьют детей по рукам, приговаривая, что в древности ворам отрубали руку, грозятся в следующий раз сдать их в милицию. Это ожесточает детей, создает ощущение собственной порочности.</w:t>
      </w:r>
      <w:r w:rsidR="007851C1" w:rsidRPr="00B14F5E">
        <w:rPr>
          <w:rFonts w:ascii="Times New Roman" w:hAnsi="Times New Roman" w:cs="Times New Roman"/>
          <w:sz w:val="28"/>
          <w:szCs w:val="28"/>
        </w:rPr>
        <w:t xml:space="preserve"> Мы разработали рекомендации, которые помогут вам разрешит</w:t>
      </w:r>
      <w:r w:rsidR="00AB0F63">
        <w:rPr>
          <w:rFonts w:ascii="Times New Roman" w:hAnsi="Times New Roman" w:cs="Times New Roman"/>
          <w:sz w:val="28"/>
          <w:szCs w:val="28"/>
        </w:rPr>
        <w:t>ь сложившиеся жизненные ситуаци</w:t>
      </w:r>
      <w:r w:rsidR="007851C1" w:rsidRPr="00B14F5E">
        <w:rPr>
          <w:rFonts w:ascii="Times New Roman" w:hAnsi="Times New Roman" w:cs="Times New Roman"/>
          <w:sz w:val="28"/>
          <w:szCs w:val="28"/>
        </w:rPr>
        <w:t>и:</w:t>
      </w:r>
    </w:p>
    <w:p w:rsidR="007851C1" w:rsidRPr="00B14F5E" w:rsidRDefault="007851C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 </w:t>
      </w:r>
      <w:r w:rsidR="00926903" w:rsidRPr="00B14F5E">
        <w:rPr>
          <w:rFonts w:ascii="Times New Roman" w:hAnsi="Times New Roman" w:cs="Times New Roman"/>
          <w:sz w:val="28"/>
          <w:szCs w:val="28"/>
        </w:rPr>
        <w:t>Разделите с ребенком ответственность, помогите ему исправить положение, а о таких радикальных мерах пусть он узнает из книг и радуется, что его-то родители в беде не бросят.</w:t>
      </w:r>
    </w:p>
    <w:p w:rsidR="007851C1" w:rsidRPr="00B14F5E" w:rsidRDefault="007851C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926903" w:rsidRPr="00B14F5E">
        <w:rPr>
          <w:rFonts w:ascii="Times New Roman" w:hAnsi="Times New Roman" w:cs="Times New Roman"/>
          <w:sz w:val="28"/>
          <w:szCs w:val="28"/>
        </w:rPr>
        <w:t xml:space="preserve"> </w:t>
      </w:r>
      <w:r w:rsidRPr="00B14F5E">
        <w:rPr>
          <w:rFonts w:ascii="Times New Roman" w:hAnsi="Times New Roman" w:cs="Times New Roman"/>
          <w:sz w:val="28"/>
          <w:szCs w:val="28"/>
        </w:rPr>
        <w:t xml:space="preserve"> </w:t>
      </w:r>
      <w:r w:rsidR="00926903" w:rsidRPr="00B14F5E">
        <w:rPr>
          <w:rFonts w:ascii="Times New Roman" w:hAnsi="Times New Roman" w:cs="Times New Roman"/>
          <w:sz w:val="28"/>
          <w:szCs w:val="28"/>
        </w:rPr>
        <w:t>Дайте ребенку понять, как вас огорчает то, что происходит, но старайтесь не называть происшествие "воровством", "кражей", "преступлением".</w:t>
      </w:r>
    </w:p>
    <w:p w:rsidR="007851C1" w:rsidRPr="00B14F5E" w:rsidRDefault="007851C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926903" w:rsidRPr="00B14F5E">
        <w:rPr>
          <w:rFonts w:ascii="Times New Roman" w:hAnsi="Times New Roman" w:cs="Times New Roman"/>
          <w:sz w:val="28"/>
          <w:szCs w:val="28"/>
        </w:rPr>
        <w:t xml:space="preserve"> Спокойная беседа, обсуждение ваших чувств, совместный поиск решения любой проблемы лучше выяснения отношений.</w:t>
      </w:r>
    </w:p>
    <w:p w:rsidR="007851C1" w:rsidRPr="00B14F5E" w:rsidRDefault="007851C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926903" w:rsidRPr="00B14F5E">
        <w:rPr>
          <w:rFonts w:ascii="Times New Roman" w:hAnsi="Times New Roman" w:cs="Times New Roman"/>
          <w:sz w:val="28"/>
          <w:szCs w:val="28"/>
        </w:rPr>
        <w:t xml:space="preserve"> Ребенка надо научить сопереживать, задумываться о чувствах окружающих. Вам необходимо знать всех друзей своего ребенка. </w:t>
      </w:r>
      <w:r w:rsidRPr="00B14F5E">
        <w:rPr>
          <w:rFonts w:ascii="Times New Roman" w:hAnsi="Times New Roman" w:cs="Times New Roman"/>
          <w:sz w:val="28"/>
          <w:szCs w:val="28"/>
        </w:rPr>
        <w:t xml:space="preserve">                 </w:t>
      </w:r>
      <w:r w:rsidR="00926903" w:rsidRPr="00B14F5E">
        <w:rPr>
          <w:rFonts w:ascii="Times New Roman" w:hAnsi="Times New Roman" w:cs="Times New Roman"/>
          <w:sz w:val="28"/>
          <w:szCs w:val="28"/>
        </w:rPr>
        <w:t xml:space="preserve">Доверительная беседа – лучшая профилактика сложностей. </w:t>
      </w:r>
    </w:p>
    <w:p w:rsidR="00926903" w:rsidRPr="00B14F5E" w:rsidRDefault="007851C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  </w:t>
      </w:r>
      <w:r w:rsidR="00926903" w:rsidRPr="00B14F5E">
        <w:rPr>
          <w:rFonts w:ascii="Times New Roman" w:hAnsi="Times New Roman" w:cs="Times New Roman"/>
          <w:sz w:val="28"/>
          <w:szCs w:val="28"/>
        </w:rPr>
        <w:t xml:space="preserve">Ребенку надо создать такую обстановку, чтобы он нес ответственность за кого – то или за что – то в семье. Постепенно передавайте ему дела, делитесь с ним ответственностью.  </w:t>
      </w:r>
    </w:p>
    <w:p w:rsidR="000B62B9" w:rsidRPr="00B14F5E" w:rsidRDefault="00E267B9" w:rsidP="00AB0F63">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Всего вам доброго! До свидания.</w:t>
      </w:r>
    </w:p>
    <w:p w:rsidR="00AB0F63" w:rsidRDefault="00AB0F63" w:rsidP="00AB0F63">
      <w:pPr>
        <w:pStyle w:val="a6"/>
        <w:spacing w:line="276" w:lineRule="auto"/>
        <w:jc w:val="center"/>
        <w:rPr>
          <w:rFonts w:ascii="Times New Roman" w:hAnsi="Times New Roman" w:cs="Times New Roman"/>
          <w:b/>
          <w:sz w:val="28"/>
          <w:szCs w:val="28"/>
        </w:rPr>
      </w:pPr>
      <w:r>
        <w:rPr>
          <w:noProof/>
          <w:lang w:eastAsia="ru-RU"/>
        </w:rPr>
        <w:lastRenderedPageBreak/>
        <w:drawing>
          <wp:inline distT="0" distB="0" distL="0" distR="0" wp14:anchorId="383DD574" wp14:editId="373291D1">
            <wp:extent cx="5570602" cy="2419350"/>
            <wp:effectExtent l="0" t="0" r="0" b="0"/>
            <wp:docPr id="5" name="Рисунок 5" descr="Правосла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авославие"/>
                    <pic:cNvPicPr>
                      <a:picLocks noChangeAspect="1" noChangeArrowheads="1"/>
                    </pic:cNvPicPr>
                  </pic:nvPicPr>
                  <pic:blipFill rotWithShape="1">
                    <a:blip r:embed="rId18">
                      <a:extLst>
                        <a:ext uri="{28A0092B-C50C-407E-A947-70E740481C1C}">
                          <a14:useLocalDpi xmlns:a14="http://schemas.microsoft.com/office/drawing/2010/main" val="0"/>
                        </a:ext>
                      </a:extLst>
                    </a:blip>
                    <a:srcRect t="9864"/>
                    <a:stretch/>
                  </pic:blipFill>
                  <pic:spPr bwMode="auto">
                    <a:xfrm>
                      <a:off x="0" y="0"/>
                      <a:ext cx="5576716" cy="2422005"/>
                    </a:xfrm>
                    <a:prstGeom prst="rect">
                      <a:avLst/>
                    </a:prstGeom>
                    <a:noFill/>
                    <a:ln>
                      <a:noFill/>
                    </a:ln>
                    <a:extLst>
                      <a:ext uri="{53640926-AAD7-44D8-BBD7-CCE9431645EC}">
                        <a14:shadowObscured xmlns:a14="http://schemas.microsoft.com/office/drawing/2010/main"/>
                      </a:ext>
                    </a:extLst>
                  </pic:spPr>
                </pic:pic>
              </a:graphicData>
            </a:graphic>
          </wp:inline>
        </w:drawing>
      </w:r>
    </w:p>
    <w:p w:rsidR="00AB0F63" w:rsidRDefault="00AB0F63" w:rsidP="00AB0F63">
      <w:pPr>
        <w:pStyle w:val="a6"/>
        <w:spacing w:line="276" w:lineRule="auto"/>
        <w:jc w:val="center"/>
        <w:rPr>
          <w:rFonts w:ascii="Times New Roman" w:hAnsi="Times New Roman" w:cs="Times New Roman"/>
          <w:b/>
          <w:sz w:val="28"/>
          <w:szCs w:val="28"/>
        </w:rPr>
      </w:pPr>
    </w:p>
    <w:p w:rsidR="000B62B9" w:rsidRPr="00B14F5E" w:rsidRDefault="00E30927" w:rsidP="00AB0F63">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t>НЕ ЛГИ, А ГОВОРИ ИСТИНУ</w:t>
      </w:r>
    </w:p>
    <w:p w:rsidR="00AB0F63" w:rsidRDefault="00AB0F63" w:rsidP="00AB0F63">
      <w:pPr>
        <w:pStyle w:val="a6"/>
        <w:spacing w:line="276" w:lineRule="auto"/>
        <w:jc w:val="center"/>
        <w:rPr>
          <w:rFonts w:ascii="Times New Roman" w:hAnsi="Times New Roman" w:cs="Times New Roman"/>
          <w:sz w:val="28"/>
          <w:szCs w:val="28"/>
        </w:rPr>
      </w:pPr>
    </w:p>
    <w:p w:rsidR="000B62B9" w:rsidRPr="00B14F5E" w:rsidRDefault="000B62B9" w:rsidP="00AB0F63">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Здравствуйте, уважаемые родители!</w:t>
      </w:r>
    </w:p>
    <w:p w:rsidR="00CB55C3" w:rsidRPr="00B14F5E" w:rsidRDefault="000B62B9"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ab/>
        <w:t xml:space="preserve">Сегодня мы поговорим с вами о девятой заповеди Закона Божия. Она говорит: «Не произноси ложного свидетельства </w:t>
      </w:r>
      <w:proofErr w:type="gramStart"/>
      <w:r w:rsidRPr="00B14F5E">
        <w:rPr>
          <w:rFonts w:ascii="Times New Roman" w:hAnsi="Times New Roman" w:cs="Times New Roman"/>
          <w:sz w:val="28"/>
          <w:szCs w:val="28"/>
        </w:rPr>
        <w:t>на</w:t>
      </w:r>
      <w:proofErr w:type="gramEnd"/>
      <w:r w:rsidRPr="00B14F5E">
        <w:rPr>
          <w:rFonts w:ascii="Times New Roman" w:hAnsi="Times New Roman" w:cs="Times New Roman"/>
          <w:sz w:val="28"/>
          <w:szCs w:val="28"/>
        </w:rPr>
        <w:t xml:space="preserve"> ближнего твоего». Этой заповедью Господь Бог запрещает всякую ложь, как например:</w:t>
      </w:r>
      <w:r w:rsidR="002413C2" w:rsidRPr="00B14F5E">
        <w:rPr>
          <w:rFonts w:ascii="Times New Roman" w:hAnsi="Times New Roman" w:cs="Times New Roman"/>
          <w:sz w:val="28"/>
          <w:szCs w:val="28"/>
        </w:rPr>
        <w:t xml:space="preserve"> </w:t>
      </w:r>
      <w:r w:rsidRPr="00B14F5E">
        <w:rPr>
          <w:rFonts w:ascii="Times New Roman" w:hAnsi="Times New Roman" w:cs="Times New Roman"/>
          <w:sz w:val="28"/>
          <w:szCs w:val="28"/>
        </w:rPr>
        <w:t>сплетни, наговоры, доносы</w:t>
      </w:r>
      <w:r w:rsidR="002413C2" w:rsidRPr="00B14F5E">
        <w:rPr>
          <w:rFonts w:ascii="Times New Roman" w:hAnsi="Times New Roman" w:cs="Times New Roman"/>
          <w:sz w:val="28"/>
          <w:szCs w:val="28"/>
        </w:rPr>
        <w:t>, злословие, клевету, ложные показания на суде. Клевета есть дело дьявольское, ибо само имя «дьявол» значит «</w:t>
      </w:r>
      <w:proofErr w:type="gramStart"/>
      <w:r w:rsidR="002413C2" w:rsidRPr="00B14F5E">
        <w:rPr>
          <w:rFonts w:ascii="Times New Roman" w:hAnsi="Times New Roman" w:cs="Times New Roman"/>
          <w:sz w:val="28"/>
          <w:szCs w:val="28"/>
        </w:rPr>
        <w:t>клеветник</w:t>
      </w:r>
      <w:proofErr w:type="gramEnd"/>
      <w:r w:rsidR="002413C2" w:rsidRPr="00B14F5E">
        <w:rPr>
          <w:rFonts w:ascii="Times New Roman" w:hAnsi="Times New Roman" w:cs="Times New Roman"/>
          <w:sz w:val="28"/>
          <w:szCs w:val="28"/>
        </w:rPr>
        <w:t xml:space="preserve">». Всякая ложь не достойна христианина и не согласна с любовью и уважением </w:t>
      </w:r>
      <w:proofErr w:type="gramStart"/>
      <w:r w:rsidR="002413C2" w:rsidRPr="00B14F5E">
        <w:rPr>
          <w:rFonts w:ascii="Times New Roman" w:hAnsi="Times New Roman" w:cs="Times New Roman"/>
          <w:sz w:val="28"/>
          <w:szCs w:val="28"/>
        </w:rPr>
        <w:t>к</w:t>
      </w:r>
      <w:proofErr w:type="gramEnd"/>
      <w:r w:rsidR="002413C2" w:rsidRPr="00B14F5E">
        <w:rPr>
          <w:rFonts w:ascii="Times New Roman" w:hAnsi="Times New Roman" w:cs="Times New Roman"/>
          <w:sz w:val="28"/>
          <w:szCs w:val="28"/>
        </w:rPr>
        <w:t xml:space="preserve"> ближним. Ап. Павел наставляет</w:t>
      </w:r>
      <w:proofErr w:type="gramStart"/>
      <w:r w:rsidR="002413C2" w:rsidRPr="00B14F5E">
        <w:rPr>
          <w:rFonts w:ascii="Times New Roman" w:hAnsi="Times New Roman" w:cs="Times New Roman"/>
          <w:sz w:val="28"/>
          <w:szCs w:val="28"/>
        </w:rPr>
        <w:t>6</w:t>
      </w:r>
      <w:proofErr w:type="gramEnd"/>
      <w:r w:rsidR="002413C2" w:rsidRPr="00B14F5E">
        <w:rPr>
          <w:rFonts w:ascii="Times New Roman" w:hAnsi="Times New Roman" w:cs="Times New Roman"/>
          <w:sz w:val="28"/>
          <w:szCs w:val="28"/>
        </w:rPr>
        <w:t>»Отвергнув ложь, говорите истину каждый ближнему своему, потому, что вы – члены друг другу». Относительно осуждения Спаситель категорически заявил: «</w:t>
      </w:r>
      <w:r w:rsidR="00913756" w:rsidRPr="00B14F5E">
        <w:rPr>
          <w:rFonts w:ascii="Times New Roman" w:hAnsi="Times New Roman" w:cs="Times New Roman"/>
          <w:sz w:val="28"/>
          <w:szCs w:val="28"/>
        </w:rPr>
        <w:t>Не судите, да не судимы будете!»</w:t>
      </w:r>
      <w:r w:rsidR="002413C2" w:rsidRPr="00B14F5E">
        <w:rPr>
          <w:rFonts w:ascii="Times New Roman" w:hAnsi="Times New Roman" w:cs="Times New Roman"/>
          <w:sz w:val="28"/>
          <w:szCs w:val="28"/>
        </w:rPr>
        <w:t xml:space="preserve"> </w:t>
      </w:r>
      <w:proofErr w:type="gramStart"/>
      <w:r w:rsidR="002413C2" w:rsidRPr="00B14F5E">
        <w:rPr>
          <w:rFonts w:ascii="Times New Roman" w:hAnsi="Times New Roman" w:cs="Times New Roman"/>
          <w:sz w:val="28"/>
          <w:szCs w:val="28"/>
        </w:rPr>
        <w:t>Ближний</w:t>
      </w:r>
      <w:proofErr w:type="gramEnd"/>
      <w:r w:rsidR="002413C2" w:rsidRPr="00B14F5E">
        <w:rPr>
          <w:rFonts w:ascii="Times New Roman" w:hAnsi="Times New Roman" w:cs="Times New Roman"/>
          <w:sz w:val="28"/>
          <w:szCs w:val="28"/>
        </w:rPr>
        <w:t xml:space="preserve"> исправляется не осуждением или насмешкой, а любовью, снисходительностью и добрым советом.</w:t>
      </w:r>
      <w:r w:rsidR="004B1CD8" w:rsidRPr="00B14F5E">
        <w:rPr>
          <w:rFonts w:ascii="Times New Roman" w:hAnsi="Times New Roman" w:cs="Times New Roman"/>
          <w:sz w:val="28"/>
          <w:szCs w:val="28"/>
        </w:rPr>
        <w:t xml:space="preserve"> </w:t>
      </w:r>
      <w:r w:rsidR="002413C2" w:rsidRPr="00B14F5E">
        <w:rPr>
          <w:rFonts w:ascii="Times New Roman" w:hAnsi="Times New Roman" w:cs="Times New Roman"/>
          <w:sz w:val="28"/>
          <w:szCs w:val="28"/>
        </w:rPr>
        <w:t>Надо помнить и свои слабости. Вообще</w:t>
      </w:r>
      <w:r w:rsidR="004B1CD8" w:rsidRPr="00B14F5E">
        <w:rPr>
          <w:rFonts w:ascii="Times New Roman" w:hAnsi="Times New Roman" w:cs="Times New Roman"/>
          <w:sz w:val="28"/>
          <w:szCs w:val="28"/>
        </w:rPr>
        <w:t>,</w:t>
      </w:r>
      <w:r w:rsidR="002413C2" w:rsidRPr="00B14F5E">
        <w:rPr>
          <w:rFonts w:ascii="Times New Roman" w:hAnsi="Times New Roman" w:cs="Times New Roman"/>
          <w:sz w:val="28"/>
          <w:szCs w:val="28"/>
        </w:rPr>
        <w:t xml:space="preserve"> необходимо обуздать свой язык</w:t>
      </w:r>
      <w:r w:rsidR="004B1CD8" w:rsidRPr="00B14F5E">
        <w:rPr>
          <w:rFonts w:ascii="Times New Roman" w:hAnsi="Times New Roman" w:cs="Times New Roman"/>
          <w:sz w:val="28"/>
          <w:szCs w:val="28"/>
        </w:rPr>
        <w:t xml:space="preserve"> и воздерживаться от празднословия. Ведь слово – это величайший дар Творца. Животные этого дара не имеют. Когда мы говорим, мы уподобляемся Творцу, слово, Которого немедленно становится делом. Поэтому дар слова надо употреблять исключительно для доброй цели и во славу Божию. Относительно пустословия Иисус Христос учил:2Говорю же вам, что за всякое праздное слово, какое скажут люди, дадут они отчет в день суда: ибо от слов своих оправдаешься и от слов своих </w:t>
      </w:r>
      <w:proofErr w:type="spellStart"/>
      <w:r w:rsidR="004B1CD8" w:rsidRPr="00B14F5E">
        <w:rPr>
          <w:rFonts w:ascii="Times New Roman" w:hAnsi="Times New Roman" w:cs="Times New Roman"/>
          <w:sz w:val="28"/>
          <w:szCs w:val="28"/>
        </w:rPr>
        <w:t>осудишься</w:t>
      </w:r>
      <w:proofErr w:type="spellEnd"/>
      <w:r w:rsidR="004B1CD8" w:rsidRPr="00B14F5E">
        <w:rPr>
          <w:rFonts w:ascii="Times New Roman" w:hAnsi="Times New Roman" w:cs="Times New Roman"/>
          <w:sz w:val="28"/>
          <w:szCs w:val="28"/>
        </w:rPr>
        <w:t>».</w:t>
      </w:r>
    </w:p>
    <w:p w:rsidR="00CB55C3" w:rsidRPr="00B14F5E" w:rsidRDefault="00CB55C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чему ребенок лжет? Ответ достаточно простой. Дети, как и мы сами – имеют на это сотни причин, однако у детской лжи существуют</w:t>
      </w:r>
      <w:r w:rsidR="001D777B" w:rsidRPr="00B14F5E">
        <w:rPr>
          <w:rFonts w:ascii="Times New Roman" w:hAnsi="Times New Roman" w:cs="Times New Roman"/>
          <w:sz w:val="28"/>
          <w:szCs w:val="28"/>
        </w:rPr>
        <w:t xml:space="preserve"> и некоторые особенности, знать </w:t>
      </w:r>
      <w:r w:rsidRPr="00B14F5E">
        <w:rPr>
          <w:rFonts w:ascii="Times New Roman" w:hAnsi="Times New Roman" w:cs="Times New Roman"/>
          <w:sz w:val="28"/>
          <w:szCs w:val="28"/>
        </w:rPr>
        <w:t>которые всегда не лишне.</w:t>
      </w:r>
      <w:r w:rsidR="00913756" w:rsidRPr="00B14F5E">
        <w:rPr>
          <w:rFonts w:ascii="Times New Roman" w:hAnsi="Times New Roman" w:cs="Times New Roman"/>
          <w:sz w:val="28"/>
          <w:szCs w:val="28"/>
        </w:rPr>
        <w:t xml:space="preserve"> </w:t>
      </w:r>
      <w:r w:rsidRPr="00B14F5E">
        <w:rPr>
          <w:rFonts w:ascii="Times New Roman" w:hAnsi="Times New Roman" w:cs="Times New Roman"/>
          <w:sz w:val="28"/>
          <w:szCs w:val="28"/>
        </w:rPr>
        <w:t xml:space="preserve">Для начала, попробуем разобраться в том, что можно считать ложью. Ведь, как мы давно усвоили это из собственной, «взрослой» практики, нам иногда просто приходится </w:t>
      </w:r>
      <w:r w:rsidRPr="00B14F5E">
        <w:rPr>
          <w:rFonts w:ascii="Times New Roman" w:hAnsi="Times New Roman" w:cs="Times New Roman"/>
          <w:sz w:val="28"/>
          <w:szCs w:val="28"/>
        </w:rPr>
        <w:lastRenderedPageBreak/>
        <w:t>обманывать другого человека, например, чтобы не обидеть его, или чтобы выгородить себя или другого человека. Такую ложь даже придирчивые психологи называют ложью во спасение. Тогда получается так, что ложь эта действительно может кого-то спасти. Обманывает ребёнок по разным причинам.</w:t>
      </w:r>
    </w:p>
    <w:p w:rsidR="00CB55C3" w:rsidRPr="00B14F5E" w:rsidRDefault="00CB55C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У детей всё почти как у нас. Очень многие просто не понимают того, что те самые слова, которые ребенок произносит, отчего-то называются ложью. Касается это в первую очередь малышей трёх-четырёх лет, у которых отсутствует ещё даже чёткое представление об истинном смысле слов, - они просто не понимают некоторых значений. Отсюда легко сделать вывод, что, не проанализировав до конца ситуацию, ребёнок может просто заблуждаться. Вот почему ребёнок лжёт.</w:t>
      </w:r>
    </w:p>
    <w:p w:rsidR="00913756" w:rsidRPr="00B14F5E" w:rsidRDefault="00913756"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Мы предлагаем вам ответить на ряд вопросов, которые позволяют раскрыть понятия «честность» и «ложь»:</w:t>
      </w:r>
    </w:p>
    <w:p w:rsidR="00913756" w:rsidRPr="00B14F5E" w:rsidRDefault="00913756"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Что значит быть честным?</w:t>
      </w:r>
    </w:p>
    <w:p w:rsidR="00913756" w:rsidRPr="00B14F5E" w:rsidRDefault="00913756"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Какого цвета честность?</w:t>
      </w:r>
    </w:p>
    <w:p w:rsidR="00913756" w:rsidRPr="00B14F5E" w:rsidRDefault="00913756"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риведите примеры честного поступка.</w:t>
      </w:r>
    </w:p>
    <w:p w:rsidR="00913756" w:rsidRPr="00B14F5E" w:rsidRDefault="00913756"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ы всегда говорите правду?</w:t>
      </w:r>
    </w:p>
    <w:p w:rsidR="00913756" w:rsidRPr="00B14F5E" w:rsidRDefault="00913756"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Что такое ложь?</w:t>
      </w:r>
    </w:p>
    <w:p w:rsidR="00913756" w:rsidRPr="00B14F5E" w:rsidRDefault="00913756"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Какого цвета ложь?</w:t>
      </w:r>
    </w:p>
    <w:p w:rsidR="00913756" w:rsidRPr="00B14F5E" w:rsidRDefault="00913756"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чему люди обманывают?</w:t>
      </w:r>
    </w:p>
    <w:p w:rsidR="00913756" w:rsidRPr="00B14F5E" w:rsidRDefault="00913756"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Как вы понимаете пословицу: «У лжи короткие ноги».</w:t>
      </w:r>
    </w:p>
    <w:p w:rsidR="00473A8C" w:rsidRPr="00B14F5E" w:rsidRDefault="00AB0F63"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Нужно ли наказывать за обман?</w:t>
      </w:r>
      <w:r w:rsidR="00473A8C" w:rsidRPr="00B14F5E">
        <w:rPr>
          <w:rFonts w:ascii="Times New Roman" w:hAnsi="Times New Roman" w:cs="Times New Roman"/>
          <w:sz w:val="28"/>
          <w:szCs w:val="28"/>
        </w:rPr>
        <w:t xml:space="preserve">             (Выслушиваются ответы 3-4 родителей).</w:t>
      </w:r>
    </w:p>
    <w:p w:rsidR="00CB55C3" w:rsidRPr="00B14F5E" w:rsidRDefault="00473A8C"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Вот мы сейчас с вами воспроизвели картину « правды» и «лжи». Но это ваши понятия, у ребенка другие понятия. Он</w:t>
      </w:r>
      <w:r w:rsidR="00CB55C3" w:rsidRPr="00B14F5E">
        <w:rPr>
          <w:rFonts w:ascii="Times New Roman" w:hAnsi="Times New Roman" w:cs="Times New Roman"/>
          <w:sz w:val="28"/>
          <w:szCs w:val="28"/>
        </w:rPr>
        <w:t xml:space="preserve"> до поры до времени живёт в сказочном мире, в котором действуют законы, не похожие на суровые реалии взрослого мира. Например, стоит ли считать ложью, и, уж тем более, страшной ложью рассказ карапуза о том, что он «поиграл» папиным мобильником исключительно потому, что любимый пёс ему это разрешил? Это – не ложь, это просто </w:t>
      </w:r>
      <w:proofErr w:type="gramStart"/>
      <w:r w:rsidR="00CB55C3" w:rsidRPr="00B14F5E">
        <w:rPr>
          <w:rFonts w:ascii="Times New Roman" w:hAnsi="Times New Roman" w:cs="Times New Roman"/>
          <w:sz w:val="28"/>
          <w:szCs w:val="28"/>
        </w:rPr>
        <w:t>святая</w:t>
      </w:r>
      <w:proofErr w:type="gramEnd"/>
      <w:r w:rsidR="00CB55C3" w:rsidRPr="00B14F5E">
        <w:rPr>
          <w:rFonts w:ascii="Times New Roman" w:hAnsi="Times New Roman" w:cs="Times New Roman"/>
          <w:sz w:val="28"/>
          <w:szCs w:val="28"/>
        </w:rPr>
        <w:t xml:space="preserve"> правда вашего ребенка, и ругать его здесь бессмысленно. Здесь просто надо доходчиво объяснить, что собачка или кошка не </w:t>
      </w:r>
      <w:proofErr w:type="gramStart"/>
      <w:r w:rsidR="00CB55C3" w:rsidRPr="00B14F5E">
        <w:rPr>
          <w:rFonts w:ascii="Times New Roman" w:hAnsi="Times New Roman" w:cs="Times New Roman"/>
          <w:sz w:val="28"/>
          <w:szCs w:val="28"/>
        </w:rPr>
        <w:t>в праве</w:t>
      </w:r>
      <w:proofErr w:type="gramEnd"/>
      <w:r w:rsidR="00CB55C3" w:rsidRPr="00B14F5E">
        <w:rPr>
          <w:rFonts w:ascii="Times New Roman" w:hAnsi="Times New Roman" w:cs="Times New Roman"/>
          <w:sz w:val="28"/>
          <w:szCs w:val="28"/>
        </w:rPr>
        <w:t xml:space="preserve"> распоряжаться такими важными предметами, и это надо спрашивать у мамы или папы.</w:t>
      </w:r>
    </w:p>
    <w:p w:rsidR="00CB55C3" w:rsidRPr="00B14F5E" w:rsidRDefault="00CB55C3"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В </w:t>
      </w:r>
      <w:r w:rsidR="00AB0F63">
        <w:rPr>
          <w:rFonts w:ascii="Times New Roman" w:hAnsi="Times New Roman" w:cs="Times New Roman"/>
          <w:sz w:val="28"/>
          <w:szCs w:val="28"/>
        </w:rPr>
        <w:t>до</w:t>
      </w:r>
      <w:r w:rsidRPr="00B14F5E">
        <w:rPr>
          <w:rFonts w:ascii="Times New Roman" w:hAnsi="Times New Roman" w:cs="Times New Roman"/>
          <w:sz w:val="28"/>
          <w:szCs w:val="28"/>
        </w:rPr>
        <w:t xml:space="preserve">школьном возрасте обманывает ребёнок и вполне может обмануть </w:t>
      </w:r>
      <w:r w:rsidR="00AB0F63">
        <w:rPr>
          <w:rFonts w:ascii="Times New Roman" w:hAnsi="Times New Roman" w:cs="Times New Roman"/>
          <w:sz w:val="28"/>
          <w:szCs w:val="28"/>
        </w:rPr>
        <w:t>педагога</w:t>
      </w:r>
      <w:r w:rsidRPr="00B14F5E">
        <w:rPr>
          <w:rFonts w:ascii="Times New Roman" w:hAnsi="Times New Roman" w:cs="Times New Roman"/>
          <w:sz w:val="28"/>
          <w:szCs w:val="28"/>
        </w:rPr>
        <w:t xml:space="preserve"> или родителя, если боится наказания. Поверьте, страх перед наказанием бывает порой так силён, что на его поводу идут даже взрослые, не то, что дети. И чем страшней проступок и грозней наказание, тем меньше у вас </w:t>
      </w:r>
      <w:r w:rsidRPr="00B14F5E">
        <w:rPr>
          <w:rFonts w:ascii="Times New Roman" w:hAnsi="Times New Roman" w:cs="Times New Roman"/>
          <w:sz w:val="28"/>
          <w:szCs w:val="28"/>
        </w:rPr>
        <w:lastRenderedPageBreak/>
        <w:t>шансов, что ребенок скажет правду. Здесь надо понять один момент: да, это ложь, но она объяснима и хоть здесь и стоит призадуматься, но особой опасности нет.</w:t>
      </w:r>
    </w:p>
    <w:p w:rsidR="00CB55C3" w:rsidRPr="00B14F5E" w:rsidRDefault="00CB55C3"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Опасно, когда ребёнок лжёт систематически, и его ложь не связана с попытками выгородить себя или заступиться за товарища (такое тоже случается нередко). Систематическая ложь детей, как правило, настолько же отрицательна, сколь и взрослая ложь. Это обман, связанный, например, с деньгами или ценностями. Здесь необходимо задуматься уже о том, что побудило ребенка, обманывает ребёнок к подобному поступку. Скорее всего, причиной может стать втянутость в неприятную группировку или компанию. В этом случае бранить надо уже не за ложь, а за её причину и срочно предпринимать меры.</w:t>
      </w:r>
    </w:p>
    <w:p w:rsidR="00CB55C3" w:rsidRPr="00B14F5E" w:rsidRDefault="00CB55C3"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Ещё один вариант, когда дети лгут. Вам необходимо присмотреться к ребёнку и проанализировать его поступки. Все мы помним и из своего детства, как дети способны придумывать всевозможные истории и небылицы. Это делается чаще всего для того, чтобы поднять свой рейтинг в глазах сверстников. Помните стишок? «А у нас водопровод! А У вас? А у нас в квартире газ!» всё это – реальная иллюстрация того, что дети любят хвастаться. Когда же уже не остаётся реальных примеров для хвастовства, в ход идёт совсем другой арсенал – выдумки.</w:t>
      </w:r>
    </w:p>
    <w:p w:rsidR="00CB55C3" w:rsidRPr="00B14F5E" w:rsidRDefault="00CB55C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ногда дети сами не могут разобраться в том, почему они лгут. Необходимо только осторожно и  аккуратно донести до своего ребёнка, который, по-вашему, лжёт, информацию о том, что не стоит приукрашивать события, чтобы остальные люди не посчитали его «маленьким врунишкой».</w:t>
      </w:r>
    </w:p>
    <w:p w:rsidR="00DD6158" w:rsidRPr="00B14F5E" w:rsidRDefault="00CB55C3"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Но гораздо серьёзней, если ребёнок вдруг начинает рассказывать вам о сильном и красивом друге, который приходит с ним играть. Не бойтесь – друг выдуман, как и все эти небылицы про НЛО</w:t>
      </w:r>
      <w:r w:rsidR="00DD6158" w:rsidRPr="00B14F5E">
        <w:rPr>
          <w:rFonts w:ascii="Times New Roman" w:hAnsi="Times New Roman" w:cs="Times New Roman"/>
          <w:sz w:val="28"/>
          <w:szCs w:val="28"/>
        </w:rPr>
        <w:t>.</w:t>
      </w:r>
    </w:p>
    <w:p w:rsidR="00DD6158" w:rsidRPr="00B14F5E" w:rsidRDefault="00DD6158"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В каком возрасте дети могут начать лгать? Считается, что до наступления первого кризиса взросления (где-то в возрасте 2-х лет) никаких обманов и манипуляций по отношению к родителям ребенок совершать не может. Все его потребности и желания продиктованы нуждой. Если он плачет и зовет маму, значит, ему необходимо ее присутствие. Даже если он сыт, ему тепло и сухо и, казалось бы, причин для беспокойства нет, возможно, малышу просто не хватает внимания. Интересно, что до 2 лет ребенок считает мать как бы продолжением самого себя. Он захотел - мама сделала. Да и как может быть иначе, если все потребности ребенка - в еде, тепле, смене обстановки, в телесных контактах и др. - удовлетворяются матерью или при ее активном </w:t>
      </w:r>
      <w:r w:rsidRPr="00B14F5E">
        <w:rPr>
          <w:rFonts w:ascii="Times New Roman" w:hAnsi="Times New Roman" w:cs="Times New Roman"/>
          <w:sz w:val="28"/>
          <w:szCs w:val="28"/>
        </w:rPr>
        <w:lastRenderedPageBreak/>
        <w:t>участии. Таким образом, до 2-х лет малыш полностью и физически, и психологически</w:t>
      </w:r>
      <w:proofErr w:type="gramStart"/>
      <w:r w:rsidRPr="00B14F5E">
        <w:rPr>
          <w:rFonts w:ascii="Times New Roman" w:hAnsi="Times New Roman" w:cs="Times New Roman"/>
          <w:sz w:val="28"/>
          <w:szCs w:val="28"/>
        </w:rPr>
        <w:t xml:space="preserve"> -- </w:t>
      </w:r>
      <w:proofErr w:type="gramEnd"/>
      <w:r w:rsidRPr="00B14F5E">
        <w:rPr>
          <w:rFonts w:ascii="Times New Roman" w:hAnsi="Times New Roman" w:cs="Times New Roman"/>
          <w:sz w:val="28"/>
          <w:szCs w:val="28"/>
        </w:rPr>
        <w:t xml:space="preserve">зависит от матери. При этом она должна стараться "распознавать" его желания и намерения и по возможности выполнить их. Около 2 лет (у кого-то ближе к 3-м годам) ситуация начинает меняться. Нормально развитый ребенок начинает стремиться к самостоятельности, к психологическому отделению от матери. И выражается это, прежде всего, в упрямстве, стремлении настоять на своем, подчинить родителей своей воле. Вот здесь-то и появляются первые попытки манипулирования, когда ребенок, доступным для него образом, вынуждает родителей исполнить свое желание. Малыш может биться в истерике, агрессивно вести себя, быть совершенно неуправляемым, лишь бы получить желаемое. Это сложный период для родителей. Ведь, несмотря на детские капризы и истерики, взрослые должны приучить ребенка к правилам и умению соотносить свои желания с желаниями других людей. Кризис можно считать преодоленным тогда, когда маленький упрямец смиряется с тем, что какие-то из его "заявок" и потребностей удовлетворены не будут. Он начинает понимать, что есть границы дозволенного и пределы его возможностей добиться желаемого. Но эти пределы и границы еще не изучены им в полной мере. И ребенок снова и снова занимается исследованием этих границ, испытывая родителей "на прочность". При этом он впервые может прибегнуть к простейшему обману. И, если оставить пока в стороне этическую составляющую этого поступка, то мы увидим, что он имеет все-таки позитивное значение для дальнейшего развития психики малыша. В детской психологии существует такое понятие, как синдром стеклянного сосуда, когда до определенного возраста ребенок убежден, что все его желания и потребности известны родителям просто по факту. Т.е. ребенок чувствует себя прозрачным, насквозь "стеклянным сосудом", с ясными всем намерениями, мыслями и планами. Вот почему маленькие дети обижаются на родителей, если они их "не понимают". Так, если мама не сразу догадалась, что именно просит у нее малыш своим </w:t>
      </w:r>
      <w:proofErr w:type="spellStart"/>
      <w:r w:rsidRPr="00B14F5E">
        <w:rPr>
          <w:rFonts w:ascii="Times New Roman" w:hAnsi="Times New Roman" w:cs="Times New Roman"/>
          <w:sz w:val="28"/>
          <w:szCs w:val="28"/>
        </w:rPr>
        <w:t>агуканьем</w:t>
      </w:r>
      <w:proofErr w:type="spellEnd"/>
      <w:r w:rsidRPr="00B14F5E">
        <w:rPr>
          <w:rFonts w:ascii="Times New Roman" w:hAnsi="Times New Roman" w:cs="Times New Roman"/>
          <w:sz w:val="28"/>
          <w:szCs w:val="28"/>
        </w:rPr>
        <w:t xml:space="preserve"> и криками, и переспрашивает: "Что ты хочешь?", ребенок может мысленно ответить: "Ты сама знаешь" и упрямо ждать, пока мама сама догадается. И вот наступает момент в жизни маленького человечка, когда он совершает "великое открытие": "Мама может и не догадаться о моих намерениях и желаниях, я могу скрыть их!" Т.е., малыш перестает чувствовать себя "стеклянным сосудом". Это открытие увеличивает степень его свободы и расширяет представления о собственных возможностях! Вот почему детские эксперименты в этой области - фактически обман своих родителей - становятся </w:t>
      </w:r>
      <w:r w:rsidRPr="00B14F5E">
        <w:rPr>
          <w:rFonts w:ascii="Times New Roman" w:hAnsi="Times New Roman" w:cs="Times New Roman"/>
          <w:sz w:val="28"/>
          <w:szCs w:val="28"/>
        </w:rPr>
        <w:lastRenderedPageBreak/>
        <w:t>для него важнейшей игрой, в которую он играет снова и снова. А игры для ребенка, как известно, главный способ познания реальности, способ научиться уживаться с другими людьми. Чем важнее для малыша какой-то жизненный опыт, тем вероятнее он будет снова и снова воспроизводить его в своей игре. Именно поэтому то, что выглядит как "совершенствование лжи", может быть просто игрой, испытанием своих возможностей и, разумеется, исследованием возможностей родителей: распознают ли они ложь, отличат ее от правды? Поэтому перерастание синдрома стеклянного сосуда становится очень важным этапом развития.</w:t>
      </w:r>
    </w:p>
    <w:p w:rsidR="00AB0F63" w:rsidRPr="00B14F5E" w:rsidRDefault="00DD6158"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Малыш освобождается от психологического контроля родителей, становится более независимым. Правда, распорядиться этим достоянием он может по-разному. Сначала "сказки" для мамы и "выдумки" для папы чаще всего являются просто игрой, т.е. носят вполне безобидный характер. Дети обманывают как бы "</w:t>
      </w:r>
      <w:proofErr w:type="gramStart"/>
      <w:r w:rsidRPr="00B14F5E">
        <w:rPr>
          <w:rFonts w:ascii="Times New Roman" w:hAnsi="Times New Roman" w:cs="Times New Roman"/>
          <w:sz w:val="28"/>
          <w:szCs w:val="28"/>
        </w:rPr>
        <w:t>понарошку</w:t>
      </w:r>
      <w:proofErr w:type="gramEnd"/>
      <w:r w:rsidRPr="00B14F5E">
        <w:rPr>
          <w:rFonts w:ascii="Times New Roman" w:hAnsi="Times New Roman" w:cs="Times New Roman"/>
          <w:sz w:val="28"/>
          <w:szCs w:val="28"/>
        </w:rPr>
        <w:t xml:space="preserve">", чаще всего не зная и не осознавая, что тем самым обижают родителей и нарушают некие этические нормы. Но в некоторых случаях обман родителей может стать постоянным способом самоутверждения. А это уже признак разлада и потери взаимопонимания в отношениях детей и родителей. В этом случае ребенку важно помочь найти более подходящий способ поддержания своей самооценки. И если родители не справляются с этой задачей, то можно обратиться за решением проблемы к специалисту, детскому психологу. Таким образом, погрузившись в исследования младенческой психологии, мы выяснили, что первые попытки осознанного обмана /манипулирования родителями ребенок начинает совершать где-то в возрасте 2 лет (конечно, этот возраст условен, возможны значительные индивидуальные "отклонения"). К этому времени его психика созревает настолько, что он оказывается в состоянии планировать свои действия и самостоятельно их осуществлять. Не считаясь при этом с тем, как к этому отнесутся взрослые. Ребенок еще просто не знает, что поступает дурно, поскольку пока не может сам оценить свои поступки. Все это стоит учитывать родителям. Прежде чем спрашивать с малыша, почему он "плохо себя ведет", родителям надо объяснить ему "что такое хорошо и что такое плохо". И не просто сказать об этом раз или два, а добиться того, чтобы ребенок хорошо это усвоил и научился действовать по правилам. Вот почему родителям надо быть готовыми к тому, что эта учеба растянется надолго. И это нормально. Терпение и строгость в подходе родителей должны уравновешивать друг друга. А для этого родителям стоит хорошо понимать особенности детской лжи. </w:t>
      </w:r>
    </w:p>
    <w:p w:rsidR="00DD6158" w:rsidRPr="00B14F5E" w:rsidRDefault="00DD6158"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lastRenderedPageBreak/>
        <w:t xml:space="preserve">Каковы же особенности детской лжи? Начнем с разделения понятий лжи и склонности детей к фантазированию. Сталкиваясь с детским обманом, родителям стоит иметь в виду, что далеко не всегда то, что выглядит как осознанная "ложь", является ею на самом деле. Ложью слова ребенка становятся тогда, когда малыш имеет цель получить от этого какую-то выгоду. Но гораздо чаще ребенок может привирать совершенно "бескорыстно". Почему так происходит? Малыш, таким образом, может просто реализовывать свою склонность к фантазированию. Маленький исследователь до определенного возраста еще не умеет ориентироваться в окружающем мире и не отличает реальность от вымысла. Трехлетний </w:t>
      </w:r>
      <w:proofErr w:type="gramStart"/>
      <w:r w:rsidRPr="00B14F5E">
        <w:rPr>
          <w:rFonts w:ascii="Times New Roman" w:hAnsi="Times New Roman" w:cs="Times New Roman"/>
          <w:sz w:val="28"/>
          <w:szCs w:val="28"/>
        </w:rPr>
        <w:t>карапуз</w:t>
      </w:r>
      <w:proofErr w:type="gramEnd"/>
      <w:r w:rsidRPr="00B14F5E">
        <w:rPr>
          <w:rFonts w:ascii="Times New Roman" w:hAnsi="Times New Roman" w:cs="Times New Roman"/>
          <w:sz w:val="28"/>
          <w:szCs w:val="28"/>
        </w:rPr>
        <w:t xml:space="preserve"> например, уверен, что Баба-Яга существует. Как ее может не быть, если о ней так убедительно рассказывается в сказке? И как определить, что считается чудом, а что – нет. Поначалу дети совсем не различают сказку и быль. Детская фантазия одушевляет животных и предметы, наделяет реальность чертами сказки, и наоборот. Поэтому, с точки зрения ребенка, иногда ситуация может выглядеть парадоксально: сначала родители описывают чьи-то волшебные приключения, заставляя малыша активно сопереживать происходящему, а через некоторое время заявляют, что "это просто сказка, и ничего подобного на самом деле не бывает". А ребенку хочется верить в то, что любимые персонажи живые и реальные.  У детей-выдумщиков, как у хороших актеров школы Станиславского, сильна вера в предполагаемые обстоятельства. Они верят сами в то, что говорят, а значит, способны заразить своей верой других. А выглядеть это будет как обман "доверчивых" родителей! Как реагировать взрослым в таком случае? Правильнее не ругать малыша за </w:t>
      </w:r>
      <w:proofErr w:type="gramStart"/>
      <w:r w:rsidRPr="00B14F5E">
        <w:rPr>
          <w:rFonts w:ascii="Times New Roman" w:hAnsi="Times New Roman" w:cs="Times New Roman"/>
          <w:sz w:val="28"/>
          <w:szCs w:val="28"/>
        </w:rPr>
        <w:t>вранье</w:t>
      </w:r>
      <w:proofErr w:type="gramEnd"/>
      <w:r w:rsidRPr="00B14F5E">
        <w:rPr>
          <w:rFonts w:ascii="Times New Roman" w:hAnsi="Times New Roman" w:cs="Times New Roman"/>
          <w:sz w:val="28"/>
          <w:szCs w:val="28"/>
        </w:rPr>
        <w:t xml:space="preserve">, а учить думать о последствиях, учитывать, что другие люди могут "пострадать" от его выдумок. Если у вас растет фантазер, относитесь к этой его способности с пониманием, не ломайте ребенка, наказывая его и запрещая "выдумывать" в принципе. Предложите ему подходящий "безопасный" способ творческого самовыражения. Можно придумывать вместе с ним сказки, рисовать сцены из мультфильмов, играть в кукольный театр и т.п. Таким образом, вы направите фантазии ребенка в нужное русло. </w:t>
      </w:r>
    </w:p>
    <w:p w:rsidR="00DD6158" w:rsidRPr="00B14F5E" w:rsidRDefault="00DD6158"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 xml:space="preserve">Когда ребенок прибегает ко лжи? Во-первых, когда ребенок не понимает причины, по которой ему было отказано в исполнении его просьбы. Если родители не любят тратить время на объяснения смысла своих запретов, ребенок может считать основной преградой просто их "нежелание пойти ему навстречу". Второй наиболее распространенной причиной детской лжи является страх перед наказанием. И чаще всего, это страх перед </w:t>
      </w:r>
      <w:r w:rsidRPr="00B14F5E">
        <w:rPr>
          <w:rFonts w:ascii="Times New Roman" w:hAnsi="Times New Roman" w:cs="Times New Roman"/>
          <w:sz w:val="28"/>
          <w:szCs w:val="28"/>
        </w:rPr>
        <w:lastRenderedPageBreak/>
        <w:t>несправедливым и неадекватным наказанием со стороны родителей. Когда родители ругают ребенка на эмоциональном срыве, и наказания, в основном, заключаются в обвинениях и оскорблениях ребенка, когда родители поднимают на малыша руку, причиняя ему сильную боль, ребенок готов придумать все, что угодно, лишь бы отвести от себя пугающее его наказание. Поэ</w:t>
      </w:r>
      <w:r w:rsidR="00B9225D" w:rsidRPr="00B14F5E">
        <w:rPr>
          <w:rFonts w:ascii="Times New Roman" w:hAnsi="Times New Roman" w:cs="Times New Roman"/>
          <w:sz w:val="28"/>
          <w:szCs w:val="28"/>
        </w:rPr>
        <w:t>тому родителям на</w:t>
      </w:r>
      <w:r w:rsidRPr="00B14F5E">
        <w:rPr>
          <w:rFonts w:ascii="Times New Roman" w:hAnsi="Times New Roman" w:cs="Times New Roman"/>
          <w:sz w:val="28"/>
          <w:szCs w:val="28"/>
        </w:rPr>
        <w:t>до разработать разумную и справедливую систему наказаний и поощрений для ребенка и последовательно ее применять. Если ребенок предупрежден о возможности наказания и признает его уместность, ему легче будет сознаться в своем проступке и загладить вину, чем продолжать нагромождать горы лжи и тем самым еще больше разрушать свои отношения с родителями. Создать "работающую" систему наказаний и поощрений для ребенка не так-то просто. Здесь надо учитывать его индивидуальность, возраст, особенности реакции на тот или иной вид наказания. В этом родителям также может помочь психолог.</w:t>
      </w:r>
    </w:p>
    <w:p w:rsidR="00A717CE" w:rsidRPr="00B14F5E" w:rsidRDefault="001937EF" w:rsidP="00AB0F63">
      <w:pPr>
        <w:pStyle w:val="a6"/>
        <w:spacing w:line="276" w:lineRule="auto"/>
        <w:ind w:firstLine="708"/>
        <w:jc w:val="both"/>
        <w:rPr>
          <w:rFonts w:ascii="Times New Roman" w:hAnsi="Times New Roman" w:cs="Times New Roman"/>
          <w:sz w:val="28"/>
          <w:szCs w:val="28"/>
        </w:rPr>
      </w:pPr>
      <w:r w:rsidRPr="00B14F5E">
        <w:rPr>
          <w:rFonts w:ascii="Times New Roman" w:hAnsi="Times New Roman" w:cs="Times New Roman"/>
          <w:sz w:val="28"/>
          <w:szCs w:val="28"/>
        </w:rPr>
        <w:t>Мы предлагаем вам ряд игр, которые познако</w:t>
      </w:r>
      <w:r w:rsidR="00473A8C" w:rsidRPr="00B14F5E">
        <w:rPr>
          <w:rFonts w:ascii="Times New Roman" w:hAnsi="Times New Roman" w:cs="Times New Roman"/>
          <w:sz w:val="28"/>
          <w:szCs w:val="28"/>
        </w:rPr>
        <w:t>мят детей с нравственной нормой,</w:t>
      </w:r>
      <w:r w:rsidRPr="00B14F5E">
        <w:rPr>
          <w:rFonts w:ascii="Times New Roman" w:hAnsi="Times New Roman" w:cs="Times New Roman"/>
          <w:sz w:val="28"/>
          <w:szCs w:val="28"/>
        </w:rPr>
        <w:t xml:space="preserve"> поясн</w:t>
      </w:r>
      <w:r w:rsidR="00473A8C" w:rsidRPr="00B14F5E">
        <w:rPr>
          <w:rFonts w:ascii="Times New Roman" w:hAnsi="Times New Roman" w:cs="Times New Roman"/>
          <w:sz w:val="28"/>
          <w:szCs w:val="28"/>
        </w:rPr>
        <w:t>ят понятия  «честность» и «ложь». Они</w:t>
      </w:r>
      <w:r w:rsidRPr="00B14F5E">
        <w:rPr>
          <w:rFonts w:ascii="Times New Roman" w:hAnsi="Times New Roman" w:cs="Times New Roman"/>
          <w:sz w:val="28"/>
          <w:szCs w:val="28"/>
        </w:rPr>
        <w:t xml:space="preserve"> объяснят,</w:t>
      </w:r>
      <w:r w:rsidR="00473A8C" w:rsidRPr="00B14F5E">
        <w:rPr>
          <w:rFonts w:ascii="Times New Roman" w:hAnsi="Times New Roman" w:cs="Times New Roman"/>
          <w:sz w:val="28"/>
          <w:szCs w:val="28"/>
        </w:rPr>
        <w:t xml:space="preserve"> для чего нужно говорить правду,</w:t>
      </w:r>
      <w:r w:rsidRPr="00B14F5E">
        <w:rPr>
          <w:rFonts w:ascii="Times New Roman" w:hAnsi="Times New Roman" w:cs="Times New Roman"/>
          <w:sz w:val="28"/>
          <w:szCs w:val="28"/>
        </w:rPr>
        <w:t xml:space="preserve"> почему люди ценят честные поступки.</w:t>
      </w:r>
    </w:p>
    <w:p w:rsidR="005D7546" w:rsidRPr="00B14F5E" w:rsidRDefault="00A717CE"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гры: «К нам гости пришли…», «Доверие и поддержка»,</w:t>
      </w:r>
      <w:r w:rsidR="005D7546" w:rsidRPr="00B14F5E">
        <w:rPr>
          <w:rFonts w:ascii="Times New Roman" w:hAnsi="Times New Roman" w:cs="Times New Roman"/>
          <w:sz w:val="28"/>
          <w:szCs w:val="28"/>
        </w:rPr>
        <w:t xml:space="preserve"> </w:t>
      </w:r>
      <w:r w:rsidRPr="00B14F5E">
        <w:rPr>
          <w:rFonts w:ascii="Times New Roman" w:hAnsi="Times New Roman" w:cs="Times New Roman"/>
          <w:sz w:val="28"/>
          <w:szCs w:val="28"/>
        </w:rPr>
        <w:t>игровые упражнения: «Лживый – честный стульчик</w:t>
      </w:r>
      <w:r w:rsidR="005D7546" w:rsidRPr="00B14F5E">
        <w:rPr>
          <w:rFonts w:ascii="Times New Roman" w:hAnsi="Times New Roman" w:cs="Times New Roman"/>
          <w:sz w:val="28"/>
          <w:szCs w:val="28"/>
        </w:rPr>
        <w:t>», «Кто больше сочинит небылиц? Можно предложить ребятам проанализировать ряд ситуаций, придумать продолжение рассказов, предложенных взрослыми.</w:t>
      </w:r>
    </w:p>
    <w:p w:rsidR="00A717CE" w:rsidRPr="00B14F5E" w:rsidRDefault="005D7546"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Послушать и запомнить пословицы: </w:t>
      </w:r>
    </w:p>
    <w:p w:rsidR="008B56F8" w:rsidRPr="00B14F5E" w:rsidRDefault="008B56F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Ложь белой ниткой шита.</w:t>
      </w:r>
    </w:p>
    <w:p w:rsidR="008B56F8" w:rsidRPr="00B14F5E" w:rsidRDefault="008B56F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Ложь дружбу губит.</w:t>
      </w:r>
    </w:p>
    <w:p w:rsidR="008B56F8" w:rsidRPr="00B14F5E" w:rsidRDefault="008B56F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Соврешь – не помрешь, да впредь не поверят.</w:t>
      </w:r>
    </w:p>
    <w:p w:rsidR="008B56F8" w:rsidRPr="00B14F5E" w:rsidRDefault="008B56F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Лжи много, </w:t>
      </w:r>
      <w:proofErr w:type="gramStart"/>
      <w:r w:rsidRPr="00B14F5E">
        <w:rPr>
          <w:rFonts w:ascii="Times New Roman" w:hAnsi="Times New Roman" w:cs="Times New Roman"/>
          <w:sz w:val="28"/>
          <w:szCs w:val="28"/>
        </w:rPr>
        <w:t>а</w:t>
      </w:r>
      <w:proofErr w:type="gramEnd"/>
      <w:r w:rsidRPr="00B14F5E">
        <w:rPr>
          <w:rFonts w:ascii="Times New Roman" w:hAnsi="Times New Roman" w:cs="Times New Roman"/>
          <w:sz w:val="28"/>
          <w:szCs w:val="28"/>
        </w:rPr>
        <w:t xml:space="preserve"> правда одна.</w:t>
      </w:r>
    </w:p>
    <w:p w:rsidR="008B56F8" w:rsidRPr="00B14F5E" w:rsidRDefault="008B56F8"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чера солгал, а сегодня лгуном обзывают.</w:t>
      </w:r>
    </w:p>
    <w:p w:rsidR="00473A8C" w:rsidRPr="00B14F5E" w:rsidRDefault="00DA12AB"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Уважаемые родители, на нас</w:t>
      </w:r>
      <w:r w:rsidR="00473A8C" w:rsidRPr="00B14F5E">
        <w:rPr>
          <w:rFonts w:ascii="Times New Roman" w:hAnsi="Times New Roman" w:cs="Times New Roman"/>
          <w:sz w:val="28"/>
          <w:szCs w:val="28"/>
        </w:rPr>
        <w:t xml:space="preserve"> с вами</w:t>
      </w:r>
      <w:r w:rsidRPr="00B14F5E">
        <w:rPr>
          <w:rFonts w:ascii="Times New Roman" w:hAnsi="Times New Roman" w:cs="Times New Roman"/>
          <w:sz w:val="28"/>
          <w:szCs w:val="28"/>
        </w:rPr>
        <w:t xml:space="preserve"> возложена огромная миссия – воспитать искреннего, порядочного, добросовестного человека, которому мы смогли бы доверить будущее. </w:t>
      </w:r>
    </w:p>
    <w:p w:rsidR="0071383B" w:rsidRDefault="0071383B" w:rsidP="00AB0F63">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Успехов вам в воспитании. Всего вам доброго!</w:t>
      </w:r>
      <w:r w:rsidR="00AB0F63">
        <w:rPr>
          <w:rFonts w:ascii="Times New Roman" w:hAnsi="Times New Roman" w:cs="Times New Roman"/>
          <w:sz w:val="28"/>
          <w:szCs w:val="28"/>
        </w:rPr>
        <w:t xml:space="preserve"> </w:t>
      </w:r>
      <w:r w:rsidRPr="00B14F5E">
        <w:rPr>
          <w:rFonts w:ascii="Times New Roman" w:hAnsi="Times New Roman" w:cs="Times New Roman"/>
          <w:sz w:val="28"/>
          <w:szCs w:val="28"/>
        </w:rPr>
        <w:t>До новых встреч!</w:t>
      </w:r>
    </w:p>
    <w:p w:rsidR="00AB0F63" w:rsidRPr="00AB0F63" w:rsidRDefault="00AB0F63" w:rsidP="00AB0F63">
      <w:pPr>
        <w:pStyle w:val="a6"/>
        <w:spacing w:line="276" w:lineRule="auto"/>
        <w:jc w:val="center"/>
        <w:rPr>
          <w:rFonts w:ascii="Times New Roman" w:hAnsi="Times New Roman" w:cs="Times New Roman"/>
          <w:sz w:val="16"/>
          <w:szCs w:val="16"/>
        </w:rPr>
      </w:pPr>
    </w:p>
    <w:p w:rsidR="00CD7045" w:rsidRPr="00B14F5E" w:rsidRDefault="00AB0F63" w:rsidP="00CD7045">
      <w:pPr>
        <w:pStyle w:val="a6"/>
        <w:spacing w:line="276" w:lineRule="auto"/>
        <w:jc w:val="center"/>
        <w:rPr>
          <w:rFonts w:ascii="Times New Roman" w:hAnsi="Times New Roman" w:cs="Times New Roman"/>
          <w:sz w:val="28"/>
          <w:szCs w:val="28"/>
        </w:rPr>
      </w:pPr>
      <w:r>
        <w:rPr>
          <w:noProof/>
          <w:lang w:eastAsia="ru-RU"/>
        </w:rPr>
        <w:drawing>
          <wp:inline distT="0" distB="0" distL="0" distR="0" wp14:anchorId="0D7334FC" wp14:editId="17C460CB">
            <wp:extent cx="3462798" cy="1666875"/>
            <wp:effectExtent l="0" t="0" r="0" b="0"/>
            <wp:docPr id="13" name="Рисунок 13" descr="Главные идеи - Картинка 150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лавные идеи - Картинка 15050/12"/>
                    <pic:cNvPicPr>
                      <a:picLocks noChangeAspect="1" noChangeArrowheads="1"/>
                    </pic:cNvPicPr>
                  </pic:nvPicPr>
                  <pic:blipFill rotWithShape="1">
                    <a:blip r:embed="rId19">
                      <a:extLst>
                        <a:ext uri="{28A0092B-C50C-407E-A947-70E740481C1C}">
                          <a14:useLocalDpi xmlns:a14="http://schemas.microsoft.com/office/drawing/2010/main" val="0"/>
                        </a:ext>
                      </a:extLst>
                    </a:blip>
                    <a:srcRect l="5115" t="36587" r="4409" b="31202"/>
                    <a:stretch/>
                  </pic:blipFill>
                  <pic:spPr bwMode="auto">
                    <a:xfrm>
                      <a:off x="0" y="0"/>
                      <a:ext cx="3478252" cy="1674314"/>
                    </a:xfrm>
                    <a:prstGeom prst="rect">
                      <a:avLst/>
                    </a:prstGeom>
                    <a:noFill/>
                    <a:ln>
                      <a:noFill/>
                    </a:ln>
                    <a:extLst>
                      <a:ext uri="{53640926-AAD7-44D8-BBD7-CCE9431645EC}">
                        <a14:shadowObscured xmlns:a14="http://schemas.microsoft.com/office/drawing/2010/main"/>
                      </a:ext>
                    </a:extLst>
                  </pic:spPr>
                </pic:pic>
              </a:graphicData>
            </a:graphic>
          </wp:inline>
        </w:drawing>
      </w:r>
    </w:p>
    <w:p w:rsidR="00CD7045" w:rsidRPr="00B14F5E" w:rsidRDefault="00CD7045" w:rsidP="00CD7045">
      <w:pPr>
        <w:pStyle w:val="a6"/>
        <w:spacing w:line="276" w:lineRule="auto"/>
        <w:jc w:val="both"/>
        <w:rPr>
          <w:rFonts w:ascii="Times New Roman" w:hAnsi="Times New Roman" w:cs="Times New Roman"/>
          <w:sz w:val="28"/>
          <w:szCs w:val="28"/>
        </w:rPr>
      </w:pPr>
    </w:p>
    <w:p w:rsidR="00CD7045" w:rsidRPr="00B14F5E" w:rsidRDefault="00CD7045" w:rsidP="00CD7045">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СПИСОК ИСПОЛЬЗОВАННОЙ ЛИТЕРАТУРЫ.</w:t>
      </w:r>
    </w:p>
    <w:p w:rsidR="00CD7045" w:rsidRPr="00B14F5E" w:rsidRDefault="00CD7045" w:rsidP="00CD7045">
      <w:pPr>
        <w:pStyle w:val="a6"/>
        <w:spacing w:line="276" w:lineRule="auto"/>
        <w:jc w:val="both"/>
        <w:rPr>
          <w:rFonts w:ascii="Times New Roman" w:hAnsi="Times New Roman" w:cs="Times New Roman"/>
          <w:sz w:val="28"/>
          <w:szCs w:val="28"/>
        </w:rPr>
      </w:pPr>
    </w:p>
    <w:p w:rsidR="00CD7045" w:rsidRPr="00B14F5E" w:rsidRDefault="00CD7045" w:rsidP="00CD7045">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Григорьева </w:t>
      </w:r>
      <w:proofErr w:type="spellStart"/>
      <w:r w:rsidRPr="00B14F5E">
        <w:rPr>
          <w:rFonts w:ascii="Times New Roman" w:hAnsi="Times New Roman" w:cs="Times New Roman"/>
          <w:sz w:val="28"/>
          <w:szCs w:val="28"/>
        </w:rPr>
        <w:t>Л.М.Святыни</w:t>
      </w:r>
      <w:proofErr w:type="spellEnd"/>
      <w:r w:rsidRPr="00B14F5E">
        <w:rPr>
          <w:rFonts w:ascii="Times New Roman" w:hAnsi="Times New Roman" w:cs="Times New Roman"/>
          <w:sz w:val="28"/>
          <w:szCs w:val="28"/>
        </w:rPr>
        <w:t xml:space="preserve"> православной России. Санкт-Петербург «Весь» 2012г.</w:t>
      </w:r>
    </w:p>
    <w:p w:rsidR="00CD7045" w:rsidRPr="00B14F5E" w:rsidRDefault="00CD7045" w:rsidP="00CD7045">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Григорьева Е. Детская православная энциклопедия. Москва ЗАО «РОСМЭН-ПРЕСС» 2008г.</w:t>
      </w:r>
    </w:p>
    <w:p w:rsidR="00CD7045" w:rsidRPr="00B14F5E" w:rsidRDefault="00CD7045" w:rsidP="00CD7045">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Зинченко З. Детям о православной вере. Москва «</w:t>
      </w:r>
      <w:proofErr w:type="spellStart"/>
      <w:r w:rsidRPr="00B14F5E">
        <w:rPr>
          <w:rFonts w:ascii="Times New Roman" w:hAnsi="Times New Roman" w:cs="Times New Roman"/>
          <w:sz w:val="28"/>
          <w:szCs w:val="28"/>
        </w:rPr>
        <w:t>Паломникъ</w:t>
      </w:r>
      <w:proofErr w:type="spellEnd"/>
      <w:r w:rsidRPr="00B14F5E">
        <w:rPr>
          <w:rFonts w:ascii="Times New Roman" w:hAnsi="Times New Roman" w:cs="Times New Roman"/>
          <w:sz w:val="28"/>
          <w:szCs w:val="28"/>
        </w:rPr>
        <w:t>». 2001г.</w:t>
      </w:r>
    </w:p>
    <w:p w:rsidR="00CD7045" w:rsidRPr="00B14F5E" w:rsidRDefault="00CD7045" w:rsidP="00CD7045">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стоки. Примерная основная образовательная программа дошкольного образования</w:t>
      </w:r>
      <w:proofErr w:type="gramStart"/>
      <w:r w:rsidRPr="00B14F5E">
        <w:rPr>
          <w:rFonts w:ascii="Times New Roman" w:hAnsi="Times New Roman" w:cs="Times New Roman"/>
          <w:sz w:val="28"/>
          <w:szCs w:val="28"/>
        </w:rPr>
        <w:t xml:space="preserve"> /П</w:t>
      </w:r>
      <w:proofErr w:type="gramEnd"/>
      <w:r w:rsidRPr="00B14F5E">
        <w:rPr>
          <w:rFonts w:ascii="Times New Roman" w:hAnsi="Times New Roman" w:cs="Times New Roman"/>
          <w:sz w:val="28"/>
          <w:szCs w:val="28"/>
        </w:rPr>
        <w:t xml:space="preserve">од ред. </w:t>
      </w:r>
      <w:proofErr w:type="spellStart"/>
      <w:r w:rsidRPr="00B14F5E">
        <w:rPr>
          <w:rFonts w:ascii="Times New Roman" w:hAnsi="Times New Roman" w:cs="Times New Roman"/>
          <w:sz w:val="28"/>
          <w:szCs w:val="28"/>
        </w:rPr>
        <w:t>М.А.Парамоновой</w:t>
      </w:r>
      <w:proofErr w:type="spellEnd"/>
      <w:r w:rsidRPr="00B14F5E">
        <w:rPr>
          <w:rFonts w:ascii="Times New Roman" w:hAnsi="Times New Roman" w:cs="Times New Roman"/>
          <w:sz w:val="28"/>
          <w:szCs w:val="28"/>
        </w:rPr>
        <w:t>. М.2011г/.</w:t>
      </w:r>
    </w:p>
    <w:p w:rsidR="00CD7045" w:rsidRPr="00B14F5E" w:rsidRDefault="00CD7045" w:rsidP="00CD7045">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Майер А.А. 555 идей для вовлечения родителей в жизнь детского сада. Москва Творческий Центр.2011г.</w:t>
      </w:r>
    </w:p>
    <w:p w:rsidR="00CD7045" w:rsidRPr="00B14F5E" w:rsidRDefault="00CD7045" w:rsidP="00CD7045">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Макарычева Н.В. Профилактика жадности, лжи, лени и хвастовства. Москва 2011г. </w:t>
      </w:r>
    </w:p>
    <w:p w:rsidR="00CD7045" w:rsidRPr="00B14F5E" w:rsidRDefault="00CD7045" w:rsidP="00CD7045">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Нравственно-патриотическое и духовно-нравственное воспитание дошкольников. /Под ред. </w:t>
      </w:r>
      <w:proofErr w:type="spellStart"/>
      <w:r w:rsidRPr="00B14F5E">
        <w:rPr>
          <w:rFonts w:ascii="Times New Roman" w:hAnsi="Times New Roman" w:cs="Times New Roman"/>
          <w:sz w:val="28"/>
          <w:szCs w:val="28"/>
        </w:rPr>
        <w:t>Н.В.Микляевой</w:t>
      </w:r>
      <w:proofErr w:type="spellEnd"/>
      <w:r w:rsidRPr="00B14F5E">
        <w:rPr>
          <w:rFonts w:ascii="Times New Roman" w:hAnsi="Times New Roman" w:cs="Times New Roman"/>
          <w:sz w:val="28"/>
          <w:szCs w:val="28"/>
        </w:rPr>
        <w:t xml:space="preserve">  </w:t>
      </w:r>
      <w:proofErr w:type="spellStart"/>
      <w:r w:rsidRPr="00B14F5E">
        <w:rPr>
          <w:rFonts w:ascii="Times New Roman" w:hAnsi="Times New Roman" w:cs="Times New Roman"/>
          <w:sz w:val="28"/>
          <w:szCs w:val="28"/>
        </w:rPr>
        <w:t>Москва</w:t>
      </w:r>
      <w:proofErr w:type="gramStart"/>
      <w:r w:rsidRPr="00B14F5E">
        <w:rPr>
          <w:rFonts w:ascii="Times New Roman" w:hAnsi="Times New Roman" w:cs="Times New Roman"/>
          <w:sz w:val="28"/>
          <w:szCs w:val="28"/>
        </w:rPr>
        <w:t>.Т</w:t>
      </w:r>
      <w:proofErr w:type="gramEnd"/>
      <w:r w:rsidRPr="00B14F5E">
        <w:rPr>
          <w:rFonts w:ascii="Times New Roman" w:hAnsi="Times New Roman" w:cs="Times New Roman"/>
          <w:sz w:val="28"/>
          <w:szCs w:val="28"/>
        </w:rPr>
        <w:t>Ц</w:t>
      </w:r>
      <w:proofErr w:type="spellEnd"/>
      <w:r w:rsidRPr="00B14F5E">
        <w:rPr>
          <w:rFonts w:ascii="Times New Roman" w:hAnsi="Times New Roman" w:cs="Times New Roman"/>
          <w:sz w:val="28"/>
          <w:szCs w:val="28"/>
        </w:rPr>
        <w:t xml:space="preserve"> «СФЕРА» 2013г.</w:t>
      </w:r>
    </w:p>
    <w:p w:rsidR="00CD7045" w:rsidRPr="00B14F5E" w:rsidRDefault="00CD7045" w:rsidP="00CD7045">
      <w:pPr>
        <w:pStyle w:val="a6"/>
        <w:spacing w:line="276" w:lineRule="auto"/>
        <w:jc w:val="both"/>
        <w:rPr>
          <w:rFonts w:ascii="Times New Roman" w:hAnsi="Times New Roman" w:cs="Times New Roman"/>
          <w:sz w:val="28"/>
          <w:szCs w:val="28"/>
        </w:rPr>
      </w:pPr>
      <w:proofErr w:type="spellStart"/>
      <w:r w:rsidRPr="00B14F5E">
        <w:rPr>
          <w:rFonts w:ascii="Times New Roman" w:hAnsi="Times New Roman" w:cs="Times New Roman"/>
          <w:sz w:val="28"/>
          <w:szCs w:val="28"/>
        </w:rPr>
        <w:t>Семенака</w:t>
      </w:r>
      <w:proofErr w:type="spellEnd"/>
      <w:r w:rsidRPr="00B14F5E">
        <w:rPr>
          <w:rFonts w:ascii="Times New Roman" w:hAnsi="Times New Roman" w:cs="Times New Roman"/>
          <w:sz w:val="28"/>
          <w:szCs w:val="28"/>
        </w:rPr>
        <w:t xml:space="preserve"> С.И. Игровые методы коррекции агрессивного поведения детей</w:t>
      </w:r>
      <w:proofErr w:type="gramStart"/>
      <w:r w:rsidRPr="00B14F5E">
        <w:rPr>
          <w:rFonts w:ascii="Times New Roman" w:hAnsi="Times New Roman" w:cs="Times New Roman"/>
          <w:sz w:val="28"/>
          <w:szCs w:val="28"/>
        </w:rPr>
        <w:t>.А</w:t>
      </w:r>
      <w:proofErr w:type="gramEnd"/>
      <w:r w:rsidRPr="00B14F5E">
        <w:rPr>
          <w:rFonts w:ascii="Times New Roman" w:hAnsi="Times New Roman" w:cs="Times New Roman"/>
          <w:sz w:val="28"/>
          <w:szCs w:val="28"/>
        </w:rPr>
        <w:t>рмавир.2003 г.</w:t>
      </w:r>
    </w:p>
    <w:p w:rsidR="00CD7045" w:rsidRPr="00B14F5E" w:rsidRDefault="00CD7045" w:rsidP="00CD7045">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Чуприна В. « Богородица Дева, радуйся…» Краснодар 2003г.</w:t>
      </w:r>
    </w:p>
    <w:p w:rsidR="00CD7045" w:rsidRPr="00B14F5E" w:rsidRDefault="00CD7045" w:rsidP="00CD7045">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Шалаева Г.П. Библейские рассказы. Москва. Изд. «ЭКСМО» 2006г.</w:t>
      </w:r>
    </w:p>
    <w:p w:rsidR="00CD7045" w:rsidRPr="00B14F5E" w:rsidRDefault="00CD7045" w:rsidP="00CD7045">
      <w:pPr>
        <w:pStyle w:val="a6"/>
        <w:spacing w:line="276" w:lineRule="auto"/>
        <w:jc w:val="both"/>
        <w:rPr>
          <w:rFonts w:ascii="Times New Roman" w:hAnsi="Times New Roman" w:cs="Times New Roman"/>
          <w:sz w:val="28"/>
          <w:szCs w:val="28"/>
        </w:rPr>
      </w:pPr>
    </w:p>
    <w:p w:rsidR="00CD7045" w:rsidRPr="00B14F5E" w:rsidRDefault="00CD7045" w:rsidP="00CD7045">
      <w:pPr>
        <w:pStyle w:val="a6"/>
        <w:spacing w:line="276" w:lineRule="auto"/>
        <w:jc w:val="both"/>
        <w:rPr>
          <w:rFonts w:ascii="Times New Roman" w:hAnsi="Times New Roman" w:cs="Times New Roman"/>
          <w:sz w:val="28"/>
          <w:szCs w:val="28"/>
        </w:rPr>
      </w:pPr>
    </w:p>
    <w:p w:rsidR="00CD7045" w:rsidRDefault="00CD7045" w:rsidP="00CD7045">
      <w:pPr>
        <w:pStyle w:val="a6"/>
        <w:spacing w:line="276" w:lineRule="auto"/>
        <w:jc w:val="center"/>
        <w:rPr>
          <w:rFonts w:ascii="Times New Roman" w:hAnsi="Times New Roman" w:cs="Times New Roman"/>
          <w:sz w:val="28"/>
          <w:szCs w:val="28"/>
        </w:rPr>
      </w:pPr>
      <w:r>
        <w:rPr>
          <w:noProof/>
          <w:lang w:eastAsia="ru-RU"/>
        </w:rPr>
        <w:drawing>
          <wp:inline distT="0" distB="0" distL="0" distR="0" wp14:anchorId="200DC276" wp14:editId="4AE9DBE5">
            <wp:extent cx="5781675" cy="3486150"/>
            <wp:effectExtent l="0" t="0" r="0" b="0"/>
            <wp:docPr id="20" name="Рисунок 20" descr="Православие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авославие в картинках"/>
                    <pic:cNvPicPr>
                      <a:picLocks noChangeAspect="1" noChangeArrowheads="1"/>
                    </pic:cNvPicPr>
                  </pic:nvPicPr>
                  <pic:blipFill rotWithShape="1">
                    <a:blip r:embed="rId20">
                      <a:extLst>
                        <a:ext uri="{28A0092B-C50C-407E-A947-70E740481C1C}">
                          <a14:useLocalDpi xmlns:a14="http://schemas.microsoft.com/office/drawing/2010/main" val="0"/>
                        </a:ext>
                      </a:extLst>
                    </a:blip>
                    <a:srcRect t="31429" b="5858"/>
                    <a:stretch/>
                  </pic:blipFill>
                  <pic:spPr bwMode="auto">
                    <a:xfrm>
                      <a:off x="0" y="0"/>
                      <a:ext cx="5781675" cy="3486150"/>
                    </a:xfrm>
                    <a:prstGeom prst="rect">
                      <a:avLst/>
                    </a:prstGeom>
                    <a:noFill/>
                    <a:ln>
                      <a:noFill/>
                    </a:ln>
                    <a:extLst>
                      <a:ext uri="{53640926-AAD7-44D8-BBD7-CCE9431645EC}">
                        <a14:shadowObscured xmlns:a14="http://schemas.microsoft.com/office/drawing/2010/main"/>
                      </a:ext>
                    </a:extLst>
                  </pic:spPr>
                </pic:pic>
              </a:graphicData>
            </a:graphic>
          </wp:inline>
        </w:drawing>
      </w:r>
    </w:p>
    <w:p w:rsidR="00CD7045" w:rsidRDefault="00CD7045" w:rsidP="00AB0F63">
      <w:pPr>
        <w:pStyle w:val="a6"/>
        <w:spacing w:line="276" w:lineRule="auto"/>
        <w:jc w:val="right"/>
        <w:rPr>
          <w:rFonts w:ascii="Times New Roman" w:hAnsi="Times New Roman" w:cs="Times New Roman"/>
          <w:b/>
          <w:sz w:val="28"/>
          <w:szCs w:val="28"/>
        </w:rPr>
      </w:pPr>
    </w:p>
    <w:p w:rsidR="001113B1" w:rsidRPr="00B14F5E" w:rsidRDefault="001113B1" w:rsidP="00AB0F63">
      <w:pPr>
        <w:pStyle w:val="a6"/>
        <w:spacing w:line="276" w:lineRule="auto"/>
        <w:jc w:val="right"/>
        <w:rPr>
          <w:rFonts w:ascii="Times New Roman" w:hAnsi="Times New Roman" w:cs="Times New Roman"/>
          <w:b/>
          <w:sz w:val="28"/>
          <w:szCs w:val="28"/>
        </w:rPr>
      </w:pPr>
      <w:r w:rsidRPr="00B14F5E">
        <w:rPr>
          <w:rFonts w:ascii="Times New Roman" w:hAnsi="Times New Roman" w:cs="Times New Roman"/>
          <w:b/>
          <w:sz w:val="28"/>
          <w:szCs w:val="28"/>
        </w:rPr>
        <w:lastRenderedPageBreak/>
        <w:t>Приложение</w:t>
      </w:r>
    </w:p>
    <w:p w:rsidR="001113B1" w:rsidRPr="00B14F5E" w:rsidRDefault="001113B1" w:rsidP="00AB0F63">
      <w:pPr>
        <w:pStyle w:val="a6"/>
        <w:spacing w:line="276" w:lineRule="auto"/>
        <w:jc w:val="center"/>
        <w:rPr>
          <w:rFonts w:ascii="Times New Roman" w:hAnsi="Times New Roman" w:cs="Times New Roman"/>
          <w:sz w:val="28"/>
          <w:szCs w:val="28"/>
        </w:rPr>
      </w:pPr>
      <w:r w:rsidRPr="00B14F5E">
        <w:rPr>
          <w:rFonts w:ascii="Times New Roman" w:hAnsi="Times New Roman" w:cs="Times New Roman"/>
          <w:sz w:val="28"/>
          <w:szCs w:val="28"/>
        </w:rPr>
        <w:t>АНКЕТА  ДЛЯ  РОДИТЕЛЕЙ «ПОЗНАЙ СЕБЯ».</w:t>
      </w:r>
    </w:p>
    <w:p w:rsidR="00AB0F63"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знаете ли В</w:t>
      </w:r>
      <w:r w:rsidR="00AB0F63">
        <w:rPr>
          <w:rFonts w:ascii="Times New Roman" w:hAnsi="Times New Roman" w:cs="Times New Roman"/>
          <w:sz w:val="28"/>
          <w:szCs w:val="28"/>
        </w:rPr>
        <w:t>ы окружающий мир через религию?</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Обращаете ли внимание на его богатство, красоту,  разнообразие?</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Умеете ли видеть отличие мира, созданного руками человека, от мира природы (нерукотворного)?</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нимаете ли Вы необходимость бережного отношения ко всему живому, к природным богатствам?</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Встречаете ли Вы православные </w:t>
      </w:r>
      <w:r w:rsidR="00AB0F63">
        <w:rPr>
          <w:rFonts w:ascii="Times New Roman" w:hAnsi="Times New Roman" w:cs="Times New Roman"/>
          <w:sz w:val="28"/>
          <w:szCs w:val="28"/>
        </w:rPr>
        <w:t>праздники в своей семье? Какие?</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ривлекаете ли к участ</w:t>
      </w:r>
      <w:r w:rsidR="00AB0F63">
        <w:rPr>
          <w:rFonts w:ascii="Times New Roman" w:hAnsi="Times New Roman" w:cs="Times New Roman"/>
          <w:sz w:val="28"/>
          <w:szCs w:val="28"/>
        </w:rPr>
        <w:t>ию своих родных и близких? Как?</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Раскрываете ли жизненный смысл православных праздников?</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Читаете ли Вы православную литературу?</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ереносите ли чувства и эмоции персонажей в реальные жизненные ситуаци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сещаете ли Вы экскурсии и богослужения в храмах?</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Смогли бы Вы назвать себя верующим</w:t>
      </w:r>
      <w:r w:rsidR="00AB0F63">
        <w:rPr>
          <w:rFonts w:ascii="Times New Roman" w:hAnsi="Times New Roman" w:cs="Times New Roman"/>
          <w:sz w:val="28"/>
          <w:szCs w:val="28"/>
        </w:rPr>
        <w:t xml:space="preserve"> в Бога человеком?</w:t>
      </w: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Pr="00B14F5E">
        <w:rPr>
          <w:rFonts w:ascii="Times New Roman" w:hAnsi="Times New Roman" w:cs="Times New Roman"/>
          <w:b/>
          <w:sz w:val="28"/>
          <w:szCs w:val="28"/>
        </w:rPr>
        <w:t xml:space="preserve"> СТИХИ ДЕТЯМ.</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b/>
          <w:sz w:val="28"/>
          <w:szCs w:val="28"/>
        </w:rPr>
        <w:t xml:space="preserve">                            </w:t>
      </w:r>
      <w:r w:rsidRPr="00B14F5E">
        <w:rPr>
          <w:rFonts w:ascii="Times New Roman" w:hAnsi="Times New Roman" w:cs="Times New Roman"/>
          <w:sz w:val="28"/>
          <w:szCs w:val="28"/>
        </w:rPr>
        <w:t>ЛЕГЕНДА О РОЖДЕСТВЕНСКИХ РОЗАХ.</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ab/>
        <w:t>Б. Никонов</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То было в </w:t>
      </w:r>
      <w:proofErr w:type="gramStart"/>
      <w:r w:rsidRPr="00B14F5E">
        <w:rPr>
          <w:rFonts w:ascii="Times New Roman" w:hAnsi="Times New Roman" w:cs="Times New Roman"/>
          <w:sz w:val="28"/>
          <w:szCs w:val="28"/>
        </w:rPr>
        <w:t>давние</w:t>
      </w:r>
      <w:proofErr w:type="gramEnd"/>
      <w:r w:rsidRPr="00B14F5E">
        <w:rPr>
          <w:rFonts w:ascii="Times New Roman" w:hAnsi="Times New Roman" w:cs="Times New Roman"/>
          <w:sz w:val="28"/>
          <w:szCs w:val="28"/>
        </w:rPr>
        <w:t xml:space="preserve"> года: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Над спящим миром ночь царил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светозарная звезда</w:t>
      </w:r>
    </w:p>
    <w:p w:rsidR="001113B1" w:rsidRPr="00B14F5E" w:rsidRDefault="00AB0F63"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Над Вифлеемом восходила.</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дети бедных пастухов,</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Узнав, что родился Спаситель,</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Со всех сторон, из всех шатров</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С дарами шли в его обитель.</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Несли Ему ягнят живых,</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соты меда золотого,</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молоко от стад родных,</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хлеб от очага родного…</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только девочка одна,</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В святой вертеп войти не смея,</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Стояла поодаль,  </w:t>
      </w:r>
      <w:proofErr w:type="gramStart"/>
      <w:r w:rsidRPr="00B14F5E">
        <w:rPr>
          <w:rFonts w:ascii="Times New Roman" w:hAnsi="Times New Roman" w:cs="Times New Roman"/>
          <w:sz w:val="28"/>
          <w:szCs w:val="28"/>
        </w:rPr>
        <w:t>грустна</w:t>
      </w:r>
      <w:proofErr w:type="gramEnd"/>
      <w:r w:rsidRPr="00B14F5E">
        <w:rPr>
          <w:rFonts w:ascii="Times New Roman" w:hAnsi="Times New Roman" w:cs="Times New Roman"/>
          <w:sz w:val="28"/>
          <w:szCs w:val="28"/>
        </w:rPr>
        <w:t>,</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А дети </w:t>
      </w:r>
      <w:proofErr w:type="gramStart"/>
      <w:r w:rsidRPr="00B14F5E">
        <w:rPr>
          <w:rFonts w:ascii="Times New Roman" w:hAnsi="Times New Roman" w:cs="Times New Roman"/>
          <w:sz w:val="28"/>
          <w:szCs w:val="28"/>
        </w:rPr>
        <w:t>шли</w:t>
      </w:r>
      <w:proofErr w:type="gramEnd"/>
      <w:r w:rsidRPr="00B14F5E">
        <w:rPr>
          <w:rFonts w:ascii="Times New Roman" w:hAnsi="Times New Roman" w:cs="Times New Roman"/>
          <w:sz w:val="28"/>
          <w:szCs w:val="28"/>
        </w:rPr>
        <w:t xml:space="preserve"> смеясь, над нею…</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О Боже, - плакала он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lastRenderedPageBreak/>
        <w:t>Зачем меня Ты создал нищей?</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Я одинока, я бедна…</w:t>
      </w:r>
    </w:p>
    <w:p w:rsidR="001113B1" w:rsidRPr="00B14F5E" w:rsidRDefault="001113B1" w:rsidP="00AB0F63">
      <w:pPr>
        <w:pStyle w:val="a6"/>
        <w:spacing w:line="276" w:lineRule="auto"/>
        <w:ind w:left="708"/>
        <w:rPr>
          <w:rFonts w:ascii="Times New Roman" w:hAnsi="Times New Roman" w:cs="Times New Roman"/>
          <w:sz w:val="28"/>
          <w:szCs w:val="28"/>
        </w:rPr>
      </w:pPr>
      <w:r w:rsidRPr="00B14F5E">
        <w:rPr>
          <w:rFonts w:ascii="Times New Roman" w:hAnsi="Times New Roman" w:cs="Times New Roman"/>
          <w:sz w:val="28"/>
          <w:szCs w:val="28"/>
        </w:rPr>
        <w:t>С чем я войду в Его жилище?»</w:t>
      </w:r>
    </w:p>
    <w:p w:rsidR="001113B1" w:rsidRPr="00B14F5E" w:rsidRDefault="001113B1" w:rsidP="00AB0F63">
      <w:pPr>
        <w:pStyle w:val="a6"/>
        <w:spacing w:line="276" w:lineRule="auto"/>
        <w:ind w:left="708"/>
        <w:rPr>
          <w:rFonts w:ascii="Times New Roman" w:hAnsi="Times New Roman" w:cs="Times New Roman"/>
          <w:sz w:val="28"/>
          <w:szCs w:val="28"/>
        </w:rPr>
      </w:pPr>
      <w:r w:rsidRPr="00B14F5E">
        <w:rPr>
          <w:rFonts w:ascii="Times New Roman" w:hAnsi="Times New Roman" w:cs="Times New Roman"/>
          <w:sz w:val="28"/>
          <w:szCs w:val="28"/>
        </w:rPr>
        <w:t>Вдруг свет, как тысяча огней,</w:t>
      </w:r>
    </w:p>
    <w:p w:rsidR="001113B1" w:rsidRPr="00B14F5E" w:rsidRDefault="001113B1" w:rsidP="00AB0F63">
      <w:pPr>
        <w:pStyle w:val="a6"/>
        <w:spacing w:line="276" w:lineRule="auto"/>
        <w:ind w:left="708"/>
        <w:rPr>
          <w:rFonts w:ascii="Times New Roman" w:hAnsi="Times New Roman" w:cs="Times New Roman"/>
          <w:sz w:val="28"/>
          <w:szCs w:val="28"/>
        </w:rPr>
      </w:pPr>
      <w:r w:rsidRPr="00B14F5E">
        <w:rPr>
          <w:rFonts w:ascii="Times New Roman" w:hAnsi="Times New Roman" w:cs="Times New Roman"/>
          <w:sz w:val="28"/>
          <w:szCs w:val="28"/>
        </w:rPr>
        <w:t>Сверкнул вокруг во тьме унылой,</w:t>
      </w:r>
    </w:p>
    <w:p w:rsidR="001113B1" w:rsidRPr="00B14F5E" w:rsidRDefault="001113B1" w:rsidP="00AB0F63">
      <w:pPr>
        <w:pStyle w:val="a6"/>
        <w:spacing w:line="276" w:lineRule="auto"/>
        <w:ind w:left="708"/>
        <w:rPr>
          <w:rFonts w:ascii="Times New Roman" w:hAnsi="Times New Roman" w:cs="Times New Roman"/>
          <w:sz w:val="28"/>
          <w:szCs w:val="28"/>
        </w:rPr>
      </w:pPr>
      <w:r w:rsidRPr="00B14F5E">
        <w:rPr>
          <w:rFonts w:ascii="Times New Roman" w:hAnsi="Times New Roman" w:cs="Times New Roman"/>
          <w:sz w:val="28"/>
          <w:szCs w:val="28"/>
        </w:rPr>
        <w:t>И видит девочка: пред ней</w:t>
      </w:r>
    </w:p>
    <w:p w:rsidR="001113B1" w:rsidRPr="00B14F5E" w:rsidRDefault="001113B1" w:rsidP="00AB0F63">
      <w:pPr>
        <w:pStyle w:val="a6"/>
        <w:spacing w:line="276" w:lineRule="auto"/>
        <w:ind w:left="708"/>
        <w:rPr>
          <w:rFonts w:ascii="Times New Roman" w:hAnsi="Times New Roman" w:cs="Times New Roman"/>
          <w:sz w:val="28"/>
          <w:szCs w:val="28"/>
        </w:rPr>
      </w:pPr>
      <w:r w:rsidRPr="00B14F5E">
        <w:rPr>
          <w:rFonts w:ascii="Times New Roman" w:hAnsi="Times New Roman" w:cs="Times New Roman"/>
          <w:sz w:val="28"/>
          <w:szCs w:val="28"/>
        </w:rPr>
        <w:t xml:space="preserve">Посланник неба </w:t>
      </w:r>
      <w:proofErr w:type="spellStart"/>
      <w:r w:rsidRPr="00B14F5E">
        <w:rPr>
          <w:rFonts w:ascii="Times New Roman" w:hAnsi="Times New Roman" w:cs="Times New Roman"/>
          <w:sz w:val="28"/>
          <w:szCs w:val="28"/>
        </w:rPr>
        <w:t>святокрылый</w:t>
      </w:r>
      <w:proofErr w:type="spellEnd"/>
      <w:r w:rsidRPr="00B14F5E">
        <w:rPr>
          <w:rFonts w:ascii="Times New Roman" w:hAnsi="Times New Roman" w:cs="Times New Roman"/>
          <w:sz w:val="28"/>
          <w:szCs w:val="28"/>
        </w:rPr>
        <w:t>.</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Не плачь, бедняжка, не грусти!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ромолвил кротко гость небесный.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Ты можешь Богу принести</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Своих слезинок дар чудесный.</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Взгляни, малютка: на земле,</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Куда твои упали слезы,</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Там вырастают, там во мгле</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Цветут прекраснейшие розы.</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Ты розы светлые сорв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ди к заветному порогу</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дар страданья, дар любв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Отдай, дитя, Младенцу – Богу!»</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вот с кошницею цветов,</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Цветов, усеянных шипами,</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 Она вошла под Божий кров,</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Сияя светлыми слезам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ей в ответ в очах святых,</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Как искры звезд, сверкнули слезы,</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изо всех даров земных</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Христос – Младенец выбрал розы…</w:t>
      </w:r>
    </w:p>
    <w:p w:rsidR="00AB0F63" w:rsidRDefault="00AB0F63" w:rsidP="00B14F5E">
      <w:pPr>
        <w:pStyle w:val="a6"/>
        <w:spacing w:line="276" w:lineRule="auto"/>
        <w:jc w:val="both"/>
        <w:rPr>
          <w:rFonts w:ascii="Times New Roman" w:hAnsi="Times New Roman" w:cs="Times New Roman"/>
          <w:sz w:val="28"/>
          <w:szCs w:val="28"/>
        </w:rPr>
      </w:pPr>
    </w:p>
    <w:p w:rsidR="001113B1" w:rsidRPr="00B14F5E" w:rsidRDefault="001113B1" w:rsidP="00AB0F63">
      <w:pPr>
        <w:pStyle w:val="a6"/>
        <w:spacing w:line="276" w:lineRule="auto"/>
        <w:jc w:val="center"/>
        <w:rPr>
          <w:rFonts w:ascii="Times New Roman" w:hAnsi="Times New Roman" w:cs="Times New Roman"/>
          <w:sz w:val="28"/>
          <w:szCs w:val="28"/>
        </w:rPr>
      </w:pPr>
      <w:r w:rsidRPr="00B14F5E">
        <w:rPr>
          <w:rFonts w:ascii="Times New Roman" w:hAnsi="Times New Roman" w:cs="Times New Roman"/>
          <w:b/>
          <w:sz w:val="28"/>
          <w:szCs w:val="28"/>
        </w:rPr>
        <w:t>ПАСХАЛЬНЫЕ ВЕСТ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Я. Полонский</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есть о том, что люди стали мучить Бог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К нам на север принесли грач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темнели хвойные трущобы,</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Тихие заплакали ключи…</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На буграх каменья обнажили</w:t>
      </w:r>
    </w:p>
    <w:p w:rsidR="001113B1" w:rsidRPr="00B14F5E" w:rsidRDefault="001113B1" w:rsidP="00AB0F63">
      <w:pPr>
        <w:pStyle w:val="a6"/>
        <w:spacing w:line="276" w:lineRule="auto"/>
        <w:ind w:left="708"/>
        <w:jc w:val="both"/>
        <w:rPr>
          <w:rFonts w:ascii="Times New Roman" w:hAnsi="Times New Roman" w:cs="Times New Roman"/>
          <w:sz w:val="28"/>
          <w:szCs w:val="28"/>
        </w:rPr>
      </w:pPr>
      <w:proofErr w:type="gramStart"/>
      <w:r w:rsidRPr="00B14F5E">
        <w:rPr>
          <w:rFonts w:ascii="Times New Roman" w:hAnsi="Times New Roman" w:cs="Times New Roman"/>
          <w:sz w:val="28"/>
          <w:szCs w:val="28"/>
        </w:rPr>
        <w:t>Лысины</w:t>
      </w:r>
      <w:proofErr w:type="gramEnd"/>
      <w:r w:rsidRPr="00B14F5E">
        <w:rPr>
          <w:rFonts w:ascii="Times New Roman" w:hAnsi="Times New Roman" w:cs="Times New Roman"/>
          <w:sz w:val="28"/>
          <w:szCs w:val="28"/>
        </w:rPr>
        <w:t xml:space="preserve"> покрытые в мороз…</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на камни стали капать слезы</w:t>
      </w:r>
    </w:p>
    <w:p w:rsidR="001113B1" w:rsidRPr="00B14F5E" w:rsidRDefault="00AB0F63" w:rsidP="00AB0F63">
      <w:pPr>
        <w:pStyle w:val="a6"/>
        <w:spacing w:line="276"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Злой зимой очищенных берез.</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другие вести, горше первой,</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ринесли скворцы в лесную глушь:</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На кресте </w:t>
      </w:r>
      <w:proofErr w:type="gramStart"/>
      <w:r w:rsidRPr="00B14F5E">
        <w:rPr>
          <w:rFonts w:ascii="Times New Roman" w:hAnsi="Times New Roman" w:cs="Times New Roman"/>
          <w:sz w:val="28"/>
          <w:szCs w:val="28"/>
        </w:rPr>
        <w:t>распятый</w:t>
      </w:r>
      <w:proofErr w:type="gramEnd"/>
      <w:r w:rsidRPr="00B14F5E">
        <w:rPr>
          <w:rFonts w:ascii="Times New Roman" w:hAnsi="Times New Roman" w:cs="Times New Roman"/>
          <w:sz w:val="28"/>
          <w:szCs w:val="28"/>
        </w:rPr>
        <w:t>, всех прощая,</w:t>
      </w:r>
    </w:p>
    <w:p w:rsidR="001113B1" w:rsidRPr="00B14F5E" w:rsidRDefault="00AB0F63"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Умер Бог, спаситель наших душ.</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От таких вестей сгустились тучи,</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Воздух бурным зашумел дождем…</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Поднялись – морями стали реки</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в горах пронесся первый гром.</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Третья весть была необычайн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Бог – Воскрес, и смерть побежден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Эту весть победную примчал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Богом воскрешенная весна…</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И кругом леса зазеленели, </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теплом дохнула грудь земли,</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И внимая трелям соловьиным.</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Ландыши и розы зацвели.</w:t>
      </w:r>
    </w:p>
    <w:p w:rsidR="001113B1" w:rsidRPr="00B14F5E" w:rsidRDefault="001113B1" w:rsidP="00AB0F63">
      <w:pPr>
        <w:pStyle w:val="a6"/>
        <w:spacing w:line="276" w:lineRule="auto"/>
        <w:jc w:val="center"/>
        <w:rPr>
          <w:rFonts w:ascii="Times New Roman" w:hAnsi="Times New Roman" w:cs="Times New Roman"/>
          <w:b/>
          <w:sz w:val="28"/>
          <w:szCs w:val="28"/>
        </w:rPr>
      </w:pPr>
      <w:r w:rsidRPr="00B14F5E">
        <w:rPr>
          <w:rFonts w:ascii="Times New Roman" w:hAnsi="Times New Roman" w:cs="Times New Roman"/>
          <w:b/>
          <w:sz w:val="28"/>
          <w:szCs w:val="28"/>
        </w:rPr>
        <w:t>ПАСХА.</w:t>
      </w:r>
    </w:p>
    <w:p w:rsidR="001113B1" w:rsidRPr="00B14F5E" w:rsidRDefault="001113B1" w:rsidP="00AB0F63">
      <w:pPr>
        <w:pStyle w:val="a6"/>
        <w:spacing w:line="276" w:lineRule="auto"/>
        <w:jc w:val="right"/>
        <w:rPr>
          <w:rFonts w:ascii="Times New Roman" w:hAnsi="Times New Roman" w:cs="Times New Roman"/>
          <w:sz w:val="28"/>
          <w:szCs w:val="28"/>
        </w:rPr>
      </w:pPr>
      <w:r w:rsidRPr="00B14F5E">
        <w:rPr>
          <w:rFonts w:ascii="Times New Roman" w:hAnsi="Times New Roman" w:cs="Times New Roman"/>
          <w:sz w:val="28"/>
          <w:szCs w:val="28"/>
        </w:rPr>
        <w:tab/>
        <w:t xml:space="preserve">И. </w:t>
      </w:r>
      <w:proofErr w:type="spellStart"/>
      <w:r w:rsidRPr="00B14F5E">
        <w:rPr>
          <w:rFonts w:ascii="Times New Roman" w:hAnsi="Times New Roman" w:cs="Times New Roman"/>
          <w:sz w:val="28"/>
          <w:szCs w:val="28"/>
        </w:rPr>
        <w:t>Рутенин</w:t>
      </w:r>
      <w:proofErr w:type="spellEnd"/>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селились птицы в гнездах,</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Снег растаял как свеч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ахнет сладким духом воздух</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Золотого кулича!</w:t>
      </w: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Дождик солнечный закапал</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 этот день святых чудес,</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И, меня, целуя папа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Говорит: «Христос</w:t>
      </w:r>
      <w:proofErr w:type="gramStart"/>
      <w:r w:rsidRPr="00B14F5E">
        <w:rPr>
          <w:rFonts w:ascii="Times New Roman" w:hAnsi="Times New Roman" w:cs="Times New Roman"/>
          <w:sz w:val="28"/>
          <w:szCs w:val="28"/>
        </w:rPr>
        <w:t xml:space="preserve"> В</w:t>
      </w:r>
      <w:proofErr w:type="gramEnd"/>
      <w:r w:rsidRPr="00B14F5E">
        <w:rPr>
          <w:rFonts w:ascii="Times New Roman" w:hAnsi="Times New Roman" w:cs="Times New Roman"/>
          <w:sz w:val="28"/>
          <w:szCs w:val="28"/>
        </w:rPr>
        <w:t>оскрес!»</w:t>
      </w:r>
    </w:p>
    <w:p w:rsidR="00AB0F63" w:rsidRDefault="00AB0F63" w:rsidP="00B14F5E">
      <w:pPr>
        <w:pStyle w:val="a6"/>
        <w:spacing w:line="276" w:lineRule="auto"/>
        <w:jc w:val="both"/>
        <w:rPr>
          <w:rFonts w:ascii="Times New Roman" w:hAnsi="Times New Roman" w:cs="Times New Roman"/>
          <w:b/>
          <w:sz w:val="28"/>
          <w:szCs w:val="28"/>
        </w:rPr>
      </w:pPr>
    </w:p>
    <w:p w:rsidR="001113B1" w:rsidRPr="00B14F5E" w:rsidRDefault="001113B1" w:rsidP="00AB0F63">
      <w:pPr>
        <w:pStyle w:val="a6"/>
        <w:spacing w:line="276" w:lineRule="auto"/>
        <w:jc w:val="center"/>
        <w:rPr>
          <w:rFonts w:ascii="Times New Roman" w:hAnsi="Times New Roman" w:cs="Times New Roman"/>
          <w:b/>
          <w:sz w:val="28"/>
          <w:szCs w:val="28"/>
        </w:rPr>
      </w:pPr>
      <w:r w:rsidRPr="00B14F5E">
        <w:rPr>
          <w:rFonts w:ascii="Times New Roman" w:hAnsi="Times New Roman" w:cs="Times New Roman"/>
          <w:b/>
          <w:sz w:val="28"/>
          <w:szCs w:val="28"/>
        </w:rPr>
        <w:t>ХРИСТОС ВОСКРЕС!</w:t>
      </w:r>
    </w:p>
    <w:p w:rsidR="001113B1" w:rsidRPr="00B14F5E" w:rsidRDefault="001113B1" w:rsidP="00AB0F63">
      <w:pPr>
        <w:pStyle w:val="a6"/>
        <w:spacing w:line="276" w:lineRule="auto"/>
        <w:jc w:val="right"/>
        <w:rPr>
          <w:rFonts w:ascii="Times New Roman" w:hAnsi="Times New Roman" w:cs="Times New Roman"/>
          <w:sz w:val="28"/>
          <w:szCs w:val="28"/>
        </w:rPr>
      </w:pPr>
      <w:r w:rsidRPr="00B14F5E">
        <w:rPr>
          <w:rFonts w:ascii="Times New Roman" w:hAnsi="Times New Roman" w:cs="Times New Roman"/>
          <w:sz w:val="28"/>
          <w:szCs w:val="28"/>
        </w:rPr>
        <w:tab/>
        <w:t>А. Майков.</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всюду благовест гудит,</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з всех церквей народ валит,</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Заря глядит уже с небес…</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Христос</w:t>
      </w:r>
      <w:proofErr w:type="gramStart"/>
      <w:r w:rsidRPr="00B14F5E">
        <w:rPr>
          <w:rFonts w:ascii="Times New Roman" w:hAnsi="Times New Roman" w:cs="Times New Roman"/>
          <w:sz w:val="28"/>
          <w:szCs w:val="28"/>
        </w:rPr>
        <w:t xml:space="preserve"> В</w:t>
      </w:r>
      <w:proofErr w:type="gramEnd"/>
      <w:r w:rsidRPr="00B14F5E">
        <w:rPr>
          <w:rFonts w:ascii="Times New Roman" w:hAnsi="Times New Roman" w:cs="Times New Roman"/>
          <w:sz w:val="28"/>
          <w:szCs w:val="28"/>
        </w:rPr>
        <w:t>оскрес! Христос</w:t>
      </w:r>
      <w:proofErr w:type="gramStart"/>
      <w:r w:rsidRPr="00B14F5E">
        <w:rPr>
          <w:rFonts w:ascii="Times New Roman" w:hAnsi="Times New Roman" w:cs="Times New Roman"/>
          <w:sz w:val="28"/>
          <w:szCs w:val="28"/>
        </w:rPr>
        <w:t xml:space="preserve"> В</w:t>
      </w:r>
      <w:proofErr w:type="gramEnd"/>
      <w:r w:rsidRPr="00B14F5E">
        <w:rPr>
          <w:rFonts w:ascii="Times New Roman" w:hAnsi="Times New Roman" w:cs="Times New Roman"/>
          <w:sz w:val="28"/>
          <w:szCs w:val="28"/>
        </w:rPr>
        <w:t>оскрес!</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С полей уж снят покров снегов,</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 xml:space="preserve">И реки рвутся из оков, </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lastRenderedPageBreak/>
        <w:t>И зеленеет ближний лес…</w:t>
      </w:r>
    </w:p>
    <w:p w:rsidR="001113B1" w:rsidRPr="00B14F5E" w:rsidRDefault="001113B1" w:rsidP="00AB0F63">
      <w:pPr>
        <w:pStyle w:val="a6"/>
        <w:spacing w:line="276" w:lineRule="auto"/>
        <w:ind w:left="708"/>
        <w:jc w:val="both"/>
        <w:rPr>
          <w:rFonts w:ascii="Times New Roman" w:hAnsi="Times New Roman" w:cs="Times New Roman"/>
          <w:sz w:val="28"/>
          <w:szCs w:val="28"/>
        </w:rPr>
      </w:pPr>
      <w:r w:rsidRPr="00B14F5E">
        <w:rPr>
          <w:rFonts w:ascii="Times New Roman" w:hAnsi="Times New Roman" w:cs="Times New Roman"/>
          <w:sz w:val="28"/>
          <w:szCs w:val="28"/>
        </w:rPr>
        <w:t>Христос</w:t>
      </w:r>
      <w:proofErr w:type="gramStart"/>
      <w:r w:rsidRPr="00B14F5E">
        <w:rPr>
          <w:rFonts w:ascii="Times New Roman" w:hAnsi="Times New Roman" w:cs="Times New Roman"/>
          <w:sz w:val="28"/>
          <w:szCs w:val="28"/>
        </w:rPr>
        <w:t xml:space="preserve"> В</w:t>
      </w:r>
      <w:proofErr w:type="gramEnd"/>
      <w:r w:rsidRPr="00B14F5E">
        <w:rPr>
          <w:rFonts w:ascii="Times New Roman" w:hAnsi="Times New Roman" w:cs="Times New Roman"/>
          <w:sz w:val="28"/>
          <w:szCs w:val="28"/>
        </w:rPr>
        <w:t>оскрес! Христос</w:t>
      </w:r>
      <w:proofErr w:type="gramStart"/>
      <w:r w:rsidRPr="00B14F5E">
        <w:rPr>
          <w:rFonts w:ascii="Times New Roman" w:hAnsi="Times New Roman" w:cs="Times New Roman"/>
          <w:sz w:val="28"/>
          <w:szCs w:val="28"/>
        </w:rPr>
        <w:t xml:space="preserve"> В</w:t>
      </w:r>
      <w:proofErr w:type="gramEnd"/>
      <w:r w:rsidRPr="00B14F5E">
        <w:rPr>
          <w:rFonts w:ascii="Times New Roman" w:hAnsi="Times New Roman" w:cs="Times New Roman"/>
          <w:sz w:val="28"/>
          <w:szCs w:val="28"/>
        </w:rPr>
        <w:t>оскрес!</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от просыпается земля,</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И одеваются поля,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Весна </w:t>
      </w:r>
      <w:proofErr w:type="gramStart"/>
      <w:r w:rsidRPr="00B14F5E">
        <w:rPr>
          <w:rFonts w:ascii="Times New Roman" w:hAnsi="Times New Roman" w:cs="Times New Roman"/>
          <w:sz w:val="28"/>
          <w:szCs w:val="28"/>
        </w:rPr>
        <w:t>идет</w:t>
      </w:r>
      <w:proofErr w:type="gramEnd"/>
      <w:r w:rsidRPr="00B14F5E">
        <w:rPr>
          <w:rFonts w:ascii="Times New Roman" w:hAnsi="Times New Roman" w:cs="Times New Roman"/>
          <w:sz w:val="28"/>
          <w:szCs w:val="28"/>
        </w:rPr>
        <w:t xml:space="preserve"> полна чудес!</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Христос</w:t>
      </w:r>
      <w:proofErr w:type="gramStart"/>
      <w:r w:rsidRPr="00B14F5E">
        <w:rPr>
          <w:rFonts w:ascii="Times New Roman" w:hAnsi="Times New Roman" w:cs="Times New Roman"/>
          <w:sz w:val="28"/>
          <w:szCs w:val="28"/>
        </w:rPr>
        <w:t xml:space="preserve"> В</w:t>
      </w:r>
      <w:proofErr w:type="gramEnd"/>
      <w:r w:rsidRPr="00B14F5E">
        <w:rPr>
          <w:rFonts w:ascii="Times New Roman" w:hAnsi="Times New Roman" w:cs="Times New Roman"/>
          <w:sz w:val="28"/>
          <w:szCs w:val="28"/>
        </w:rPr>
        <w:t>оскрес! Христос</w:t>
      </w:r>
      <w:proofErr w:type="gramStart"/>
      <w:r w:rsidRPr="00B14F5E">
        <w:rPr>
          <w:rFonts w:ascii="Times New Roman" w:hAnsi="Times New Roman" w:cs="Times New Roman"/>
          <w:sz w:val="28"/>
          <w:szCs w:val="28"/>
        </w:rPr>
        <w:t xml:space="preserve"> В</w:t>
      </w:r>
      <w:proofErr w:type="gramEnd"/>
      <w:r w:rsidRPr="00B14F5E">
        <w:rPr>
          <w:rFonts w:ascii="Times New Roman" w:hAnsi="Times New Roman" w:cs="Times New Roman"/>
          <w:sz w:val="28"/>
          <w:szCs w:val="28"/>
        </w:rPr>
        <w:t>оскрес!</w:t>
      </w: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b/>
          <w:sz w:val="28"/>
          <w:szCs w:val="28"/>
        </w:rPr>
      </w:pPr>
      <w:r w:rsidRPr="00B14F5E">
        <w:rPr>
          <w:rFonts w:ascii="Times New Roman" w:hAnsi="Times New Roman" w:cs="Times New Roman"/>
          <w:sz w:val="28"/>
          <w:szCs w:val="28"/>
        </w:rPr>
        <w:t xml:space="preserve">                                   </w:t>
      </w:r>
      <w:r w:rsidRPr="00B14F5E">
        <w:rPr>
          <w:rFonts w:ascii="Times New Roman" w:hAnsi="Times New Roman" w:cs="Times New Roman"/>
          <w:b/>
          <w:sz w:val="28"/>
          <w:szCs w:val="28"/>
        </w:rPr>
        <w:t>ВЫУЧИТЕ С ДЕТЬМИ ПОСЛОВИЦЫ:</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Там, где дружат, -  живут, не </w:t>
      </w:r>
      <w:proofErr w:type="gramStart"/>
      <w:r w:rsidRPr="00B14F5E">
        <w:rPr>
          <w:rFonts w:ascii="Times New Roman" w:hAnsi="Times New Roman" w:cs="Times New Roman"/>
          <w:sz w:val="28"/>
          <w:szCs w:val="28"/>
        </w:rPr>
        <w:t>тужат</w:t>
      </w:r>
      <w:proofErr w:type="gramEnd"/>
      <w:r w:rsidRPr="00B14F5E">
        <w:rPr>
          <w:rFonts w:ascii="Times New Roman" w:hAnsi="Times New Roman" w:cs="Times New Roman"/>
          <w:sz w:val="28"/>
          <w:szCs w:val="28"/>
        </w:rPr>
        <w:t>».</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Учить детей делать дело вместе, дружно, слаженно.</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Лесть без зубов, а с костьми съест».</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Учить детей быть осторожными в поступках, отрицательно относиться к хвастовству и лест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 тесноте, да не в обиде».</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Воспитывать гостеприимство, доброжелательность, дружелюбие.</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Друг познается в беде», «Без друга в жизни туго».</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Учить дружить, помогать друг другу.</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ридет беда – не купишь ум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Развивать чувство ответственности за свои поступк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На чужой каравай рот не </w:t>
      </w:r>
      <w:proofErr w:type="gramStart"/>
      <w:r w:rsidRPr="00B14F5E">
        <w:rPr>
          <w:rFonts w:ascii="Times New Roman" w:hAnsi="Times New Roman" w:cs="Times New Roman"/>
          <w:sz w:val="28"/>
          <w:szCs w:val="28"/>
        </w:rPr>
        <w:t>разевай</w:t>
      </w:r>
      <w:proofErr w:type="gramEnd"/>
      <w:r w:rsidRPr="00B14F5E">
        <w:rPr>
          <w:rFonts w:ascii="Times New Roman" w:hAnsi="Times New Roman" w:cs="Times New Roman"/>
          <w:sz w:val="28"/>
          <w:szCs w:val="28"/>
        </w:rPr>
        <w:t>, а пораньше вставай да свой затевай».</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Воспитывать трудолюбие.</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Догадаешься, как проиграешься».</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Учить продумывать поступки, воспитывать осмотрительность и осторожность.</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 согласии жить – никто не одолеет».</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Учить дружить, воспитывать взаимопонимание и согласие между людьм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Мир не без добрых людей», «Любовь братская крепче каменных стен».</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Воспитывать заботу и внимание к близким людям, послушание старшим.</w:t>
      </w:r>
    </w:p>
    <w:p w:rsidR="001113B1" w:rsidRPr="00B14F5E" w:rsidRDefault="000B2B65"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w:t>
      </w:r>
      <w:r w:rsidR="001113B1" w:rsidRPr="00B14F5E">
        <w:rPr>
          <w:rFonts w:ascii="Times New Roman" w:hAnsi="Times New Roman" w:cs="Times New Roman"/>
          <w:sz w:val="28"/>
          <w:szCs w:val="28"/>
        </w:rPr>
        <w:t>«Живи для людей, поживут и люди для тебя».</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Воспитывать верность, стойкость и терпение.</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Как потопаешь, так и полопаешь».</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Формировать представление о ценности трудолюбия, терпении, непраздном проведении времен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Кто почитает своих родителей, того и дети будут почитать».</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Воспитывать уважительное, заботливое и благодарное отношение к своим родителям.</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lastRenderedPageBreak/>
        <w:t>«За добро добром платят».</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Учить преодолевать трудности, на пользу общего дела, воспитывать послушание, милосердие.</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Мир не без добрых людей».</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Формировать нравственные представления о послушании – непослушании, любви – эгоизме, ответственност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Для милого дружка и сережка из ушк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Цель: Учить </w:t>
      </w:r>
      <w:proofErr w:type="gramStart"/>
      <w:r w:rsidRPr="00B14F5E">
        <w:rPr>
          <w:rFonts w:ascii="Times New Roman" w:hAnsi="Times New Roman" w:cs="Times New Roman"/>
          <w:sz w:val="28"/>
          <w:szCs w:val="28"/>
        </w:rPr>
        <w:t>правильно</w:t>
      </w:r>
      <w:proofErr w:type="gramEnd"/>
      <w:r w:rsidRPr="00B14F5E">
        <w:rPr>
          <w:rFonts w:ascii="Times New Roman" w:hAnsi="Times New Roman" w:cs="Times New Roman"/>
          <w:sz w:val="28"/>
          <w:szCs w:val="28"/>
        </w:rPr>
        <w:t xml:space="preserve"> выбирать друга, развивать стремление посильно помогать друзьям, помочь понять, что дружба и любовь способны творить чудес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се купишь, а отца с матерью не купишь».</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Воспитывать уважительное, заботливое и благодарное отношение к своим родителям.</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Кто доброе творит, того зло не вредит».</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Воспитывать непримиримость к проявлениям у себя всякого зла своеволия.</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Умей ошибаться – умей и поправиться».</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Учить анализировать свои поступки, совершать добрые дела.</w:t>
      </w: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b/>
          <w:sz w:val="28"/>
          <w:szCs w:val="28"/>
        </w:rPr>
      </w:pPr>
      <w:r w:rsidRPr="00B14F5E">
        <w:rPr>
          <w:rFonts w:ascii="Times New Roman" w:hAnsi="Times New Roman" w:cs="Times New Roman"/>
          <w:b/>
          <w:sz w:val="28"/>
          <w:szCs w:val="28"/>
        </w:rPr>
        <w:t xml:space="preserve">                                         ПОИГРАЙТЕ С ДЕТЬМ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Настольный театр:</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Сказка «Репка» - раскрыть значимость малой помощи в общем деле.</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Сказка «Колобок» - раскрыть хитрость - осторожность, самонадеянность – осмотрительность, хвастовство – лень.</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Теремок» - показать умение жить дружно.</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Кот, петух и лиса» - поговорить о дружбе, взаимовыручке, послушани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Гуси – лебеди» - раскрыть послушание – непослушание, любовь – эгоизм, ответственность.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Лиса и заяц» - раскрыть смысл добра и зла, мудрости и хитрости, гостеприимства и коварства, осмотрительности и неосторожности, беззащитности и непорядочности.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Словесные игры: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гра «Закончи предложение».</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Учить анализировать свое эмоциональное состояние, вербализировать собственные переживания.</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Я обижаюсь, когд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Я сержусь, когд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lastRenderedPageBreak/>
        <w:t xml:space="preserve">-  «Я радуюсь, когда…»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Я грущу, код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гра в цветы.</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Учить детей определять эмоциональное состояние «цветов», выражать это состояние в поведени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Роза.</w:t>
      </w:r>
      <w:r w:rsidRPr="00B14F5E">
        <w:rPr>
          <w:rFonts w:ascii="Times New Roman" w:hAnsi="Times New Roman" w:cs="Times New Roman"/>
          <w:sz w:val="28"/>
          <w:szCs w:val="28"/>
        </w:rPr>
        <w:tab/>
        <w:t>Репей.</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Зовут меня розой,</w:t>
      </w:r>
      <w:r w:rsidRPr="00B14F5E">
        <w:rPr>
          <w:rFonts w:ascii="Times New Roman" w:hAnsi="Times New Roman" w:cs="Times New Roman"/>
          <w:sz w:val="28"/>
          <w:szCs w:val="28"/>
        </w:rPr>
        <w:tab/>
        <w:t xml:space="preserve">           Репей я колючий,</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римите меня.</w:t>
      </w:r>
      <w:r w:rsidRPr="00B14F5E">
        <w:rPr>
          <w:rFonts w:ascii="Times New Roman" w:hAnsi="Times New Roman" w:cs="Times New Roman"/>
          <w:sz w:val="28"/>
          <w:szCs w:val="28"/>
        </w:rPr>
        <w:tab/>
        <w:t xml:space="preserve">                  </w:t>
      </w:r>
      <w:r w:rsidR="000B2B65">
        <w:rPr>
          <w:rFonts w:ascii="Times New Roman" w:hAnsi="Times New Roman" w:cs="Times New Roman"/>
          <w:sz w:val="28"/>
          <w:szCs w:val="28"/>
        </w:rPr>
        <w:t xml:space="preserve">  </w:t>
      </w:r>
      <w:r w:rsidRPr="00B14F5E">
        <w:rPr>
          <w:rFonts w:ascii="Times New Roman" w:hAnsi="Times New Roman" w:cs="Times New Roman"/>
          <w:sz w:val="28"/>
          <w:szCs w:val="28"/>
        </w:rPr>
        <w:t>Ко всем пристаю.</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Я очен</w:t>
      </w:r>
      <w:r w:rsidR="000B2B65">
        <w:rPr>
          <w:rFonts w:ascii="Times New Roman" w:hAnsi="Times New Roman" w:cs="Times New Roman"/>
          <w:sz w:val="28"/>
          <w:szCs w:val="28"/>
        </w:rPr>
        <w:t>ь душиста</w:t>
      </w:r>
      <w:proofErr w:type="gramStart"/>
      <w:r w:rsidR="000B2B65">
        <w:rPr>
          <w:rFonts w:ascii="Times New Roman" w:hAnsi="Times New Roman" w:cs="Times New Roman"/>
          <w:sz w:val="28"/>
          <w:szCs w:val="28"/>
        </w:rPr>
        <w:t xml:space="preserve"> </w:t>
      </w:r>
      <w:r w:rsidR="000B2B65">
        <w:rPr>
          <w:rFonts w:ascii="Times New Roman" w:hAnsi="Times New Roman" w:cs="Times New Roman"/>
          <w:sz w:val="28"/>
          <w:szCs w:val="28"/>
        </w:rPr>
        <w:tab/>
        <w:t xml:space="preserve">                    </w:t>
      </w:r>
      <w:r w:rsidRPr="00B14F5E">
        <w:rPr>
          <w:rFonts w:ascii="Times New Roman" w:hAnsi="Times New Roman" w:cs="Times New Roman"/>
          <w:sz w:val="28"/>
          <w:szCs w:val="28"/>
        </w:rPr>
        <w:t>Р</w:t>
      </w:r>
      <w:proofErr w:type="gramEnd"/>
      <w:r w:rsidRPr="00B14F5E">
        <w:rPr>
          <w:rFonts w:ascii="Times New Roman" w:hAnsi="Times New Roman" w:cs="Times New Roman"/>
          <w:sz w:val="28"/>
          <w:szCs w:val="28"/>
        </w:rPr>
        <w:t>асту при дороге,</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И цветом </w:t>
      </w:r>
      <w:proofErr w:type="gramStart"/>
      <w:r w:rsidRPr="00B14F5E">
        <w:rPr>
          <w:rFonts w:ascii="Times New Roman" w:hAnsi="Times New Roman" w:cs="Times New Roman"/>
          <w:sz w:val="28"/>
          <w:szCs w:val="28"/>
        </w:rPr>
        <w:t>нежна</w:t>
      </w:r>
      <w:proofErr w:type="gramEnd"/>
      <w:r w:rsidRPr="00B14F5E">
        <w:rPr>
          <w:rFonts w:ascii="Times New Roman" w:hAnsi="Times New Roman" w:cs="Times New Roman"/>
          <w:sz w:val="28"/>
          <w:szCs w:val="28"/>
        </w:rPr>
        <w:t>.</w:t>
      </w:r>
      <w:r w:rsidRPr="00B14F5E">
        <w:rPr>
          <w:rFonts w:ascii="Times New Roman" w:hAnsi="Times New Roman" w:cs="Times New Roman"/>
          <w:sz w:val="28"/>
          <w:szCs w:val="28"/>
        </w:rPr>
        <w:tab/>
        <w:t xml:space="preserve">                     У стенки стою.</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 цвету и имя</w:t>
      </w:r>
      <w:proofErr w:type="gramStart"/>
      <w:r w:rsidRPr="00B14F5E">
        <w:rPr>
          <w:rFonts w:ascii="Times New Roman" w:hAnsi="Times New Roman" w:cs="Times New Roman"/>
          <w:sz w:val="28"/>
          <w:szCs w:val="28"/>
        </w:rPr>
        <w:t xml:space="preserve"> </w:t>
      </w:r>
      <w:r w:rsidRPr="00B14F5E">
        <w:rPr>
          <w:rFonts w:ascii="Times New Roman" w:hAnsi="Times New Roman" w:cs="Times New Roman"/>
          <w:sz w:val="28"/>
          <w:szCs w:val="28"/>
        </w:rPr>
        <w:tab/>
        <w:t xml:space="preserve">                     З</w:t>
      </w:r>
      <w:proofErr w:type="gramEnd"/>
      <w:r w:rsidRPr="00B14F5E">
        <w:rPr>
          <w:rFonts w:ascii="Times New Roman" w:hAnsi="Times New Roman" w:cs="Times New Roman"/>
          <w:sz w:val="28"/>
          <w:szCs w:val="28"/>
        </w:rPr>
        <w:t>адеть меня платьем</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Такое мне дали.</w:t>
      </w:r>
      <w:r w:rsidRPr="00B14F5E">
        <w:rPr>
          <w:rFonts w:ascii="Times New Roman" w:hAnsi="Times New Roman" w:cs="Times New Roman"/>
          <w:sz w:val="28"/>
          <w:szCs w:val="28"/>
        </w:rPr>
        <w:tab/>
        <w:t xml:space="preserve">                     Прохожий боится…</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даже царицей</w:t>
      </w:r>
      <w:proofErr w:type="gramStart"/>
      <w:r w:rsidRPr="00B14F5E">
        <w:rPr>
          <w:rFonts w:ascii="Times New Roman" w:hAnsi="Times New Roman" w:cs="Times New Roman"/>
          <w:sz w:val="28"/>
          <w:szCs w:val="28"/>
        </w:rPr>
        <w:tab/>
        <w:t xml:space="preserve">                     Н</w:t>
      </w:r>
      <w:proofErr w:type="gramEnd"/>
      <w:r w:rsidRPr="00B14F5E">
        <w:rPr>
          <w:rFonts w:ascii="Times New Roman" w:hAnsi="Times New Roman" w:cs="Times New Roman"/>
          <w:sz w:val="28"/>
          <w:szCs w:val="28"/>
        </w:rPr>
        <w:t>ельзя ли хоть с вами</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За пышность прозвали. </w:t>
      </w:r>
      <w:r w:rsidRPr="00B14F5E">
        <w:rPr>
          <w:rFonts w:ascii="Times New Roman" w:hAnsi="Times New Roman" w:cs="Times New Roman"/>
          <w:sz w:val="28"/>
          <w:szCs w:val="28"/>
        </w:rPr>
        <w:tab/>
        <w:t xml:space="preserve">  Репью подружиться?</w:t>
      </w: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 xml:space="preserve">             Лилия.</w:t>
      </w:r>
      <w:r w:rsidRPr="00B14F5E">
        <w:rPr>
          <w:rFonts w:ascii="Times New Roman" w:hAnsi="Times New Roman" w:cs="Times New Roman"/>
          <w:sz w:val="28"/>
          <w:szCs w:val="28"/>
        </w:rPr>
        <w:tab/>
        <w:t>Резед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Я – ли</w:t>
      </w:r>
      <w:r w:rsidR="000B2B65">
        <w:rPr>
          <w:rFonts w:ascii="Times New Roman" w:hAnsi="Times New Roman" w:cs="Times New Roman"/>
          <w:sz w:val="28"/>
          <w:szCs w:val="28"/>
        </w:rPr>
        <w:t>лия; с вами</w:t>
      </w:r>
      <w:proofErr w:type="gramStart"/>
      <w:r w:rsidR="000B2B65">
        <w:rPr>
          <w:rFonts w:ascii="Times New Roman" w:hAnsi="Times New Roman" w:cs="Times New Roman"/>
          <w:sz w:val="28"/>
          <w:szCs w:val="28"/>
        </w:rPr>
        <w:tab/>
        <w:t xml:space="preserve">                   </w:t>
      </w:r>
      <w:r w:rsidRPr="00B14F5E">
        <w:rPr>
          <w:rFonts w:ascii="Times New Roman" w:hAnsi="Times New Roman" w:cs="Times New Roman"/>
          <w:sz w:val="28"/>
          <w:szCs w:val="28"/>
        </w:rPr>
        <w:t>Ч</w:t>
      </w:r>
      <w:proofErr w:type="gramEnd"/>
      <w:r w:rsidRPr="00B14F5E">
        <w:rPr>
          <w:rFonts w:ascii="Times New Roman" w:hAnsi="Times New Roman" w:cs="Times New Roman"/>
          <w:sz w:val="28"/>
          <w:szCs w:val="28"/>
        </w:rPr>
        <w:t xml:space="preserve">уть видным кусточком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Я буду дружна;</w:t>
      </w:r>
      <w:r w:rsidRPr="00B14F5E">
        <w:rPr>
          <w:rFonts w:ascii="Times New Roman" w:hAnsi="Times New Roman" w:cs="Times New Roman"/>
          <w:sz w:val="28"/>
          <w:szCs w:val="28"/>
        </w:rPr>
        <w:tab/>
        <w:t xml:space="preserve">                    Расту я всегда,</w:t>
      </w:r>
    </w:p>
    <w:p w:rsidR="001113B1" w:rsidRPr="00B14F5E" w:rsidRDefault="000B2B65" w:rsidP="00B14F5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Кротка и скромна я</w:t>
      </w:r>
      <w:proofErr w:type="gramStart"/>
      <w:r>
        <w:rPr>
          <w:rFonts w:ascii="Times New Roman" w:hAnsi="Times New Roman" w:cs="Times New Roman"/>
          <w:sz w:val="28"/>
          <w:szCs w:val="28"/>
        </w:rPr>
        <w:tab/>
        <w:t xml:space="preserve">          </w:t>
      </w:r>
      <w:r w:rsidR="001113B1" w:rsidRPr="00B14F5E">
        <w:rPr>
          <w:rFonts w:ascii="Times New Roman" w:hAnsi="Times New Roman" w:cs="Times New Roman"/>
          <w:sz w:val="28"/>
          <w:szCs w:val="28"/>
        </w:rPr>
        <w:t>И</w:t>
      </w:r>
      <w:proofErr w:type="gramEnd"/>
      <w:r w:rsidR="001113B1" w:rsidRPr="00B14F5E">
        <w:rPr>
          <w:rFonts w:ascii="Times New Roman" w:hAnsi="Times New Roman" w:cs="Times New Roman"/>
          <w:sz w:val="28"/>
          <w:szCs w:val="28"/>
        </w:rPr>
        <w:t xml:space="preserve"> белым цветочком </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 очен</w:t>
      </w:r>
      <w:r w:rsidR="000B2B65">
        <w:rPr>
          <w:rFonts w:ascii="Times New Roman" w:hAnsi="Times New Roman" w:cs="Times New Roman"/>
          <w:sz w:val="28"/>
          <w:szCs w:val="28"/>
        </w:rPr>
        <w:t>ь стройна;</w:t>
      </w:r>
      <w:r w:rsidR="000B2B65">
        <w:rPr>
          <w:rFonts w:ascii="Times New Roman" w:hAnsi="Times New Roman" w:cs="Times New Roman"/>
          <w:sz w:val="28"/>
          <w:szCs w:val="28"/>
        </w:rPr>
        <w:tab/>
        <w:t xml:space="preserve">                    </w:t>
      </w:r>
      <w:r w:rsidRPr="00B14F5E">
        <w:rPr>
          <w:rFonts w:ascii="Times New Roman" w:hAnsi="Times New Roman" w:cs="Times New Roman"/>
          <w:sz w:val="28"/>
          <w:szCs w:val="28"/>
        </w:rPr>
        <w:t>Глядит резед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Люблю, наклонившись,</w:t>
      </w:r>
      <w:r w:rsidRPr="00B14F5E">
        <w:rPr>
          <w:rFonts w:ascii="Times New Roman" w:hAnsi="Times New Roman" w:cs="Times New Roman"/>
          <w:sz w:val="28"/>
          <w:szCs w:val="28"/>
        </w:rPr>
        <w:tab/>
        <w:t xml:space="preserve"> Приятно лишь пахну,</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 ручей поглядеться</w:t>
      </w:r>
      <w:proofErr w:type="gramStart"/>
      <w:r w:rsidRPr="00B14F5E">
        <w:rPr>
          <w:rFonts w:ascii="Times New Roman" w:hAnsi="Times New Roman" w:cs="Times New Roman"/>
          <w:sz w:val="28"/>
          <w:szCs w:val="28"/>
        </w:rPr>
        <w:t>…</w:t>
      </w:r>
      <w:r w:rsidRPr="00B14F5E">
        <w:rPr>
          <w:rFonts w:ascii="Times New Roman" w:hAnsi="Times New Roman" w:cs="Times New Roman"/>
          <w:sz w:val="28"/>
          <w:szCs w:val="28"/>
        </w:rPr>
        <w:tab/>
        <w:t xml:space="preserve">           Х</w:t>
      </w:r>
      <w:proofErr w:type="gramEnd"/>
      <w:r w:rsidRPr="00B14F5E">
        <w:rPr>
          <w:rFonts w:ascii="Times New Roman" w:hAnsi="Times New Roman" w:cs="Times New Roman"/>
          <w:sz w:val="28"/>
          <w:szCs w:val="28"/>
        </w:rPr>
        <w:t>оть бледна окраск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Позвольте мне с вами</w:t>
      </w:r>
      <w:proofErr w:type="gramStart"/>
      <w:r w:rsidRPr="00B14F5E">
        <w:rPr>
          <w:rFonts w:ascii="Times New Roman" w:hAnsi="Times New Roman" w:cs="Times New Roman"/>
          <w:sz w:val="28"/>
          <w:szCs w:val="28"/>
        </w:rPr>
        <w:t xml:space="preserve"> </w:t>
      </w:r>
      <w:r w:rsidRPr="00B14F5E">
        <w:rPr>
          <w:rFonts w:ascii="Times New Roman" w:hAnsi="Times New Roman" w:cs="Times New Roman"/>
          <w:sz w:val="28"/>
          <w:szCs w:val="28"/>
        </w:rPr>
        <w:tab/>
        <w:t xml:space="preserve">           З</w:t>
      </w:r>
      <w:proofErr w:type="gramEnd"/>
      <w:r w:rsidRPr="00B14F5E">
        <w:rPr>
          <w:rFonts w:ascii="Times New Roman" w:hAnsi="Times New Roman" w:cs="Times New Roman"/>
          <w:sz w:val="28"/>
          <w:szCs w:val="28"/>
        </w:rPr>
        <w:t>ато мне повсюду</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В кружке повертеться?</w:t>
      </w:r>
      <w:r w:rsidRPr="00B14F5E">
        <w:rPr>
          <w:rFonts w:ascii="Times New Roman" w:hAnsi="Times New Roman" w:cs="Times New Roman"/>
          <w:sz w:val="28"/>
          <w:szCs w:val="28"/>
        </w:rPr>
        <w:tab/>
        <w:t xml:space="preserve">           Знакомство и ласка.</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Игра «Скажи наоборот».</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Цель: Учить детей называть черты характера человека с противоположным значением.</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Трудолюбивый – ленивый.</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Честный – лживый.</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Щедрый – жадный.</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Добрый – злой.</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Скромный – хвастливый.</w:t>
      </w:r>
    </w:p>
    <w:p w:rsidR="001113B1" w:rsidRPr="00B14F5E" w:rsidRDefault="001113B1" w:rsidP="00B14F5E">
      <w:pPr>
        <w:pStyle w:val="a6"/>
        <w:spacing w:line="276" w:lineRule="auto"/>
        <w:jc w:val="both"/>
        <w:rPr>
          <w:rFonts w:ascii="Times New Roman" w:hAnsi="Times New Roman" w:cs="Times New Roman"/>
          <w:sz w:val="28"/>
          <w:szCs w:val="28"/>
        </w:rPr>
      </w:pPr>
      <w:r w:rsidRPr="00B14F5E">
        <w:rPr>
          <w:rFonts w:ascii="Times New Roman" w:hAnsi="Times New Roman" w:cs="Times New Roman"/>
          <w:sz w:val="28"/>
          <w:szCs w:val="28"/>
        </w:rPr>
        <w:t>Ласковый – грубый.</w:t>
      </w:r>
    </w:p>
    <w:p w:rsidR="001113B1" w:rsidRPr="00B14F5E" w:rsidRDefault="001113B1" w:rsidP="00B14F5E">
      <w:pPr>
        <w:pStyle w:val="a6"/>
        <w:spacing w:line="276" w:lineRule="auto"/>
        <w:jc w:val="both"/>
        <w:rPr>
          <w:rFonts w:ascii="Times New Roman" w:hAnsi="Times New Roman" w:cs="Times New Roman"/>
          <w:sz w:val="28"/>
          <w:szCs w:val="28"/>
        </w:rPr>
      </w:pPr>
    </w:p>
    <w:p w:rsidR="001113B1" w:rsidRPr="00B14F5E" w:rsidRDefault="001113B1" w:rsidP="00B14F5E">
      <w:pPr>
        <w:pStyle w:val="a6"/>
        <w:spacing w:line="276" w:lineRule="auto"/>
        <w:jc w:val="both"/>
        <w:rPr>
          <w:rFonts w:ascii="Times New Roman" w:hAnsi="Times New Roman" w:cs="Times New Roman"/>
          <w:sz w:val="28"/>
          <w:szCs w:val="28"/>
        </w:rPr>
      </w:pPr>
    </w:p>
    <w:p w:rsidR="003C7339" w:rsidRDefault="003C7339" w:rsidP="000B2B65">
      <w:pPr>
        <w:pStyle w:val="a6"/>
        <w:spacing w:line="276" w:lineRule="auto"/>
        <w:jc w:val="center"/>
        <w:rPr>
          <w:rFonts w:ascii="Times New Roman" w:hAnsi="Times New Roman" w:cs="Times New Roman"/>
          <w:sz w:val="28"/>
          <w:szCs w:val="28"/>
        </w:rPr>
      </w:pPr>
    </w:p>
    <w:p w:rsidR="003C7339" w:rsidRDefault="003C7339" w:rsidP="00CD7045">
      <w:pPr>
        <w:pStyle w:val="a6"/>
        <w:spacing w:line="276" w:lineRule="auto"/>
        <w:rPr>
          <w:rFonts w:ascii="Times New Roman" w:hAnsi="Times New Roman" w:cs="Times New Roman"/>
          <w:sz w:val="28"/>
          <w:szCs w:val="28"/>
        </w:rPr>
      </w:pPr>
    </w:p>
    <w:p w:rsidR="003C7339" w:rsidRDefault="003C7339" w:rsidP="000B2B65">
      <w:pPr>
        <w:pStyle w:val="a6"/>
        <w:spacing w:line="276" w:lineRule="auto"/>
        <w:jc w:val="center"/>
        <w:rPr>
          <w:rFonts w:ascii="Times New Roman" w:hAnsi="Times New Roman" w:cs="Times New Roman"/>
          <w:sz w:val="28"/>
          <w:szCs w:val="28"/>
        </w:rPr>
      </w:pPr>
    </w:p>
    <w:p w:rsidR="003C7339" w:rsidRDefault="003C7339" w:rsidP="000B2B65">
      <w:pPr>
        <w:pStyle w:val="a6"/>
        <w:spacing w:line="276" w:lineRule="auto"/>
        <w:jc w:val="center"/>
        <w:rPr>
          <w:rFonts w:ascii="Times New Roman" w:hAnsi="Times New Roman" w:cs="Times New Roman"/>
          <w:sz w:val="28"/>
          <w:szCs w:val="28"/>
        </w:rPr>
      </w:pPr>
    </w:p>
    <w:p w:rsidR="00CD7045" w:rsidRDefault="00CD7045" w:rsidP="000B2B65">
      <w:pPr>
        <w:pStyle w:val="a6"/>
        <w:spacing w:line="276" w:lineRule="auto"/>
        <w:jc w:val="center"/>
        <w:rPr>
          <w:rFonts w:ascii="Times New Roman" w:hAnsi="Times New Roman" w:cs="Times New Roman"/>
          <w:sz w:val="28"/>
          <w:szCs w:val="28"/>
        </w:rPr>
      </w:pPr>
    </w:p>
    <w:p w:rsidR="001113B1" w:rsidRDefault="000B2B65"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ХРАМУ ТРЁХ СВЯТИТЕЛЕЙ</w:t>
      </w:r>
      <w:r w:rsidR="00E30927" w:rsidRPr="00E309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30927" w:rsidRDefault="00E30927" w:rsidP="00E30927">
      <w:pPr>
        <w:pStyle w:val="a6"/>
        <w:spacing w:line="360" w:lineRule="auto"/>
        <w:rPr>
          <w:rFonts w:ascii="Times New Roman" w:hAnsi="Times New Roman" w:cs="Times New Roman"/>
          <w:sz w:val="28"/>
          <w:szCs w:val="28"/>
        </w:rPr>
      </w:pPr>
    </w:p>
    <w:p w:rsidR="000B2B65" w:rsidRDefault="00E30927" w:rsidP="00E30927">
      <w:pPr>
        <w:pStyle w:val="a6"/>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595915A" wp14:editId="25F5F1DA">
            <wp:simplePos x="0" y="0"/>
            <wp:positionH relativeFrom="column">
              <wp:posOffset>3070860</wp:posOffset>
            </wp:positionH>
            <wp:positionV relativeFrom="paragraph">
              <wp:posOffset>105410</wp:posOffset>
            </wp:positionV>
            <wp:extent cx="2771775" cy="5391150"/>
            <wp:effectExtent l="0" t="0" r="0" b="0"/>
            <wp:wrapSquare wrapText="bothSides"/>
            <wp:docPr id="2" name="Рисунок 2" descr="F:\Осень-видео\P91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Осень-видео\P917078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941"/>
                    <a:stretch/>
                  </pic:blipFill>
                  <pic:spPr bwMode="auto">
                    <a:xfrm>
                      <a:off x="0" y="0"/>
                      <a:ext cx="2771775" cy="539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2B65">
        <w:rPr>
          <w:rFonts w:ascii="Times New Roman" w:hAnsi="Times New Roman" w:cs="Times New Roman"/>
          <w:sz w:val="28"/>
          <w:szCs w:val="28"/>
        </w:rPr>
        <w:t>Ты чист и светел, золотом украшен</w:t>
      </w:r>
    </w:p>
    <w:p w:rsidR="000B2B65" w:rsidRDefault="000B2B65"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И куполами врос ты в небеса.</w:t>
      </w:r>
    </w:p>
    <w:p w:rsidR="000B2B65" w:rsidRDefault="000B2B65"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А там, общаясь с самим Богом, </w:t>
      </w:r>
    </w:p>
    <w:p w:rsidR="000B2B65" w:rsidRDefault="000B2B65"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Ты просишь верить в чудеса.</w:t>
      </w:r>
    </w:p>
    <w:p w:rsidR="000B2B65" w:rsidRDefault="000B2B65"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Кто вхож в твои покои – знает, </w:t>
      </w:r>
    </w:p>
    <w:p w:rsidR="000B2B65" w:rsidRDefault="000B2B65"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Что силы там приобрете</w:t>
      </w:r>
      <w:r w:rsidR="00795A3A">
        <w:rPr>
          <w:rFonts w:ascii="Times New Roman" w:hAnsi="Times New Roman" w:cs="Times New Roman"/>
          <w:sz w:val="28"/>
          <w:szCs w:val="28"/>
        </w:rPr>
        <w:t>т.</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И лишь порог переступая, </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Ещё не раз сюда придет.</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Ты знаешь, что всегда помогут</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Те силы, что в стенах живут.</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А просьбы наши все земные</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Колокола передадут.</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Мы все, земные, верим в Бога</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И верим также в чудеса,</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А если в храм мы тихо входим, </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То попадаем в небеса.</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И жизнь становится там краше</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Без злобы, ненависти, лжи.</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Так дай нам Бог, поверить в силы</w:t>
      </w:r>
    </w:p>
    <w:p w:rsidR="00795A3A" w:rsidRDefault="00795A3A" w:rsidP="00E30927">
      <w:pPr>
        <w:pStyle w:val="a6"/>
        <w:spacing w:line="360" w:lineRule="auto"/>
        <w:rPr>
          <w:rFonts w:ascii="Times New Roman" w:hAnsi="Times New Roman" w:cs="Times New Roman"/>
          <w:sz w:val="28"/>
          <w:szCs w:val="28"/>
        </w:rPr>
      </w:pPr>
      <w:r>
        <w:rPr>
          <w:rFonts w:ascii="Times New Roman" w:hAnsi="Times New Roman" w:cs="Times New Roman"/>
          <w:sz w:val="28"/>
          <w:szCs w:val="28"/>
        </w:rPr>
        <w:t xml:space="preserve">И чтобы не было войны! </w:t>
      </w:r>
    </w:p>
    <w:p w:rsidR="00795A3A" w:rsidRPr="00B14F5E" w:rsidRDefault="00795A3A" w:rsidP="00E30927">
      <w:pPr>
        <w:pStyle w:val="a6"/>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Сарыева</w:t>
      </w:r>
      <w:proofErr w:type="spellEnd"/>
      <w:r>
        <w:rPr>
          <w:rFonts w:ascii="Times New Roman" w:hAnsi="Times New Roman" w:cs="Times New Roman"/>
          <w:sz w:val="28"/>
          <w:szCs w:val="28"/>
        </w:rPr>
        <w:t xml:space="preserve"> Л.Д.</w:t>
      </w:r>
    </w:p>
    <w:sectPr w:rsidR="00795A3A" w:rsidRPr="00B14F5E" w:rsidSect="008F3742">
      <w:footerReference w:type="default" r:id="rId22"/>
      <w:pgSz w:w="11906" w:h="16838"/>
      <w:pgMar w:top="1418" w:right="1134" w:bottom="1418" w:left="1134"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0A" w:rsidRDefault="00A63C0A" w:rsidP="00B14F5E">
      <w:pPr>
        <w:spacing w:after="0" w:line="240" w:lineRule="auto"/>
      </w:pPr>
      <w:r>
        <w:separator/>
      </w:r>
    </w:p>
  </w:endnote>
  <w:endnote w:type="continuationSeparator" w:id="0">
    <w:p w:rsidR="00A63C0A" w:rsidRDefault="00A63C0A" w:rsidP="00B1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791874"/>
      <w:docPartObj>
        <w:docPartGallery w:val="Page Numbers (Bottom of Page)"/>
        <w:docPartUnique/>
      </w:docPartObj>
    </w:sdtPr>
    <w:sdtEndPr/>
    <w:sdtContent>
      <w:p w:rsidR="008F3742" w:rsidRDefault="008F3742">
        <w:pPr>
          <w:pStyle w:val="a9"/>
          <w:jc w:val="center"/>
        </w:pPr>
        <w:r>
          <w:fldChar w:fldCharType="begin"/>
        </w:r>
        <w:r>
          <w:instrText>PAGE   \* MERGEFORMAT</w:instrText>
        </w:r>
        <w:r>
          <w:fldChar w:fldCharType="separate"/>
        </w:r>
        <w:r w:rsidR="00FF0900">
          <w:rPr>
            <w:noProof/>
          </w:rPr>
          <w:t>- 1 -</w:t>
        </w:r>
        <w:r>
          <w:fldChar w:fldCharType="end"/>
        </w:r>
      </w:p>
    </w:sdtContent>
  </w:sdt>
  <w:p w:rsidR="00577469" w:rsidRDefault="005774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0A" w:rsidRDefault="00A63C0A" w:rsidP="00B14F5E">
      <w:pPr>
        <w:spacing w:after="0" w:line="240" w:lineRule="auto"/>
      </w:pPr>
      <w:r>
        <w:separator/>
      </w:r>
    </w:p>
  </w:footnote>
  <w:footnote w:type="continuationSeparator" w:id="0">
    <w:p w:rsidR="00A63C0A" w:rsidRDefault="00A63C0A" w:rsidP="00B14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D81"/>
    <w:multiLevelType w:val="hybridMultilevel"/>
    <w:tmpl w:val="05200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A38D7"/>
    <w:multiLevelType w:val="hybridMultilevel"/>
    <w:tmpl w:val="C220C45C"/>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
    <w:nsid w:val="1EF978D3"/>
    <w:multiLevelType w:val="hybridMultilevel"/>
    <w:tmpl w:val="33BAD716"/>
    <w:lvl w:ilvl="0" w:tplc="6A6E9A2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6B57CA"/>
    <w:multiLevelType w:val="hybridMultilevel"/>
    <w:tmpl w:val="9170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225E"/>
    <w:rsid w:val="0000460D"/>
    <w:rsid w:val="000054B0"/>
    <w:rsid w:val="000171BC"/>
    <w:rsid w:val="00023871"/>
    <w:rsid w:val="00045C19"/>
    <w:rsid w:val="00050FFF"/>
    <w:rsid w:val="000527D2"/>
    <w:rsid w:val="00054C8F"/>
    <w:rsid w:val="0005651E"/>
    <w:rsid w:val="00056D53"/>
    <w:rsid w:val="00061630"/>
    <w:rsid w:val="000671A6"/>
    <w:rsid w:val="000733A5"/>
    <w:rsid w:val="000756CC"/>
    <w:rsid w:val="000758F6"/>
    <w:rsid w:val="00094CD8"/>
    <w:rsid w:val="000A1632"/>
    <w:rsid w:val="000B2B65"/>
    <w:rsid w:val="000B48B9"/>
    <w:rsid w:val="000B62B9"/>
    <w:rsid w:val="000C1B52"/>
    <w:rsid w:val="000C1EEE"/>
    <w:rsid w:val="000C4180"/>
    <w:rsid w:val="000C6156"/>
    <w:rsid w:val="000D793A"/>
    <w:rsid w:val="000E1545"/>
    <w:rsid w:val="000F18EB"/>
    <w:rsid w:val="000F3936"/>
    <w:rsid w:val="000F61A9"/>
    <w:rsid w:val="00101A05"/>
    <w:rsid w:val="00106316"/>
    <w:rsid w:val="001113B1"/>
    <w:rsid w:val="001208CB"/>
    <w:rsid w:val="00123B14"/>
    <w:rsid w:val="00125602"/>
    <w:rsid w:val="00132105"/>
    <w:rsid w:val="00137B40"/>
    <w:rsid w:val="00141AAA"/>
    <w:rsid w:val="00144D40"/>
    <w:rsid w:val="00153603"/>
    <w:rsid w:val="0015395A"/>
    <w:rsid w:val="00153D4A"/>
    <w:rsid w:val="00154D38"/>
    <w:rsid w:val="001654AF"/>
    <w:rsid w:val="001827C1"/>
    <w:rsid w:val="001937EF"/>
    <w:rsid w:val="001A1117"/>
    <w:rsid w:val="001A7604"/>
    <w:rsid w:val="001B0933"/>
    <w:rsid w:val="001B13C6"/>
    <w:rsid w:val="001B1AFE"/>
    <w:rsid w:val="001C4123"/>
    <w:rsid w:val="001C6590"/>
    <w:rsid w:val="001D1517"/>
    <w:rsid w:val="001D6991"/>
    <w:rsid w:val="001D777B"/>
    <w:rsid w:val="001E05BA"/>
    <w:rsid w:val="001E1B86"/>
    <w:rsid w:val="001E62DD"/>
    <w:rsid w:val="001F06B9"/>
    <w:rsid w:val="001F5CBD"/>
    <w:rsid w:val="001F6D78"/>
    <w:rsid w:val="001F7D9D"/>
    <w:rsid w:val="00203AF9"/>
    <w:rsid w:val="00212F85"/>
    <w:rsid w:val="00216421"/>
    <w:rsid w:val="00220ED4"/>
    <w:rsid w:val="00221964"/>
    <w:rsid w:val="002358B4"/>
    <w:rsid w:val="002401BF"/>
    <w:rsid w:val="002413C2"/>
    <w:rsid w:val="00244A26"/>
    <w:rsid w:val="002522C2"/>
    <w:rsid w:val="00257BDD"/>
    <w:rsid w:val="00274CD1"/>
    <w:rsid w:val="00297287"/>
    <w:rsid w:val="002A293C"/>
    <w:rsid w:val="002B0DE5"/>
    <w:rsid w:val="002B7511"/>
    <w:rsid w:val="002E5D2D"/>
    <w:rsid w:val="002E6CB3"/>
    <w:rsid w:val="002E72F5"/>
    <w:rsid w:val="002E7CDA"/>
    <w:rsid w:val="002F5861"/>
    <w:rsid w:val="002F6537"/>
    <w:rsid w:val="00301BCB"/>
    <w:rsid w:val="00302367"/>
    <w:rsid w:val="00303A25"/>
    <w:rsid w:val="00316E44"/>
    <w:rsid w:val="003231F1"/>
    <w:rsid w:val="00326E29"/>
    <w:rsid w:val="00327E81"/>
    <w:rsid w:val="00337653"/>
    <w:rsid w:val="003521B9"/>
    <w:rsid w:val="0035227D"/>
    <w:rsid w:val="003654FB"/>
    <w:rsid w:val="00382584"/>
    <w:rsid w:val="003846FD"/>
    <w:rsid w:val="00385379"/>
    <w:rsid w:val="003877E1"/>
    <w:rsid w:val="003907ED"/>
    <w:rsid w:val="00392B19"/>
    <w:rsid w:val="003A35F1"/>
    <w:rsid w:val="003B6864"/>
    <w:rsid w:val="003C198B"/>
    <w:rsid w:val="003C3B44"/>
    <w:rsid w:val="003C3C22"/>
    <w:rsid w:val="003C4B97"/>
    <w:rsid w:val="003C6073"/>
    <w:rsid w:val="003C7339"/>
    <w:rsid w:val="003D1E4C"/>
    <w:rsid w:val="003D5005"/>
    <w:rsid w:val="003D67AA"/>
    <w:rsid w:val="003D716C"/>
    <w:rsid w:val="003E563B"/>
    <w:rsid w:val="003F6733"/>
    <w:rsid w:val="00410605"/>
    <w:rsid w:val="00464195"/>
    <w:rsid w:val="00471A35"/>
    <w:rsid w:val="00473A8C"/>
    <w:rsid w:val="00477E2C"/>
    <w:rsid w:val="0048050C"/>
    <w:rsid w:val="00484020"/>
    <w:rsid w:val="00486E33"/>
    <w:rsid w:val="00487B57"/>
    <w:rsid w:val="00492E00"/>
    <w:rsid w:val="004A5EF3"/>
    <w:rsid w:val="004B1CD8"/>
    <w:rsid w:val="004B477B"/>
    <w:rsid w:val="004C2210"/>
    <w:rsid w:val="004C2671"/>
    <w:rsid w:val="004C2C78"/>
    <w:rsid w:val="004C73FF"/>
    <w:rsid w:val="004C7895"/>
    <w:rsid w:val="004D6580"/>
    <w:rsid w:val="004E44F4"/>
    <w:rsid w:val="004E49CF"/>
    <w:rsid w:val="004F119D"/>
    <w:rsid w:val="004F2F61"/>
    <w:rsid w:val="004F779E"/>
    <w:rsid w:val="0050506D"/>
    <w:rsid w:val="00506136"/>
    <w:rsid w:val="0052306C"/>
    <w:rsid w:val="005377AC"/>
    <w:rsid w:val="00541E6F"/>
    <w:rsid w:val="005602AF"/>
    <w:rsid w:val="00567383"/>
    <w:rsid w:val="00567D0C"/>
    <w:rsid w:val="00577469"/>
    <w:rsid w:val="00582B71"/>
    <w:rsid w:val="00583EAD"/>
    <w:rsid w:val="005A14CB"/>
    <w:rsid w:val="005B04A3"/>
    <w:rsid w:val="005B4A73"/>
    <w:rsid w:val="005B7DC7"/>
    <w:rsid w:val="005C29B5"/>
    <w:rsid w:val="005C5852"/>
    <w:rsid w:val="005D2855"/>
    <w:rsid w:val="005D7546"/>
    <w:rsid w:val="005E08CF"/>
    <w:rsid w:val="005E2E87"/>
    <w:rsid w:val="005E58A0"/>
    <w:rsid w:val="005F7F9A"/>
    <w:rsid w:val="00611CD9"/>
    <w:rsid w:val="00613074"/>
    <w:rsid w:val="00624ECA"/>
    <w:rsid w:val="00626774"/>
    <w:rsid w:val="00632E12"/>
    <w:rsid w:val="00635FAB"/>
    <w:rsid w:val="00643023"/>
    <w:rsid w:val="00644C03"/>
    <w:rsid w:val="006453C7"/>
    <w:rsid w:val="0065531B"/>
    <w:rsid w:val="00660248"/>
    <w:rsid w:val="00671478"/>
    <w:rsid w:val="00671CAD"/>
    <w:rsid w:val="00676003"/>
    <w:rsid w:val="00677BDD"/>
    <w:rsid w:val="006915E1"/>
    <w:rsid w:val="00692AD3"/>
    <w:rsid w:val="00692F0E"/>
    <w:rsid w:val="006A1137"/>
    <w:rsid w:val="006C1BCC"/>
    <w:rsid w:val="006C44FC"/>
    <w:rsid w:val="006D0918"/>
    <w:rsid w:val="006D4D85"/>
    <w:rsid w:val="006D4E4F"/>
    <w:rsid w:val="006D51A5"/>
    <w:rsid w:val="006E49E5"/>
    <w:rsid w:val="006E64F9"/>
    <w:rsid w:val="006E7801"/>
    <w:rsid w:val="006F0122"/>
    <w:rsid w:val="0071383B"/>
    <w:rsid w:val="007224BC"/>
    <w:rsid w:val="00740E39"/>
    <w:rsid w:val="00741C92"/>
    <w:rsid w:val="00743200"/>
    <w:rsid w:val="0074556C"/>
    <w:rsid w:val="0076170C"/>
    <w:rsid w:val="00763B76"/>
    <w:rsid w:val="00763E2E"/>
    <w:rsid w:val="00764F27"/>
    <w:rsid w:val="007674EC"/>
    <w:rsid w:val="00780B87"/>
    <w:rsid w:val="007851C1"/>
    <w:rsid w:val="00785D47"/>
    <w:rsid w:val="00794CBE"/>
    <w:rsid w:val="00795A3A"/>
    <w:rsid w:val="007A7271"/>
    <w:rsid w:val="007B1E6A"/>
    <w:rsid w:val="007B61C4"/>
    <w:rsid w:val="007D0EF1"/>
    <w:rsid w:val="007D3F2C"/>
    <w:rsid w:val="007D57ED"/>
    <w:rsid w:val="007E24AC"/>
    <w:rsid w:val="007E4476"/>
    <w:rsid w:val="007E6B58"/>
    <w:rsid w:val="007F1077"/>
    <w:rsid w:val="007F39BE"/>
    <w:rsid w:val="008066A3"/>
    <w:rsid w:val="008145DF"/>
    <w:rsid w:val="008215E5"/>
    <w:rsid w:val="0083008C"/>
    <w:rsid w:val="00836725"/>
    <w:rsid w:val="00836FF5"/>
    <w:rsid w:val="00846528"/>
    <w:rsid w:val="0085206D"/>
    <w:rsid w:val="00865D51"/>
    <w:rsid w:val="00867479"/>
    <w:rsid w:val="008808E1"/>
    <w:rsid w:val="008853AD"/>
    <w:rsid w:val="00891F02"/>
    <w:rsid w:val="00895724"/>
    <w:rsid w:val="00897095"/>
    <w:rsid w:val="008B56F8"/>
    <w:rsid w:val="008C716A"/>
    <w:rsid w:val="008D0A83"/>
    <w:rsid w:val="008D398A"/>
    <w:rsid w:val="008D6A79"/>
    <w:rsid w:val="008D6D46"/>
    <w:rsid w:val="008E0908"/>
    <w:rsid w:val="008E347D"/>
    <w:rsid w:val="008E6AF9"/>
    <w:rsid w:val="008F3742"/>
    <w:rsid w:val="00910DF6"/>
    <w:rsid w:val="00913756"/>
    <w:rsid w:val="0091611D"/>
    <w:rsid w:val="0091759A"/>
    <w:rsid w:val="00920A48"/>
    <w:rsid w:val="00926903"/>
    <w:rsid w:val="009345B6"/>
    <w:rsid w:val="00951261"/>
    <w:rsid w:val="009577DC"/>
    <w:rsid w:val="0096732B"/>
    <w:rsid w:val="009759AE"/>
    <w:rsid w:val="009876A8"/>
    <w:rsid w:val="0099407D"/>
    <w:rsid w:val="009979C9"/>
    <w:rsid w:val="009C0820"/>
    <w:rsid w:val="009D2E22"/>
    <w:rsid w:val="009F4AD1"/>
    <w:rsid w:val="009F5701"/>
    <w:rsid w:val="009F7DB0"/>
    <w:rsid w:val="00A01EA4"/>
    <w:rsid w:val="00A05321"/>
    <w:rsid w:val="00A130C9"/>
    <w:rsid w:val="00A142B8"/>
    <w:rsid w:val="00A229D7"/>
    <w:rsid w:val="00A23234"/>
    <w:rsid w:val="00A25A19"/>
    <w:rsid w:val="00A32E50"/>
    <w:rsid w:val="00A3688F"/>
    <w:rsid w:val="00A4094E"/>
    <w:rsid w:val="00A5463E"/>
    <w:rsid w:val="00A54BBD"/>
    <w:rsid w:val="00A57F7E"/>
    <w:rsid w:val="00A63C0A"/>
    <w:rsid w:val="00A717CE"/>
    <w:rsid w:val="00A72BC4"/>
    <w:rsid w:val="00A74795"/>
    <w:rsid w:val="00A76BEC"/>
    <w:rsid w:val="00A858DF"/>
    <w:rsid w:val="00A90319"/>
    <w:rsid w:val="00A975EC"/>
    <w:rsid w:val="00AA4270"/>
    <w:rsid w:val="00AB0F63"/>
    <w:rsid w:val="00AB5F5F"/>
    <w:rsid w:val="00AC095A"/>
    <w:rsid w:val="00AD0C0B"/>
    <w:rsid w:val="00AD5816"/>
    <w:rsid w:val="00AE37B6"/>
    <w:rsid w:val="00AE3D18"/>
    <w:rsid w:val="00AE4BFA"/>
    <w:rsid w:val="00AF012D"/>
    <w:rsid w:val="00AF38C9"/>
    <w:rsid w:val="00B14F5E"/>
    <w:rsid w:val="00B218D3"/>
    <w:rsid w:val="00B24DAE"/>
    <w:rsid w:val="00B33826"/>
    <w:rsid w:val="00B36AE9"/>
    <w:rsid w:val="00B40574"/>
    <w:rsid w:val="00B44A37"/>
    <w:rsid w:val="00B4565F"/>
    <w:rsid w:val="00B53BCA"/>
    <w:rsid w:val="00B70170"/>
    <w:rsid w:val="00B82A15"/>
    <w:rsid w:val="00B91CD3"/>
    <w:rsid w:val="00B9225D"/>
    <w:rsid w:val="00B964B6"/>
    <w:rsid w:val="00BA50A9"/>
    <w:rsid w:val="00BA56C1"/>
    <w:rsid w:val="00BC1CA9"/>
    <w:rsid w:val="00BC61FB"/>
    <w:rsid w:val="00BC66B7"/>
    <w:rsid w:val="00BC73EE"/>
    <w:rsid w:val="00BD0BED"/>
    <w:rsid w:val="00BD65CC"/>
    <w:rsid w:val="00BD7547"/>
    <w:rsid w:val="00BE2BF6"/>
    <w:rsid w:val="00BE7E4C"/>
    <w:rsid w:val="00C10ED7"/>
    <w:rsid w:val="00C143E5"/>
    <w:rsid w:val="00C1641C"/>
    <w:rsid w:val="00C20180"/>
    <w:rsid w:val="00C27B34"/>
    <w:rsid w:val="00C416FD"/>
    <w:rsid w:val="00C4401C"/>
    <w:rsid w:val="00C50150"/>
    <w:rsid w:val="00C50301"/>
    <w:rsid w:val="00C6267B"/>
    <w:rsid w:val="00C7092C"/>
    <w:rsid w:val="00C73B61"/>
    <w:rsid w:val="00C76CC8"/>
    <w:rsid w:val="00C774D1"/>
    <w:rsid w:val="00C84333"/>
    <w:rsid w:val="00C85DD6"/>
    <w:rsid w:val="00C91099"/>
    <w:rsid w:val="00C95430"/>
    <w:rsid w:val="00C97561"/>
    <w:rsid w:val="00CA504A"/>
    <w:rsid w:val="00CA57E5"/>
    <w:rsid w:val="00CA5CC8"/>
    <w:rsid w:val="00CA6D94"/>
    <w:rsid w:val="00CB55C3"/>
    <w:rsid w:val="00CD3F84"/>
    <w:rsid w:val="00CD6D95"/>
    <w:rsid w:val="00CD7045"/>
    <w:rsid w:val="00D00461"/>
    <w:rsid w:val="00D050C8"/>
    <w:rsid w:val="00D1619E"/>
    <w:rsid w:val="00D24760"/>
    <w:rsid w:val="00D31061"/>
    <w:rsid w:val="00D35D5A"/>
    <w:rsid w:val="00D45B30"/>
    <w:rsid w:val="00D469CB"/>
    <w:rsid w:val="00D52CF5"/>
    <w:rsid w:val="00D5665A"/>
    <w:rsid w:val="00D56B4A"/>
    <w:rsid w:val="00D57425"/>
    <w:rsid w:val="00D60C72"/>
    <w:rsid w:val="00D71286"/>
    <w:rsid w:val="00D7792D"/>
    <w:rsid w:val="00D8437D"/>
    <w:rsid w:val="00D9657D"/>
    <w:rsid w:val="00DA0235"/>
    <w:rsid w:val="00DA0A01"/>
    <w:rsid w:val="00DA0CD4"/>
    <w:rsid w:val="00DA12AB"/>
    <w:rsid w:val="00DA4D90"/>
    <w:rsid w:val="00DA7A41"/>
    <w:rsid w:val="00DC231F"/>
    <w:rsid w:val="00DC34EA"/>
    <w:rsid w:val="00DC7534"/>
    <w:rsid w:val="00DD6158"/>
    <w:rsid w:val="00DE13C2"/>
    <w:rsid w:val="00DE38E6"/>
    <w:rsid w:val="00DE451E"/>
    <w:rsid w:val="00DE767B"/>
    <w:rsid w:val="00DF3573"/>
    <w:rsid w:val="00DF4240"/>
    <w:rsid w:val="00DF5543"/>
    <w:rsid w:val="00DF788D"/>
    <w:rsid w:val="00E06CBE"/>
    <w:rsid w:val="00E1742D"/>
    <w:rsid w:val="00E267B9"/>
    <w:rsid w:val="00E30927"/>
    <w:rsid w:val="00E5225E"/>
    <w:rsid w:val="00E61674"/>
    <w:rsid w:val="00E61ED8"/>
    <w:rsid w:val="00E64C06"/>
    <w:rsid w:val="00E64F49"/>
    <w:rsid w:val="00E7004F"/>
    <w:rsid w:val="00E71253"/>
    <w:rsid w:val="00E908B0"/>
    <w:rsid w:val="00E910C5"/>
    <w:rsid w:val="00E92BE0"/>
    <w:rsid w:val="00E9787E"/>
    <w:rsid w:val="00EA0387"/>
    <w:rsid w:val="00EA2CA3"/>
    <w:rsid w:val="00EB105E"/>
    <w:rsid w:val="00EC23CB"/>
    <w:rsid w:val="00ED3EB7"/>
    <w:rsid w:val="00ED6981"/>
    <w:rsid w:val="00EE35A5"/>
    <w:rsid w:val="00EE637B"/>
    <w:rsid w:val="00EE7A0E"/>
    <w:rsid w:val="00EF172C"/>
    <w:rsid w:val="00EF1985"/>
    <w:rsid w:val="00EF254C"/>
    <w:rsid w:val="00EF335B"/>
    <w:rsid w:val="00F05656"/>
    <w:rsid w:val="00F20F41"/>
    <w:rsid w:val="00F21368"/>
    <w:rsid w:val="00F23403"/>
    <w:rsid w:val="00F23AB4"/>
    <w:rsid w:val="00F358C4"/>
    <w:rsid w:val="00F52BD3"/>
    <w:rsid w:val="00F64051"/>
    <w:rsid w:val="00F67D22"/>
    <w:rsid w:val="00F70BBC"/>
    <w:rsid w:val="00F72D8E"/>
    <w:rsid w:val="00F73D53"/>
    <w:rsid w:val="00F81178"/>
    <w:rsid w:val="00F83ACD"/>
    <w:rsid w:val="00F93EB0"/>
    <w:rsid w:val="00FA06E5"/>
    <w:rsid w:val="00FA5098"/>
    <w:rsid w:val="00FB501B"/>
    <w:rsid w:val="00FC6187"/>
    <w:rsid w:val="00FE12FC"/>
    <w:rsid w:val="00FE2BA2"/>
    <w:rsid w:val="00FE32B1"/>
    <w:rsid w:val="00FE6757"/>
    <w:rsid w:val="00FF0900"/>
    <w:rsid w:val="00FF394D"/>
    <w:rsid w:val="00FF49D6"/>
    <w:rsid w:val="00FF4B5F"/>
    <w:rsid w:val="00FF5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6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2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225E"/>
    <w:rPr>
      <w:rFonts w:ascii="Tahoma" w:hAnsi="Tahoma" w:cs="Tahoma"/>
      <w:sz w:val="16"/>
      <w:szCs w:val="16"/>
    </w:rPr>
  </w:style>
  <w:style w:type="paragraph" w:styleId="a5">
    <w:name w:val="List Paragraph"/>
    <w:basedOn w:val="a"/>
    <w:uiPriority w:val="34"/>
    <w:qFormat/>
    <w:rsid w:val="00D469CB"/>
    <w:pPr>
      <w:ind w:left="720"/>
      <w:contextualSpacing/>
    </w:pPr>
  </w:style>
  <w:style w:type="paragraph" w:styleId="a6">
    <w:name w:val="No Spacing"/>
    <w:uiPriority w:val="1"/>
    <w:qFormat/>
    <w:rsid w:val="00B14F5E"/>
    <w:pPr>
      <w:spacing w:after="0" w:line="240" w:lineRule="auto"/>
    </w:pPr>
  </w:style>
  <w:style w:type="paragraph" w:styleId="a7">
    <w:name w:val="header"/>
    <w:basedOn w:val="a"/>
    <w:link w:val="a8"/>
    <w:uiPriority w:val="99"/>
    <w:unhideWhenUsed/>
    <w:rsid w:val="00B14F5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4F5E"/>
  </w:style>
  <w:style w:type="paragraph" w:styleId="a9">
    <w:name w:val="footer"/>
    <w:basedOn w:val="a"/>
    <w:link w:val="aa"/>
    <w:uiPriority w:val="99"/>
    <w:unhideWhenUsed/>
    <w:rsid w:val="00B14F5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4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93EE-71D3-4AFE-98BC-3F1E6EA8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54</Pages>
  <Words>14957</Words>
  <Characters>8525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10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Светлана</cp:lastModifiedBy>
  <cp:revision>177</cp:revision>
  <cp:lastPrinted>2005-11-01T04:48:00Z</cp:lastPrinted>
  <dcterms:created xsi:type="dcterms:W3CDTF">2005-01-11T02:27:00Z</dcterms:created>
  <dcterms:modified xsi:type="dcterms:W3CDTF">2015-04-07T17:00:00Z</dcterms:modified>
</cp:coreProperties>
</file>